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29F9" w14:textId="2003A58E" w:rsidR="00BF2E11" w:rsidRPr="00DB104F" w:rsidRDefault="00BF2E11" w:rsidP="00BF2E1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ПРЕДЛОГ ОПЕРАТИВНОГ ПЛАНА РАДА НАСТАВНИКА </w:t>
      </w:r>
    </w:p>
    <w:p w14:paraId="5B6E1F54" w14:textId="77777777" w:rsidR="00BF2E11" w:rsidRPr="00DB104F" w:rsidRDefault="00BF2E11" w:rsidP="00BF2E1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AB4CCAF" w14:textId="20BA116B" w:rsidR="00BF2E11" w:rsidRPr="00DB104F" w:rsidRDefault="00BF2E11" w:rsidP="00BF2E11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751D1004" w14:textId="77777777" w:rsidR="00BF2E11" w:rsidRPr="00DB104F" w:rsidRDefault="00BF2E11" w:rsidP="00BF2E1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76FC5D5D" w14:textId="168672B8" w:rsidR="00BF2E11" w:rsidRPr="00DB104F" w:rsidRDefault="00BF2E11" w:rsidP="00BF2E1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4A96B8FD" w14:textId="761F65B2" w:rsidR="00BF2E11" w:rsidRPr="00DB104F" w:rsidRDefault="00BF2E11" w:rsidP="00BF2E1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03AD1C26" w14:textId="77777777" w:rsidR="00BF2E11" w:rsidRPr="00DB104F" w:rsidRDefault="00BF2E11">
      <w:pPr>
        <w:rPr>
          <w:lang w:val="sr-Cyrl-RS"/>
        </w:rPr>
      </w:pPr>
    </w:p>
    <w:tbl>
      <w:tblPr>
        <w:tblStyle w:val="TableGrid"/>
        <w:tblW w:w="15192" w:type="dxa"/>
        <w:tblInd w:w="-455" w:type="dxa"/>
        <w:tblLook w:val="04A0" w:firstRow="1" w:lastRow="0" w:firstColumn="1" w:lastColumn="0" w:noHBand="0" w:noVBand="1"/>
      </w:tblPr>
      <w:tblGrid>
        <w:gridCol w:w="724"/>
        <w:gridCol w:w="5113"/>
        <w:gridCol w:w="567"/>
        <w:gridCol w:w="1843"/>
        <w:gridCol w:w="992"/>
        <w:gridCol w:w="1559"/>
        <w:gridCol w:w="709"/>
        <w:gridCol w:w="1421"/>
        <w:gridCol w:w="705"/>
        <w:gridCol w:w="1544"/>
        <w:gridCol w:w="15"/>
      </w:tblGrid>
      <w:tr w:rsidR="00BF2E11" w:rsidRPr="00DB104F" w14:paraId="79F64D69" w14:textId="77777777" w:rsidTr="00897EBC">
        <w:trPr>
          <w:trHeight w:val="510"/>
        </w:trPr>
        <w:tc>
          <w:tcPr>
            <w:tcW w:w="15192" w:type="dxa"/>
            <w:gridSpan w:val="11"/>
            <w:vAlign w:val="center"/>
          </w:tcPr>
          <w:p w14:paraId="15C9CE26" w14:textId="24870FDA" w:rsidR="00BF2E11" w:rsidRPr="00DB104F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 СЕПТЕМБАР</w:t>
            </w:r>
          </w:p>
        </w:tc>
      </w:tr>
      <w:tr w:rsidR="00897EBC" w:rsidRPr="00DB104F" w14:paraId="42CD01A5" w14:textId="77777777" w:rsidTr="00185DD6">
        <w:trPr>
          <w:gridAfter w:val="1"/>
          <w:wAfter w:w="15" w:type="dxa"/>
          <w:cantSplit/>
          <w:trHeight w:val="1304"/>
        </w:trPr>
        <w:tc>
          <w:tcPr>
            <w:tcW w:w="724" w:type="dxa"/>
            <w:textDirection w:val="btLr"/>
            <w:vAlign w:val="center"/>
          </w:tcPr>
          <w:p w14:paraId="7904AB87" w14:textId="2C8DE327" w:rsidR="00BF2E11" w:rsidRPr="00DB104F" w:rsidRDefault="00BF2E11" w:rsidP="00BF2E1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113" w:type="dxa"/>
            <w:vAlign w:val="center"/>
          </w:tcPr>
          <w:p w14:paraId="51CAEA19" w14:textId="38374B3A" w:rsidR="00BF2E11" w:rsidRPr="00DB104F" w:rsidRDefault="00BF2E11" w:rsidP="00897EBC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433559F2" w14:textId="70839ED1" w:rsidR="00BF2E11" w:rsidRPr="00DB104F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extDirection w:val="btLr"/>
            <w:vAlign w:val="center"/>
          </w:tcPr>
          <w:p w14:paraId="70C87526" w14:textId="10A0B1CD" w:rsidR="00BF2E11" w:rsidRPr="00DB104F" w:rsidRDefault="00BF2E11" w:rsidP="00BF2E1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 xml:space="preserve">Редни бр. </w:t>
            </w:r>
            <w:r w:rsidR="002E461E" w:rsidRPr="00DB104F">
              <w:rPr>
                <w:rFonts w:eastAsia="Times New Roman" w:cstheme="minorHAnsi"/>
                <w:b/>
                <w:bCs/>
                <w:lang w:val="sr-Cyrl-RS"/>
              </w:rPr>
              <w:t>ч.</w:t>
            </w:r>
          </w:p>
        </w:tc>
        <w:tc>
          <w:tcPr>
            <w:tcW w:w="1843" w:type="dxa"/>
            <w:vAlign w:val="center"/>
          </w:tcPr>
          <w:p w14:paraId="5129E0C2" w14:textId="77777777" w:rsidR="00BF2E11" w:rsidRPr="00DB104F" w:rsidRDefault="00BF2E11" w:rsidP="00897E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554323A5" w14:textId="4EA04665" w:rsidR="00BF2E11" w:rsidRPr="00DB104F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92" w:type="dxa"/>
            <w:vAlign w:val="center"/>
          </w:tcPr>
          <w:p w14:paraId="0BBB6010" w14:textId="5B120908" w:rsidR="00BF2E11" w:rsidRPr="00DB104F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559" w:type="dxa"/>
            <w:vAlign w:val="center"/>
          </w:tcPr>
          <w:p w14:paraId="2E61079A" w14:textId="2B70ACC3" w:rsidR="00BF2E11" w:rsidRPr="00DB104F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textDirection w:val="btLr"/>
            <w:vAlign w:val="center"/>
          </w:tcPr>
          <w:p w14:paraId="5B6D64DA" w14:textId="5940E585" w:rsidR="00BF2E11" w:rsidRPr="00DB104F" w:rsidRDefault="00BF2E11" w:rsidP="00897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21" w:type="dxa"/>
            <w:vAlign w:val="center"/>
          </w:tcPr>
          <w:p w14:paraId="0EC2EB18" w14:textId="3C9222A2" w:rsidR="00BF2E11" w:rsidRPr="00DB104F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</w:t>
            </w:r>
            <w:r w:rsidR="002E461E" w:rsidRPr="00DB104F">
              <w:rPr>
                <w:rFonts w:eastAsia="Times New Roman" w:cstheme="minorHAnsi"/>
                <w:b/>
                <w:bCs/>
                <w:lang w:val="sr-Cyrl-RS"/>
              </w:rPr>
              <w:t>.</w:t>
            </w:r>
            <w:r w:rsidRPr="00DB104F">
              <w:rPr>
                <w:rFonts w:eastAsia="Times New Roman" w:cstheme="minorHAnsi"/>
                <w:b/>
                <w:bCs/>
                <w:lang w:val="sr-Cyrl-RS"/>
              </w:rPr>
              <w:t xml:space="preserve"> </w:t>
            </w:r>
            <w:r w:rsidR="002E461E" w:rsidRPr="00DB104F">
              <w:rPr>
                <w:rFonts w:eastAsia="Times New Roman" w:cstheme="minorHAnsi"/>
                <w:b/>
                <w:bCs/>
                <w:lang w:val="sr-Cyrl-RS"/>
              </w:rPr>
              <w:t>к</w:t>
            </w: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мпетенц</w:t>
            </w:r>
            <w:r w:rsidR="002E461E" w:rsidRPr="00DB104F">
              <w:rPr>
                <w:rFonts w:eastAsia="Times New Roman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705" w:type="dxa"/>
            <w:textDirection w:val="btLr"/>
            <w:vAlign w:val="center"/>
          </w:tcPr>
          <w:p w14:paraId="66C1C0C6" w14:textId="1C4FE8F8" w:rsidR="00BF2E11" w:rsidRPr="00DB104F" w:rsidRDefault="00BF2E11" w:rsidP="00BF2E1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</w:t>
            </w:r>
            <w:r w:rsidR="006570D1" w:rsidRPr="00DB104F">
              <w:rPr>
                <w:rFonts w:eastAsia="Times New Roman" w:cstheme="minorHAnsi"/>
                <w:b/>
                <w:bCs/>
                <w:lang w:val="sr-Cyrl-RS"/>
              </w:rPr>
              <w:t>.</w:t>
            </w:r>
            <w:r w:rsidRPr="00DB104F">
              <w:rPr>
                <w:rFonts w:eastAsia="Times New Roman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544" w:type="dxa"/>
            <w:vAlign w:val="center"/>
          </w:tcPr>
          <w:p w14:paraId="320D4997" w14:textId="2EE00E32" w:rsidR="00BF2E11" w:rsidRPr="00DB104F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97EBC" w:rsidRPr="00DB104F" w14:paraId="38F840BC" w14:textId="77777777" w:rsidTr="00504E74">
        <w:trPr>
          <w:gridAfter w:val="1"/>
          <w:wAfter w:w="15" w:type="dxa"/>
          <w:cantSplit/>
          <w:trHeight w:val="1522"/>
        </w:trPr>
        <w:tc>
          <w:tcPr>
            <w:tcW w:w="724" w:type="dxa"/>
            <w:textDirection w:val="btLr"/>
            <w:vAlign w:val="center"/>
          </w:tcPr>
          <w:p w14:paraId="4DC4DDF9" w14:textId="07A8F0A2" w:rsidR="007F202E" w:rsidRPr="00DB104F" w:rsidRDefault="007F202E" w:rsidP="00504E74">
            <w:pPr>
              <w:ind w:left="113" w:right="113"/>
              <w:contextualSpacing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Књижевност</w:t>
            </w:r>
          </w:p>
        </w:tc>
        <w:tc>
          <w:tcPr>
            <w:tcW w:w="5113" w:type="dxa"/>
          </w:tcPr>
          <w:p w14:paraId="5C0ACEE7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активно слуша интерпретативно читање песме ради разумевања и доживљавања;</w:t>
            </w:r>
          </w:p>
          <w:p w14:paraId="25B04C6A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7770367A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14847ACB" w14:textId="26E6DA76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567" w:type="dxa"/>
          </w:tcPr>
          <w:p w14:paraId="39676F59" w14:textId="24D03526" w:rsidR="007F202E" w:rsidRPr="00DB104F" w:rsidRDefault="007F202E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43" w:type="dxa"/>
          </w:tcPr>
          <w:p w14:paraId="50278C9D" w14:textId="24601BC5" w:rsidR="007F202E" w:rsidRPr="00DB104F" w:rsidRDefault="007F202E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Првак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Десанка Максимовић</w:t>
            </w:r>
          </w:p>
        </w:tc>
        <w:tc>
          <w:tcPr>
            <w:tcW w:w="992" w:type="dxa"/>
          </w:tcPr>
          <w:p w14:paraId="184A305D" w14:textId="1CBC4359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CD95150" w14:textId="77777777" w:rsidR="00185DD6" w:rsidRPr="00DB104F" w:rsidRDefault="007F202E" w:rsidP="007F202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411A8B35" w14:textId="77777777" w:rsidR="00185DD6" w:rsidRPr="00DB104F" w:rsidRDefault="007F202E" w:rsidP="007F202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,</w:t>
            </w:r>
          </w:p>
          <w:p w14:paraId="712E24A4" w14:textId="370B21C0" w:rsidR="007F202E" w:rsidRPr="00DB104F" w:rsidRDefault="007F202E" w:rsidP="00185DD6">
            <w:pPr>
              <w:ind w:right="-103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емонстративна</w:t>
            </w:r>
          </w:p>
        </w:tc>
        <w:tc>
          <w:tcPr>
            <w:tcW w:w="709" w:type="dxa"/>
          </w:tcPr>
          <w:p w14:paraId="2CF0F118" w14:textId="77777777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240A503" w14:textId="01185777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1" w:type="dxa"/>
          </w:tcPr>
          <w:p w14:paraId="79050369" w14:textId="3D18879F" w:rsidR="007F202E" w:rsidRPr="00DB104F" w:rsidRDefault="007F202E" w:rsidP="007F202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060C88E" w14:textId="77777777" w:rsidR="007F202E" w:rsidRPr="00DB104F" w:rsidRDefault="007F202E" w:rsidP="007F202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5071A43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464E2398" w14:textId="1A448653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</w:t>
            </w:r>
            <w:r w:rsidR="000137CE" w:rsidRPr="00DB104F">
              <w:rPr>
                <w:rFonts w:cstheme="minorHAnsi"/>
                <w:lang w:val="sr-Cyrl-RS"/>
              </w:rPr>
              <w:t>ЗВ</w:t>
            </w:r>
          </w:p>
          <w:p w14:paraId="3EB86240" w14:textId="77777777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C8762B2" w14:textId="429DF788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544" w:type="dxa"/>
          </w:tcPr>
          <w:p w14:paraId="40E1FEC9" w14:textId="12A04F6A" w:rsidR="007F202E" w:rsidRPr="00DB104F" w:rsidRDefault="007F202E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</w:t>
            </w:r>
            <w:r w:rsidR="00185DD6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504E74" w:rsidRPr="00DB104F" w14:paraId="061BFE4F" w14:textId="77777777" w:rsidTr="00504E74">
        <w:trPr>
          <w:gridAfter w:val="1"/>
          <w:wAfter w:w="15" w:type="dxa"/>
        </w:trPr>
        <w:tc>
          <w:tcPr>
            <w:tcW w:w="724" w:type="dxa"/>
            <w:vMerge w:val="restart"/>
            <w:textDirection w:val="btLr"/>
            <w:vAlign w:val="center"/>
          </w:tcPr>
          <w:p w14:paraId="4586743E" w14:textId="351188B0" w:rsidR="00504E74" w:rsidRPr="00DB104F" w:rsidRDefault="00504E74" w:rsidP="00504E74">
            <w:pPr>
              <w:ind w:right="113"/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1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Почетно</w:t>
            </w:r>
            <w:r w:rsidRPr="00DB104F">
              <w:rPr>
                <w:rFonts w:eastAsia="Times New Roman" w:cstheme="minorHAnsi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читање и писање</w:t>
            </w:r>
          </w:p>
        </w:tc>
        <w:tc>
          <w:tcPr>
            <w:tcW w:w="5113" w:type="dxa"/>
          </w:tcPr>
          <w:p w14:paraId="66ACF35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14013FAF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пише своју омиљену игру;</w:t>
            </w:r>
          </w:p>
          <w:p w14:paraId="0EF4CA95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прича према слици и о доживљајима;</w:t>
            </w:r>
          </w:p>
          <w:p w14:paraId="52264F41" w14:textId="600C7DD5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567" w:type="dxa"/>
          </w:tcPr>
          <w:p w14:paraId="22BB5D90" w14:textId="5A3E71B3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3" w:type="dxa"/>
          </w:tcPr>
          <w:p w14:paraId="090114D7" w14:textId="1613D513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Желим да се представим</w:t>
            </w:r>
          </w:p>
        </w:tc>
        <w:tc>
          <w:tcPr>
            <w:tcW w:w="992" w:type="dxa"/>
          </w:tcPr>
          <w:p w14:paraId="09892013" w14:textId="376A8D7B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D549383" w14:textId="77777777" w:rsidR="00504E74" w:rsidRPr="00DB104F" w:rsidRDefault="00504E74" w:rsidP="007F202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6CA03392" w14:textId="712E03CC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709" w:type="dxa"/>
          </w:tcPr>
          <w:p w14:paraId="4C2891AB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8E74A7E" w14:textId="4B691B32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1" w:type="dxa"/>
          </w:tcPr>
          <w:p w14:paraId="0AB34235" w14:textId="77777777" w:rsidR="00504E74" w:rsidRPr="00DB104F" w:rsidRDefault="00504E74" w:rsidP="007F202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9FF9C42" w14:textId="77777777" w:rsidR="00504E74" w:rsidRPr="00DB104F" w:rsidRDefault="00504E74" w:rsidP="007F202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C21B7B0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3115A4FF" w14:textId="51E1DC58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ЗВ</w:t>
            </w:r>
          </w:p>
          <w:p w14:paraId="7490B4B3" w14:textId="26679604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544" w:type="dxa"/>
          </w:tcPr>
          <w:p w14:paraId="6E712817" w14:textId="168BD650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5DEF5B5F" w14:textId="77777777" w:rsidTr="00185DD6">
        <w:trPr>
          <w:gridAfter w:val="1"/>
          <w:wAfter w:w="15" w:type="dxa"/>
        </w:trPr>
        <w:tc>
          <w:tcPr>
            <w:tcW w:w="724" w:type="dxa"/>
            <w:vMerge/>
          </w:tcPr>
          <w:p w14:paraId="34A9C218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076A67C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181D0602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2C7C28BC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ествује у ситуационим играма;</w:t>
            </w:r>
          </w:p>
          <w:p w14:paraId="32337C01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прича према слици и о доживљајима;</w:t>
            </w:r>
          </w:p>
          <w:p w14:paraId="7C2905A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на основу искуства одреди безбедно место за игру;</w:t>
            </w:r>
          </w:p>
          <w:p w14:paraId="4CCBE3D0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емпатију и помаже другима у задатим ситуацијама;</w:t>
            </w:r>
          </w:p>
          <w:p w14:paraId="6F87D148" w14:textId="44EF894A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4874AAB2" w14:textId="21AFB302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3" w:type="dxa"/>
          </w:tcPr>
          <w:p w14:paraId="3EC54C1A" w14:textId="11E20A27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Моји другови</w:t>
            </w:r>
          </w:p>
        </w:tc>
        <w:tc>
          <w:tcPr>
            <w:tcW w:w="992" w:type="dxa"/>
          </w:tcPr>
          <w:p w14:paraId="32054854" w14:textId="25C4C0B4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A4BDF29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FB491EA" w14:textId="56F32E81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709" w:type="dxa"/>
          </w:tcPr>
          <w:p w14:paraId="41B5D721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A74920C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54822E4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1D4E77DB" w14:textId="30398C00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1" w:type="dxa"/>
          </w:tcPr>
          <w:p w14:paraId="2A6DEF85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68A7B03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658C8B9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61C1085E" w14:textId="7D5A27A5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ЗВ</w:t>
            </w:r>
          </w:p>
          <w:p w14:paraId="456AED1E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D9874B9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77195BF0" w14:textId="2301BCEC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В</w:t>
            </w:r>
          </w:p>
        </w:tc>
        <w:tc>
          <w:tcPr>
            <w:tcW w:w="1544" w:type="dxa"/>
          </w:tcPr>
          <w:p w14:paraId="22E8F442" w14:textId="2034DCDA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</w:tbl>
    <w:p w14:paraId="519CEA6C" w14:textId="77777777" w:rsidR="00B15C0B" w:rsidRPr="00DB104F" w:rsidRDefault="00B15C0B">
      <w:r w:rsidRPr="00DB104F">
        <w:br w:type="page"/>
      </w:r>
    </w:p>
    <w:tbl>
      <w:tblPr>
        <w:tblStyle w:val="TableGrid"/>
        <w:tblW w:w="15177" w:type="dxa"/>
        <w:tblInd w:w="-455" w:type="dxa"/>
        <w:tblLook w:val="04A0" w:firstRow="1" w:lastRow="0" w:firstColumn="1" w:lastColumn="0" w:noHBand="0" w:noVBand="1"/>
      </w:tblPr>
      <w:tblGrid>
        <w:gridCol w:w="724"/>
        <w:gridCol w:w="5113"/>
        <w:gridCol w:w="567"/>
        <w:gridCol w:w="1843"/>
        <w:gridCol w:w="992"/>
        <w:gridCol w:w="1559"/>
        <w:gridCol w:w="709"/>
        <w:gridCol w:w="1421"/>
        <w:gridCol w:w="705"/>
        <w:gridCol w:w="1544"/>
      </w:tblGrid>
      <w:tr w:rsidR="00504E74" w:rsidRPr="00DB104F" w14:paraId="47A97742" w14:textId="77777777" w:rsidTr="00504E74">
        <w:tc>
          <w:tcPr>
            <w:tcW w:w="724" w:type="dxa"/>
            <w:vMerge w:val="restart"/>
            <w:textDirection w:val="btLr"/>
            <w:vAlign w:val="center"/>
          </w:tcPr>
          <w:p w14:paraId="7331586D" w14:textId="38A05DAA" w:rsidR="00504E74" w:rsidRPr="00DB104F" w:rsidRDefault="00504E74" w:rsidP="00504E74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</w:rPr>
              <w:lastRenderedPageBreak/>
              <w:t xml:space="preserve">1. </w:t>
            </w:r>
            <w:r w:rsidRPr="00DB104F">
              <w:rPr>
                <w:rFonts w:eastAsia="Times New Roman" w:cstheme="minorHAnsi"/>
                <w:lang w:val="sr-Cyrl-RS"/>
              </w:rPr>
              <w:t>Почетно</w:t>
            </w:r>
            <w:r w:rsidRPr="00DB104F">
              <w:rPr>
                <w:rFonts w:eastAsia="Times New Roman" w:cstheme="minorHAnsi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читање и писање</w:t>
            </w:r>
          </w:p>
        </w:tc>
        <w:tc>
          <w:tcPr>
            <w:tcW w:w="5113" w:type="dxa"/>
          </w:tcPr>
          <w:p w14:paraId="4E1788DA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77E9E05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625179CC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6ABA667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јединости на илустрацији;</w:t>
            </w:r>
          </w:p>
          <w:p w14:paraId="0BFAD262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одржава учионицу и своје радно место уредним;</w:t>
            </w:r>
          </w:p>
          <w:p w14:paraId="3065AE94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из једног потеза;</w:t>
            </w:r>
          </w:p>
          <w:p w14:paraId="471A3440" w14:textId="47E7275A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53534F65" w14:textId="1877330F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43" w:type="dxa"/>
          </w:tcPr>
          <w:p w14:paraId="3E19AEDB" w14:textId="27AC4240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Моја учионица</w:t>
            </w:r>
          </w:p>
        </w:tc>
        <w:tc>
          <w:tcPr>
            <w:tcW w:w="992" w:type="dxa"/>
          </w:tcPr>
          <w:p w14:paraId="7A55E73D" w14:textId="0821824D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8B76D61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4C950DA3" w14:textId="7AED3281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709" w:type="dxa"/>
          </w:tcPr>
          <w:p w14:paraId="53782389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D39176F" w14:textId="4137B70D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1" w:type="dxa"/>
          </w:tcPr>
          <w:p w14:paraId="1B58BF2A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36AA7F8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244C268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45EC477F" w14:textId="258087FC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ЗВ</w:t>
            </w:r>
          </w:p>
          <w:p w14:paraId="147FB5F8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274B4FA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2E2FBC2" w14:textId="6FA42B01" w:rsidR="00504E74" w:rsidRPr="00DB104F" w:rsidRDefault="00504E74" w:rsidP="007768F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544" w:type="dxa"/>
          </w:tcPr>
          <w:p w14:paraId="58E0EB23" w14:textId="4531ED59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1BD1B366" w14:textId="77777777" w:rsidTr="00B15C0B">
        <w:tc>
          <w:tcPr>
            <w:tcW w:w="724" w:type="dxa"/>
            <w:vMerge/>
            <w:textDirection w:val="btLr"/>
            <w:vAlign w:val="center"/>
          </w:tcPr>
          <w:p w14:paraId="548F534E" w14:textId="05A57C5B" w:rsidR="00504E74" w:rsidRPr="00DB104F" w:rsidRDefault="00504E74" w:rsidP="00B15C0B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5C33E2FD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4D97E8D7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57CC4D48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53BDA071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2CC0EE5C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изводи ономатопејске звуке на основу слике;</w:t>
            </w:r>
          </w:p>
          <w:p w14:paraId="197BAD6E" w14:textId="00851B10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38B9237D" w14:textId="6CF031F0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43" w:type="dxa"/>
          </w:tcPr>
          <w:p w14:paraId="319333AD" w14:textId="1676610D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Моја школа</w:t>
            </w:r>
          </w:p>
        </w:tc>
        <w:tc>
          <w:tcPr>
            <w:tcW w:w="992" w:type="dxa"/>
          </w:tcPr>
          <w:p w14:paraId="77322F56" w14:textId="089078D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B4EFEFC" w14:textId="48DD1D6C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5BE8F39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A89797D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7068CF2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  <w:p w14:paraId="0098F66C" w14:textId="1E4B8782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75AF3D2F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ECB3626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7323DCB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34E941C6" w14:textId="09AD09BF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УЗ</w:t>
            </w:r>
          </w:p>
          <w:p w14:paraId="3FC462CE" w14:textId="77777777" w:rsidR="00504E74" w:rsidRPr="00DB104F" w:rsidRDefault="00504E74" w:rsidP="007768F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D793CD6" w14:textId="663BC6EE" w:rsidR="00504E74" w:rsidRPr="00DB104F" w:rsidRDefault="00504E74" w:rsidP="007768F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544" w:type="dxa"/>
          </w:tcPr>
          <w:p w14:paraId="1F1FA38A" w14:textId="368007D4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4719610D" w14:textId="77777777" w:rsidTr="00B15C0B">
        <w:tc>
          <w:tcPr>
            <w:tcW w:w="724" w:type="dxa"/>
            <w:vMerge/>
          </w:tcPr>
          <w:p w14:paraId="5105BDF0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4A5BD1BC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3F89FB3A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2B77C96C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2D76F68C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47DD292F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ествује у ситуационим играма;</w:t>
            </w:r>
          </w:p>
          <w:p w14:paraId="0A81BF21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маже другима у животним ситуацијама;</w:t>
            </w:r>
          </w:p>
          <w:p w14:paraId="6454821E" w14:textId="2E8DFA4E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1910A240" w14:textId="28A9EC3D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43" w:type="dxa"/>
          </w:tcPr>
          <w:p w14:paraId="2E2D3390" w14:textId="5675F45B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Школски прибор</w:t>
            </w:r>
          </w:p>
        </w:tc>
        <w:tc>
          <w:tcPr>
            <w:tcW w:w="992" w:type="dxa"/>
          </w:tcPr>
          <w:p w14:paraId="171FEBA3" w14:textId="2978760F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E9F9B44" w14:textId="54C5BB6B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40B3E4E4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060E3AE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00B76C9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  <w:p w14:paraId="0C144B62" w14:textId="771EA779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0F1A1CC0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7CDAA8B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19CB39D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2741E400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659D635A" w14:textId="77777777" w:rsidR="00504E74" w:rsidRPr="00DB104F" w:rsidRDefault="00504E74" w:rsidP="007768F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В</w:t>
            </w:r>
          </w:p>
          <w:p w14:paraId="73A34CAC" w14:textId="6FFF617B" w:rsidR="00504E74" w:rsidRPr="00DB104F" w:rsidRDefault="00504E74" w:rsidP="007768F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544" w:type="dxa"/>
          </w:tcPr>
          <w:p w14:paraId="5AC15CFE" w14:textId="1AD102C7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06DC4649" w14:textId="77777777" w:rsidTr="00B15C0B">
        <w:trPr>
          <w:trHeight w:val="2211"/>
        </w:trPr>
        <w:tc>
          <w:tcPr>
            <w:tcW w:w="724" w:type="dxa"/>
            <w:vMerge/>
          </w:tcPr>
          <w:p w14:paraId="00C0CC89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275299E4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26E69A32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77B625E2" w14:textId="7F686828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уочи позицији одређеног гласа у речи;</w:t>
            </w:r>
          </w:p>
          <w:p w14:paraId="21D8585F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03C3055D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изводи ономатопејске звуке на основу слике;</w:t>
            </w:r>
          </w:p>
          <w:p w14:paraId="6BB173E2" w14:textId="77777777" w:rsidR="00504E74" w:rsidRPr="00DB104F" w:rsidRDefault="00504E74" w:rsidP="00185DD6">
            <w:pPr>
              <w:ind w:right="-107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стави шаку у одговарајући положај за моторичке вежбе;</w:t>
            </w:r>
          </w:p>
          <w:p w14:paraId="7F734350" w14:textId="11B7A0A9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03EA3FF7" w14:textId="1E02D974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43" w:type="dxa"/>
          </w:tcPr>
          <w:p w14:paraId="4CA494F6" w14:textId="062C2F96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 селу</w:t>
            </w:r>
          </w:p>
        </w:tc>
        <w:tc>
          <w:tcPr>
            <w:tcW w:w="992" w:type="dxa"/>
          </w:tcPr>
          <w:p w14:paraId="60F37DFA" w14:textId="0D55E426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834CD23" w14:textId="7DCDF992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1EC3E90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F290323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36A33FA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  <w:p w14:paraId="1CAEB872" w14:textId="3C58C4A1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1" w:type="dxa"/>
          </w:tcPr>
          <w:p w14:paraId="347C20EB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9079557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5E6A349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52F8E666" w14:textId="3DA1A751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31ABAEF2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263563A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C13185D" w14:textId="7D9CA1D1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739A708A" w14:textId="0EF7DE88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1F78BB08" w14:textId="77777777" w:rsidTr="00B15C0B">
        <w:trPr>
          <w:trHeight w:val="1757"/>
        </w:trPr>
        <w:tc>
          <w:tcPr>
            <w:tcW w:w="724" w:type="dxa"/>
            <w:vMerge/>
          </w:tcPr>
          <w:p w14:paraId="4AD1D2D2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144F5437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425E8DF5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4078D0E3" w14:textId="763A866C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уочи позицији одређеног гласа у речи;</w:t>
            </w:r>
          </w:p>
          <w:p w14:paraId="75F268FB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6FB26130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исприча причу на основу слика;</w:t>
            </w:r>
          </w:p>
          <w:p w14:paraId="6E919AED" w14:textId="29475FF5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62F171BA" w14:textId="01D1B0D6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843" w:type="dxa"/>
          </w:tcPr>
          <w:p w14:paraId="63A4E1AE" w14:textId="682A4FE0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У граду</w:t>
            </w:r>
          </w:p>
        </w:tc>
        <w:tc>
          <w:tcPr>
            <w:tcW w:w="992" w:type="dxa"/>
          </w:tcPr>
          <w:p w14:paraId="4772CCBE" w14:textId="331E3499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A256A85" w14:textId="682EDA9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884CB43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976C592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C865205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  <w:p w14:paraId="28742D76" w14:textId="49DD814F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05B82892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04F92FB3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C00C3BD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485F4886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A6E1E17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461E229" w14:textId="51B6A1EB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0A2DF0BA" w14:textId="6905244C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71FF2E84" w14:textId="77777777" w:rsidTr="00B15C0B">
        <w:tc>
          <w:tcPr>
            <w:tcW w:w="724" w:type="dxa"/>
            <w:vMerge/>
          </w:tcPr>
          <w:p w14:paraId="3CAE36BC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2801D3C9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69268C86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06E9EDF7" w14:textId="4D0E7DF3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уочи позицији одређеног гласа у речи;</w:t>
            </w:r>
          </w:p>
          <w:p w14:paraId="575AC4D1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503D6695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исприча причу на основу слика;</w:t>
            </w:r>
          </w:p>
          <w:p w14:paraId="027696A7" w14:textId="5E95481B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1A7E3BAB" w14:textId="2BB6FC31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43" w:type="dxa"/>
          </w:tcPr>
          <w:p w14:paraId="77C3CF09" w14:textId="3A474208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 пијаци</w:t>
            </w:r>
          </w:p>
        </w:tc>
        <w:tc>
          <w:tcPr>
            <w:tcW w:w="992" w:type="dxa"/>
          </w:tcPr>
          <w:p w14:paraId="2DEA7ACA" w14:textId="28D4A8EA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7756E3A" w14:textId="018EDFB0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1281AD5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A9A4A8D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C2ADB1C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  <w:p w14:paraId="0F126E8E" w14:textId="26E70735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747A2D47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0E27E7A5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5127FC00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2BEE5951" w14:textId="208AB151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71E550FD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4635DFD5" w14:textId="77777777" w:rsidR="00504E74" w:rsidRPr="00DB104F" w:rsidRDefault="00504E74" w:rsidP="0021055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5FB719B" w14:textId="64B712D6" w:rsidR="00504E74" w:rsidRPr="00DB104F" w:rsidRDefault="00504E74" w:rsidP="0021055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</w:tc>
        <w:tc>
          <w:tcPr>
            <w:tcW w:w="1544" w:type="dxa"/>
          </w:tcPr>
          <w:p w14:paraId="1A42067A" w14:textId="5E7AC4DF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1B6DE403" w14:textId="77777777" w:rsidTr="00504E74">
        <w:tc>
          <w:tcPr>
            <w:tcW w:w="724" w:type="dxa"/>
            <w:vMerge w:val="restart"/>
            <w:textDirection w:val="btLr"/>
            <w:vAlign w:val="center"/>
          </w:tcPr>
          <w:p w14:paraId="4D13D14C" w14:textId="116A5225" w:rsidR="00504E74" w:rsidRPr="00DB104F" w:rsidRDefault="00504E74" w:rsidP="00504E74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</w:rPr>
              <w:lastRenderedPageBreak/>
              <w:t>1.</w:t>
            </w:r>
            <w:r w:rsidRPr="00DB104F">
              <w:rPr>
                <w:rFonts w:eastAsia="Times New Roman" w:cstheme="minorHAnsi"/>
                <w:lang w:val="sr-Cyrl-RS"/>
              </w:rPr>
              <w:t>Почетно    читање и писање</w:t>
            </w:r>
          </w:p>
        </w:tc>
        <w:tc>
          <w:tcPr>
            <w:tcW w:w="5113" w:type="dxa"/>
          </w:tcPr>
          <w:p w14:paraId="025E0702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6C3F7625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59A45FE7" w14:textId="402E5B4A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уочи позицији одређеног гласа у речи;</w:t>
            </w:r>
          </w:p>
          <w:p w14:paraId="1200186F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28B602F0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изводи ономатопејске звуке на основу слике;</w:t>
            </w:r>
          </w:p>
          <w:p w14:paraId="0C513923" w14:textId="699B75E5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2309B61A" w14:textId="57EA1F17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843" w:type="dxa"/>
          </w:tcPr>
          <w:p w14:paraId="469BDABD" w14:textId="5ABCF7D5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 излету</w:t>
            </w:r>
          </w:p>
        </w:tc>
        <w:tc>
          <w:tcPr>
            <w:tcW w:w="992" w:type="dxa"/>
          </w:tcPr>
          <w:p w14:paraId="64234F96" w14:textId="0160D43E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9B11FE9" w14:textId="65A64580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36C51A17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286AEFC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3F3D017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5B21EF21" w14:textId="77488045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6518696A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490EBAF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FDFBBC0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225045AB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71E18AEA" w14:textId="77777777" w:rsidR="00504E74" w:rsidRPr="00DB104F" w:rsidRDefault="00504E74" w:rsidP="0021055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5328AC6" w14:textId="7E900CD0" w:rsidR="00504E74" w:rsidRPr="00DB104F" w:rsidRDefault="00504E74" w:rsidP="0021055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</w:tc>
        <w:tc>
          <w:tcPr>
            <w:tcW w:w="1544" w:type="dxa"/>
          </w:tcPr>
          <w:p w14:paraId="7F026F1F" w14:textId="482F42C6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3CF0B4DF" w14:textId="77777777" w:rsidTr="00B15C0B">
        <w:tc>
          <w:tcPr>
            <w:tcW w:w="724" w:type="dxa"/>
            <w:vMerge/>
            <w:textDirection w:val="btLr"/>
            <w:vAlign w:val="center"/>
          </w:tcPr>
          <w:p w14:paraId="43B3DAE4" w14:textId="50ACD4BE" w:rsidR="00504E74" w:rsidRPr="00DB104F" w:rsidRDefault="00504E74" w:rsidP="00B61A62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7E0CB925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4927B88D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13DFD9A9" w14:textId="015D2169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уочи позицији одређеног гласа у речи;</w:t>
            </w:r>
          </w:p>
          <w:p w14:paraId="0DADD31B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65E1237C" w14:textId="60887AD0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091B30E7" w14:textId="53078A5A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843" w:type="dxa"/>
          </w:tcPr>
          <w:p w14:paraId="732FD41F" w14:textId="1E7C98CC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 плажи</w:t>
            </w:r>
          </w:p>
        </w:tc>
        <w:tc>
          <w:tcPr>
            <w:tcW w:w="992" w:type="dxa"/>
          </w:tcPr>
          <w:p w14:paraId="0CE9B109" w14:textId="7ABB0555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C395ED6" w14:textId="0B4F58D0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7E0EDDA1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B5960ED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EE82C41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3FF83D44" w14:textId="3BF69061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1" w:type="dxa"/>
          </w:tcPr>
          <w:p w14:paraId="7D0DC01D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3900170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153278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1693E48E" w14:textId="08B610F3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ЗВ</w:t>
            </w:r>
          </w:p>
          <w:p w14:paraId="42B3DE46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7FCFE299" w14:textId="77777777" w:rsidR="00504E74" w:rsidRPr="00DB104F" w:rsidRDefault="00504E74" w:rsidP="0021055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5E2141DC" w14:textId="4D8FF5FB" w:rsidR="00504E74" w:rsidRPr="00DB104F" w:rsidRDefault="00504E74" w:rsidP="0021055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544" w:type="dxa"/>
          </w:tcPr>
          <w:p w14:paraId="3CE87581" w14:textId="399FD235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076743E1" w14:textId="77777777" w:rsidTr="00B15C0B">
        <w:tc>
          <w:tcPr>
            <w:tcW w:w="724" w:type="dxa"/>
            <w:vMerge/>
          </w:tcPr>
          <w:p w14:paraId="3BED4ADB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02263AA3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0FA43A7D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2A647487" w14:textId="20A27399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уочи позицији одређеног гласа у речи;</w:t>
            </w:r>
          </w:p>
          <w:p w14:paraId="6AD7227A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5A528E71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изводи ономатопејске звуке на основу слике;</w:t>
            </w:r>
          </w:p>
          <w:p w14:paraId="195D79EB" w14:textId="2C2F6316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321AF55A" w14:textId="5234727E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843" w:type="dxa"/>
          </w:tcPr>
          <w:p w14:paraId="4F435463" w14:textId="2CFE8B99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У царству животиња</w:t>
            </w:r>
          </w:p>
        </w:tc>
        <w:tc>
          <w:tcPr>
            <w:tcW w:w="992" w:type="dxa"/>
          </w:tcPr>
          <w:p w14:paraId="650939DF" w14:textId="73C875EA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DFE0D09" w14:textId="3463A02A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D04391B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60FB672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3D71426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0646D0C3" w14:textId="3B78246B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1843FFDA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03BB1887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5C38F0C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3BA8ADB6" w14:textId="290AE0F5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511D0192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60D231CD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A53A0C5" w14:textId="2164EC33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154B5E24" w14:textId="3F2D5D12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437AA474" w14:textId="77777777" w:rsidTr="00B15C0B">
        <w:tc>
          <w:tcPr>
            <w:tcW w:w="724" w:type="dxa"/>
            <w:vMerge/>
          </w:tcPr>
          <w:p w14:paraId="63B8184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0F3A2731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44FE3F45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68CE03F2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427A3880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јединости на илустрацији;</w:t>
            </w:r>
          </w:p>
          <w:p w14:paraId="65D65B51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из једног потеза;</w:t>
            </w:r>
          </w:p>
          <w:p w14:paraId="2889550F" w14:textId="6B7A23F1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3790E96E" w14:textId="2A2FAA56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843" w:type="dxa"/>
          </w:tcPr>
          <w:p w14:paraId="4D57F7A7" w14:textId="3C3E3CFB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У свету бајки</w:t>
            </w:r>
          </w:p>
        </w:tc>
        <w:tc>
          <w:tcPr>
            <w:tcW w:w="992" w:type="dxa"/>
          </w:tcPr>
          <w:p w14:paraId="42C4A194" w14:textId="6C609282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C77716D" w14:textId="6DD023D2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4FB32DC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3DB20A1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87F79E2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5D472116" w14:textId="5322594C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4A87A22B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0653771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CCD3591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44F45A48" w14:textId="5F1BD37A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378CB6B8" w14:textId="2B33FC0E" w:rsidR="00504E74" w:rsidRPr="00DB104F" w:rsidRDefault="00504E74" w:rsidP="0021055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544" w:type="dxa"/>
          </w:tcPr>
          <w:p w14:paraId="2C4A8FC8" w14:textId="19DEDCAC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0706F456" w14:textId="77777777" w:rsidTr="00B15C0B">
        <w:trPr>
          <w:trHeight w:val="1247"/>
        </w:trPr>
        <w:tc>
          <w:tcPr>
            <w:tcW w:w="724" w:type="dxa"/>
            <w:vMerge/>
          </w:tcPr>
          <w:p w14:paraId="232886CB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3B614381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1D678794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27C8F8D5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63FEC277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из једног потеза;</w:t>
            </w:r>
          </w:p>
          <w:p w14:paraId="64C7DE3B" w14:textId="3F774D2F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62A55805" w14:textId="0063B725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843" w:type="dxa"/>
          </w:tcPr>
          <w:p w14:paraId="7C2EA8CE" w14:textId="3AB63F34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Шта све умем</w:t>
            </w:r>
          </w:p>
        </w:tc>
        <w:tc>
          <w:tcPr>
            <w:tcW w:w="992" w:type="dxa"/>
          </w:tcPr>
          <w:p w14:paraId="250EE3BE" w14:textId="605D2C45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743C212" w14:textId="7FACA350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1D0238C3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9485EB0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8657B93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0D790269" w14:textId="18429723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1" w:type="dxa"/>
          </w:tcPr>
          <w:p w14:paraId="4DACE04C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C25A17E" w14:textId="10292C2A" w:rsidR="00504E74" w:rsidRPr="00DB104F" w:rsidRDefault="00504E74" w:rsidP="00185DD6">
            <w:pPr>
              <w:spacing w:line="259" w:lineRule="auto"/>
              <w:ind w:right="-99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,</w:t>
            </w:r>
          </w:p>
          <w:p w14:paraId="765E2FC3" w14:textId="133986A2" w:rsidR="00504E74" w:rsidRPr="00DB104F" w:rsidRDefault="00504E74" w:rsidP="000B52FD">
            <w:pPr>
              <w:pStyle w:val="NoSpacing"/>
              <w:rPr>
                <w:lang w:val="sr-Cyrl-RS"/>
              </w:rPr>
            </w:pPr>
            <w:r w:rsidRPr="00DB104F">
              <w:rPr>
                <w:lang w:val="sr-Cyrl-RS"/>
              </w:rPr>
              <w:t>Компетенција за сарадњу</w:t>
            </w:r>
          </w:p>
        </w:tc>
        <w:tc>
          <w:tcPr>
            <w:tcW w:w="705" w:type="dxa"/>
          </w:tcPr>
          <w:p w14:paraId="0F426944" w14:textId="4511821C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1CF0BC13" w14:textId="7A80630E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165B3FD5" w14:textId="3F89234A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544" w:type="dxa"/>
          </w:tcPr>
          <w:p w14:paraId="45AC88BF" w14:textId="4B7B090E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897EBC" w:rsidRPr="00DB104F" w14:paraId="68118B94" w14:textId="77777777" w:rsidTr="00B15C0B">
        <w:trPr>
          <w:cantSplit/>
          <w:trHeight w:val="1134"/>
        </w:trPr>
        <w:tc>
          <w:tcPr>
            <w:tcW w:w="724" w:type="dxa"/>
            <w:textDirection w:val="btLr"/>
          </w:tcPr>
          <w:p w14:paraId="5DAF7E9F" w14:textId="0102DA49" w:rsidR="007F202E" w:rsidRPr="00DB104F" w:rsidRDefault="007F202E" w:rsidP="00504E74">
            <w:pPr>
              <w:ind w:left="113" w:right="113"/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4.</w:t>
            </w:r>
            <w:r w:rsidR="00185DD6" w:rsidRPr="00DB104F">
              <w:rPr>
                <w:rFonts w:ascii="Calibri" w:hAnsi="Calibri" w:cs="Calibri"/>
                <w:lang w:val="sr-Cyrl-RS"/>
              </w:rPr>
              <w:t xml:space="preserve"> Језичка</w:t>
            </w:r>
            <w:r w:rsidRPr="00DB104F">
              <w:rPr>
                <w:rFonts w:ascii="Calibri" w:hAnsi="Calibri" w:cs="Calibri"/>
                <w:lang w:val="sr-Cyrl-RS"/>
              </w:rPr>
              <w:t xml:space="preserve"> култура</w:t>
            </w:r>
          </w:p>
        </w:tc>
        <w:tc>
          <w:tcPr>
            <w:tcW w:w="5113" w:type="dxa"/>
          </w:tcPr>
          <w:p w14:paraId="036A870D" w14:textId="77777777" w:rsidR="009C1433" w:rsidRPr="00DB104F" w:rsidRDefault="009C1433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28CBA8BC" w14:textId="77777777" w:rsidR="009C1433" w:rsidRPr="00DB104F" w:rsidRDefault="009C1433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слово;</w:t>
            </w:r>
          </w:p>
          <w:p w14:paraId="2814F1D1" w14:textId="77777777" w:rsidR="009C1433" w:rsidRPr="00DB104F" w:rsidRDefault="009C1433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епозна и графички представи слово, реч, реченицу;</w:t>
            </w:r>
          </w:p>
          <w:p w14:paraId="468D9746" w14:textId="77777777" w:rsidR="009C1433" w:rsidRPr="00DB104F" w:rsidRDefault="009C1433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309971F4" w14:textId="40F122AF" w:rsidR="007F202E" w:rsidRPr="00DB104F" w:rsidRDefault="009C1433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09B56F77" w14:textId="24D970E3" w:rsidR="007F202E" w:rsidRPr="00DB104F" w:rsidRDefault="007F202E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843" w:type="dxa"/>
          </w:tcPr>
          <w:p w14:paraId="1081E932" w14:textId="7CA37572" w:rsidR="007F202E" w:rsidRPr="00DB104F" w:rsidRDefault="007F202E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, слово, реч, реченица</w:t>
            </w:r>
          </w:p>
        </w:tc>
        <w:tc>
          <w:tcPr>
            <w:tcW w:w="992" w:type="dxa"/>
          </w:tcPr>
          <w:p w14:paraId="62DBE925" w14:textId="71782A5B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DAA8646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  <w:r w:rsidR="009C1433" w:rsidRPr="00DB104F">
              <w:rPr>
                <w:rFonts w:cstheme="minorHAnsi"/>
                <w:lang w:val="sr-Cyrl-RS"/>
              </w:rPr>
              <w:t>,</w:t>
            </w:r>
          </w:p>
          <w:p w14:paraId="298C234F" w14:textId="11EE20B2" w:rsidR="009C1433" w:rsidRPr="00DB104F" w:rsidRDefault="009C1433" w:rsidP="00185DD6">
            <w:pPr>
              <w:ind w:right="-103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</w:tc>
        <w:tc>
          <w:tcPr>
            <w:tcW w:w="709" w:type="dxa"/>
          </w:tcPr>
          <w:p w14:paraId="1C0ACDC1" w14:textId="77777777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584149E" w14:textId="77777777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717D162" w14:textId="77777777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003352A3" w14:textId="0A923A14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2EA013CE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E248C6B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BF5EEE3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08DB56CF" w14:textId="577FA5AD" w:rsidR="007F202E" w:rsidRPr="00DB104F" w:rsidRDefault="009C1433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19DFDDE" w14:textId="77777777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34DA52BC" w14:textId="26CAD24E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36A4B71C" w14:textId="06E73185" w:rsidR="007F202E" w:rsidRPr="00DB104F" w:rsidRDefault="007F202E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</w:t>
            </w:r>
            <w:r w:rsidR="00185DD6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;</w:t>
            </w:r>
            <w:r w:rsidR="00185DD6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</w:tbl>
    <w:p w14:paraId="4643D0F2" w14:textId="77777777" w:rsidR="00B15C0B" w:rsidRPr="00DB104F" w:rsidRDefault="00B15C0B">
      <w:r w:rsidRPr="00DB104F">
        <w:br w:type="page"/>
      </w:r>
    </w:p>
    <w:tbl>
      <w:tblPr>
        <w:tblStyle w:val="TableGrid"/>
        <w:tblW w:w="15177" w:type="dxa"/>
        <w:tblInd w:w="-455" w:type="dxa"/>
        <w:tblLook w:val="04A0" w:firstRow="1" w:lastRow="0" w:firstColumn="1" w:lastColumn="0" w:noHBand="0" w:noVBand="1"/>
      </w:tblPr>
      <w:tblGrid>
        <w:gridCol w:w="724"/>
        <w:gridCol w:w="5113"/>
        <w:gridCol w:w="567"/>
        <w:gridCol w:w="1843"/>
        <w:gridCol w:w="992"/>
        <w:gridCol w:w="1559"/>
        <w:gridCol w:w="709"/>
        <w:gridCol w:w="1421"/>
        <w:gridCol w:w="705"/>
        <w:gridCol w:w="1544"/>
      </w:tblGrid>
      <w:tr w:rsidR="00504E74" w:rsidRPr="00DB104F" w14:paraId="710931A5" w14:textId="77777777" w:rsidTr="00504E74">
        <w:tc>
          <w:tcPr>
            <w:tcW w:w="724" w:type="dxa"/>
            <w:vMerge w:val="restart"/>
            <w:textDirection w:val="btLr"/>
            <w:vAlign w:val="center"/>
          </w:tcPr>
          <w:p w14:paraId="74C65056" w14:textId="0BDA06CE" w:rsidR="00504E74" w:rsidRPr="00DB104F" w:rsidRDefault="00504E74" w:rsidP="00504E74">
            <w:pPr>
              <w:ind w:left="113" w:right="113"/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1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Почетно читање и писање</w:t>
            </w:r>
          </w:p>
        </w:tc>
        <w:tc>
          <w:tcPr>
            <w:tcW w:w="5113" w:type="dxa"/>
          </w:tcPr>
          <w:p w14:paraId="0740D30B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5CECF169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слово;</w:t>
            </w:r>
          </w:p>
          <w:p w14:paraId="08F62DA1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7704F8FC" w14:textId="67411CDA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14D0E498" w14:textId="2A47B4E6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843" w:type="dxa"/>
          </w:tcPr>
          <w:p w14:paraId="2CDE573D" w14:textId="25DD822A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Колико познајем слова</w:t>
            </w:r>
          </w:p>
        </w:tc>
        <w:tc>
          <w:tcPr>
            <w:tcW w:w="992" w:type="dxa"/>
          </w:tcPr>
          <w:p w14:paraId="68C58597" w14:textId="29FDD65A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5A26CBA" w14:textId="2DE18B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7CA2E82A" w14:textId="60DB93CF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4EE86B95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5741895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1DFE3B9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</w:p>
          <w:p w14:paraId="10B18C32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56E9905A" w14:textId="77777777" w:rsidR="00504E74" w:rsidRPr="00DB104F" w:rsidRDefault="00504E74" w:rsidP="009C143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953BF1C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65C143D" w14:textId="165B02BF" w:rsidR="00504E74" w:rsidRPr="00DB104F" w:rsidRDefault="00504E74" w:rsidP="009C1433">
            <w:pPr>
              <w:spacing w:line="259" w:lineRule="auto"/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63AD135C" w14:textId="21897D08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01CC991A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58112DF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13BDBD05" w14:textId="1A82B769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1997A5E9" w14:textId="77777777" w:rsidTr="00B15C0B">
        <w:tc>
          <w:tcPr>
            <w:tcW w:w="724" w:type="dxa"/>
            <w:vMerge/>
          </w:tcPr>
          <w:p w14:paraId="7413C8FA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6FFF6AAD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34AC739F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56DC6F81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61AE9269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;</w:t>
            </w:r>
          </w:p>
          <w:p w14:paraId="0133AB3A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;</w:t>
            </w:r>
          </w:p>
          <w:p w14:paraId="36120792" w14:textId="363C84D2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6CB9437A" w14:textId="093B3B29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843" w:type="dxa"/>
          </w:tcPr>
          <w:p w14:paraId="1A5E9E8D" w14:textId="3DD74087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Аа</w:t>
            </w:r>
          </w:p>
        </w:tc>
        <w:tc>
          <w:tcPr>
            <w:tcW w:w="992" w:type="dxa"/>
          </w:tcPr>
          <w:p w14:paraId="3AF54B2F" w14:textId="3175567B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F506523" w14:textId="70CAC481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6F521A3F" w14:textId="4E7450E6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2A44EAE6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0F444B6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5FCB4B7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</w:p>
          <w:p w14:paraId="3BC5CA5D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579C46DB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1573486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2DF125C8" w14:textId="7CD77D05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1DEB5CD5" w14:textId="45F0F0A2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58278C4C" w14:textId="1B2D6F2C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95522D4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74334E3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0850AA08" w14:textId="7310D5D6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3CA0BBA2" w14:textId="77777777" w:rsidTr="00B15C0B">
        <w:tc>
          <w:tcPr>
            <w:tcW w:w="724" w:type="dxa"/>
            <w:vMerge/>
            <w:textDirection w:val="btLr"/>
            <w:vAlign w:val="center"/>
          </w:tcPr>
          <w:p w14:paraId="7D8067F9" w14:textId="657CD924" w:rsidR="00504E74" w:rsidRPr="00DB104F" w:rsidRDefault="00504E74" w:rsidP="00B61A62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5645699A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3FF12032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206D038B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112DBC1F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;</w:t>
            </w:r>
          </w:p>
          <w:p w14:paraId="2296B5D3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;</w:t>
            </w:r>
          </w:p>
          <w:p w14:paraId="4221B6CA" w14:textId="0ACA1AD9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226E3CA0" w14:textId="73E1F96C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843" w:type="dxa"/>
          </w:tcPr>
          <w:p w14:paraId="7A188669" w14:textId="05D34886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Мм</w:t>
            </w:r>
          </w:p>
        </w:tc>
        <w:tc>
          <w:tcPr>
            <w:tcW w:w="992" w:type="dxa"/>
          </w:tcPr>
          <w:p w14:paraId="19E96481" w14:textId="294E9254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052C447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0B9AC407" w14:textId="4B5F09BF" w:rsidR="00504E74" w:rsidRPr="00DB104F" w:rsidRDefault="00504E74" w:rsidP="00185DD6">
            <w:pPr>
              <w:ind w:right="-103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9C1742B" w14:textId="542F9422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4240AF29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68C89CB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88EF8AE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</w:p>
          <w:p w14:paraId="7D925E26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69B3D3FE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32D8A08C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332D169" w14:textId="2986C0EA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1921BEC8" w14:textId="13AE5F85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6269C9B7" w14:textId="59054BB5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3EA0C012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7F98A1DA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1D861A04" w14:textId="417A31B6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2C4C035D" w14:textId="77777777" w:rsidTr="00B15C0B">
        <w:tc>
          <w:tcPr>
            <w:tcW w:w="724" w:type="dxa"/>
            <w:vMerge/>
          </w:tcPr>
          <w:p w14:paraId="5CBA0188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48C06B8F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18EB16D5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0DD7A09B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243908C4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;</w:t>
            </w:r>
          </w:p>
          <w:p w14:paraId="3B12125B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;</w:t>
            </w:r>
          </w:p>
          <w:p w14:paraId="66D9A6DB" w14:textId="3F570E04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46E30157" w14:textId="4BEACB63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3" w:type="dxa"/>
          </w:tcPr>
          <w:p w14:paraId="0DB74205" w14:textId="1591E91D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Аа, Мм</w:t>
            </w:r>
          </w:p>
        </w:tc>
        <w:tc>
          <w:tcPr>
            <w:tcW w:w="992" w:type="dxa"/>
          </w:tcPr>
          <w:p w14:paraId="4A6C845F" w14:textId="1F51CEED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559" w:type="dxa"/>
          </w:tcPr>
          <w:p w14:paraId="6AFDAA4B" w14:textId="11BBE848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401F0016" w14:textId="2A5A7315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207AEBE5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6B8725B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0D07CF73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</w:p>
          <w:p w14:paraId="00532217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241642F0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4992DF1" w14:textId="03A1CE5C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104F7485" w14:textId="3B93FC91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56032DAE" w14:textId="64CB531D" w:rsidR="00504E74" w:rsidRPr="00DB104F" w:rsidRDefault="00504E74" w:rsidP="00040EF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DE1E4D2" w14:textId="0641D2DF" w:rsidR="00504E74" w:rsidRPr="00DB104F" w:rsidRDefault="00504E74" w:rsidP="00040EF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52FC5EA0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5335D394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5302C4FD" w14:textId="47D7E88E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5B9A7F4F" w14:textId="77777777" w:rsidTr="00B15C0B">
        <w:tc>
          <w:tcPr>
            <w:tcW w:w="724" w:type="dxa"/>
            <w:vMerge/>
          </w:tcPr>
          <w:p w14:paraId="4D778BB5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34393DF0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1309E520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7DA7B44B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25BC9FE0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;</w:t>
            </w:r>
          </w:p>
          <w:p w14:paraId="504E2D50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;</w:t>
            </w:r>
          </w:p>
          <w:p w14:paraId="622D4734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7E37736B" w14:textId="7E117A5E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3053D9D1" w14:textId="45F0C32E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3" w:type="dxa"/>
          </w:tcPr>
          <w:p w14:paraId="1BD7E9D7" w14:textId="19A8CC5D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Ии</w:t>
            </w:r>
          </w:p>
        </w:tc>
        <w:tc>
          <w:tcPr>
            <w:tcW w:w="992" w:type="dxa"/>
          </w:tcPr>
          <w:p w14:paraId="45329873" w14:textId="675F5CC6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2B7A22E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8848458" w14:textId="1ED5F8F1" w:rsidR="00504E74" w:rsidRPr="00DB104F" w:rsidRDefault="00504E74" w:rsidP="00185DD6">
            <w:pPr>
              <w:ind w:right="-103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410F4839" w14:textId="2136145B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49D57E40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E59384A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FD13CF5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</w:p>
          <w:p w14:paraId="02528163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7F367CC9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85E34BC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23A5BCD" w14:textId="79E3F1D8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51AF4A4B" w14:textId="71354FAD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4CC1FF61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3E0A118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5B90C320" w14:textId="37A8E29F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680062BE" w14:textId="77777777" w:rsidTr="00B15C0B">
        <w:tc>
          <w:tcPr>
            <w:tcW w:w="724" w:type="dxa"/>
            <w:vMerge/>
          </w:tcPr>
          <w:p w14:paraId="0D60CAAC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7CB5BE4D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63529604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72521601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52231C8C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;</w:t>
            </w:r>
          </w:p>
          <w:p w14:paraId="280B0E30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;</w:t>
            </w:r>
          </w:p>
          <w:p w14:paraId="4B2C0D6C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имена и надимка људи и животиња;</w:t>
            </w:r>
          </w:p>
          <w:p w14:paraId="554BD25E" w14:textId="740BB4BC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58D24E97" w14:textId="666B013E" w:rsidR="00504E74" w:rsidRPr="00DB104F" w:rsidRDefault="00504E74" w:rsidP="0063195F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3" w:type="dxa"/>
          </w:tcPr>
          <w:p w14:paraId="171DED05" w14:textId="7BB4C28E" w:rsidR="00504E74" w:rsidRPr="00DB104F" w:rsidRDefault="00504E74" w:rsidP="0063195F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Тт</w:t>
            </w:r>
          </w:p>
        </w:tc>
        <w:tc>
          <w:tcPr>
            <w:tcW w:w="992" w:type="dxa"/>
          </w:tcPr>
          <w:p w14:paraId="721A9D73" w14:textId="0DF40340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00FDE1D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BC8DBF8" w14:textId="77777777" w:rsidR="00504E74" w:rsidRPr="00DB104F" w:rsidRDefault="00504E74" w:rsidP="00185DD6">
            <w:pPr>
              <w:ind w:right="-103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02172D4E" w14:textId="045DAA84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33DC23C1" w14:textId="77777777" w:rsidR="00504E74" w:rsidRPr="00DB104F" w:rsidRDefault="00504E74" w:rsidP="0063195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F546248" w14:textId="77777777" w:rsidR="00504E74" w:rsidRPr="00DB104F" w:rsidRDefault="00504E74" w:rsidP="0063195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034B1C5B" w14:textId="77777777" w:rsidR="00504E74" w:rsidRPr="00DB104F" w:rsidRDefault="00504E74" w:rsidP="0063195F">
            <w:pPr>
              <w:jc w:val="center"/>
              <w:rPr>
                <w:rFonts w:cstheme="minorHAnsi"/>
                <w:lang w:val="sr-Cyrl-RS"/>
              </w:rPr>
            </w:pPr>
          </w:p>
          <w:p w14:paraId="4E31CBCC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620C88B9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5E5FCC6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7642F5F" w14:textId="77BA80D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4B6EC42F" w14:textId="6435DF2A" w:rsidR="00504E74" w:rsidRPr="00DB104F" w:rsidRDefault="00504E74" w:rsidP="0063195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7369159D" w14:textId="77777777" w:rsidR="00504E74" w:rsidRPr="00DB104F" w:rsidRDefault="00504E74" w:rsidP="0063195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97A2D53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2F298C84" w14:textId="310ADABA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</w:tbl>
    <w:p w14:paraId="32C16F6A" w14:textId="77777777" w:rsidR="00B15C0B" w:rsidRPr="00DB104F" w:rsidRDefault="00B15C0B">
      <w:r w:rsidRPr="00DB104F">
        <w:br w:type="page"/>
      </w:r>
    </w:p>
    <w:tbl>
      <w:tblPr>
        <w:tblStyle w:val="TableGrid"/>
        <w:tblW w:w="15177" w:type="dxa"/>
        <w:tblInd w:w="-455" w:type="dxa"/>
        <w:tblLook w:val="04A0" w:firstRow="1" w:lastRow="0" w:firstColumn="1" w:lastColumn="0" w:noHBand="0" w:noVBand="1"/>
      </w:tblPr>
      <w:tblGrid>
        <w:gridCol w:w="724"/>
        <w:gridCol w:w="5113"/>
        <w:gridCol w:w="567"/>
        <w:gridCol w:w="1843"/>
        <w:gridCol w:w="992"/>
        <w:gridCol w:w="1559"/>
        <w:gridCol w:w="709"/>
        <w:gridCol w:w="1421"/>
        <w:gridCol w:w="705"/>
        <w:gridCol w:w="1544"/>
      </w:tblGrid>
      <w:tr w:rsidR="00504E74" w:rsidRPr="00DB104F" w14:paraId="5F89FF1B" w14:textId="77777777" w:rsidTr="00504E74">
        <w:tc>
          <w:tcPr>
            <w:tcW w:w="724" w:type="dxa"/>
            <w:textDirection w:val="btLr"/>
            <w:vAlign w:val="center"/>
          </w:tcPr>
          <w:p w14:paraId="2CDE81D2" w14:textId="7BCFF9FD" w:rsidR="00504E74" w:rsidRPr="00DB104F" w:rsidRDefault="00504E74" w:rsidP="00504E7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1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Почетно читање и писање</w:t>
            </w:r>
          </w:p>
        </w:tc>
        <w:tc>
          <w:tcPr>
            <w:tcW w:w="5113" w:type="dxa"/>
          </w:tcPr>
          <w:p w14:paraId="291E0B60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00A739C5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2A5FF084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3D9AC967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;</w:t>
            </w:r>
          </w:p>
          <w:p w14:paraId="762D4467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а слова;</w:t>
            </w:r>
          </w:p>
          <w:p w14:paraId="41A60C9E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речи и реченице од научених слова;</w:t>
            </w:r>
          </w:p>
          <w:p w14:paraId="6F272370" w14:textId="1A3EE424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4B876AD6" w14:textId="79C2EB47" w:rsidR="00504E74" w:rsidRPr="00DB104F" w:rsidRDefault="00504E74" w:rsidP="0063195F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3" w:type="dxa"/>
          </w:tcPr>
          <w:p w14:paraId="251A63FE" w14:textId="45C8F775" w:rsidR="00504E74" w:rsidRPr="00DB104F" w:rsidRDefault="00504E74" w:rsidP="0063195F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Штампана слова Аа, Мм, Ии, Тт</w:t>
            </w:r>
          </w:p>
        </w:tc>
        <w:tc>
          <w:tcPr>
            <w:tcW w:w="992" w:type="dxa"/>
          </w:tcPr>
          <w:p w14:paraId="007ACF5C" w14:textId="49CA164D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559" w:type="dxa"/>
          </w:tcPr>
          <w:p w14:paraId="68C656CC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271A5DC" w14:textId="1BFCAD3F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709" w:type="dxa"/>
          </w:tcPr>
          <w:p w14:paraId="478F1B42" w14:textId="77777777" w:rsidR="00504E74" w:rsidRPr="00DB104F" w:rsidRDefault="00504E74" w:rsidP="00340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CF4AD8E" w14:textId="581596DB" w:rsidR="00504E74" w:rsidRPr="00DB104F" w:rsidRDefault="00504E74" w:rsidP="0063195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1" w:type="dxa"/>
          </w:tcPr>
          <w:p w14:paraId="4F492E44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580D752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1B3149C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7AD13ED9" w14:textId="77777777" w:rsidR="00504E74" w:rsidRPr="00DB104F" w:rsidRDefault="00504E74" w:rsidP="00340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3E2A851B" w14:textId="486517C6" w:rsidR="00504E74" w:rsidRPr="00DB104F" w:rsidRDefault="00504E74" w:rsidP="0063195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544" w:type="dxa"/>
          </w:tcPr>
          <w:p w14:paraId="00412DE3" w14:textId="694DD407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</w:tbl>
    <w:p w14:paraId="2BC9D314" w14:textId="77777777" w:rsidR="00BF2E11" w:rsidRPr="00DB104F" w:rsidRDefault="00BF2E11">
      <w:pPr>
        <w:rPr>
          <w:lang w:val="sr-Cyrl-RS"/>
        </w:rPr>
      </w:pPr>
    </w:p>
    <w:p w14:paraId="3E31EE50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51A0EB97" w14:textId="774C72EA" w:rsidR="00E1750C" w:rsidRPr="00DB104F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0953DFBA" w14:textId="77777777" w:rsidR="00135A19" w:rsidRDefault="00135A19">
      <w:pPr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br w:type="page"/>
      </w:r>
    </w:p>
    <w:p w14:paraId="48F0B5CA" w14:textId="71489A49" w:rsidR="00E1750C" w:rsidRPr="00DB104F" w:rsidRDefault="00E1750C" w:rsidP="00E1750C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557AD355" w14:textId="77777777" w:rsidR="00E1750C" w:rsidRPr="00DB104F" w:rsidRDefault="00E1750C" w:rsidP="00E175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40A529F" w14:textId="78058DC7" w:rsidR="00E1750C" w:rsidRPr="00DB104F" w:rsidRDefault="00E1750C" w:rsidP="00E1750C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7B10896E" w14:textId="77777777" w:rsidR="00E1750C" w:rsidRPr="00DB104F" w:rsidRDefault="00E1750C" w:rsidP="00E175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447541D6" w14:textId="77777777" w:rsidR="00E1750C" w:rsidRPr="00DB104F" w:rsidRDefault="00E1750C" w:rsidP="00E1750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616B98C4" w14:textId="77777777" w:rsidR="00E1750C" w:rsidRPr="00DB104F" w:rsidRDefault="00E1750C" w:rsidP="00E175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77D071DD" w14:textId="77777777" w:rsidR="00E1750C" w:rsidRPr="00DB104F" w:rsidRDefault="00E1750C" w:rsidP="00E1750C">
      <w:pPr>
        <w:rPr>
          <w:lang w:val="sr-Cyrl-RS"/>
        </w:rPr>
      </w:pPr>
    </w:p>
    <w:tbl>
      <w:tblPr>
        <w:tblStyle w:val="TableGrid"/>
        <w:tblW w:w="15308" w:type="dxa"/>
        <w:tblInd w:w="-455" w:type="dxa"/>
        <w:tblLook w:val="04A0" w:firstRow="1" w:lastRow="0" w:firstColumn="1" w:lastColumn="0" w:noHBand="0" w:noVBand="1"/>
      </w:tblPr>
      <w:tblGrid>
        <w:gridCol w:w="725"/>
        <w:gridCol w:w="4687"/>
        <w:gridCol w:w="708"/>
        <w:gridCol w:w="2198"/>
        <w:gridCol w:w="948"/>
        <w:gridCol w:w="1622"/>
        <w:gridCol w:w="699"/>
        <w:gridCol w:w="1420"/>
        <w:gridCol w:w="662"/>
        <w:gridCol w:w="1628"/>
        <w:gridCol w:w="11"/>
      </w:tblGrid>
      <w:tr w:rsidR="00E1750C" w:rsidRPr="00DB104F" w14:paraId="172DFA63" w14:textId="77777777" w:rsidTr="00B15C0B">
        <w:trPr>
          <w:gridAfter w:val="1"/>
          <w:wAfter w:w="11" w:type="dxa"/>
          <w:trHeight w:val="510"/>
        </w:trPr>
        <w:tc>
          <w:tcPr>
            <w:tcW w:w="15297" w:type="dxa"/>
            <w:gridSpan w:val="10"/>
            <w:vAlign w:val="center"/>
          </w:tcPr>
          <w:p w14:paraId="12AD2340" w14:textId="30B1517F" w:rsidR="00F15A5D" w:rsidRPr="00DB104F" w:rsidRDefault="00E1750C" w:rsidP="00897EBC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 ОКТОБАР</w:t>
            </w:r>
          </w:p>
        </w:tc>
      </w:tr>
      <w:tr w:rsidR="004C5DE1" w:rsidRPr="00DB104F" w14:paraId="165EE57A" w14:textId="77777777" w:rsidTr="00B15C0B">
        <w:trPr>
          <w:cantSplit/>
          <w:trHeight w:val="1247"/>
        </w:trPr>
        <w:tc>
          <w:tcPr>
            <w:tcW w:w="725" w:type="dxa"/>
            <w:textDirection w:val="btLr"/>
            <w:vAlign w:val="center"/>
          </w:tcPr>
          <w:p w14:paraId="59EB5AEA" w14:textId="77777777" w:rsidR="00E1750C" w:rsidRPr="00DB104F" w:rsidRDefault="00E1750C" w:rsidP="00897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87" w:type="dxa"/>
            <w:vAlign w:val="center"/>
          </w:tcPr>
          <w:p w14:paraId="350BB0A1" w14:textId="77777777" w:rsidR="00E1750C" w:rsidRPr="00DB104F" w:rsidRDefault="00E1750C" w:rsidP="00897EBC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1C83E05D" w14:textId="77777777" w:rsidR="00E1750C" w:rsidRPr="00DB104F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textDirection w:val="btLr"/>
            <w:vAlign w:val="center"/>
          </w:tcPr>
          <w:p w14:paraId="0A431B64" w14:textId="77777777" w:rsidR="00E1750C" w:rsidRPr="00DB104F" w:rsidRDefault="00E1750C" w:rsidP="00897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198" w:type="dxa"/>
            <w:vAlign w:val="center"/>
          </w:tcPr>
          <w:p w14:paraId="4B7E895E" w14:textId="77777777" w:rsidR="00E1750C" w:rsidRPr="00DB104F" w:rsidRDefault="00E1750C" w:rsidP="00897E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5068C446" w14:textId="77777777" w:rsidR="00E1750C" w:rsidRPr="00DB104F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48" w:type="dxa"/>
            <w:vAlign w:val="center"/>
          </w:tcPr>
          <w:p w14:paraId="5E3E8533" w14:textId="77777777" w:rsidR="00E1750C" w:rsidRPr="00DB104F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1F88D237" w14:textId="77777777" w:rsidR="00E1750C" w:rsidRPr="00DB104F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699" w:type="dxa"/>
            <w:textDirection w:val="btLr"/>
            <w:vAlign w:val="center"/>
          </w:tcPr>
          <w:p w14:paraId="5EF555E8" w14:textId="77777777" w:rsidR="00E1750C" w:rsidRPr="00DB104F" w:rsidRDefault="00E1750C" w:rsidP="00897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20" w:type="dxa"/>
            <w:vAlign w:val="center"/>
          </w:tcPr>
          <w:p w14:paraId="04ED7B87" w14:textId="77777777" w:rsidR="00E1750C" w:rsidRPr="00DB104F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662" w:type="dxa"/>
            <w:textDirection w:val="btLr"/>
            <w:vAlign w:val="center"/>
          </w:tcPr>
          <w:p w14:paraId="25A8A025" w14:textId="77777777" w:rsidR="00E1750C" w:rsidRPr="00DB104F" w:rsidRDefault="00E1750C" w:rsidP="00897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39" w:type="dxa"/>
            <w:gridSpan w:val="2"/>
            <w:vAlign w:val="center"/>
          </w:tcPr>
          <w:p w14:paraId="51146476" w14:textId="77777777" w:rsidR="00E1750C" w:rsidRPr="00DB104F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04E74" w:rsidRPr="00DB104F" w14:paraId="5E0518D6" w14:textId="77777777" w:rsidTr="00B15C0B">
        <w:trPr>
          <w:cantSplit/>
          <w:trHeight w:val="1529"/>
        </w:trPr>
        <w:tc>
          <w:tcPr>
            <w:tcW w:w="725" w:type="dxa"/>
            <w:vMerge w:val="restart"/>
            <w:textDirection w:val="btLr"/>
            <w:vAlign w:val="center"/>
          </w:tcPr>
          <w:p w14:paraId="097ADD33" w14:textId="35880747" w:rsidR="00504E74" w:rsidRPr="00504E74" w:rsidRDefault="00504E74" w:rsidP="00504E74">
            <w:pPr>
              <w:ind w:left="360" w:right="113"/>
              <w:jc w:val="center"/>
              <w:rPr>
                <w:rFonts w:cstheme="minorHAnsi"/>
              </w:rPr>
            </w:pPr>
            <w:r w:rsidRPr="00DB104F">
              <w:rPr>
                <w:rFonts w:eastAsia="Times New Roman" w:cstheme="minorHAnsi"/>
                <w:lang w:val="sr-Cyrl-RS"/>
              </w:rPr>
              <w:t>1. Почетно  читање и писање</w:t>
            </w:r>
          </w:p>
        </w:tc>
        <w:tc>
          <w:tcPr>
            <w:tcW w:w="4687" w:type="dxa"/>
          </w:tcPr>
          <w:p w14:paraId="2C9BEF95" w14:textId="77777777" w:rsidR="00504E74" w:rsidRPr="00DB104F" w:rsidRDefault="00504E74" w:rsidP="004603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7542F367" w14:textId="77777777" w:rsidR="00504E74" w:rsidRPr="00DB104F" w:rsidRDefault="00504E74" w:rsidP="004603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2480B32D" w14:textId="77777777" w:rsidR="00504E74" w:rsidRPr="00DB104F" w:rsidRDefault="00504E74" w:rsidP="004603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78668974" w14:textId="77777777" w:rsidR="00504E74" w:rsidRPr="00DB104F" w:rsidRDefault="00504E74" w:rsidP="004603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10B42B9E" w14:textId="77777777" w:rsidR="00504E74" w:rsidRPr="00DB104F" w:rsidRDefault="00504E74" w:rsidP="004603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;</w:t>
            </w:r>
          </w:p>
          <w:p w14:paraId="6AFA0544" w14:textId="77777777" w:rsidR="00504E74" w:rsidRPr="00DB104F" w:rsidRDefault="00504E74" w:rsidP="00460373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имена и надимка људи и животиња;</w:t>
            </w:r>
          </w:p>
          <w:p w14:paraId="14EE7812" w14:textId="14A8FCBD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1B810B21" w14:textId="31F49C07" w:rsidR="00504E74" w:rsidRPr="00DB104F" w:rsidRDefault="00504E74" w:rsidP="00E1750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198" w:type="dxa"/>
          </w:tcPr>
          <w:p w14:paraId="4094BA7E" w14:textId="10128952" w:rsidR="00504E74" w:rsidRPr="00DB104F" w:rsidRDefault="00504E74" w:rsidP="00E1750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 и штампано слово Нн</w:t>
            </w:r>
          </w:p>
        </w:tc>
        <w:tc>
          <w:tcPr>
            <w:tcW w:w="948" w:type="dxa"/>
          </w:tcPr>
          <w:p w14:paraId="24C354E2" w14:textId="322ABAEC" w:rsidR="00504E74" w:rsidRPr="00DB104F" w:rsidRDefault="00504E74" w:rsidP="00E175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C51C90D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589ABEFA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39D730F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49C2529" w14:textId="1CC793A4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0A53D20E" w14:textId="77777777" w:rsidR="00504E74" w:rsidRPr="00DB104F" w:rsidRDefault="00504E74" w:rsidP="00E175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6F1CB7C" w14:textId="4CAE2120" w:rsidR="00504E74" w:rsidRPr="00DB104F" w:rsidRDefault="00504E74" w:rsidP="00E175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4F39B1C0" w14:textId="77777777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364E684" w14:textId="77777777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9FB9C0B" w14:textId="77777777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00EC5902" w14:textId="77777777" w:rsidR="00504E74" w:rsidRPr="00DB104F" w:rsidRDefault="00504E74" w:rsidP="00E175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27CDBCF7" w14:textId="061F495E" w:rsidR="00504E74" w:rsidRPr="00DB104F" w:rsidRDefault="00504E74" w:rsidP="00E175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39" w:type="dxa"/>
            <w:gridSpan w:val="2"/>
          </w:tcPr>
          <w:p w14:paraId="47DC0052" w14:textId="794E51FE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5A2FB5C8" w14:textId="77777777" w:rsidTr="00B15C0B">
        <w:tc>
          <w:tcPr>
            <w:tcW w:w="725" w:type="dxa"/>
            <w:vMerge/>
            <w:textDirection w:val="btLr"/>
          </w:tcPr>
          <w:p w14:paraId="25AED308" w14:textId="0CA98487" w:rsidR="00504E74" w:rsidRPr="00DB104F" w:rsidRDefault="00504E74" w:rsidP="00432A70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11D613D6" w14:textId="77777777" w:rsidR="00504E74" w:rsidRPr="00DB104F" w:rsidRDefault="00504E74" w:rsidP="0039415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5CC3BB47" w14:textId="77777777" w:rsidR="00504E74" w:rsidRPr="00DB104F" w:rsidRDefault="00504E74" w:rsidP="0039415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5BF47805" w14:textId="77777777" w:rsidR="00504E74" w:rsidRPr="00DB104F" w:rsidRDefault="00504E74" w:rsidP="0039415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CAD40DE" w14:textId="77777777" w:rsidR="00504E74" w:rsidRPr="00DB104F" w:rsidRDefault="00504E74" w:rsidP="0039415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2D9E5174" w14:textId="77777777" w:rsidR="00504E74" w:rsidRPr="00DB104F" w:rsidRDefault="00504E74" w:rsidP="0039415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;</w:t>
            </w:r>
          </w:p>
          <w:p w14:paraId="2DA78996" w14:textId="77777777" w:rsidR="00504E74" w:rsidRPr="00DB104F" w:rsidRDefault="00504E74" w:rsidP="0039415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0F560D0C" w14:textId="77777777" w:rsidR="00504E74" w:rsidRPr="00DB104F" w:rsidRDefault="00504E74" w:rsidP="00394155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 и при писању имена људи;</w:t>
            </w:r>
          </w:p>
          <w:p w14:paraId="1A3F3CBB" w14:textId="733F38C2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70983B1" w14:textId="26D1C115" w:rsidR="00504E74" w:rsidRPr="00DB104F" w:rsidRDefault="00504E74" w:rsidP="00E1750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198" w:type="dxa"/>
          </w:tcPr>
          <w:p w14:paraId="130DC1CB" w14:textId="243561EF" w:rsidR="00504E74" w:rsidRPr="00DB104F" w:rsidRDefault="00504E74" w:rsidP="00E1750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 и штампано слово Кк</w:t>
            </w:r>
          </w:p>
        </w:tc>
        <w:tc>
          <w:tcPr>
            <w:tcW w:w="948" w:type="dxa"/>
          </w:tcPr>
          <w:p w14:paraId="11D04DD5" w14:textId="65E78C5B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F0076F1" w14:textId="77777777" w:rsidR="00504E74" w:rsidRPr="00DB104F" w:rsidRDefault="00504E74" w:rsidP="0039415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4FDFED5E" w14:textId="77777777" w:rsidR="00504E74" w:rsidRPr="00DB104F" w:rsidRDefault="00504E74" w:rsidP="0039415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5CA205B0" w14:textId="77777777" w:rsidR="00504E74" w:rsidRPr="00DB104F" w:rsidRDefault="00504E74" w:rsidP="0039415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F46A9FC" w14:textId="15D63A37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63593154" w14:textId="77777777" w:rsidR="00504E74" w:rsidRPr="00DB104F" w:rsidRDefault="00504E74" w:rsidP="003941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FC6479E" w14:textId="77777777" w:rsidR="00504E74" w:rsidRPr="00DB104F" w:rsidRDefault="00504E74" w:rsidP="003941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4B66C04" w14:textId="77777777" w:rsidR="00504E74" w:rsidRPr="00DB104F" w:rsidRDefault="00504E74" w:rsidP="00394155">
            <w:pPr>
              <w:jc w:val="center"/>
              <w:rPr>
                <w:rFonts w:cstheme="minorHAnsi"/>
                <w:lang w:val="sr-Cyrl-RS"/>
              </w:rPr>
            </w:pPr>
          </w:p>
          <w:p w14:paraId="3453905D" w14:textId="055A936C" w:rsidR="00504E74" w:rsidRPr="00DB104F" w:rsidRDefault="00504E74" w:rsidP="00E175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0" w:type="dxa"/>
          </w:tcPr>
          <w:p w14:paraId="7ED65206" w14:textId="77777777" w:rsidR="00504E74" w:rsidRPr="00DB104F" w:rsidRDefault="00504E74" w:rsidP="0039415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F15AE6E" w14:textId="77777777" w:rsidR="00504E74" w:rsidRPr="00DB104F" w:rsidRDefault="00504E74" w:rsidP="0039415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BC09E1C" w14:textId="77777777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710E829B" w14:textId="77777777" w:rsidR="00504E74" w:rsidRPr="00DB104F" w:rsidRDefault="00504E74" w:rsidP="003941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54B56214" w14:textId="77777777" w:rsidR="00504E74" w:rsidRPr="00DB104F" w:rsidRDefault="00504E74" w:rsidP="003941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8E8AEC4" w14:textId="4D807726" w:rsidR="00504E74" w:rsidRPr="00DB104F" w:rsidRDefault="00504E74" w:rsidP="00E175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</w:tcPr>
          <w:p w14:paraId="584E9825" w14:textId="2FA9322C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52BC1322" w14:textId="77777777" w:rsidTr="00504E74">
        <w:trPr>
          <w:trHeight w:val="2910"/>
        </w:trPr>
        <w:tc>
          <w:tcPr>
            <w:tcW w:w="725" w:type="dxa"/>
            <w:vMerge w:val="restart"/>
            <w:textDirection w:val="btLr"/>
            <w:vAlign w:val="center"/>
          </w:tcPr>
          <w:p w14:paraId="289F7D50" w14:textId="4BEC5F57" w:rsidR="00504E74" w:rsidRPr="00DB104F" w:rsidRDefault="00504E74" w:rsidP="00504E7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lastRenderedPageBreak/>
              <w:t>1. Почетно  читање и писање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14:paraId="0494115A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3F6A57AA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6DB1EC29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5DBDC97E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54E7D67E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а слова;</w:t>
            </w:r>
          </w:p>
          <w:p w14:paraId="5D1C72F1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099734F7" w14:textId="27727938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D7A57A" w14:textId="05E8726A" w:rsidR="00504E74" w:rsidRPr="00DB104F" w:rsidRDefault="00504E74" w:rsidP="009472B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3F3E035" w14:textId="417A0262" w:rsidR="00504E74" w:rsidRPr="00DB104F" w:rsidRDefault="00504E74" w:rsidP="009472B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Штампана слова Аа, Мм, Ии, Тт, Нн, Кк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4DED3582" w14:textId="24C745AE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037A3313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02A976B" w14:textId="0BACE92E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3CA2204" w14:textId="7777777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CFF9986" w14:textId="1C87A6BE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1B148375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D03D2B7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14B15F42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216EA99A" w14:textId="7777777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73A01594" w14:textId="2D6D37A9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</w:tcPr>
          <w:p w14:paraId="5F68CE38" w14:textId="42BFE336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504E74" w:rsidRPr="00DB104F" w14:paraId="669C446A" w14:textId="77777777" w:rsidTr="00897EBC">
        <w:tc>
          <w:tcPr>
            <w:tcW w:w="725" w:type="dxa"/>
            <w:vMerge/>
            <w:textDirection w:val="btLr"/>
          </w:tcPr>
          <w:p w14:paraId="54B7C358" w14:textId="6A829A1D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29F0B10C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11C4D9E0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47E728E9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0A1957E0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094CEF11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677C059D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28CDF3B1" w14:textId="1BF038D8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00A9649" w14:textId="6913385E" w:rsidR="00504E74" w:rsidRPr="00DB104F" w:rsidRDefault="00504E74" w:rsidP="009472B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198" w:type="dxa"/>
          </w:tcPr>
          <w:p w14:paraId="31341ED9" w14:textId="216658B3" w:rsidR="00504E74" w:rsidRPr="00DB104F" w:rsidRDefault="00504E74" w:rsidP="009472B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 и штампано слово Оо</w:t>
            </w:r>
          </w:p>
        </w:tc>
        <w:tc>
          <w:tcPr>
            <w:tcW w:w="948" w:type="dxa"/>
          </w:tcPr>
          <w:p w14:paraId="37904ABE" w14:textId="6E6589BD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8AFA22A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4E9A984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2E21E86A" w14:textId="769B0A5E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35902F52" w14:textId="67D9EB39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766B28C1" w14:textId="7777777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8077A8A" w14:textId="7777777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1F4AE84" w14:textId="7777777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</w:p>
          <w:p w14:paraId="77741D86" w14:textId="7777777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2D7C223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A3F9DCA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C9D9B7C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66C20B8E" w14:textId="7777777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562BCFE" w14:textId="3D422A1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</w:tcPr>
          <w:p w14:paraId="37F900B0" w14:textId="36047BB7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6E299EF0" w14:textId="77777777" w:rsidTr="00897EBC">
        <w:tc>
          <w:tcPr>
            <w:tcW w:w="725" w:type="dxa"/>
            <w:vMerge/>
            <w:textDirection w:val="btLr"/>
          </w:tcPr>
          <w:p w14:paraId="66A96C3F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6188448C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43BA8E78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66F862BD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61F0E1FF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711ADEB5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2EDEB540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0CAA8E86" w14:textId="30DC1684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62A51CC" w14:textId="246F61D2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198" w:type="dxa"/>
          </w:tcPr>
          <w:p w14:paraId="2090AB8B" w14:textId="600872CE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 и штампано слово Сс</w:t>
            </w:r>
          </w:p>
        </w:tc>
        <w:tc>
          <w:tcPr>
            <w:tcW w:w="948" w:type="dxa"/>
          </w:tcPr>
          <w:p w14:paraId="6911C252" w14:textId="3F29278C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232871B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F454885" w14:textId="0FFBE0CC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1F45F283" w14:textId="6775DA51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6958A0EC" w14:textId="2C5DA314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0BAE629A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C096E29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0D3E7EC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  <w:p w14:paraId="08227579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6C751815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329C52E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2D01607A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65196DE9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8DEE0AB" w14:textId="1B9A6F2B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</w:tcPr>
          <w:p w14:paraId="095DCA61" w14:textId="0AF3A9A2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4CBF1DC3" w14:textId="77777777" w:rsidTr="00897EBC">
        <w:tc>
          <w:tcPr>
            <w:tcW w:w="725" w:type="dxa"/>
            <w:vMerge/>
            <w:textDirection w:val="btLr"/>
          </w:tcPr>
          <w:p w14:paraId="4788CABA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6D16177E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039034AA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4E4102D9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F17154D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2398F5FA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65D6248C" w14:textId="3E214AD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63450D09" w14:textId="6E585F7C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198" w:type="dxa"/>
          </w:tcPr>
          <w:p w14:paraId="6B120DF9" w14:textId="4F5405BE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Штампана слова Аа, Мм, Ии, Тт, Нн, Кк, Оо, Сс</w:t>
            </w:r>
          </w:p>
        </w:tc>
        <w:tc>
          <w:tcPr>
            <w:tcW w:w="948" w:type="dxa"/>
          </w:tcPr>
          <w:p w14:paraId="2EAF0564" w14:textId="7931ED49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2693F2D1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B6E9197" w14:textId="0A66D8B3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699" w:type="dxa"/>
          </w:tcPr>
          <w:p w14:paraId="63E252C4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C8E0ECD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0DADA5C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  <w:p w14:paraId="2BD4138A" w14:textId="0B68FF03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334F298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14B965F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1FE6C21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0066043B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886DD0C" w14:textId="64BD0234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</w:tcPr>
          <w:p w14:paraId="08DACB8A" w14:textId="5117A317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504E74" w:rsidRPr="00DB104F" w14:paraId="220AB98D" w14:textId="77777777" w:rsidTr="00897EBC">
        <w:tc>
          <w:tcPr>
            <w:tcW w:w="725" w:type="dxa"/>
            <w:vMerge/>
            <w:textDirection w:val="btLr"/>
          </w:tcPr>
          <w:p w14:paraId="13BDB810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7495AC5B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2D02221C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45E35A2C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3E072732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33778181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0AB011A0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704B00CC" w14:textId="1FA0DFD9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86A7ACA" w14:textId="59CB3606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198" w:type="dxa"/>
          </w:tcPr>
          <w:p w14:paraId="77F5416A" w14:textId="63E46C54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 и штампано слово Ее</w:t>
            </w:r>
          </w:p>
        </w:tc>
        <w:tc>
          <w:tcPr>
            <w:tcW w:w="948" w:type="dxa"/>
          </w:tcPr>
          <w:p w14:paraId="16DB7BE4" w14:textId="4D1CBEC9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3B81C7E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36F9AC0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31F4E7A6" w14:textId="61A28906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D2CA162" w14:textId="16A0CD69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6325D06D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CB9C342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D8496C4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  <w:p w14:paraId="34381859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2298A43D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4E17321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70AEFF6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5D9F7B1E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9A4A435" w14:textId="4A4326D5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</w:tcPr>
          <w:p w14:paraId="2C3C580D" w14:textId="52E5C287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108C2562" w14:textId="77777777" w:rsidTr="00504E74">
        <w:tc>
          <w:tcPr>
            <w:tcW w:w="725" w:type="dxa"/>
            <w:vMerge w:val="restart"/>
            <w:textDirection w:val="btLr"/>
            <w:vAlign w:val="center"/>
          </w:tcPr>
          <w:p w14:paraId="3805E1AE" w14:textId="216E84B8" w:rsidR="00504E74" w:rsidRPr="00DB104F" w:rsidRDefault="00504E74" w:rsidP="00504E7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. Почетно  читање и писање</w:t>
            </w:r>
          </w:p>
        </w:tc>
        <w:tc>
          <w:tcPr>
            <w:tcW w:w="4687" w:type="dxa"/>
          </w:tcPr>
          <w:p w14:paraId="309FD23D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7E512A40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0ACECD05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lastRenderedPageBreak/>
              <w:t>- уочи позицију гласа и слова у речима;</w:t>
            </w:r>
          </w:p>
          <w:p w14:paraId="3A9BDE5B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08AE22FA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а слова, речи и реченице;</w:t>
            </w:r>
          </w:p>
          <w:p w14:paraId="1B80831A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54AFAA0D" w14:textId="2C322B5A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721B8664" w14:textId="01150A9D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lastRenderedPageBreak/>
              <w:t>30.</w:t>
            </w:r>
          </w:p>
        </w:tc>
        <w:tc>
          <w:tcPr>
            <w:tcW w:w="2198" w:type="dxa"/>
          </w:tcPr>
          <w:p w14:paraId="24FFAA15" w14:textId="1F44DB17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 xml:space="preserve">Глас и штампано </w:t>
            </w:r>
            <w:r w:rsidRPr="00DB104F">
              <w:rPr>
                <w:rFonts w:cstheme="minorHAnsi"/>
                <w:sz w:val="24"/>
                <w:szCs w:val="24"/>
                <w:lang w:val="sr-Cyrl-RS"/>
              </w:rPr>
              <w:lastRenderedPageBreak/>
              <w:t>слово Рр</w:t>
            </w:r>
          </w:p>
        </w:tc>
        <w:tc>
          <w:tcPr>
            <w:tcW w:w="948" w:type="dxa"/>
          </w:tcPr>
          <w:p w14:paraId="7F2CB5ED" w14:textId="2F95C1B9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>обрада</w:t>
            </w:r>
          </w:p>
        </w:tc>
        <w:tc>
          <w:tcPr>
            <w:tcW w:w="1622" w:type="dxa"/>
          </w:tcPr>
          <w:p w14:paraId="3F04C916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B3DC1CE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6D47CE48" w14:textId="4C5385B8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>демонстративна</w:t>
            </w:r>
          </w:p>
          <w:p w14:paraId="714C3E2E" w14:textId="57E7A8E9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65D42A74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>ФР</w:t>
            </w:r>
          </w:p>
          <w:p w14:paraId="176D8CDB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0C16E25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  <w:p w14:paraId="14FA58EF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77AB714E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>Компетенција за учење,</w:t>
            </w:r>
          </w:p>
          <w:p w14:paraId="0726C4CF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>Комуникација</w:t>
            </w:r>
          </w:p>
          <w:p w14:paraId="633283CA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7558FC42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>МАТ</w:t>
            </w:r>
          </w:p>
          <w:p w14:paraId="2EAB231D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3F6DAB7" w14:textId="4BB4F6D2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>ФЗВ</w:t>
            </w:r>
          </w:p>
        </w:tc>
        <w:tc>
          <w:tcPr>
            <w:tcW w:w="1639" w:type="dxa"/>
            <w:gridSpan w:val="2"/>
          </w:tcPr>
          <w:p w14:paraId="50315B66" w14:textId="46C76CAB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 xml:space="preserve">Активност ученика; залагање </w:t>
            </w:r>
            <w:r w:rsidRPr="00DB104F">
              <w:rPr>
                <w:rFonts w:cstheme="minorHAnsi"/>
                <w:lang w:val="sr-Cyrl-RS"/>
              </w:rPr>
              <w:lastRenderedPageBreak/>
              <w:t>на часу; тачност урађених задатака.</w:t>
            </w:r>
          </w:p>
        </w:tc>
      </w:tr>
      <w:tr w:rsidR="00504E74" w:rsidRPr="00DB104F" w14:paraId="165D2FD0" w14:textId="77777777" w:rsidTr="00897EBC">
        <w:tc>
          <w:tcPr>
            <w:tcW w:w="725" w:type="dxa"/>
            <w:vMerge/>
            <w:textDirection w:val="btLr"/>
          </w:tcPr>
          <w:p w14:paraId="6E49C4E0" w14:textId="4A8C88FE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119D702C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5FE5087F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7083D909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0D2A1380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223AD843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1F12BFE3" w14:textId="4687561C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2D581A58" w14:textId="677BAB90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198" w:type="dxa"/>
          </w:tcPr>
          <w:p w14:paraId="27F76242" w14:textId="0E71AECC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948" w:type="dxa"/>
          </w:tcPr>
          <w:p w14:paraId="588151F8" w14:textId="0741B126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518A567E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43288AF" w14:textId="1F0658D3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699" w:type="dxa"/>
          </w:tcPr>
          <w:p w14:paraId="48A92067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B4CF94B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3047EF8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  <w:p w14:paraId="51B28980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0E87F04D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01A655C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951CAF1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3EA6A47A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61E3586A" w14:textId="1A00B723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</w:tcPr>
          <w:p w14:paraId="69C3C4AE" w14:textId="25BA394C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504E74" w:rsidRPr="00DB104F" w14:paraId="5A8A864F" w14:textId="77777777" w:rsidTr="00DB104F">
        <w:tc>
          <w:tcPr>
            <w:tcW w:w="725" w:type="dxa"/>
            <w:vMerge/>
            <w:textDirection w:val="btLr"/>
          </w:tcPr>
          <w:p w14:paraId="4A1D406E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69F26D94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1462C1BA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2BAEBE49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 по диктату;</w:t>
            </w:r>
          </w:p>
          <w:p w14:paraId="5F3D9B7E" w14:textId="69C6B575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59832151" w14:textId="51372971" w:rsidR="00504E74" w:rsidRPr="00DB104F" w:rsidRDefault="00504E74" w:rsidP="009065D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198" w:type="dxa"/>
          </w:tcPr>
          <w:p w14:paraId="16A1F386" w14:textId="5CC14C2F" w:rsidR="00504E74" w:rsidRPr="00DB104F" w:rsidRDefault="00504E74" w:rsidP="009065D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Пишемо наученим штампаним словима – диктат</w:t>
            </w:r>
          </w:p>
        </w:tc>
        <w:tc>
          <w:tcPr>
            <w:tcW w:w="948" w:type="dxa"/>
          </w:tcPr>
          <w:p w14:paraId="5E082003" w14:textId="0EA94539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</w:tcPr>
          <w:p w14:paraId="3D2D27B4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8C1061A" w14:textId="7B245DBD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699" w:type="dxa"/>
          </w:tcPr>
          <w:p w14:paraId="33B3EBFC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870F99E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124D86C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</w:p>
          <w:p w14:paraId="20140CAE" w14:textId="64F7FD0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520EA08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ABF0FDF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C374527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75D7F4A0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F64D01F" w14:textId="78D0A1E2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</w:tcPr>
          <w:p w14:paraId="4990FEC4" w14:textId="2C1290CC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504E74" w:rsidRPr="00DB104F" w14:paraId="4FDBBAEC" w14:textId="77777777" w:rsidTr="00897EBC">
        <w:tc>
          <w:tcPr>
            <w:tcW w:w="725" w:type="dxa"/>
            <w:vMerge/>
            <w:textDirection w:val="btLr"/>
          </w:tcPr>
          <w:p w14:paraId="7551CC21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267D4AA7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2FA5AC7B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01D6ACED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3B4A317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63E17C87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5C732959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 и у писању личних имена;</w:t>
            </w:r>
          </w:p>
          <w:p w14:paraId="49062129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синтезу речи и разуме прочитано;</w:t>
            </w:r>
          </w:p>
          <w:p w14:paraId="5E11098B" w14:textId="0B32F5F8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4EA80791" w14:textId="2A1549EC" w:rsidR="00504E74" w:rsidRPr="00DB104F" w:rsidRDefault="00504E74" w:rsidP="009065D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198" w:type="dxa"/>
          </w:tcPr>
          <w:p w14:paraId="1F371900" w14:textId="0DC199CF" w:rsidR="00504E74" w:rsidRPr="00DB104F" w:rsidRDefault="00504E74" w:rsidP="009065D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ови и штампана слова Јј, Уу</w:t>
            </w:r>
          </w:p>
        </w:tc>
        <w:tc>
          <w:tcPr>
            <w:tcW w:w="948" w:type="dxa"/>
          </w:tcPr>
          <w:p w14:paraId="1FC6C7E1" w14:textId="57366115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05A58D9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0E42C37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0BFF4AB" w14:textId="63892F30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7EEC307" w14:textId="2B92FB50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4D206463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EB80C7E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5C43882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</w:p>
          <w:p w14:paraId="0DBCB78A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73B89B14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0C2255E4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1BD9F45D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1C45B69D" w14:textId="0CAD02B3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397B7403" w14:textId="4D458644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501E5BCC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380555A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  <w:gridSpan w:val="2"/>
          </w:tcPr>
          <w:p w14:paraId="3D570EB3" w14:textId="69E44436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CF53E9" w:rsidRPr="00DB104F" w14:paraId="386A49DB" w14:textId="77777777" w:rsidTr="00897EBC">
        <w:tc>
          <w:tcPr>
            <w:tcW w:w="725" w:type="dxa"/>
            <w:textDirection w:val="btLr"/>
          </w:tcPr>
          <w:p w14:paraId="40A8B305" w14:textId="1177D1BE" w:rsidR="00CF53E9" w:rsidRPr="00DB104F" w:rsidRDefault="00CF53E9" w:rsidP="00432A70">
            <w:pPr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3.</w:t>
            </w:r>
            <w:r w:rsidR="00432A70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Језик</w:t>
            </w:r>
          </w:p>
        </w:tc>
        <w:tc>
          <w:tcPr>
            <w:tcW w:w="4687" w:type="dxa"/>
          </w:tcPr>
          <w:p w14:paraId="1619C9C6" w14:textId="77777777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765E7D34" w14:textId="77777777" w:rsidR="00CF53E9" w:rsidRPr="00DB104F" w:rsidRDefault="00CF53E9" w:rsidP="00CF53E9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употреби велико слово</w:t>
            </w:r>
          </w:p>
          <w:p w14:paraId="21F630A6" w14:textId="77777777" w:rsidR="00CF53E9" w:rsidRPr="00DB104F" w:rsidRDefault="00CF53E9" w:rsidP="00CF53E9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основна правописна правила</w:t>
            </w:r>
          </w:p>
          <w:p w14:paraId="7CB51469" w14:textId="77777777" w:rsidR="00CF53E9" w:rsidRPr="00DB104F" w:rsidRDefault="00CF53E9" w:rsidP="00CF53E9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читко и уредно</w:t>
            </w:r>
            <w:r w:rsidRPr="00DB104F">
              <w:rPr>
                <w:rFonts w:cs="Calibri"/>
                <w:lang w:val="sr-Cyrl-RS"/>
              </w:rPr>
              <w:t xml:space="preserve"> </w:t>
            </w:r>
          </w:p>
          <w:p w14:paraId="22E89711" w14:textId="49DD049E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4FF82F42" w14:textId="0045CAF0" w:rsidR="00CF53E9" w:rsidRPr="00DB104F" w:rsidRDefault="00CF53E9" w:rsidP="00CF53E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198" w:type="dxa"/>
          </w:tcPr>
          <w:p w14:paraId="108706F9" w14:textId="77777777" w:rsidR="00CF53E9" w:rsidRPr="00DB104F" w:rsidRDefault="00CF53E9" w:rsidP="00CF53E9">
            <w:pPr>
              <w:contextualSpacing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Пишемо правилно:</w:t>
            </w:r>
          </w:p>
          <w:p w14:paraId="7F39C6C6" w14:textId="27233143" w:rsidR="00CF53E9" w:rsidRPr="00DB104F" w:rsidRDefault="00CF53E9" w:rsidP="00CF53E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Велико слово (почетак реченице, имена и надимци људи и животиња)</w:t>
            </w:r>
          </w:p>
        </w:tc>
        <w:tc>
          <w:tcPr>
            <w:tcW w:w="948" w:type="dxa"/>
          </w:tcPr>
          <w:p w14:paraId="668B84ED" w14:textId="0C259F08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04090C6" w14:textId="77777777" w:rsidR="002B1ED5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9F69A1C" w14:textId="77777777" w:rsidR="002B1ED5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C62B85D" w14:textId="7A9D2738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117760A0" w14:textId="2CB239DE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706CA3F1" w14:textId="77777777" w:rsidR="00CF53E9" w:rsidRPr="00DB104F" w:rsidRDefault="00CF53E9" w:rsidP="00CF53E9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2DA56DB" w14:textId="77777777" w:rsidR="00CF53E9" w:rsidRPr="00DB104F" w:rsidRDefault="00CF53E9" w:rsidP="00CF53E9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D42BE3D" w14:textId="77777777" w:rsidR="00CF53E9" w:rsidRPr="00DB104F" w:rsidRDefault="00CF53E9" w:rsidP="00CF53E9">
            <w:pPr>
              <w:jc w:val="center"/>
              <w:rPr>
                <w:rFonts w:cstheme="minorHAnsi"/>
                <w:lang w:val="sr-Cyrl-RS"/>
              </w:rPr>
            </w:pPr>
          </w:p>
          <w:p w14:paraId="2BC29C83" w14:textId="77777777" w:rsidR="00CF53E9" w:rsidRPr="00DB104F" w:rsidRDefault="00CF53E9" w:rsidP="00CF53E9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64890A37" w14:textId="77777777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859DAEF" w14:textId="77777777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3FB24E1" w14:textId="77777777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2A3105CD" w14:textId="77777777" w:rsidR="00CF53E9" w:rsidRPr="00DB104F" w:rsidRDefault="00CF53E9" w:rsidP="00CF53E9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34C2BD08" w14:textId="35B8506E" w:rsidR="00CF53E9" w:rsidRPr="00DB104F" w:rsidRDefault="00CF53E9" w:rsidP="00CF53E9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39" w:type="dxa"/>
            <w:gridSpan w:val="2"/>
          </w:tcPr>
          <w:p w14:paraId="2DDAA7F6" w14:textId="59FA8B4F" w:rsidR="00CF53E9" w:rsidRPr="00DB104F" w:rsidRDefault="00CF53E9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</w:t>
            </w:r>
            <w:r w:rsidR="002B1ED5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;</w:t>
            </w:r>
            <w:r w:rsidR="002B1ED5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</w:tbl>
    <w:p w14:paraId="4517473E" w14:textId="77777777" w:rsidR="00504E74" w:rsidRDefault="00504E74">
      <w:r>
        <w:br w:type="page"/>
      </w:r>
    </w:p>
    <w:tbl>
      <w:tblPr>
        <w:tblStyle w:val="TableGrid"/>
        <w:tblW w:w="15308" w:type="dxa"/>
        <w:tblInd w:w="-455" w:type="dxa"/>
        <w:tblLook w:val="04A0" w:firstRow="1" w:lastRow="0" w:firstColumn="1" w:lastColumn="0" w:noHBand="0" w:noVBand="1"/>
      </w:tblPr>
      <w:tblGrid>
        <w:gridCol w:w="725"/>
        <w:gridCol w:w="4687"/>
        <w:gridCol w:w="708"/>
        <w:gridCol w:w="2198"/>
        <w:gridCol w:w="948"/>
        <w:gridCol w:w="1622"/>
        <w:gridCol w:w="699"/>
        <w:gridCol w:w="1420"/>
        <w:gridCol w:w="662"/>
        <w:gridCol w:w="1639"/>
      </w:tblGrid>
      <w:tr w:rsidR="00504E74" w:rsidRPr="00DB104F" w14:paraId="17AE5095" w14:textId="77777777" w:rsidTr="00504E74">
        <w:tc>
          <w:tcPr>
            <w:tcW w:w="725" w:type="dxa"/>
            <w:vMerge w:val="restart"/>
            <w:textDirection w:val="btLr"/>
            <w:vAlign w:val="center"/>
          </w:tcPr>
          <w:p w14:paraId="287BCB7A" w14:textId="423E65E8" w:rsidR="00504E74" w:rsidRPr="00DB104F" w:rsidRDefault="00504E74" w:rsidP="00504E74">
            <w:pPr>
              <w:ind w:left="360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lastRenderedPageBreak/>
              <w:t>1. Почетно  читање и писање</w:t>
            </w:r>
          </w:p>
        </w:tc>
        <w:tc>
          <w:tcPr>
            <w:tcW w:w="4687" w:type="dxa"/>
          </w:tcPr>
          <w:p w14:paraId="67FB0BA1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24FA10EF" w14:textId="77777777" w:rsidR="00504E74" w:rsidRPr="00DB104F" w:rsidRDefault="00504E74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8685474" w14:textId="77777777" w:rsidR="00504E74" w:rsidRPr="00DB104F" w:rsidRDefault="00504E74" w:rsidP="00F15A5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3039C3A4" w14:textId="457C9F63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33132686" w14:textId="378171E5" w:rsidR="00504E74" w:rsidRPr="00DB104F" w:rsidRDefault="00504E74" w:rsidP="00F15A5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198" w:type="dxa"/>
          </w:tcPr>
          <w:p w14:paraId="00B9A226" w14:textId="7BFB3388" w:rsidR="00504E74" w:rsidRPr="00DB104F" w:rsidRDefault="00504E74" w:rsidP="00F15A5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948" w:type="dxa"/>
          </w:tcPr>
          <w:p w14:paraId="6C8E3982" w14:textId="00A2175F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099275CD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5E537A10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1ABFF9B" w14:textId="58D0D3A0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74128CA" w14:textId="5BF784BC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4E968768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FD57EBD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C6C1052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</w:p>
          <w:p w14:paraId="09C69671" w14:textId="18BAF6C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0" w:type="dxa"/>
          </w:tcPr>
          <w:p w14:paraId="5799F3BA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82812B1" w14:textId="7E79B8F1" w:rsidR="00504E74" w:rsidRPr="00DB104F" w:rsidRDefault="00504E74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BFE51A2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</w:p>
          <w:p w14:paraId="2286245A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668EB720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0F2D461F" w14:textId="57B90836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639" w:type="dxa"/>
          </w:tcPr>
          <w:p w14:paraId="56E7DA4B" w14:textId="6F82B336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7AEA20CC" w14:textId="77777777" w:rsidTr="00E4543F">
        <w:tc>
          <w:tcPr>
            <w:tcW w:w="725" w:type="dxa"/>
            <w:vMerge/>
            <w:textDirection w:val="btLr"/>
            <w:vAlign w:val="center"/>
          </w:tcPr>
          <w:p w14:paraId="581679AA" w14:textId="4C565584" w:rsidR="00504E74" w:rsidRPr="00DB104F" w:rsidRDefault="00504E74" w:rsidP="00432A70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279F57E7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26FBFC48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C0A14F3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19D269FF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</w:t>
            </w:r>
          </w:p>
          <w:p w14:paraId="38392C8F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 почетку реченице и у писању личних имена;</w:t>
            </w:r>
          </w:p>
          <w:p w14:paraId="046F4A63" w14:textId="77777777" w:rsidR="00504E74" w:rsidRPr="00DB104F" w:rsidRDefault="00504E74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3C8562AD" w14:textId="77777777" w:rsidR="00504E74" w:rsidRPr="00DB104F" w:rsidRDefault="00504E74" w:rsidP="00F15A5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71464898" w14:textId="64274EDA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305BE741" w14:textId="79ED2DD5" w:rsidR="00504E74" w:rsidRPr="00DB104F" w:rsidRDefault="00504E74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198" w:type="dxa"/>
          </w:tcPr>
          <w:p w14:paraId="50C38227" w14:textId="1B04469B" w:rsidR="00504E74" w:rsidRPr="00DB104F" w:rsidRDefault="00504E74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ови и штампана слова Зз, Вв</w:t>
            </w:r>
          </w:p>
        </w:tc>
        <w:tc>
          <w:tcPr>
            <w:tcW w:w="948" w:type="dxa"/>
          </w:tcPr>
          <w:p w14:paraId="7764EE54" w14:textId="0E157676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BE0D7FE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86E51A6" w14:textId="6D247D1E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617F663" w14:textId="6B3F43C4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</w:tc>
        <w:tc>
          <w:tcPr>
            <w:tcW w:w="699" w:type="dxa"/>
          </w:tcPr>
          <w:p w14:paraId="751796B5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4FD9C29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05C94DB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  <w:p w14:paraId="10542722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6AC765BB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E969E68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76DFDE0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7347F623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2ABA8E62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79658829" w14:textId="047DC276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21B12888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246CBF0D" w14:textId="5191512D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2F9296C0" w14:textId="77777777" w:rsidTr="00E4543F">
        <w:tc>
          <w:tcPr>
            <w:tcW w:w="725" w:type="dxa"/>
            <w:vMerge/>
            <w:textDirection w:val="btLr"/>
            <w:vAlign w:val="center"/>
          </w:tcPr>
          <w:p w14:paraId="373AF238" w14:textId="77777777" w:rsidR="00504E74" w:rsidRPr="00DB104F" w:rsidRDefault="00504E74" w:rsidP="00432A70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  <w:tcBorders>
              <w:top w:val="nil"/>
            </w:tcBorders>
          </w:tcPr>
          <w:p w14:paraId="038B7FE7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19B67200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07401C81" w14:textId="77777777" w:rsidR="00504E74" w:rsidRPr="00DB104F" w:rsidRDefault="00504E74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19244AC" w14:textId="77777777" w:rsidR="00504E74" w:rsidRPr="00DB104F" w:rsidRDefault="00504E74" w:rsidP="00F15A5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6B6B25B5" w14:textId="23616316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8928904" w14:textId="301A122C" w:rsidR="00504E74" w:rsidRPr="00DB104F" w:rsidRDefault="00504E74" w:rsidP="00F15A5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198" w:type="dxa"/>
          </w:tcPr>
          <w:p w14:paraId="789F2675" w14:textId="7337F214" w:rsidR="00504E74" w:rsidRPr="00DB104F" w:rsidRDefault="00504E74" w:rsidP="00F15A5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948" w:type="dxa"/>
          </w:tcPr>
          <w:p w14:paraId="0C9345B3" w14:textId="5522EC92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115C8FFA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35F46C2" w14:textId="5F852154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  <w:p w14:paraId="08E5ACC9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192A445D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58D6CFE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D9B1182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</w:p>
          <w:p w14:paraId="6E225CCE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60FB7BC5" w14:textId="77777777" w:rsidR="00504E74" w:rsidRPr="00DB104F" w:rsidRDefault="00504E74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AC822B6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74F371C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5AE87A68" w14:textId="321C7D71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23ACBCE7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7501F2C7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66CBB2AD" w14:textId="65090CCB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504E74" w:rsidRPr="00DB104F" w14:paraId="036DD1BB" w14:textId="77777777" w:rsidTr="00897EBC">
        <w:tc>
          <w:tcPr>
            <w:tcW w:w="725" w:type="dxa"/>
            <w:vMerge/>
            <w:textDirection w:val="btLr"/>
          </w:tcPr>
          <w:p w14:paraId="22573FD4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6DCA0D4C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7B6D1E02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2425273E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05F3A62" w14:textId="77777777" w:rsidR="00504E74" w:rsidRPr="00DB104F" w:rsidRDefault="00504E74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04F98AC" w14:textId="77777777" w:rsidR="00504E74" w:rsidRPr="00DB104F" w:rsidRDefault="00504E74" w:rsidP="00F15A5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28A0B482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08385EDE" w14:textId="3839B7A5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759C1C9F" w14:textId="0C105A43" w:rsidR="00504E74" w:rsidRPr="00DB104F" w:rsidRDefault="00504E74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198" w:type="dxa"/>
          </w:tcPr>
          <w:p w14:paraId="010305E3" w14:textId="6A638219" w:rsidR="00504E74" w:rsidRPr="00DB104F" w:rsidRDefault="00504E74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 и штампано слово Шш</w:t>
            </w:r>
          </w:p>
        </w:tc>
        <w:tc>
          <w:tcPr>
            <w:tcW w:w="948" w:type="dxa"/>
          </w:tcPr>
          <w:p w14:paraId="6C058E55" w14:textId="0682D70C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C24340E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480924B" w14:textId="151AB1D0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  <w:p w14:paraId="2C324DEA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33792429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96CF55D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40DBAA9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  <w:p w14:paraId="20E3D2C4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DBEE958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300AA9DD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5F196AFD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24235569" w14:textId="786DA722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ЗВ</w:t>
            </w:r>
          </w:p>
          <w:p w14:paraId="7A90539D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0DE4B044" w14:textId="1C52CD5E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404DF792" w14:textId="74F6FF0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6D2A582E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0C85C89C" w14:textId="78D580C7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4556732B" w14:textId="77777777" w:rsidTr="00897EBC">
        <w:tc>
          <w:tcPr>
            <w:tcW w:w="725" w:type="dxa"/>
            <w:vMerge/>
            <w:textDirection w:val="btLr"/>
          </w:tcPr>
          <w:p w14:paraId="3E3EAED4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5CE8D08F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6A95ECEA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14AECD96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1111C1A5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</w:t>
            </w:r>
          </w:p>
          <w:p w14:paraId="713E9BB9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 почетку реченице и у писању личних имена;</w:t>
            </w:r>
          </w:p>
          <w:p w14:paraId="09E8FEAC" w14:textId="77777777" w:rsidR="00504E74" w:rsidRPr="00DB104F" w:rsidRDefault="00504E74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A7EC6B4" w14:textId="77777777" w:rsidR="00504E74" w:rsidRPr="00DB104F" w:rsidRDefault="00504E74" w:rsidP="00F15A5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05C5DBAD" w14:textId="7C99C665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12893B77" w14:textId="51D070DE" w:rsidR="00504E74" w:rsidRPr="00DB104F" w:rsidRDefault="00504E74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198" w:type="dxa"/>
          </w:tcPr>
          <w:p w14:paraId="35BAFFE0" w14:textId="4486CCB0" w:rsidR="00504E74" w:rsidRPr="00DB104F" w:rsidRDefault="00504E74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ови и штампана слова Гг, Пп</w:t>
            </w:r>
          </w:p>
        </w:tc>
        <w:tc>
          <w:tcPr>
            <w:tcW w:w="948" w:type="dxa"/>
          </w:tcPr>
          <w:p w14:paraId="61F6FE54" w14:textId="02676631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A6D6D7D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53C808A4" w14:textId="67A2C506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3C00672E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B87C111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768313E5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D9F1D46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C32BB40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  <w:p w14:paraId="0206A03E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14688A0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9F43E10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533E0FB0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56D991BF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73B92519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EECB061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293730C3" w14:textId="30722383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 залагање на часу.</w:t>
            </w:r>
          </w:p>
        </w:tc>
      </w:tr>
    </w:tbl>
    <w:p w14:paraId="1F8223D4" w14:textId="77777777" w:rsidR="00432A70" w:rsidRPr="00DB104F" w:rsidRDefault="00432A70">
      <w:r w:rsidRPr="00DB104F">
        <w:br w:type="page"/>
      </w:r>
    </w:p>
    <w:tbl>
      <w:tblPr>
        <w:tblStyle w:val="TableGrid"/>
        <w:tblW w:w="15308" w:type="dxa"/>
        <w:tblInd w:w="-455" w:type="dxa"/>
        <w:tblLook w:val="04A0" w:firstRow="1" w:lastRow="0" w:firstColumn="1" w:lastColumn="0" w:noHBand="0" w:noVBand="1"/>
      </w:tblPr>
      <w:tblGrid>
        <w:gridCol w:w="725"/>
        <w:gridCol w:w="4687"/>
        <w:gridCol w:w="708"/>
        <w:gridCol w:w="2198"/>
        <w:gridCol w:w="948"/>
        <w:gridCol w:w="1622"/>
        <w:gridCol w:w="699"/>
        <w:gridCol w:w="1420"/>
        <w:gridCol w:w="662"/>
        <w:gridCol w:w="1639"/>
      </w:tblGrid>
      <w:tr w:rsidR="00DD7B0D" w:rsidRPr="00DB104F" w14:paraId="46929F3E" w14:textId="77777777" w:rsidTr="00897EBC">
        <w:tc>
          <w:tcPr>
            <w:tcW w:w="725" w:type="dxa"/>
            <w:textDirection w:val="btLr"/>
          </w:tcPr>
          <w:p w14:paraId="55863B91" w14:textId="692401C2" w:rsidR="00DD7B0D" w:rsidRPr="00DB104F" w:rsidRDefault="00DD7B0D" w:rsidP="00432A70">
            <w:pPr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3.</w:t>
            </w:r>
            <w:r w:rsidR="00432A70" w:rsidRPr="00DB104F">
              <w:rPr>
                <w:rFonts w:eastAsia="Times New Roman"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Језик</w:t>
            </w:r>
          </w:p>
        </w:tc>
        <w:tc>
          <w:tcPr>
            <w:tcW w:w="4687" w:type="dxa"/>
          </w:tcPr>
          <w:p w14:paraId="7F19543A" w14:textId="77777777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09C13593" w14:textId="77777777" w:rsidR="00DD7B0D" w:rsidRPr="00DB104F" w:rsidRDefault="00DD7B0D" w:rsidP="00DD7B0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употреби знак интерпункције на крају реченице;</w:t>
            </w:r>
          </w:p>
          <w:p w14:paraId="54310FA9" w14:textId="77777777" w:rsidR="00DD7B0D" w:rsidRPr="00DB104F" w:rsidRDefault="00DD7B0D" w:rsidP="00DD7B0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основна правописна правила;</w:t>
            </w:r>
          </w:p>
          <w:p w14:paraId="79329644" w14:textId="77777777" w:rsidR="00DD7B0D" w:rsidRPr="00DB104F" w:rsidRDefault="00DD7B0D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читко и уредно;</w:t>
            </w:r>
          </w:p>
          <w:p w14:paraId="19A80F5B" w14:textId="24BBA0AC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5F61DC31" w14:textId="77F7A567" w:rsidR="00DD7B0D" w:rsidRPr="00DB104F" w:rsidRDefault="00DD7B0D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198" w:type="dxa"/>
          </w:tcPr>
          <w:p w14:paraId="48491E3D" w14:textId="7291554E" w:rsidR="00DD7B0D" w:rsidRPr="00DB104F" w:rsidRDefault="00DD7B0D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Тачка, упитник и узвичник на крају реченице</w:t>
            </w:r>
          </w:p>
        </w:tc>
        <w:tc>
          <w:tcPr>
            <w:tcW w:w="948" w:type="dxa"/>
          </w:tcPr>
          <w:p w14:paraId="3819ED37" w14:textId="4C8278F6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A01C5C1" w14:textId="77777777" w:rsidR="002B1ED5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1ACCA7B" w14:textId="56BA0940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CE09C5C" w14:textId="77777777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5AE35C4" w14:textId="77777777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4B8CE7F5" w14:textId="77777777" w:rsidR="00DD7B0D" w:rsidRPr="00DB104F" w:rsidRDefault="00DD7B0D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7AB8AAD" w14:textId="77777777" w:rsidR="00DD7B0D" w:rsidRPr="00DB104F" w:rsidRDefault="00DD7B0D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0AF4058A" w14:textId="77777777" w:rsidR="00DD7B0D" w:rsidRPr="00DB104F" w:rsidRDefault="00DD7B0D" w:rsidP="00DD7B0D">
            <w:pPr>
              <w:jc w:val="center"/>
              <w:rPr>
                <w:rFonts w:cstheme="minorHAnsi"/>
                <w:lang w:val="sr-Cyrl-RS"/>
              </w:rPr>
            </w:pPr>
          </w:p>
          <w:p w14:paraId="1751716E" w14:textId="77777777" w:rsidR="00DD7B0D" w:rsidRPr="00DB104F" w:rsidRDefault="00DD7B0D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E8527D1" w14:textId="77777777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5556EF7" w14:textId="77777777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2A79388B" w14:textId="77777777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19F7FB74" w14:textId="77777777" w:rsidR="00DD7B0D" w:rsidRPr="00DB104F" w:rsidRDefault="00DD7B0D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59763EEC" w14:textId="77777777" w:rsidR="00DD7B0D" w:rsidRPr="00DB104F" w:rsidRDefault="00DD7B0D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77AED17" w14:textId="77777777" w:rsidR="00DD7B0D" w:rsidRPr="00DB104F" w:rsidRDefault="00DD7B0D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11E62E80" w14:textId="0913B5FC" w:rsidR="00DD7B0D" w:rsidRPr="00DB104F" w:rsidRDefault="00DD7B0D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</w:t>
            </w:r>
            <w:r w:rsidR="002B1ED5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; уредност у писању.</w:t>
            </w:r>
          </w:p>
        </w:tc>
      </w:tr>
      <w:tr w:rsidR="00AC4FDC" w:rsidRPr="00DB104F" w14:paraId="004FEFB8" w14:textId="77777777" w:rsidTr="00DB104F">
        <w:tc>
          <w:tcPr>
            <w:tcW w:w="725" w:type="dxa"/>
            <w:vMerge w:val="restart"/>
            <w:textDirection w:val="btLr"/>
          </w:tcPr>
          <w:p w14:paraId="50401CA4" w14:textId="1AD1D0ED" w:rsidR="00AC4FDC" w:rsidRPr="00DB104F" w:rsidRDefault="00AC4FDC" w:rsidP="00504E74">
            <w:pPr>
              <w:ind w:left="360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. Почетно  читање и писање</w:t>
            </w:r>
          </w:p>
        </w:tc>
        <w:tc>
          <w:tcPr>
            <w:tcW w:w="4687" w:type="dxa"/>
          </w:tcPr>
          <w:p w14:paraId="5BC2755D" w14:textId="77777777" w:rsidR="00AC4FDC" w:rsidRPr="00DB104F" w:rsidRDefault="00AC4FDC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4E1D4574" w14:textId="77777777" w:rsidR="00AC4FDC" w:rsidRPr="00DB104F" w:rsidRDefault="00AC4FDC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53FE56B8" w14:textId="77777777" w:rsidR="00AC4FDC" w:rsidRPr="00DB104F" w:rsidRDefault="00AC4FDC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 по диктату;</w:t>
            </w:r>
          </w:p>
          <w:p w14:paraId="4697AA33" w14:textId="5F51BA0B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43695293" w14:textId="7A7DF5A5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198" w:type="dxa"/>
          </w:tcPr>
          <w:p w14:paraId="3A91A865" w14:textId="4D45A677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Пишемо наученим штампаним словима - диктат</w:t>
            </w:r>
          </w:p>
        </w:tc>
        <w:tc>
          <w:tcPr>
            <w:tcW w:w="948" w:type="dxa"/>
          </w:tcPr>
          <w:p w14:paraId="00F6001D" w14:textId="16838865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</w:tcPr>
          <w:p w14:paraId="672B38EF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E3DBD40" w14:textId="7DB36B60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  <w:p w14:paraId="786F0EB5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11921958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CE2F752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A36E107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  <w:p w14:paraId="57941C1B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6639406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53272C8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80721D4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2B6A633C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2B6DC2F3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74A9C30A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14:paraId="2FAC4E98" w14:textId="65A7FA25" w:rsidR="00AC4FDC" w:rsidRPr="00DB104F" w:rsidRDefault="00AC4FDC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AC4FDC" w:rsidRPr="00DB104F" w14:paraId="3A53B33C" w14:textId="77777777" w:rsidTr="00897EBC">
        <w:tc>
          <w:tcPr>
            <w:tcW w:w="725" w:type="dxa"/>
            <w:vMerge/>
            <w:textDirection w:val="btLr"/>
          </w:tcPr>
          <w:p w14:paraId="44E749D4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626573F2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691DF22A" w14:textId="77777777" w:rsidR="00AC4FDC" w:rsidRPr="00DB104F" w:rsidRDefault="00AC4FDC" w:rsidP="00DD7B0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3CE01AA3" w14:textId="77777777" w:rsidR="00AC4FDC" w:rsidRPr="00DB104F" w:rsidRDefault="00AC4FDC" w:rsidP="00DD7B0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7808280C" w14:textId="7C6AAFD6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6BF552FC" w14:textId="26FA5936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198" w:type="dxa"/>
          </w:tcPr>
          <w:p w14:paraId="3D7D8CDA" w14:textId="6D3D3080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948" w:type="dxa"/>
          </w:tcPr>
          <w:p w14:paraId="1491520D" w14:textId="29EB4575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68095725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BA90DD8" w14:textId="69F49BC9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1F851859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60581CF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5003D1FE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D9BD7F0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EB7E3C9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  <w:p w14:paraId="3C51A7CF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0FAA6872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7758966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239F803A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1324D970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07B646D4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3906E43F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586F210C" w14:textId="16B94384" w:rsidR="00AC4FDC" w:rsidRPr="00DB104F" w:rsidRDefault="00AC4FDC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AC4FDC" w:rsidRPr="00DB104F" w14:paraId="30E57926" w14:textId="77777777" w:rsidTr="00897EBC">
        <w:tc>
          <w:tcPr>
            <w:tcW w:w="725" w:type="dxa"/>
            <w:vMerge/>
            <w:textDirection w:val="btLr"/>
          </w:tcPr>
          <w:p w14:paraId="2FC67C81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012D3A54" w14:textId="77777777" w:rsidR="00AC4FDC" w:rsidRPr="00DB104F" w:rsidRDefault="00AC4FDC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3F235F5D" w14:textId="77777777" w:rsidR="00AC4FDC" w:rsidRPr="00DB104F" w:rsidRDefault="00AC4FDC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B0E4B20" w14:textId="77777777" w:rsidR="00AC4FDC" w:rsidRPr="00DB104F" w:rsidRDefault="00AC4FDC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7E64F5D8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</w:t>
            </w:r>
          </w:p>
          <w:p w14:paraId="02385CE7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 почетку реченице и у писању личних имена;</w:t>
            </w:r>
          </w:p>
          <w:p w14:paraId="4750C017" w14:textId="77777777" w:rsidR="00AC4FDC" w:rsidRPr="00DB104F" w:rsidRDefault="00AC4FDC" w:rsidP="00DD7B0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7FE618B5" w14:textId="77777777" w:rsidR="00AC4FDC" w:rsidRPr="00DB104F" w:rsidRDefault="00AC4FDC" w:rsidP="00DD7B0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6CA32F76" w14:textId="394ECD3E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4B60B076" w14:textId="5E633F02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198" w:type="dxa"/>
          </w:tcPr>
          <w:p w14:paraId="575E7C9A" w14:textId="20752991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ови и штампана слова Лл, Љљ</w:t>
            </w:r>
          </w:p>
        </w:tc>
        <w:tc>
          <w:tcPr>
            <w:tcW w:w="948" w:type="dxa"/>
          </w:tcPr>
          <w:p w14:paraId="5EDF02B3" w14:textId="202BB23F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DCB6FAE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4761E404" w14:textId="2DFE3F34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11755216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C77764E" w14:textId="77777777" w:rsidR="00AC4FDC" w:rsidRPr="00DB104F" w:rsidRDefault="00AC4FDC" w:rsidP="00DD7B0D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99" w:type="dxa"/>
          </w:tcPr>
          <w:p w14:paraId="5CDAC74B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01C7604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EE85543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  <w:p w14:paraId="7E0249AD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621BD510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0C9AC0A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8D16CA8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33D9E4AF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4926DA60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554237C8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6862C9D2" w14:textId="1DA1692B" w:rsidR="00AC4FDC" w:rsidRPr="00DB104F" w:rsidRDefault="00AC4FDC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.</w:t>
            </w:r>
          </w:p>
        </w:tc>
      </w:tr>
      <w:tr w:rsidR="00AC4FDC" w:rsidRPr="00DB104F" w14:paraId="071CA5C9" w14:textId="77777777" w:rsidTr="00897EBC">
        <w:tc>
          <w:tcPr>
            <w:tcW w:w="725" w:type="dxa"/>
            <w:vMerge/>
            <w:textDirection w:val="btLr"/>
          </w:tcPr>
          <w:p w14:paraId="6FA2DDA7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5A205A67" w14:textId="77777777" w:rsidR="00AC4FDC" w:rsidRPr="00DB104F" w:rsidRDefault="00AC4FDC" w:rsidP="00E4543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63915A2" w14:textId="77777777" w:rsidR="00AC4FDC" w:rsidRPr="00DB104F" w:rsidRDefault="00AC4FDC" w:rsidP="00E4543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76FFB71F" w14:textId="77777777" w:rsidR="00AC4FDC" w:rsidRPr="00DB104F" w:rsidRDefault="00AC4FDC" w:rsidP="00E4543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B212735" w14:textId="77777777" w:rsidR="00AC4FDC" w:rsidRPr="00DB104F" w:rsidRDefault="00AC4FDC" w:rsidP="00E4543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561E3D36" w14:textId="51E9FB56" w:rsidR="00AC4FDC" w:rsidRPr="00DB104F" w:rsidRDefault="00AC4FDC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611F3009" w14:textId="185BFF57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198" w:type="dxa"/>
          </w:tcPr>
          <w:p w14:paraId="0482A6EF" w14:textId="1C5F7211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948" w:type="dxa"/>
          </w:tcPr>
          <w:p w14:paraId="234AD440" w14:textId="14A7B844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0154C420" w14:textId="77777777" w:rsidR="00AC4FDC" w:rsidRPr="00DB104F" w:rsidRDefault="00AC4FDC" w:rsidP="00E4543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08BD6249" w14:textId="2BF4B4AD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699" w:type="dxa"/>
          </w:tcPr>
          <w:p w14:paraId="65C41B67" w14:textId="77777777" w:rsidR="00AC4FDC" w:rsidRPr="00DB104F" w:rsidRDefault="00AC4FDC" w:rsidP="00E4543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470457C" w14:textId="2F5C197F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7B4ADB79" w14:textId="77777777" w:rsidR="00AC4FDC" w:rsidRPr="00DB104F" w:rsidRDefault="00AC4FDC" w:rsidP="00E4543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1D2B5F5" w14:textId="77777777" w:rsidR="00AC4FDC" w:rsidRPr="00DB104F" w:rsidRDefault="00AC4FDC" w:rsidP="00E4543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226A460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0B9B3B5E" w14:textId="77777777" w:rsidR="00AC4FDC" w:rsidRPr="00DB104F" w:rsidRDefault="00AC4FDC" w:rsidP="00E4543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ЗВ</w:t>
            </w:r>
          </w:p>
          <w:p w14:paraId="5D4143F0" w14:textId="77777777" w:rsidR="00AC4FDC" w:rsidRPr="00DB104F" w:rsidRDefault="00AC4FDC" w:rsidP="00E4543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5F7CDA27" w14:textId="2BD84744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39" w:type="dxa"/>
          </w:tcPr>
          <w:p w14:paraId="53C9FDDB" w14:textId="2332B447" w:rsidR="00AC4FDC" w:rsidRPr="00DB104F" w:rsidRDefault="00AC4FDC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</w:tbl>
    <w:p w14:paraId="0E1168EE" w14:textId="77777777" w:rsidR="00B15C0B" w:rsidRPr="00DB104F" w:rsidRDefault="00B15C0B">
      <w:r w:rsidRPr="00DB104F">
        <w:br w:type="page"/>
      </w:r>
    </w:p>
    <w:p w14:paraId="707CB50B" w14:textId="77777777" w:rsidR="00C96A56" w:rsidRDefault="00C96A56" w:rsidP="00C96A56"/>
    <w:p w14:paraId="1B87711F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360B7462" w14:textId="7BD5854A" w:rsidR="00F11AAA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4967732D" w14:textId="77777777" w:rsidR="00F11AAA" w:rsidRDefault="00F11AAA">
      <w:pPr>
        <w:rPr>
          <w:lang w:val="sr-Cyrl-RS"/>
        </w:rPr>
      </w:pPr>
      <w:r>
        <w:rPr>
          <w:lang w:val="sr-Cyrl-RS"/>
        </w:rPr>
        <w:br w:type="page"/>
      </w:r>
    </w:p>
    <w:p w14:paraId="7B6F1020" w14:textId="6C618718" w:rsidR="00440CA1" w:rsidRPr="00DB104F" w:rsidRDefault="00440CA1" w:rsidP="00440CA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6ECA838C" w14:textId="77777777" w:rsidR="00440CA1" w:rsidRPr="00DB104F" w:rsidRDefault="00440CA1" w:rsidP="00440CA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A258FA9" w14:textId="5B327132" w:rsidR="00440CA1" w:rsidRPr="00DB104F" w:rsidRDefault="00440CA1" w:rsidP="00440CA1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3E0545B3" w14:textId="77777777" w:rsidR="00440CA1" w:rsidRPr="00DB104F" w:rsidRDefault="00440CA1" w:rsidP="00440CA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6B4FAECE" w14:textId="77777777" w:rsidR="00440CA1" w:rsidRPr="00DB104F" w:rsidRDefault="00440CA1" w:rsidP="00440CA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6AF1F950" w14:textId="77777777" w:rsidR="00440CA1" w:rsidRPr="00DB104F" w:rsidRDefault="00440CA1" w:rsidP="00440CA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6D589C3F" w14:textId="77777777" w:rsidR="00440CA1" w:rsidRPr="00DB104F" w:rsidRDefault="00440CA1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08"/>
        <w:gridCol w:w="4310"/>
        <w:gridCol w:w="746"/>
        <w:gridCol w:w="2237"/>
        <w:gridCol w:w="1092"/>
        <w:gridCol w:w="1622"/>
        <w:gridCol w:w="824"/>
        <w:gridCol w:w="1420"/>
        <w:gridCol w:w="681"/>
        <w:gridCol w:w="1660"/>
      </w:tblGrid>
      <w:tr w:rsidR="00440CA1" w:rsidRPr="00DB104F" w14:paraId="0BF91E96" w14:textId="77777777" w:rsidTr="000055CD">
        <w:trPr>
          <w:trHeight w:val="510"/>
        </w:trPr>
        <w:tc>
          <w:tcPr>
            <w:tcW w:w="15300" w:type="dxa"/>
            <w:gridSpan w:val="10"/>
            <w:vAlign w:val="center"/>
          </w:tcPr>
          <w:p w14:paraId="43B182F1" w14:textId="23AD9444" w:rsidR="00440CA1" w:rsidRPr="00DB104F" w:rsidRDefault="00440CA1" w:rsidP="000055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 НОВЕМБАР</w:t>
            </w:r>
          </w:p>
        </w:tc>
      </w:tr>
      <w:tr w:rsidR="00627C25" w:rsidRPr="00DB104F" w14:paraId="6385D80C" w14:textId="77777777" w:rsidTr="00985B20">
        <w:trPr>
          <w:cantSplit/>
          <w:trHeight w:val="1247"/>
        </w:trPr>
        <w:tc>
          <w:tcPr>
            <w:tcW w:w="708" w:type="dxa"/>
            <w:textDirection w:val="btLr"/>
            <w:vAlign w:val="center"/>
          </w:tcPr>
          <w:p w14:paraId="6F171B75" w14:textId="77777777" w:rsidR="00440CA1" w:rsidRPr="00DB104F" w:rsidRDefault="00440CA1" w:rsidP="000055CD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10" w:type="dxa"/>
            <w:vAlign w:val="center"/>
          </w:tcPr>
          <w:p w14:paraId="648555D5" w14:textId="77777777" w:rsidR="00440CA1" w:rsidRPr="00DB104F" w:rsidRDefault="00440CA1" w:rsidP="000055CD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6A3AAFCE" w14:textId="77777777" w:rsidR="00440CA1" w:rsidRPr="00DB104F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46" w:type="dxa"/>
            <w:textDirection w:val="btLr"/>
            <w:vAlign w:val="center"/>
          </w:tcPr>
          <w:p w14:paraId="68777376" w14:textId="77777777" w:rsidR="00440CA1" w:rsidRPr="00DB104F" w:rsidRDefault="00440CA1" w:rsidP="000055CD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237" w:type="dxa"/>
            <w:vAlign w:val="center"/>
          </w:tcPr>
          <w:p w14:paraId="499558D9" w14:textId="77777777" w:rsidR="00440CA1" w:rsidRPr="00DB104F" w:rsidRDefault="00440CA1" w:rsidP="000055CD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017E54A7" w14:textId="77777777" w:rsidR="00440CA1" w:rsidRPr="00DB104F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1092" w:type="dxa"/>
            <w:vAlign w:val="center"/>
          </w:tcPr>
          <w:p w14:paraId="668239A5" w14:textId="77777777" w:rsidR="00440CA1" w:rsidRPr="00DB104F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2CEA6AE0" w14:textId="77777777" w:rsidR="00440CA1" w:rsidRPr="00DB104F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textDirection w:val="btLr"/>
            <w:vAlign w:val="center"/>
          </w:tcPr>
          <w:p w14:paraId="3812E2F3" w14:textId="77777777" w:rsidR="00440CA1" w:rsidRPr="00DB104F" w:rsidRDefault="00440CA1" w:rsidP="000055CD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20" w:type="dxa"/>
            <w:vAlign w:val="center"/>
          </w:tcPr>
          <w:p w14:paraId="47995A5F" w14:textId="77777777" w:rsidR="00440CA1" w:rsidRPr="00DB104F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681" w:type="dxa"/>
            <w:textDirection w:val="btLr"/>
            <w:vAlign w:val="center"/>
          </w:tcPr>
          <w:p w14:paraId="612CBD09" w14:textId="77777777" w:rsidR="00440CA1" w:rsidRPr="00DB104F" w:rsidRDefault="00440CA1" w:rsidP="000055CD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60" w:type="dxa"/>
            <w:vAlign w:val="center"/>
          </w:tcPr>
          <w:p w14:paraId="0C5CE9E6" w14:textId="77777777" w:rsidR="00440CA1" w:rsidRPr="00DB104F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35A19" w:rsidRPr="00DB104F" w14:paraId="7B1C9886" w14:textId="77777777" w:rsidTr="00985B20">
        <w:trPr>
          <w:cantSplit/>
          <w:trHeight w:val="1247"/>
        </w:trPr>
        <w:tc>
          <w:tcPr>
            <w:tcW w:w="708" w:type="dxa"/>
            <w:textDirection w:val="btLr"/>
          </w:tcPr>
          <w:p w14:paraId="6912A134" w14:textId="77777777" w:rsidR="00135A19" w:rsidRPr="00DB104F" w:rsidRDefault="00135A19" w:rsidP="00135A1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10" w:type="dxa"/>
          </w:tcPr>
          <w:p w14:paraId="225F6E30" w14:textId="77777777" w:rsidR="00135A19" w:rsidRPr="00DB104F" w:rsidRDefault="00135A19" w:rsidP="00135A19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4212F7D6" w14:textId="77777777" w:rsidR="00135A19" w:rsidRPr="00DB104F" w:rsidRDefault="00135A19" w:rsidP="00135A19">
            <w:pPr>
              <w:ind w:right="-103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6CBAA2C2" w14:textId="77777777" w:rsidR="00135A19" w:rsidRPr="00DB104F" w:rsidRDefault="00135A19" w:rsidP="00135A19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F02DA65" w14:textId="77777777" w:rsidR="00135A19" w:rsidRPr="00DB104F" w:rsidRDefault="00135A19" w:rsidP="00135A19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3B814084" w14:textId="77777777" w:rsidR="00135A19" w:rsidRPr="00DB104F" w:rsidRDefault="00135A19" w:rsidP="00135A19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6894CA0A" w14:textId="77777777" w:rsidR="00135A19" w:rsidRPr="00DB104F" w:rsidRDefault="00135A19" w:rsidP="00135A19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0ABF3B82" w14:textId="2F17C36A" w:rsidR="00135A19" w:rsidRPr="00DB104F" w:rsidRDefault="00135A19" w:rsidP="00135A19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46" w:type="dxa"/>
          </w:tcPr>
          <w:p w14:paraId="655AA81E" w14:textId="3DB094EC" w:rsidR="00135A19" w:rsidRPr="00DB104F" w:rsidRDefault="00135A19" w:rsidP="00135A1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237" w:type="dxa"/>
          </w:tcPr>
          <w:p w14:paraId="61F06216" w14:textId="3A4DEC4A" w:rsidR="00135A19" w:rsidRPr="00DB104F" w:rsidRDefault="00135A19" w:rsidP="00135A19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Глас и штампано слово </w:t>
            </w:r>
            <w:proofErr w:type="spellStart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Дд</w:t>
            </w:r>
            <w:proofErr w:type="spellEnd"/>
          </w:p>
        </w:tc>
        <w:tc>
          <w:tcPr>
            <w:tcW w:w="1092" w:type="dxa"/>
          </w:tcPr>
          <w:p w14:paraId="5DEFC201" w14:textId="5A6EA275" w:rsidR="00135A19" w:rsidRPr="00DB104F" w:rsidRDefault="00135A19" w:rsidP="00135A1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15B3898" w14:textId="77777777" w:rsidR="00135A19" w:rsidRPr="00DB104F" w:rsidRDefault="00135A19" w:rsidP="00135A1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397141C" w14:textId="77777777" w:rsidR="00135A19" w:rsidRPr="00DB104F" w:rsidRDefault="00135A19" w:rsidP="00135A1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55EB376F" w14:textId="77777777" w:rsidR="00135A19" w:rsidRPr="00DB104F" w:rsidRDefault="00135A19" w:rsidP="00135A1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1F27C4D" w14:textId="77777777" w:rsidR="00135A19" w:rsidRPr="00DB104F" w:rsidRDefault="00135A19" w:rsidP="00135A1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3BBA7F2E" w14:textId="77777777" w:rsidR="00135A19" w:rsidRPr="00DB104F" w:rsidRDefault="00135A19" w:rsidP="00135A19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E976AF1" w14:textId="7CADEA17" w:rsidR="00135A19" w:rsidRPr="00DB104F" w:rsidRDefault="00135A19" w:rsidP="00135A1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36FA6127" w14:textId="77777777" w:rsidR="00135A19" w:rsidRPr="00DB104F" w:rsidRDefault="00135A19" w:rsidP="00135A19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E6DE51E" w14:textId="77777777" w:rsidR="00135A19" w:rsidRPr="00DB104F" w:rsidRDefault="00135A19" w:rsidP="00135A19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1EE78A3" w14:textId="77777777" w:rsidR="00135A19" w:rsidRPr="00DB104F" w:rsidRDefault="00135A19" w:rsidP="00135A1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681" w:type="dxa"/>
          </w:tcPr>
          <w:p w14:paraId="18FB8279" w14:textId="77777777" w:rsidR="00135A19" w:rsidRPr="00DB104F" w:rsidRDefault="00135A19" w:rsidP="00135A19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497044B" w14:textId="03C915E1" w:rsidR="00135A19" w:rsidRPr="00DB104F" w:rsidRDefault="00135A19" w:rsidP="00135A1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108C8D7C" w14:textId="54591BE0" w:rsidR="00135A19" w:rsidRPr="00DB104F" w:rsidRDefault="00135A19" w:rsidP="00135A1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.</w:t>
            </w:r>
          </w:p>
        </w:tc>
      </w:tr>
      <w:tr w:rsidR="00B15C0B" w:rsidRPr="00DB104F" w14:paraId="1BFF5B21" w14:textId="77777777" w:rsidTr="00985B20">
        <w:trPr>
          <w:cantSplit/>
          <w:trHeight w:val="1529"/>
        </w:trPr>
        <w:tc>
          <w:tcPr>
            <w:tcW w:w="708" w:type="dxa"/>
            <w:vMerge w:val="restart"/>
            <w:textDirection w:val="btLr"/>
            <w:vAlign w:val="center"/>
          </w:tcPr>
          <w:p w14:paraId="5DBA8DC7" w14:textId="3C3849DB" w:rsidR="00B15C0B" w:rsidRPr="00DB104F" w:rsidRDefault="00B15C0B" w:rsidP="00A645E0">
            <w:pPr>
              <w:ind w:left="360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. Почетно читање и писање</w:t>
            </w:r>
          </w:p>
        </w:tc>
        <w:tc>
          <w:tcPr>
            <w:tcW w:w="4310" w:type="dxa"/>
          </w:tcPr>
          <w:p w14:paraId="712070E4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0497C4B5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4D61FA31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, речи и реченице;</w:t>
            </w:r>
          </w:p>
          <w:p w14:paraId="42C80A9C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слова читко и уредно;</w:t>
            </w:r>
          </w:p>
          <w:p w14:paraId="0F4BD03A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 почетку реченице и у писању личних имена;</w:t>
            </w:r>
          </w:p>
          <w:p w14:paraId="6A7FF478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описно правило о употреби великог слова у писању једночланих назива насеља, река и планина;</w:t>
            </w:r>
          </w:p>
          <w:p w14:paraId="49D290A9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E0480E8" w14:textId="77777777" w:rsidR="00B15C0B" w:rsidRPr="00DB104F" w:rsidRDefault="00B15C0B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58DDFCA9" w14:textId="7DD21221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46" w:type="dxa"/>
          </w:tcPr>
          <w:p w14:paraId="5732B26A" w14:textId="7F0E719F" w:rsidR="00B15C0B" w:rsidRPr="00DB104F" w:rsidRDefault="00B15C0B" w:rsidP="000137C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237" w:type="dxa"/>
          </w:tcPr>
          <w:p w14:paraId="4EF3703D" w14:textId="6829E7DB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Бб, Њњ</w:t>
            </w:r>
          </w:p>
        </w:tc>
        <w:tc>
          <w:tcPr>
            <w:tcW w:w="1092" w:type="dxa"/>
          </w:tcPr>
          <w:p w14:paraId="6C25A4EE" w14:textId="2AB0A995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666779E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407D4F8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2B820F81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B353751" w14:textId="62B0BDFF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824" w:type="dxa"/>
          </w:tcPr>
          <w:p w14:paraId="3799806F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3981E2E" w14:textId="16E1017C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5102BFBF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182EA16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DCA9903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465B36D1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3452CE43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05CDAD0" w14:textId="67BFAE1D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2543256C" w14:textId="3F877D34" w:rsidR="00B15C0B" w:rsidRPr="00DB104F" w:rsidRDefault="00B15C0B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.</w:t>
            </w:r>
          </w:p>
        </w:tc>
      </w:tr>
      <w:tr w:rsidR="00B15C0B" w:rsidRPr="00DB104F" w14:paraId="20B36FBC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746D6D71" w14:textId="77777777" w:rsidR="00B15C0B" w:rsidRPr="00DB104F" w:rsidRDefault="00B15C0B" w:rsidP="000137CE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2F4B5DDB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795C5DD7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678905A7" w14:textId="77777777" w:rsidR="00B15C0B" w:rsidRPr="00DB104F" w:rsidRDefault="00B15C0B" w:rsidP="000137CE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ише реченице по диктату примењујући основна правописна правила;</w:t>
            </w:r>
          </w:p>
          <w:p w14:paraId="0EAABDF3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745C46E" w14:textId="77777777" w:rsidR="00B15C0B" w:rsidRPr="00DB104F" w:rsidRDefault="00B15C0B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250C8F13" w14:textId="5A8D8FCB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46" w:type="dxa"/>
          </w:tcPr>
          <w:p w14:paraId="6DD98BAA" w14:textId="34A62F16" w:rsidR="00B15C0B" w:rsidRPr="00DB104F" w:rsidRDefault="00B15C0B" w:rsidP="000137C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237" w:type="dxa"/>
          </w:tcPr>
          <w:p w14:paraId="4DCFE8B3" w14:textId="6AB69794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1092" w:type="dxa"/>
          </w:tcPr>
          <w:p w14:paraId="3C1F0341" w14:textId="6D99199F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2578C826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0CCCA17E" w14:textId="25A31620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68D4F180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15C2030" w14:textId="4C41B602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FF043E5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F696184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664B9ADD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0D44089C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060B0DC2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7D8110C9" w14:textId="711B9115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5B6DDC90" w14:textId="2BC177FE" w:rsidR="00B15C0B" w:rsidRPr="00DB104F" w:rsidRDefault="00B15C0B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B15C0B" w:rsidRPr="00DB104F" w14:paraId="21384B8A" w14:textId="77777777" w:rsidTr="00985B20">
        <w:trPr>
          <w:cantSplit/>
          <w:trHeight w:val="1529"/>
        </w:trPr>
        <w:tc>
          <w:tcPr>
            <w:tcW w:w="708" w:type="dxa"/>
            <w:vMerge w:val="restart"/>
            <w:textDirection w:val="btLr"/>
            <w:vAlign w:val="center"/>
          </w:tcPr>
          <w:p w14:paraId="6F3C1ECA" w14:textId="580112BA" w:rsidR="00B15C0B" w:rsidRPr="00DB104F" w:rsidRDefault="00B15C0B" w:rsidP="00A645E0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. Почетно читање и писање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4310" w:type="dxa"/>
          </w:tcPr>
          <w:p w14:paraId="0466B734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738EEC40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4D0A5374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, речи и реченице;</w:t>
            </w:r>
          </w:p>
          <w:p w14:paraId="20305AE4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слова читко и уредно;</w:t>
            </w:r>
          </w:p>
          <w:p w14:paraId="7A1B96D2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 почетку реченице и у писању личних имена;</w:t>
            </w:r>
          </w:p>
          <w:p w14:paraId="0F75E6C2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39226CAE" w14:textId="77777777" w:rsidR="00B15C0B" w:rsidRPr="00DB104F" w:rsidRDefault="00B15C0B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70762A15" w14:textId="78B01EA2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46" w:type="dxa"/>
          </w:tcPr>
          <w:p w14:paraId="00396DD4" w14:textId="27EAE25B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237" w:type="dxa"/>
          </w:tcPr>
          <w:p w14:paraId="36371DC8" w14:textId="3DBB86E9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Хх, Жж</w:t>
            </w:r>
          </w:p>
        </w:tc>
        <w:tc>
          <w:tcPr>
            <w:tcW w:w="1092" w:type="dxa"/>
          </w:tcPr>
          <w:p w14:paraId="7B7E4B3C" w14:textId="7881FC48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3ECD823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02C761C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4BBB6E9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37193342" w14:textId="2DB856F6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824" w:type="dxa"/>
          </w:tcPr>
          <w:p w14:paraId="68CA752E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CD04B8F" w14:textId="39FE629E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6F1A195E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74C2069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DEF8BF5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52A4845F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29D91C22" w14:textId="0C7710A6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09190DEF" w14:textId="2C30DE5B" w:rsidR="00B15C0B" w:rsidRPr="00DB104F" w:rsidRDefault="00B15C0B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B15C0B" w:rsidRPr="00DB104F" w14:paraId="5A24EC9B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1B4E7884" w14:textId="7D39B61B" w:rsidR="00B15C0B" w:rsidRPr="00DB104F" w:rsidRDefault="00B15C0B" w:rsidP="00E202B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47B4A32B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77E49676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176D3803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, речи и реченице;</w:t>
            </w:r>
          </w:p>
          <w:p w14:paraId="540A8A67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слова читко и уредно;</w:t>
            </w:r>
          </w:p>
          <w:p w14:paraId="336C7DEA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 почетку реченице и у писању личних имена;</w:t>
            </w:r>
          </w:p>
          <w:p w14:paraId="64275472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53DF7C78" w14:textId="77777777" w:rsidR="00B15C0B" w:rsidRPr="00DB104F" w:rsidRDefault="00B15C0B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2C72233E" w14:textId="3FB6E661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46" w:type="dxa"/>
          </w:tcPr>
          <w:p w14:paraId="31BEB959" w14:textId="2BD2CCD0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2237" w:type="dxa"/>
          </w:tcPr>
          <w:p w14:paraId="7CD94B2B" w14:textId="3C2D89AC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Чч, Ћћ</w:t>
            </w:r>
          </w:p>
        </w:tc>
        <w:tc>
          <w:tcPr>
            <w:tcW w:w="1092" w:type="dxa"/>
          </w:tcPr>
          <w:p w14:paraId="3725A788" w14:textId="49DDC648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C0C816F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6CE71E3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18F40741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3A98F070" w14:textId="0E3CAF2C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824" w:type="dxa"/>
          </w:tcPr>
          <w:p w14:paraId="43DB2C55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84CBEF9" w14:textId="4A409FC1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2C3D9804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1FD9051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3471878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2E668120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9828E68" w14:textId="2D746312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509E0B50" w14:textId="372A871F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B15C0B" w:rsidRPr="00DB104F" w14:paraId="126DD8A7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54FA42AB" w14:textId="77777777" w:rsidR="00B15C0B" w:rsidRPr="00DB104F" w:rsidRDefault="00B15C0B" w:rsidP="00E202B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7610333D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668A9F5F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6F10F539" w14:textId="77777777" w:rsidR="00B15C0B" w:rsidRPr="00DB104F" w:rsidRDefault="00B15C0B" w:rsidP="000137CE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ише реченице по диктату примењујући основна правописна правила;</w:t>
            </w:r>
          </w:p>
          <w:p w14:paraId="789C7341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4FE8604" w14:textId="77777777" w:rsidR="00B15C0B" w:rsidRPr="00DB104F" w:rsidRDefault="00B15C0B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1FDC7A8E" w14:textId="5368159A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46" w:type="dxa"/>
          </w:tcPr>
          <w:p w14:paraId="68566AA8" w14:textId="4E3788D1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2237" w:type="dxa"/>
          </w:tcPr>
          <w:p w14:paraId="56469D66" w14:textId="6A996C5D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1092" w:type="dxa"/>
          </w:tcPr>
          <w:p w14:paraId="6E11413F" w14:textId="7B5D2079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EB3AD8E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2700FD02" w14:textId="0E15F422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6830E6A3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BF6F796" w14:textId="370CF6C6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763D191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B6B4DAB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C8528BB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5B01752D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1F916F0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1B7875DD" w14:textId="2BF1DBFE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774E505C" w14:textId="7B56D374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B15C0B" w:rsidRPr="00DB104F" w14:paraId="21A529C2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71C2D01D" w14:textId="77777777" w:rsidR="00B15C0B" w:rsidRPr="00DB104F" w:rsidRDefault="00B15C0B" w:rsidP="00E202B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52216F10" w14:textId="77777777" w:rsidR="00B15C0B" w:rsidRPr="00DB104F" w:rsidRDefault="00B15C0B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67AEACF3" w14:textId="77777777" w:rsidR="00B15C0B" w:rsidRPr="00DB104F" w:rsidRDefault="00B15C0B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332DD4F3" w14:textId="77777777" w:rsidR="00B15C0B" w:rsidRPr="00DB104F" w:rsidRDefault="00B15C0B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, речи и реченице;</w:t>
            </w:r>
          </w:p>
          <w:p w14:paraId="004F2C9F" w14:textId="77777777" w:rsidR="00B15C0B" w:rsidRPr="00DB104F" w:rsidRDefault="00B15C0B" w:rsidP="00E202B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слова читко и уредно;</w:t>
            </w:r>
          </w:p>
          <w:p w14:paraId="786F8808" w14:textId="77777777" w:rsidR="00B15C0B" w:rsidRPr="00DB104F" w:rsidRDefault="00B15C0B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 почетку реченице и у писању личних имена;</w:t>
            </w:r>
          </w:p>
          <w:p w14:paraId="69C2848E" w14:textId="77777777" w:rsidR="00B15C0B" w:rsidRPr="00DB104F" w:rsidRDefault="00B15C0B" w:rsidP="00E202B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66642828" w14:textId="77777777" w:rsidR="00B15C0B" w:rsidRPr="00DB104F" w:rsidRDefault="00B15C0B" w:rsidP="00E202B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59B6DE8C" w14:textId="2B6567F1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46" w:type="dxa"/>
          </w:tcPr>
          <w:p w14:paraId="57847DFE" w14:textId="043C216D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2237" w:type="dxa"/>
          </w:tcPr>
          <w:p w14:paraId="10E27103" w14:textId="18B8ED45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Фф, Цц</w:t>
            </w:r>
          </w:p>
        </w:tc>
        <w:tc>
          <w:tcPr>
            <w:tcW w:w="1092" w:type="dxa"/>
          </w:tcPr>
          <w:p w14:paraId="5A163D9B" w14:textId="222A1188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196B790" w14:textId="77777777" w:rsidR="00B15C0B" w:rsidRPr="00DB104F" w:rsidRDefault="00B15C0B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E0CF763" w14:textId="77777777" w:rsidR="00B15C0B" w:rsidRPr="00DB104F" w:rsidRDefault="00B15C0B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127B7659" w14:textId="77777777" w:rsidR="00B15C0B" w:rsidRPr="00DB104F" w:rsidRDefault="00B15C0B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2464205" w14:textId="42EF4E2C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824" w:type="dxa"/>
          </w:tcPr>
          <w:p w14:paraId="02A331C8" w14:textId="77777777" w:rsidR="00B15C0B" w:rsidRPr="00DB104F" w:rsidRDefault="00B15C0B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C5F8411" w14:textId="49B980D9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6C90F1B4" w14:textId="77777777" w:rsidR="00B15C0B" w:rsidRPr="00DB104F" w:rsidRDefault="00B15C0B" w:rsidP="00E202B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F957450" w14:textId="77777777" w:rsidR="00B15C0B" w:rsidRPr="00DB104F" w:rsidRDefault="00B15C0B" w:rsidP="00E202B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75A809A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3EE764C4" w14:textId="77777777" w:rsidR="00B15C0B" w:rsidRPr="00DB104F" w:rsidRDefault="00B15C0B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6047AAC" w14:textId="4E119522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54E2F385" w14:textId="0EA715B5" w:rsidR="00B15C0B" w:rsidRPr="00DB104F" w:rsidRDefault="00B15C0B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.</w:t>
            </w:r>
          </w:p>
        </w:tc>
      </w:tr>
      <w:tr w:rsidR="00A645E0" w:rsidRPr="00DB104F" w14:paraId="4B672BC8" w14:textId="77777777" w:rsidTr="00985B20">
        <w:trPr>
          <w:cantSplit/>
          <w:trHeight w:val="1529"/>
        </w:trPr>
        <w:tc>
          <w:tcPr>
            <w:tcW w:w="708" w:type="dxa"/>
            <w:vMerge w:val="restart"/>
            <w:textDirection w:val="btLr"/>
            <w:vAlign w:val="center"/>
          </w:tcPr>
          <w:p w14:paraId="676E2721" w14:textId="0F1E8618" w:rsidR="00A645E0" w:rsidRPr="00DB104F" w:rsidRDefault="00A645E0" w:rsidP="00A645E0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. Почетно читање и писање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4310" w:type="dxa"/>
          </w:tcPr>
          <w:p w14:paraId="6722BD87" w14:textId="77777777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3ACDD616" w14:textId="77777777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059ACF01" w14:textId="77777777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, речи и реченице;</w:t>
            </w:r>
          </w:p>
          <w:p w14:paraId="1F041801" w14:textId="77777777" w:rsidR="00A645E0" w:rsidRPr="00DB104F" w:rsidRDefault="00A645E0" w:rsidP="00E202B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онађе парове речи са истим или сличним значењем;</w:t>
            </w:r>
          </w:p>
          <w:p w14:paraId="7B19B281" w14:textId="77777777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 почетку реченице и у писању личних имена;</w:t>
            </w:r>
          </w:p>
          <w:p w14:paraId="23E1FE65" w14:textId="77777777" w:rsidR="00A645E0" w:rsidRPr="00DB104F" w:rsidRDefault="00A645E0" w:rsidP="00E202B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FE9222A" w14:textId="77777777" w:rsidR="00A645E0" w:rsidRPr="00DB104F" w:rsidRDefault="00A645E0" w:rsidP="00E202B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07E00BE3" w14:textId="1DD064F3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46" w:type="dxa"/>
          </w:tcPr>
          <w:p w14:paraId="3934B059" w14:textId="270670AA" w:rsidR="00A645E0" w:rsidRPr="00DB104F" w:rsidRDefault="00A645E0" w:rsidP="00E202B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237" w:type="dxa"/>
          </w:tcPr>
          <w:p w14:paraId="355E189B" w14:textId="19098555" w:rsidR="00A645E0" w:rsidRPr="00DB104F" w:rsidRDefault="00A645E0" w:rsidP="00E202B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Џџ, Ђђ</w:t>
            </w:r>
          </w:p>
        </w:tc>
        <w:tc>
          <w:tcPr>
            <w:tcW w:w="1092" w:type="dxa"/>
          </w:tcPr>
          <w:p w14:paraId="75E2B6B7" w14:textId="2526CBC9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C64934B" w14:textId="77777777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197383B5" w14:textId="77777777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F9079F6" w14:textId="77777777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15888477" w14:textId="4CF2BB1E" w:rsidR="00A645E0" w:rsidRPr="00DB104F" w:rsidRDefault="00A645E0" w:rsidP="00E202B6">
            <w:pPr>
              <w:rPr>
                <w:rFonts w:cs="Calibri"/>
                <w:lang w:val="sr-Cyrl-RS"/>
              </w:rPr>
            </w:pPr>
          </w:p>
        </w:tc>
        <w:tc>
          <w:tcPr>
            <w:tcW w:w="824" w:type="dxa"/>
          </w:tcPr>
          <w:p w14:paraId="7B6D613C" w14:textId="77777777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14E97FB" w14:textId="2E383156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3CC97181" w14:textId="77777777" w:rsidR="00A645E0" w:rsidRPr="00DB104F" w:rsidRDefault="00A645E0" w:rsidP="00E202B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71443B9" w14:textId="77777777" w:rsidR="00A645E0" w:rsidRPr="00DB104F" w:rsidRDefault="00A645E0" w:rsidP="00E202B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F294E5A" w14:textId="77777777" w:rsidR="00A645E0" w:rsidRPr="00DB104F" w:rsidRDefault="00A645E0" w:rsidP="00E202B6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0B859382" w14:textId="77777777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5EAFA830" w14:textId="1E788BD0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13D41CF2" w14:textId="220561A3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A645E0" w:rsidRPr="00DB104F" w14:paraId="19E368F1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1E5395FC" w14:textId="77777777" w:rsidR="00A645E0" w:rsidRPr="00DB104F" w:rsidRDefault="00A645E0" w:rsidP="00E202B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0A92E5F2" w14:textId="77777777" w:rsidR="00A645E0" w:rsidRPr="00DB104F" w:rsidRDefault="00A645E0" w:rsidP="00A703D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08C3CFF" w14:textId="77777777" w:rsidR="00A645E0" w:rsidRPr="00DB104F" w:rsidRDefault="00A645E0" w:rsidP="00A703D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5F0CD26F" w14:textId="77777777" w:rsidR="00A645E0" w:rsidRPr="00DB104F" w:rsidRDefault="00A645E0" w:rsidP="00A703D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09F1D753" w14:textId="77777777" w:rsidR="00A645E0" w:rsidRPr="00DB104F" w:rsidRDefault="00A645E0" w:rsidP="00A703D4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07ADA969" w14:textId="1DDE4D51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46" w:type="dxa"/>
          </w:tcPr>
          <w:p w14:paraId="2C48D1D9" w14:textId="2A98A8DB" w:rsidR="00A645E0" w:rsidRPr="00DB104F" w:rsidRDefault="00A645E0" w:rsidP="00E202B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237" w:type="dxa"/>
          </w:tcPr>
          <w:p w14:paraId="00A74E39" w14:textId="3DBFFB55" w:rsidR="00A645E0" w:rsidRPr="00DB104F" w:rsidRDefault="00A645E0" w:rsidP="00E202B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bCs/>
                <w:sz w:val="24"/>
                <w:szCs w:val="24"/>
                <w:lang w:val="sr-Cyrl-RS"/>
              </w:rPr>
              <w:t>Изговор гласова и писање слова Ћ, Ђ, Ч, Џ, Ј, Љ</w:t>
            </w:r>
          </w:p>
        </w:tc>
        <w:tc>
          <w:tcPr>
            <w:tcW w:w="1092" w:type="dxa"/>
          </w:tcPr>
          <w:p w14:paraId="2D7092C3" w14:textId="3E3E6472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AA03BE8" w14:textId="77777777" w:rsidR="00A645E0" w:rsidRPr="00DB104F" w:rsidRDefault="00A645E0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52BB0334" w14:textId="702732F5" w:rsidR="00A645E0" w:rsidRPr="00DB104F" w:rsidRDefault="00A645E0" w:rsidP="00E202B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2735A013" w14:textId="77777777" w:rsidR="00A645E0" w:rsidRPr="00DB104F" w:rsidRDefault="00A645E0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B76C85A" w14:textId="4F4ACB79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36CC13E" w14:textId="77777777" w:rsidR="00A645E0" w:rsidRPr="00DB104F" w:rsidRDefault="00A645E0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E3E2AA8" w14:textId="77777777" w:rsidR="00A645E0" w:rsidRPr="00DB104F" w:rsidRDefault="00A645E0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6F120C7" w14:textId="77777777" w:rsidR="00A645E0" w:rsidRPr="00DB104F" w:rsidRDefault="00A645E0" w:rsidP="00E202B6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7B033318" w14:textId="77777777" w:rsidR="00A645E0" w:rsidRPr="00DB104F" w:rsidRDefault="00A645E0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2B834457" w14:textId="44CC1CD9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65E19379" w14:textId="517DA365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A645E0" w:rsidRPr="00DB104F" w14:paraId="6A63D821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38E9FCB8" w14:textId="77777777" w:rsidR="00A645E0" w:rsidRPr="00DB104F" w:rsidRDefault="00A645E0" w:rsidP="00A645E0">
            <w:pPr>
              <w:ind w:left="468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30E5C92B" w14:textId="77777777" w:rsidR="00A645E0" w:rsidRPr="00DB104F" w:rsidRDefault="00A645E0" w:rsidP="00BC205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>уме да наведе тачан редоследа ћириличких слова;</w:t>
            </w:r>
          </w:p>
          <w:p w14:paraId="7A6337A8" w14:textId="77777777" w:rsidR="00A645E0" w:rsidRPr="00DB104F" w:rsidRDefault="00A645E0" w:rsidP="00BC205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4B5B1B58" w14:textId="77777777" w:rsidR="00A645E0" w:rsidRPr="00DB104F" w:rsidRDefault="00A645E0" w:rsidP="00BC205B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0134EDCB" w14:textId="77777777" w:rsidR="00A645E0" w:rsidRPr="00DB104F" w:rsidRDefault="00A645E0" w:rsidP="00BC205B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0390EDD2" w14:textId="66932AA8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46" w:type="dxa"/>
          </w:tcPr>
          <w:p w14:paraId="6A0055FF" w14:textId="5AAFBB1B" w:rsidR="00A645E0" w:rsidRPr="00DB104F" w:rsidRDefault="00A645E0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237" w:type="dxa"/>
          </w:tcPr>
          <w:p w14:paraId="29F00722" w14:textId="35D48411" w:rsidR="00A645E0" w:rsidRPr="00DB104F" w:rsidRDefault="00A645E0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Азбука</w:t>
            </w:r>
          </w:p>
        </w:tc>
        <w:tc>
          <w:tcPr>
            <w:tcW w:w="1092" w:type="dxa"/>
          </w:tcPr>
          <w:p w14:paraId="784E619D" w14:textId="306E1419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320871F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203C210" w14:textId="2E2601D1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1ECDD1D7" w14:textId="7777777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538CDBC" w14:textId="58F7DA14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37761B37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8FEE0AD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F396AC1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</w:p>
        </w:tc>
        <w:tc>
          <w:tcPr>
            <w:tcW w:w="681" w:type="dxa"/>
          </w:tcPr>
          <w:p w14:paraId="5480E6B9" w14:textId="76C1DD93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18C15691" w14:textId="680B583A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</w:tc>
        <w:tc>
          <w:tcPr>
            <w:tcW w:w="1660" w:type="dxa"/>
          </w:tcPr>
          <w:p w14:paraId="4C22B418" w14:textId="4437222A" w:rsidR="00A645E0" w:rsidRPr="00DB104F" w:rsidRDefault="00A645E0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A645E0" w:rsidRPr="00DB104F" w14:paraId="0C59F911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6F2FE69A" w14:textId="77777777" w:rsidR="00A645E0" w:rsidRPr="00DB104F" w:rsidRDefault="00A645E0" w:rsidP="00BC205B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0F1FB1AE" w14:textId="77777777" w:rsidR="00A645E0" w:rsidRPr="00DB104F" w:rsidRDefault="00A645E0" w:rsidP="00BC205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DF007EC" w14:textId="77777777" w:rsidR="00A645E0" w:rsidRPr="00DB104F" w:rsidRDefault="00A645E0" w:rsidP="00BC205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0C6CCCEB" w14:textId="77777777" w:rsidR="00A645E0" w:rsidRPr="00DB104F" w:rsidRDefault="00A645E0" w:rsidP="00BC205B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4FE013A" w14:textId="77777777" w:rsidR="00A645E0" w:rsidRPr="00DB104F" w:rsidRDefault="00A645E0" w:rsidP="00BC205B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1BAE95DD" w14:textId="5F81EE34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46" w:type="dxa"/>
          </w:tcPr>
          <w:p w14:paraId="13B7F2C4" w14:textId="4F3147E9" w:rsidR="00A645E0" w:rsidRPr="00DB104F" w:rsidRDefault="00A645E0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237" w:type="dxa"/>
          </w:tcPr>
          <w:p w14:paraId="12E8F484" w14:textId="13F9AF11" w:rsidR="00A645E0" w:rsidRPr="00DB104F" w:rsidRDefault="00A645E0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учили смо штампана слова ћирилице</w:t>
            </w:r>
          </w:p>
        </w:tc>
        <w:tc>
          <w:tcPr>
            <w:tcW w:w="1092" w:type="dxa"/>
          </w:tcPr>
          <w:p w14:paraId="0DF91EFC" w14:textId="184B67A8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71A639F8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9265169" w14:textId="3387892C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175A6663" w14:textId="7777777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E0DF4E6" w14:textId="0216A921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3A62FD34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02987FCD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878E788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</w:p>
        </w:tc>
        <w:tc>
          <w:tcPr>
            <w:tcW w:w="681" w:type="dxa"/>
          </w:tcPr>
          <w:p w14:paraId="1EDD9947" w14:textId="7777777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11572D4B" w14:textId="364DFF2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58714467" w14:textId="695F99D4" w:rsidR="00A645E0" w:rsidRPr="00DB104F" w:rsidRDefault="00A645E0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A645E0" w:rsidRPr="00DB104F" w14:paraId="1EE709DD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52AF6534" w14:textId="77777777" w:rsidR="00A645E0" w:rsidRPr="00DB104F" w:rsidRDefault="00A645E0" w:rsidP="00BC205B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6D885F9A" w14:textId="77777777" w:rsidR="00A645E0" w:rsidRPr="00DB104F" w:rsidRDefault="00A645E0" w:rsidP="00BC205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3C88B9D" w14:textId="77777777" w:rsidR="00A645E0" w:rsidRPr="00DB104F" w:rsidRDefault="00A645E0" w:rsidP="00BC205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5FA0BE01" w14:textId="77777777" w:rsidR="00A645E0" w:rsidRPr="00DB104F" w:rsidRDefault="00A645E0" w:rsidP="00BC205B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ише реченице по диктату примењујући основна правописна правила;</w:t>
            </w:r>
          </w:p>
          <w:p w14:paraId="34A62081" w14:textId="77777777" w:rsidR="00A645E0" w:rsidRPr="00DB104F" w:rsidRDefault="00A645E0" w:rsidP="00BC205B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DCA573B" w14:textId="6439BD2B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</w:t>
            </w:r>
            <w:r w:rsidRPr="00DB104F">
              <w:rPr>
                <w:rFonts w:cs="Calibri"/>
                <w:lang w:val="sr-Cyrl-RS"/>
              </w:rPr>
              <w:t>.</w:t>
            </w:r>
          </w:p>
        </w:tc>
        <w:tc>
          <w:tcPr>
            <w:tcW w:w="746" w:type="dxa"/>
          </w:tcPr>
          <w:p w14:paraId="46813605" w14:textId="32667DB5" w:rsidR="00A645E0" w:rsidRPr="00DB104F" w:rsidRDefault="00A645E0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237" w:type="dxa"/>
          </w:tcPr>
          <w:p w14:paraId="66023182" w14:textId="5C6447C9" w:rsidR="00A645E0" w:rsidRPr="00DB104F" w:rsidRDefault="00A645E0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шемо речи и реченице - диктат</w:t>
            </w:r>
          </w:p>
        </w:tc>
        <w:tc>
          <w:tcPr>
            <w:tcW w:w="1092" w:type="dxa"/>
          </w:tcPr>
          <w:p w14:paraId="7D32444E" w14:textId="5DA61C78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</w:tcPr>
          <w:p w14:paraId="07AF4E3E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19F50F3F" w14:textId="65C9BEF3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  <w:p w14:paraId="0C735CC0" w14:textId="489F14FD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39B1BFB1" w14:textId="7777777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313B6A0" w14:textId="7777777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6520359" w14:textId="7777777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</w:p>
          <w:p w14:paraId="40B9E154" w14:textId="6956957D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2357447A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5EAB94F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6063A78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</w:p>
        </w:tc>
        <w:tc>
          <w:tcPr>
            <w:tcW w:w="681" w:type="dxa"/>
          </w:tcPr>
          <w:p w14:paraId="7904B828" w14:textId="799A4B69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4519D456" w14:textId="7777777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7FDD71A" w14:textId="78D4065B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60" w:type="dxa"/>
            <w:shd w:val="clear" w:color="auto" w:fill="F2F2F2" w:themeFill="background1" w:themeFillShade="F2"/>
          </w:tcPr>
          <w:p w14:paraId="5031BB30" w14:textId="16D18590" w:rsidR="00A645E0" w:rsidRPr="00DB104F" w:rsidRDefault="00A645E0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665BE8" w:rsidRPr="00DB104F" w14:paraId="3067904E" w14:textId="77777777" w:rsidTr="00985B20">
        <w:trPr>
          <w:cantSplit/>
          <w:trHeight w:val="1529"/>
        </w:trPr>
        <w:tc>
          <w:tcPr>
            <w:tcW w:w="708" w:type="dxa"/>
            <w:vMerge w:val="restart"/>
            <w:textDirection w:val="btLr"/>
            <w:vAlign w:val="center"/>
          </w:tcPr>
          <w:p w14:paraId="28A47ADF" w14:textId="671B2CBD" w:rsidR="00665BE8" w:rsidRPr="00DB104F" w:rsidRDefault="00665BE8" w:rsidP="00A410CF">
            <w:pPr>
              <w:spacing w:before="240"/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="00A410CF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310" w:type="dxa"/>
          </w:tcPr>
          <w:p w14:paraId="77072303" w14:textId="77777777" w:rsidR="00665BE8" w:rsidRPr="00DB104F" w:rsidRDefault="00665BE8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67D718E8" w14:textId="77777777" w:rsidR="00665BE8" w:rsidRPr="00DB104F" w:rsidRDefault="00665BE8" w:rsidP="00665BE8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изрази своје мишљење о понашању ликова у књижевном делу;</w:t>
            </w:r>
          </w:p>
          <w:p w14:paraId="41E36EFF" w14:textId="77777777" w:rsidR="00665BE8" w:rsidRPr="00DB104F" w:rsidRDefault="00665BE8" w:rsidP="00665BE8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>препозна причу;</w:t>
            </w:r>
          </w:p>
          <w:p w14:paraId="4D2609FF" w14:textId="77777777" w:rsidR="00665BE8" w:rsidRPr="00DB104F" w:rsidRDefault="00665BE8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475A61EA" w14:textId="77777777" w:rsidR="00665BE8" w:rsidRPr="00DB104F" w:rsidRDefault="00665BE8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490A87CA" w14:textId="716B2585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746" w:type="dxa"/>
          </w:tcPr>
          <w:p w14:paraId="340834DD" w14:textId="7660F783" w:rsidR="00665BE8" w:rsidRPr="00DB104F" w:rsidRDefault="00665BE8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237" w:type="dxa"/>
          </w:tcPr>
          <w:p w14:paraId="39E0CC04" w14:textId="0E22C6EF" w:rsidR="00665BE8" w:rsidRPr="00DB104F" w:rsidRDefault="00665BE8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еда и реп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руска народна прича</w:t>
            </w:r>
          </w:p>
        </w:tc>
        <w:tc>
          <w:tcPr>
            <w:tcW w:w="1092" w:type="dxa"/>
          </w:tcPr>
          <w:p w14:paraId="7FFF8519" w14:textId="2B98B01E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2A05957" w14:textId="77777777" w:rsidR="00843414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41A20FA" w14:textId="5BB0A46A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596FFAB3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08A21383" w14:textId="78760E93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48556C76" w14:textId="77777777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CD32CC8" w14:textId="102EC862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6DC9FF16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94BE4A0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5C69C43B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</w:p>
        </w:tc>
        <w:tc>
          <w:tcPr>
            <w:tcW w:w="681" w:type="dxa"/>
          </w:tcPr>
          <w:p w14:paraId="5596B25D" w14:textId="77777777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6099E186" w14:textId="11457EB7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0A6DC692" w14:textId="618DB28B" w:rsidR="00665BE8" w:rsidRPr="00DB104F" w:rsidRDefault="00665BE8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</w:t>
            </w:r>
            <w:r w:rsidR="00843414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665BE8" w:rsidRPr="00DB104F" w14:paraId="6D5BF36E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2EF35AB4" w14:textId="77777777" w:rsidR="00665BE8" w:rsidRPr="00DB104F" w:rsidRDefault="00665BE8" w:rsidP="00665BE8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509529B2" w14:textId="77777777" w:rsidR="00665BE8" w:rsidRPr="00DB104F" w:rsidRDefault="00665BE8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056D7F37" w14:textId="77777777" w:rsidR="00665BE8" w:rsidRPr="00DB104F" w:rsidRDefault="00665BE8" w:rsidP="00665BE8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изрази своје мишљење о понашању ликова у књижевном делу;</w:t>
            </w:r>
          </w:p>
          <w:p w14:paraId="54B60385" w14:textId="77777777" w:rsidR="00665BE8" w:rsidRPr="00DB104F" w:rsidRDefault="00665BE8" w:rsidP="00665BE8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>препозна причу;</w:t>
            </w:r>
          </w:p>
          <w:p w14:paraId="65B1FB67" w14:textId="77777777" w:rsidR="00665BE8" w:rsidRPr="00DB104F" w:rsidRDefault="00665BE8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78068272" w14:textId="77777777" w:rsidR="00665BE8" w:rsidRPr="00DB104F" w:rsidRDefault="00665BE8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усмено препричава;</w:t>
            </w:r>
          </w:p>
          <w:p w14:paraId="2CC73C10" w14:textId="77777777" w:rsidR="00665BE8" w:rsidRPr="00DB104F" w:rsidRDefault="00665BE8" w:rsidP="00665BE8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учествује у сценском извођењу текста;</w:t>
            </w:r>
          </w:p>
          <w:p w14:paraId="48EB6EC0" w14:textId="7257F3F9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746" w:type="dxa"/>
          </w:tcPr>
          <w:p w14:paraId="0B04A0E8" w14:textId="65BBF892" w:rsidR="00665BE8" w:rsidRPr="00DB104F" w:rsidRDefault="00665BE8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2237" w:type="dxa"/>
          </w:tcPr>
          <w:p w14:paraId="4B9DA000" w14:textId="67367B4A" w:rsidR="00665BE8" w:rsidRPr="00DB104F" w:rsidRDefault="00665BE8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еда и реп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руска народна прича</w:t>
            </w:r>
          </w:p>
        </w:tc>
        <w:tc>
          <w:tcPr>
            <w:tcW w:w="1092" w:type="dxa"/>
          </w:tcPr>
          <w:p w14:paraId="790FF0EB" w14:textId="266684E6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334EDBF" w14:textId="77777777" w:rsidR="00843414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1263475F" w14:textId="416DFAA2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05B5BDEA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39A6E2A" w14:textId="2F2AA75C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6D702E48" w14:textId="77777777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68138C6" w14:textId="03AC69BC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861023B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0C9F3601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266BAC9E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</w:p>
        </w:tc>
        <w:tc>
          <w:tcPr>
            <w:tcW w:w="681" w:type="dxa"/>
          </w:tcPr>
          <w:p w14:paraId="12DC5C94" w14:textId="77777777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BC9F514" w14:textId="2AD843CD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5DCBC546" w14:textId="7DF371F0" w:rsidR="00665BE8" w:rsidRPr="00DB104F" w:rsidRDefault="00665BE8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</w:t>
            </w:r>
            <w:r w:rsidR="00843414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9849F3" w:rsidRPr="00DB104F" w14:paraId="5D0DBD06" w14:textId="77777777" w:rsidTr="00985B20">
        <w:trPr>
          <w:cantSplit/>
          <w:trHeight w:val="1529"/>
        </w:trPr>
        <w:tc>
          <w:tcPr>
            <w:tcW w:w="708" w:type="dxa"/>
            <w:textDirection w:val="btLr"/>
            <w:vAlign w:val="center"/>
          </w:tcPr>
          <w:p w14:paraId="254A6D7C" w14:textId="384B826F" w:rsidR="009849F3" w:rsidRPr="00DB104F" w:rsidRDefault="00627C25" w:rsidP="00A645E0">
            <w:pPr>
              <w:ind w:left="468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10" w:type="dxa"/>
          </w:tcPr>
          <w:p w14:paraId="29EEF403" w14:textId="77777777" w:rsidR="009849F3" w:rsidRPr="00DB104F" w:rsidRDefault="009849F3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4F13DFD8" w14:textId="77777777" w:rsidR="009849F3" w:rsidRPr="00DB104F" w:rsidRDefault="009849F3" w:rsidP="00665BE8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87F499E" w14:textId="77777777" w:rsidR="009849F3" w:rsidRPr="00DB104F" w:rsidRDefault="009849F3" w:rsidP="00665BE8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335702B8" w14:textId="56381EAB" w:rsidR="009849F3" w:rsidRPr="00DB104F" w:rsidRDefault="009849F3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46" w:type="dxa"/>
          </w:tcPr>
          <w:p w14:paraId="2C100A10" w14:textId="3D5764D9" w:rsidR="009849F3" w:rsidRPr="00DB104F" w:rsidRDefault="009849F3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237" w:type="dxa"/>
          </w:tcPr>
          <w:p w14:paraId="7E5ECAA5" w14:textId="6CBDD44C" w:rsidR="009849F3" w:rsidRPr="00DB104F" w:rsidRDefault="009849F3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1092" w:type="dxa"/>
          </w:tcPr>
          <w:p w14:paraId="15911D0C" w14:textId="505E7DBB" w:rsidR="009849F3" w:rsidRPr="00DB104F" w:rsidRDefault="009849F3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BC235BA" w14:textId="77777777" w:rsidR="00843414" w:rsidRPr="00DB104F" w:rsidRDefault="009849F3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58FEEC09" w14:textId="55B27F15" w:rsidR="009849F3" w:rsidRPr="00DB104F" w:rsidRDefault="009849F3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6B2092F" w14:textId="77777777" w:rsidR="009849F3" w:rsidRPr="00DB104F" w:rsidRDefault="009849F3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B1407A2" w14:textId="3C31AE77" w:rsidR="009849F3" w:rsidRPr="00DB104F" w:rsidRDefault="009849F3" w:rsidP="00665BE8">
            <w:pPr>
              <w:rPr>
                <w:rFonts w:cs="Calibri"/>
                <w:lang w:val="sr-Cyrl-RS"/>
              </w:rPr>
            </w:pPr>
          </w:p>
        </w:tc>
        <w:tc>
          <w:tcPr>
            <w:tcW w:w="824" w:type="dxa"/>
          </w:tcPr>
          <w:p w14:paraId="7C241130" w14:textId="77777777" w:rsidR="009849F3" w:rsidRPr="00DB104F" w:rsidRDefault="009849F3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A75CD7C" w14:textId="0EB45FD8" w:rsidR="009849F3" w:rsidRPr="00DB104F" w:rsidRDefault="009849F3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38CD8942" w14:textId="77777777" w:rsidR="009849F3" w:rsidRPr="00DB104F" w:rsidRDefault="009849F3" w:rsidP="00665BE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0176DC3" w14:textId="77777777" w:rsidR="009849F3" w:rsidRPr="00DB104F" w:rsidRDefault="009849F3" w:rsidP="00665BE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458DCCC" w14:textId="77777777" w:rsidR="009849F3" w:rsidRPr="00DB104F" w:rsidRDefault="009849F3" w:rsidP="00665BE8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5DDAA1F0" w14:textId="5AAC37ED" w:rsidR="009849F3" w:rsidRPr="00DB104F" w:rsidRDefault="009849F3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278354B2" w14:textId="77777777" w:rsidR="009849F3" w:rsidRPr="00DB104F" w:rsidRDefault="009849F3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01B5448" w14:textId="0C5F32F4" w:rsidR="009849F3" w:rsidRPr="00DB104F" w:rsidRDefault="009849F3" w:rsidP="00665BE8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60" w:type="dxa"/>
          </w:tcPr>
          <w:p w14:paraId="337CFD4A" w14:textId="1A45CDB6" w:rsidR="009849F3" w:rsidRPr="00DB104F" w:rsidRDefault="009849F3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627C25" w:rsidRPr="00DB104F" w14:paraId="1666D913" w14:textId="77777777" w:rsidTr="00985B20">
        <w:trPr>
          <w:cantSplit/>
          <w:trHeight w:val="1529"/>
        </w:trPr>
        <w:tc>
          <w:tcPr>
            <w:tcW w:w="708" w:type="dxa"/>
            <w:vMerge w:val="restart"/>
            <w:textDirection w:val="btLr"/>
            <w:vAlign w:val="center"/>
          </w:tcPr>
          <w:p w14:paraId="310C9A3A" w14:textId="6389959A" w:rsidR="00627C25" w:rsidRPr="00DB104F" w:rsidRDefault="00627C25" w:rsidP="00A410CF">
            <w:pPr>
              <w:spacing w:before="240"/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="00A410CF" w:rsidRPr="00DB104F">
              <w:rPr>
                <w:rFonts w:ascii="Calibri" w:hAnsi="Calibri" w:cs="Calibri"/>
              </w:rPr>
              <w:t xml:space="preserve"> </w:t>
            </w:r>
            <w:r w:rsidR="00A410CF"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310" w:type="dxa"/>
          </w:tcPr>
          <w:p w14:paraId="1FE5D7DB" w14:textId="77777777" w:rsidR="00627C25" w:rsidRPr="00DB104F" w:rsidRDefault="00627C25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4F969F6F" w14:textId="77777777" w:rsidR="00627C25" w:rsidRPr="00DB104F" w:rsidRDefault="00627C25" w:rsidP="00665BE8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 xml:space="preserve">препозна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606F4BF9" w14:textId="77777777" w:rsidR="00627C25" w:rsidRPr="00DB104F" w:rsidRDefault="00627C25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28C289D1" w14:textId="77777777" w:rsidR="00627C25" w:rsidRPr="00DB104F" w:rsidRDefault="00627C25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4B8569F4" w14:textId="4A2DE227" w:rsidR="00627C25" w:rsidRPr="00DB104F" w:rsidRDefault="00627C25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746" w:type="dxa"/>
          </w:tcPr>
          <w:p w14:paraId="583E8909" w14:textId="051E7AB6" w:rsidR="00627C25" w:rsidRPr="00DB104F" w:rsidRDefault="00627C25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2237" w:type="dxa"/>
          </w:tcPr>
          <w:p w14:paraId="721BFE7A" w14:textId="0B6BC737" w:rsidR="00627C25" w:rsidRPr="00DB104F" w:rsidRDefault="00627C25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Јесења песм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Душан Радовић</w:t>
            </w:r>
          </w:p>
        </w:tc>
        <w:tc>
          <w:tcPr>
            <w:tcW w:w="1092" w:type="dxa"/>
          </w:tcPr>
          <w:p w14:paraId="36FE70DA" w14:textId="713C7311" w:rsidR="00627C25" w:rsidRPr="00DB104F" w:rsidRDefault="00627C25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46A2C0F" w14:textId="77777777" w:rsidR="00843414" w:rsidRPr="00DB104F" w:rsidRDefault="00627C25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5A3C2FA3" w14:textId="7828F07F" w:rsidR="00627C25" w:rsidRPr="00DB104F" w:rsidRDefault="00627C25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13C70EEC" w14:textId="77777777" w:rsidR="00627C25" w:rsidRPr="00DB104F" w:rsidRDefault="00627C25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1FC7541" w14:textId="569423D6" w:rsidR="00627C25" w:rsidRPr="00DB104F" w:rsidRDefault="00627C25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C2FBA1D" w14:textId="77777777" w:rsidR="00627C25" w:rsidRPr="00DB104F" w:rsidRDefault="00627C25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E039732" w14:textId="77777777" w:rsidR="00627C25" w:rsidRPr="00DB104F" w:rsidRDefault="00627C25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D2B0DD0" w14:textId="77777777" w:rsidR="00627C25" w:rsidRPr="00DB104F" w:rsidRDefault="00627C25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5289302E" w14:textId="77777777" w:rsidR="00627C25" w:rsidRPr="00DB104F" w:rsidRDefault="00627C25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57BDBE2D" w14:textId="740A2734" w:rsidR="00627C25" w:rsidRPr="00DB104F" w:rsidRDefault="00627C25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2535A77B" w14:textId="3A7B7A10" w:rsidR="00627C25" w:rsidRPr="00DB104F" w:rsidRDefault="00627C25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</w:t>
            </w:r>
            <w:r w:rsidR="00843414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627C25" w:rsidRPr="00DB104F" w14:paraId="0C40664E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44ABC438" w14:textId="295804B1" w:rsidR="00627C25" w:rsidRPr="00DB104F" w:rsidRDefault="00627C25" w:rsidP="00627C25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28B21989" w14:textId="77777777" w:rsidR="00627C25" w:rsidRPr="00DB104F" w:rsidRDefault="00627C25" w:rsidP="009849F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538A5F4E" w14:textId="77777777" w:rsidR="00627C25" w:rsidRPr="00DB104F" w:rsidRDefault="00627C25" w:rsidP="009849F3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>препозна причу;</w:t>
            </w:r>
          </w:p>
          <w:p w14:paraId="7E771890" w14:textId="77777777" w:rsidR="00627C25" w:rsidRPr="00DB104F" w:rsidRDefault="00627C25" w:rsidP="009849F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одреди место дешавања у вези са прочитаним текстом;</w:t>
            </w:r>
          </w:p>
          <w:p w14:paraId="39F6355D" w14:textId="77777777" w:rsidR="00627C25" w:rsidRPr="00DB104F" w:rsidRDefault="00627C25" w:rsidP="009849F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изрази своје мишљење о понашању ликова у књижевном делу;</w:t>
            </w:r>
          </w:p>
          <w:p w14:paraId="3569FDBD" w14:textId="77777777" w:rsidR="00627C25" w:rsidRPr="00DB104F" w:rsidRDefault="00627C25" w:rsidP="009849F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3E38040B" w14:textId="77777777" w:rsidR="00627C25" w:rsidRPr="00DB104F" w:rsidRDefault="00627C25" w:rsidP="009849F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0C9378EE" w14:textId="05FFDF4F" w:rsidR="00627C25" w:rsidRPr="00DB104F" w:rsidRDefault="00627C25" w:rsidP="009849F3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746" w:type="dxa"/>
          </w:tcPr>
          <w:p w14:paraId="1092FB1C" w14:textId="05B5A651" w:rsidR="00627C25" w:rsidRPr="00DB104F" w:rsidRDefault="00627C25" w:rsidP="009849F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237" w:type="dxa"/>
          </w:tcPr>
          <w:p w14:paraId="71B820EF" w14:textId="40C63770" w:rsidR="00627C25" w:rsidRPr="00DB104F" w:rsidRDefault="00627C25" w:rsidP="009849F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Голуб и пчел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народна прича</w:t>
            </w:r>
          </w:p>
        </w:tc>
        <w:tc>
          <w:tcPr>
            <w:tcW w:w="1092" w:type="dxa"/>
          </w:tcPr>
          <w:p w14:paraId="3FD460C4" w14:textId="45BE987C" w:rsidR="00627C25" w:rsidRPr="00DB104F" w:rsidRDefault="00627C25" w:rsidP="009849F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778CDD4" w14:textId="77777777" w:rsidR="00843414" w:rsidRPr="00DB104F" w:rsidRDefault="00627C25" w:rsidP="009849F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6370C4A" w14:textId="783F825B" w:rsidR="00627C25" w:rsidRPr="00DB104F" w:rsidRDefault="00627C25" w:rsidP="009849F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28DF369F" w14:textId="77777777" w:rsidR="00627C25" w:rsidRPr="00DB104F" w:rsidRDefault="00627C25" w:rsidP="009849F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191276D" w14:textId="3089816D" w:rsidR="00627C25" w:rsidRPr="00DB104F" w:rsidRDefault="00627C25" w:rsidP="009849F3">
            <w:pPr>
              <w:rPr>
                <w:rFonts w:cs="Calibri"/>
                <w:lang w:val="sr-Cyrl-RS"/>
              </w:rPr>
            </w:pPr>
          </w:p>
        </w:tc>
        <w:tc>
          <w:tcPr>
            <w:tcW w:w="824" w:type="dxa"/>
          </w:tcPr>
          <w:p w14:paraId="7EA8FCB5" w14:textId="77777777" w:rsidR="00627C25" w:rsidRPr="00DB104F" w:rsidRDefault="00627C25" w:rsidP="009849F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8A273D6" w14:textId="33F394E1" w:rsidR="00627C25" w:rsidRPr="00DB104F" w:rsidRDefault="00627C25" w:rsidP="009849F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22A34F96" w14:textId="77777777" w:rsidR="00627C25" w:rsidRPr="00DB104F" w:rsidRDefault="00627C25" w:rsidP="009849F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E30EAC8" w14:textId="77777777" w:rsidR="00627C25" w:rsidRPr="00DB104F" w:rsidRDefault="00627C25" w:rsidP="009849F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B42C085" w14:textId="77777777" w:rsidR="00627C25" w:rsidRPr="00DB104F" w:rsidRDefault="00627C25" w:rsidP="009849F3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0F5C7759" w14:textId="77777777" w:rsidR="00627C25" w:rsidRPr="00DB104F" w:rsidRDefault="00627C25" w:rsidP="009849F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6AE077BE" w14:textId="1BCE0369" w:rsidR="00627C25" w:rsidRPr="00DB104F" w:rsidRDefault="00627C25" w:rsidP="009849F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0" w:type="dxa"/>
          </w:tcPr>
          <w:p w14:paraId="405EB487" w14:textId="4D5C21D9" w:rsidR="00627C25" w:rsidRPr="00DB104F" w:rsidRDefault="00627C25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</w:t>
            </w:r>
            <w:r w:rsidR="00843414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A410CF" w:rsidRPr="00DB104F" w14:paraId="2FAC4CB3" w14:textId="77777777" w:rsidTr="00985B20">
        <w:trPr>
          <w:cantSplit/>
          <w:trHeight w:val="1529"/>
        </w:trPr>
        <w:tc>
          <w:tcPr>
            <w:tcW w:w="708" w:type="dxa"/>
            <w:textDirection w:val="btLr"/>
            <w:vAlign w:val="center"/>
          </w:tcPr>
          <w:p w14:paraId="64EE57E1" w14:textId="0600F018" w:rsidR="00A410CF" w:rsidRPr="00DB104F" w:rsidRDefault="00A410CF" w:rsidP="00843414">
            <w:pPr>
              <w:ind w:left="113" w:right="113"/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10" w:type="dxa"/>
          </w:tcPr>
          <w:p w14:paraId="5130B588" w14:textId="77777777" w:rsidR="00A410CF" w:rsidRPr="00DB104F" w:rsidRDefault="00A410CF" w:rsidP="009849F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54B0FD25" w14:textId="77777777" w:rsidR="00A410CF" w:rsidRPr="00DB104F" w:rsidRDefault="00A410CF" w:rsidP="009849F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24EC4D02" w14:textId="77777777" w:rsidR="00A410CF" w:rsidRPr="00DB104F" w:rsidRDefault="00A410CF" w:rsidP="009849F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ише реченице примењујући основна правописна правила;</w:t>
            </w:r>
          </w:p>
          <w:p w14:paraId="18531408" w14:textId="77777777" w:rsidR="00A410CF" w:rsidRPr="00DB104F" w:rsidRDefault="00A410CF" w:rsidP="009849F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6342344" w14:textId="77777777" w:rsidR="00A410CF" w:rsidRPr="00DB104F" w:rsidRDefault="00A410CF" w:rsidP="009849F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26AE360F" w14:textId="5939AF8F" w:rsidR="00A410CF" w:rsidRPr="00DB104F" w:rsidRDefault="00A410CF" w:rsidP="009849F3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46" w:type="dxa"/>
          </w:tcPr>
          <w:p w14:paraId="045C9B0B" w14:textId="5243606C" w:rsidR="00A410CF" w:rsidRPr="00DB104F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2237" w:type="dxa"/>
          </w:tcPr>
          <w:p w14:paraId="6FB4B44F" w14:textId="4145874F" w:rsidR="00A410CF" w:rsidRPr="00DB104F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шемо наученим штампаним словима </w:t>
            </w:r>
          </w:p>
        </w:tc>
        <w:tc>
          <w:tcPr>
            <w:tcW w:w="1092" w:type="dxa"/>
          </w:tcPr>
          <w:p w14:paraId="02762733" w14:textId="26A6B50B" w:rsidR="00A410CF" w:rsidRPr="00DB104F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</w:tcPr>
          <w:p w14:paraId="217CC608" w14:textId="77777777" w:rsidR="00A410CF" w:rsidRPr="00DB104F" w:rsidRDefault="00A410CF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09CA839B" w14:textId="466B67E0" w:rsidR="00A410CF" w:rsidRPr="00DB104F" w:rsidRDefault="00A410CF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05FCABD9" w14:textId="77777777" w:rsidR="00A410CF" w:rsidRPr="00DB104F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9278E01" w14:textId="49595D60" w:rsidR="00A410CF" w:rsidRPr="00DB104F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46018E6" w14:textId="77777777" w:rsidR="00A410CF" w:rsidRPr="00DB104F" w:rsidRDefault="00A410CF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5A7EE0B" w14:textId="77777777" w:rsidR="00A410CF" w:rsidRPr="00DB104F" w:rsidRDefault="00A410CF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D7F8BC7" w14:textId="77777777" w:rsidR="00A410CF" w:rsidRPr="00DB104F" w:rsidRDefault="00A410CF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06A98429" w14:textId="77F1D569" w:rsidR="00A410CF" w:rsidRPr="00DB104F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1223086" w14:textId="303FD86F" w:rsidR="00A410CF" w:rsidRPr="00DB104F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77AC7FB5" w14:textId="17CA0157" w:rsidR="00A410CF" w:rsidRPr="00DB104F" w:rsidRDefault="00A410CF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</w:tbl>
    <w:p w14:paraId="49C9F56D" w14:textId="39EBE4C4" w:rsidR="00440CA1" w:rsidRPr="00DB104F" w:rsidRDefault="00440CA1">
      <w:pPr>
        <w:rPr>
          <w:lang w:val="sr-Cyrl-RS"/>
        </w:rPr>
      </w:pPr>
    </w:p>
    <w:p w14:paraId="7B3A5CA1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09009396" w14:textId="47E40EE1" w:rsidR="009056C9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131BA170" w14:textId="77777777" w:rsidR="009056C9" w:rsidRDefault="009056C9">
      <w:pPr>
        <w:rPr>
          <w:lang w:val="sr-Cyrl-RS"/>
        </w:rPr>
      </w:pPr>
      <w:r>
        <w:rPr>
          <w:lang w:val="sr-Cyrl-RS"/>
        </w:rPr>
        <w:br w:type="page"/>
      </w:r>
    </w:p>
    <w:p w14:paraId="04D5AF00" w14:textId="77777777" w:rsidR="00B15C0B" w:rsidRPr="00DB104F" w:rsidRDefault="00B15C0B"/>
    <w:p w14:paraId="18F964D9" w14:textId="77777777" w:rsidR="00627C25" w:rsidRPr="00DB104F" w:rsidRDefault="00627C25" w:rsidP="00627C2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ПРЕДЛОГ ОПЕРАТИВНОГ ПЛАНА РАДА НАСТАВНИКА </w:t>
      </w:r>
    </w:p>
    <w:p w14:paraId="329EA9FB" w14:textId="77777777" w:rsidR="00627C25" w:rsidRPr="00DB104F" w:rsidRDefault="00627C25" w:rsidP="00627C2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0BEBD129" w14:textId="1FA230DA" w:rsidR="00627C25" w:rsidRPr="00DB104F" w:rsidRDefault="00627C25" w:rsidP="00627C25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70C3D69A" w14:textId="77777777" w:rsidR="00627C25" w:rsidRPr="00DB104F" w:rsidRDefault="00627C25" w:rsidP="00627C2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240CC171" w14:textId="77777777" w:rsidR="00627C25" w:rsidRPr="00DB104F" w:rsidRDefault="00627C25" w:rsidP="00627C2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1865CA52" w14:textId="77777777" w:rsidR="00627C25" w:rsidRPr="00DB104F" w:rsidRDefault="00627C25" w:rsidP="00627C2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70D43B71" w14:textId="77777777" w:rsidR="00627C25" w:rsidRPr="00DB104F" w:rsidRDefault="00627C25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10"/>
        <w:gridCol w:w="4335"/>
        <w:gridCol w:w="709"/>
        <w:gridCol w:w="2108"/>
        <w:gridCol w:w="991"/>
        <w:gridCol w:w="1699"/>
        <w:gridCol w:w="831"/>
        <w:gridCol w:w="1432"/>
        <w:gridCol w:w="827"/>
        <w:gridCol w:w="1658"/>
      </w:tblGrid>
      <w:tr w:rsidR="00B442D1" w:rsidRPr="00DB104F" w14:paraId="7F291FE0" w14:textId="77777777" w:rsidTr="000055CD">
        <w:trPr>
          <w:trHeight w:val="510"/>
        </w:trPr>
        <w:tc>
          <w:tcPr>
            <w:tcW w:w="15300" w:type="dxa"/>
            <w:gridSpan w:val="10"/>
            <w:vAlign w:val="center"/>
          </w:tcPr>
          <w:p w14:paraId="79319B8B" w14:textId="0A5B8214" w:rsidR="00B442D1" w:rsidRPr="00DB104F" w:rsidRDefault="00B442D1" w:rsidP="000055CD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 ДЕЦЕМБАР</w:t>
            </w:r>
          </w:p>
        </w:tc>
      </w:tr>
      <w:tr w:rsidR="00280728" w:rsidRPr="00DB104F" w14:paraId="0E0393F8" w14:textId="77777777" w:rsidTr="009E139E">
        <w:trPr>
          <w:cantSplit/>
          <w:trHeight w:val="1247"/>
        </w:trPr>
        <w:tc>
          <w:tcPr>
            <w:tcW w:w="710" w:type="dxa"/>
            <w:textDirection w:val="btLr"/>
            <w:vAlign w:val="center"/>
          </w:tcPr>
          <w:p w14:paraId="67B8C24B" w14:textId="77777777" w:rsidR="00B442D1" w:rsidRPr="00DB104F" w:rsidRDefault="00B442D1" w:rsidP="000B053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35" w:type="dxa"/>
            <w:vAlign w:val="center"/>
          </w:tcPr>
          <w:p w14:paraId="3602A312" w14:textId="77777777" w:rsidR="00B442D1" w:rsidRPr="00DB104F" w:rsidRDefault="00B442D1" w:rsidP="000B0536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1E36ABA1" w14:textId="77777777" w:rsidR="00B442D1" w:rsidRPr="00DB104F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extDirection w:val="btLr"/>
            <w:vAlign w:val="center"/>
          </w:tcPr>
          <w:p w14:paraId="3262FAE8" w14:textId="77777777" w:rsidR="00B442D1" w:rsidRPr="00DB104F" w:rsidRDefault="00B442D1" w:rsidP="000B053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108" w:type="dxa"/>
            <w:vAlign w:val="center"/>
          </w:tcPr>
          <w:p w14:paraId="1A4071B2" w14:textId="77777777" w:rsidR="00B442D1" w:rsidRPr="00DB104F" w:rsidRDefault="00B442D1" w:rsidP="000B0536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35568438" w14:textId="77777777" w:rsidR="00B442D1" w:rsidRPr="00DB104F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91" w:type="dxa"/>
            <w:vAlign w:val="center"/>
          </w:tcPr>
          <w:p w14:paraId="531B27EB" w14:textId="77777777" w:rsidR="00B442D1" w:rsidRPr="00DB104F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99" w:type="dxa"/>
            <w:vAlign w:val="center"/>
          </w:tcPr>
          <w:p w14:paraId="53D73876" w14:textId="77777777" w:rsidR="00B442D1" w:rsidRPr="00DB104F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31" w:type="dxa"/>
            <w:textDirection w:val="btLr"/>
            <w:vAlign w:val="center"/>
          </w:tcPr>
          <w:p w14:paraId="029DFBC2" w14:textId="77777777" w:rsidR="00B442D1" w:rsidRPr="00DB104F" w:rsidRDefault="00B442D1" w:rsidP="000B053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32" w:type="dxa"/>
            <w:vAlign w:val="center"/>
          </w:tcPr>
          <w:p w14:paraId="01D002BE" w14:textId="77777777" w:rsidR="00B442D1" w:rsidRPr="00DB104F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27" w:type="dxa"/>
            <w:textDirection w:val="btLr"/>
            <w:vAlign w:val="center"/>
          </w:tcPr>
          <w:p w14:paraId="2405EE85" w14:textId="77777777" w:rsidR="00B442D1" w:rsidRPr="00DB104F" w:rsidRDefault="00B442D1" w:rsidP="000B053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58" w:type="dxa"/>
            <w:vAlign w:val="center"/>
          </w:tcPr>
          <w:p w14:paraId="129C3756" w14:textId="77777777" w:rsidR="00B442D1" w:rsidRPr="00DB104F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85B20" w:rsidRPr="00DB104F" w14:paraId="168A959A" w14:textId="77777777" w:rsidTr="009E139E">
        <w:trPr>
          <w:cantSplit/>
          <w:trHeight w:val="1247"/>
        </w:trPr>
        <w:tc>
          <w:tcPr>
            <w:tcW w:w="710" w:type="dxa"/>
            <w:textDirection w:val="btLr"/>
            <w:vAlign w:val="center"/>
          </w:tcPr>
          <w:p w14:paraId="27CE686C" w14:textId="5A16AD4D" w:rsidR="00985B20" w:rsidRPr="00DB104F" w:rsidRDefault="00985B20" w:rsidP="00985B2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985B20">
              <w:rPr>
                <w:rFonts w:eastAsia="Times New Roman" w:cstheme="minorHAnsi"/>
                <w:b/>
                <w:bCs/>
                <w:lang w:val="sr-Cyrl-RS"/>
              </w:rPr>
              <w:t>1. Почетно читање и писање</w:t>
            </w:r>
          </w:p>
        </w:tc>
        <w:tc>
          <w:tcPr>
            <w:tcW w:w="4335" w:type="dxa"/>
          </w:tcPr>
          <w:p w14:paraId="47F702DA" w14:textId="77777777" w:rsidR="00985B20" w:rsidRPr="00DB104F" w:rsidRDefault="00985B20" w:rsidP="00985B20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 xml:space="preserve">разликује глас и писано слово </w:t>
            </w:r>
            <w:proofErr w:type="spellStart"/>
            <w:r w:rsidRPr="00DB104F">
              <w:rPr>
                <w:lang w:val="sr-Cyrl-RS"/>
              </w:rPr>
              <w:t>Аа</w:t>
            </w:r>
            <w:proofErr w:type="spellEnd"/>
            <w:r w:rsidRPr="00DB104F">
              <w:rPr>
                <w:lang w:val="sr-Cyrl-RS"/>
              </w:rPr>
              <w:t>;</w:t>
            </w:r>
          </w:p>
          <w:p w14:paraId="6A353E22" w14:textId="77777777" w:rsidR="00985B20" w:rsidRPr="00DB104F" w:rsidRDefault="00985B20" w:rsidP="00985B20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–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179D8F7F" w14:textId="77777777" w:rsidR="00985B20" w:rsidRPr="00DB104F" w:rsidRDefault="00985B20" w:rsidP="00985B20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 xml:space="preserve">правилно пише писано слово </w:t>
            </w:r>
            <w:proofErr w:type="spellStart"/>
            <w:r w:rsidRPr="00DB104F">
              <w:rPr>
                <w:lang w:val="sr-Cyrl-RS"/>
              </w:rPr>
              <w:t>Аа</w:t>
            </w:r>
            <w:proofErr w:type="spellEnd"/>
            <w:r w:rsidRPr="00DB104F">
              <w:rPr>
                <w:lang w:val="sr-Cyrl-RS"/>
              </w:rPr>
              <w:t xml:space="preserve"> поштујући правац писања;</w:t>
            </w:r>
          </w:p>
          <w:p w14:paraId="1296B941" w14:textId="77777777" w:rsidR="00985B20" w:rsidRPr="00DB104F" w:rsidRDefault="00985B20" w:rsidP="00985B2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proofErr w:type="spellStart"/>
            <w:r w:rsidRPr="00DB104F">
              <w:rPr>
                <w:rFonts w:cs="Calibri"/>
                <w:lang w:val="sr-Cyrl-RS"/>
              </w:rPr>
              <w:t>шчитава</w:t>
            </w:r>
            <w:proofErr w:type="spellEnd"/>
            <w:r w:rsidRPr="00DB104F">
              <w:rPr>
                <w:rFonts w:cs="Calibri"/>
                <w:lang w:val="sr-Cyrl-RS"/>
              </w:rPr>
              <w:t xml:space="preserve"> и чита речи и реченице;</w:t>
            </w:r>
          </w:p>
          <w:p w14:paraId="3488BD4B" w14:textId="3B4DBC58" w:rsidR="00985B20" w:rsidRPr="00DB104F" w:rsidRDefault="00985B20" w:rsidP="00985B20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7CD2B9B6" w14:textId="303F4B9E" w:rsidR="00985B20" w:rsidRPr="00DB104F" w:rsidRDefault="00985B20" w:rsidP="00985B2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63.</w:t>
            </w:r>
          </w:p>
        </w:tc>
        <w:tc>
          <w:tcPr>
            <w:tcW w:w="2108" w:type="dxa"/>
            <w:vAlign w:val="center"/>
          </w:tcPr>
          <w:p w14:paraId="3B2B88A8" w14:textId="0744C977" w:rsidR="00985B20" w:rsidRPr="00DB104F" w:rsidRDefault="00985B20" w:rsidP="00985B20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сано слово </w:t>
            </w:r>
            <w:proofErr w:type="spellStart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Аа</w:t>
            </w:r>
            <w:proofErr w:type="spellEnd"/>
          </w:p>
        </w:tc>
        <w:tc>
          <w:tcPr>
            <w:tcW w:w="991" w:type="dxa"/>
          </w:tcPr>
          <w:p w14:paraId="10267385" w14:textId="74F17E45" w:rsidR="00985B20" w:rsidRPr="00DB104F" w:rsidRDefault="00985B20" w:rsidP="00985B20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6F860510" w14:textId="77777777" w:rsidR="00985B20" w:rsidRPr="00DB104F" w:rsidRDefault="00985B20" w:rsidP="00985B2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37D3B84" w14:textId="77777777" w:rsidR="00985B20" w:rsidRPr="00DB104F" w:rsidRDefault="00985B20" w:rsidP="00985B2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660DE70" w14:textId="77777777" w:rsidR="00985B20" w:rsidRPr="00DB104F" w:rsidRDefault="00985B20" w:rsidP="00985B2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E2A6AAB" w14:textId="77777777" w:rsidR="00985B20" w:rsidRPr="00DB104F" w:rsidRDefault="00985B20" w:rsidP="00985B20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7D426452" w14:textId="77777777" w:rsidR="00985B20" w:rsidRPr="00DB104F" w:rsidRDefault="00985B20" w:rsidP="00985B2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C4AE230" w14:textId="770FA4E2" w:rsidR="00985B20" w:rsidRPr="00DB104F" w:rsidRDefault="00985B20" w:rsidP="00985B2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2E355F20" w14:textId="77777777" w:rsidR="00985B20" w:rsidRPr="00DB104F" w:rsidRDefault="00985B20" w:rsidP="00985B20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08F0D30" w14:textId="77777777" w:rsidR="00985B20" w:rsidRPr="00DB104F" w:rsidRDefault="00985B20" w:rsidP="00985B20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FD40A87" w14:textId="77777777" w:rsidR="00985B20" w:rsidRPr="00DB104F" w:rsidRDefault="00985B20" w:rsidP="00985B20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1AF9DDFB" w14:textId="77777777" w:rsidR="00985B20" w:rsidRPr="00DB104F" w:rsidRDefault="00985B20" w:rsidP="00985B20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4A4B4A3" w14:textId="7EC59D1A" w:rsidR="00985B20" w:rsidRPr="00DB104F" w:rsidRDefault="00985B20" w:rsidP="00985B2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0DB291A8" w14:textId="7E28F41D" w:rsidR="00985B20" w:rsidRPr="00DB104F" w:rsidRDefault="00985B20" w:rsidP="00985B20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143DCF84" w14:textId="77777777" w:rsidTr="009E139E">
        <w:trPr>
          <w:cantSplit/>
          <w:trHeight w:val="1474"/>
        </w:trPr>
        <w:tc>
          <w:tcPr>
            <w:tcW w:w="710" w:type="dxa"/>
            <w:vMerge w:val="restart"/>
            <w:textDirection w:val="btLr"/>
            <w:vAlign w:val="center"/>
          </w:tcPr>
          <w:p w14:paraId="4882F30E" w14:textId="3F8B6645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35" w:type="dxa"/>
          </w:tcPr>
          <w:p w14:paraId="371300FF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разликује глас и писано слово Мм;</w:t>
            </w:r>
          </w:p>
          <w:p w14:paraId="6F19FF9D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–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53702717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писана слова Мм поштујући правац писања;</w:t>
            </w:r>
          </w:p>
          <w:p w14:paraId="10987D58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62B34131" w14:textId="1FB356D0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  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11D8DE3A" w14:textId="4F027EF0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64.</w:t>
            </w:r>
          </w:p>
        </w:tc>
        <w:tc>
          <w:tcPr>
            <w:tcW w:w="2108" w:type="dxa"/>
            <w:vAlign w:val="center"/>
          </w:tcPr>
          <w:p w14:paraId="47D2205A" w14:textId="10022793" w:rsidR="00756666" w:rsidRPr="00DB104F" w:rsidRDefault="00756666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Мм</w:t>
            </w:r>
          </w:p>
        </w:tc>
        <w:tc>
          <w:tcPr>
            <w:tcW w:w="991" w:type="dxa"/>
          </w:tcPr>
          <w:p w14:paraId="632FE8E5" w14:textId="397485A3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0B699BEC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4637A04C" w14:textId="33EFA3BF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5F0D5488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40068EFB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1D70C5D7" w14:textId="77777777" w:rsidR="00756666" w:rsidRPr="00DB104F" w:rsidRDefault="00756666" w:rsidP="0028072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6A7FB57" w14:textId="0A629A2E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03C19EB9" w14:textId="77777777" w:rsidR="00756666" w:rsidRPr="00DB104F" w:rsidRDefault="00756666" w:rsidP="0028072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5F2C1AD" w14:textId="77777777" w:rsidR="00756666" w:rsidRPr="00DB104F" w:rsidRDefault="00756666" w:rsidP="0028072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05620F60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CFCD29B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DF49664" w14:textId="4A284618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4B3A3CDD" w14:textId="0615F2FE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7796D27B" w14:textId="77777777" w:rsidTr="009E139E">
        <w:trPr>
          <w:cantSplit/>
          <w:trHeight w:val="1474"/>
        </w:trPr>
        <w:tc>
          <w:tcPr>
            <w:tcW w:w="710" w:type="dxa"/>
            <w:vMerge/>
            <w:textDirection w:val="btLr"/>
            <w:vAlign w:val="center"/>
          </w:tcPr>
          <w:p w14:paraId="7492ECE9" w14:textId="77777777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73AD0ECF" w14:textId="2E141F39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-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511E0885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писана слова Аа и Мм поштујући правац писања;</w:t>
            </w:r>
          </w:p>
          <w:p w14:paraId="0839B0C2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283EBF2C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43979072" w14:textId="0A38B369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288D2B2D" w14:textId="495F3D34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65.</w:t>
            </w:r>
          </w:p>
        </w:tc>
        <w:tc>
          <w:tcPr>
            <w:tcW w:w="2108" w:type="dxa"/>
            <w:vAlign w:val="center"/>
          </w:tcPr>
          <w:p w14:paraId="4ABE14F2" w14:textId="5F795F32" w:rsidR="00756666" w:rsidRPr="00DB104F" w:rsidRDefault="00756666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Аа и Мм</w:t>
            </w:r>
          </w:p>
        </w:tc>
        <w:tc>
          <w:tcPr>
            <w:tcW w:w="991" w:type="dxa"/>
          </w:tcPr>
          <w:p w14:paraId="79365935" w14:textId="462C62F3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99" w:type="dxa"/>
          </w:tcPr>
          <w:p w14:paraId="4556B2D6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13C6847" w14:textId="078646CC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  <w:p w14:paraId="35094987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05792139" w14:textId="77777777" w:rsidR="00756666" w:rsidRPr="00DB104F" w:rsidRDefault="00756666" w:rsidP="0028072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056A2E0" w14:textId="12FC2861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6EA5D7B3" w14:textId="77777777" w:rsidR="00756666" w:rsidRPr="00DB104F" w:rsidRDefault="00756666" w:rsidP="0028072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B50F361" w14:textId="77777777" w:rsidR="00756666" w:rsidRPr="00DB104F" w:rsidRDefault="00756666" w:rsidP="0028072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6B33541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40EDC33" w14:textId="5AB2B018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39226559" w14:textId="141A68EE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1ADD62C3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20933D17" w14:textId="77777777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2F722E17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разликује глас и писано слово Ии;</w:t>
            </w:r>
          </w:p>
          <w:p w14:paraId="4A5EE9D8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–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363DD3DE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писана слова Ии поштујући правац писања;</w:t>
            </w:r>
          </w:p>
          <w:p w14:paraId="7CF5C1AA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7B1384AD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4B9B6E4D" w14:textId="36D5CCAC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24E35CBC" w14:textId="5725F2CC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66.</w:t>
            </w:r>
          </w:p>
        </w:tc>
        <w:tc>
          <w:tcPr>
            <w:tcW w:w="2108" w:type="dxa"/>
            <w:vAlign w:val="center"/>
          </w:tcPr>
          <w:p w14:paraId="41696D31" w14:textId="68B8E97D" w:rsidR="00756666" w:rsidRPr="00DB104F" w:rsidRDefault="00756666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Ии</w:t>
            </w:r>
          </w:p>
        </w:tc>
        <w:tc>
          <w:tcPr>
            <w:tcW w:w="991" w:type="dxa"/>
          </w:tcPr>
          <w:p w14:paraId="048EC2ED" w14:textId="54382EA1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58D2CB80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A61AADC" w14:textId="65A728BD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5FE481A0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3D8B491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5C4DD0CF" w14:textId="77777777" w:rsidR="00756666" w:rsidRPr="00DB104F" w:rsidRDefault="00756666" w:rsidP="0028072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B9420E6" w14:textId="30506E71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18A9A558" w14:textId="77777777" w:rsidR="00756666" w:rsidRPr="00DB104F" w:rsidRDefault="00756666" w:rsidP="0028072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F38CE9A" w14:textId="77777777" w:rsidR="00756666" w:rsidRPr="00DB104F" w:rsidRDefault="00756666" w:rsidP="0028072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CBF0C11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015AB52D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83ED353" w14:textId="0FE540EA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0D3DE741" w14:textId="68F80203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700C652C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31A46FB1" w14:textId="77777777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09BA9DBC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разликује глас и писано слово Шш;</w:t>
            </w:r>
          </w:p>
          <w:p w14:paraId="5741FCA1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–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19858355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писана слова Шш поштујући правац писања;</w:t>
            </w:r>
          </w:p>
          <w:p w14:paraId="320C1B5D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15827D34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0C5DB7A4" w14:textId="4A09F321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025AB5FF" w14:textId="25A6D13D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67.</w:t>
            </w:r>
          </w:p>
        </w:tc>
        <w:tc>
          <w:tcPr>
            <w:tcW w:w="2108" w:type="dxa"/>
            <w:vAlign w:val="center"/>
          </w:tcPr>
          <w:p w14:paraId="6D049994" w14:textId="3FCC56C4" w:rsidR="00756666" w:rsidRPr="00DB104F" w:rsidRDefault="00756666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Шш</w:t>
            </w:r>
          </w:p>
        </w:tc>
        <w:tc>
          <w:tcPr>
            <w:tcW w:w="991" w:type="dxa"/>
          </w:tcPr>
          <w:p w14:paraId="6484A778" w14:textId="0D720A7E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1BEE5C41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B093406" w14:textId="7A6F53CA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5B1DC97B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0199C4E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20C764E7" w14:textId="77777777" w:rsidR="00756666" w:rsidRPr="00DB104F" w:rsidRDefault="00756666" w:rsidP="0028072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18E43E4" w14:textId="1C76B701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115766FA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1162E7B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9CF365A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B01FE39" w14:textId="08E0C68B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D650133" w14:textId="0682ACDF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16EBD30D" w14:textId="5E2EAA85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2AC1FE8F" w14:textId="77777777" w:rsidTr="009E139E">
        <w:trPr>
          <w:cantSplit/>
          <w:trHeight w:val="1601"/>
        </w:trPr>
        <w:tc>
          <w:tcPr>
            <w:tcW w:w="710" w:type="dxa"/>
            <w:vMerge w:val="restart"/>
            <w:textDirection w:val="btLr"/>
            <w:vAlign w:val="center"/>
          </w:tcPr>
          <w:p w14:paraId="115B8DEA" w14:textId="5A464CC0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35" w:type="dxa"/>
          </w:tcPr>
          <w:p w14:paraId="2DAEB8E0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разликује глас и писано слово Тт;</w:t>
            </w:r>
          </w:p>
          <w:p w14:paraId="22F723E5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–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7E28DCB5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писана слова Тт поштујући правац писања;</w:t>
            </w:r>
          </w:p>
          <w:p w14:paraId="00A807C4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493E8EFE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005FFE16" w14:textId="0000873C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7DA34EAE" w14:textId="3D20E033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68.</w:t>
            </w:r>
          </w:p>
        </w:tc>
        <w:tc>
          <w:tcPr>
            <w:tcW w:w="2108" w:type="dxa"/>
            <w:vAlign w:val="center"/>
          </w:tcPr>
          <w:p w14:paraId="7D0E6E5B" w14:textId="5CF379B5" w:rsidR="00756666" w:rsidRPr="00DB104F" w:rsidRDefault="00756666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Тт</w:t>
            </w:r>
          </w:p>
        </w:tc>
        <w:tc>
          <w:tcPr>
            <w:tcW w:w="991" w:type="dxa"/>
          </w:tcPr>
          <w:p w14:paraId="2DAC9F1B" w14:textId="3F50A368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4D96A838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1399A6A0" w14:textId="5429405A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0899F370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260A700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151CC2B7" w14:textId="77777777" w:rsidR="00756666" w:rsidRPr="00DB104F" w:rsidRDefault="00756666" w:rsidP="0028072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0F37CD2" w14:textId="0B66B4B6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7E2F4F81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809FA33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8086B9D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1D07DED" w14:textId="0273183A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76155261" w14:textId="267BA944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2B064641" w14:textId="71196A12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26C06A46" w14:textId="77777777" w:rsidTr="009E139E">
        <w:trPr>
          <w:cantSplit/>
          <w:trHeight w:val="1474"/>
        </w:trPr>
        <w:tc>
          <w:tcPr>
            <w:tcW w:w="710" w:type="dxa"/>
            <w:vMerge/>
            <w:textDirection w:val="btLr"/>
            <w:vAlign w:val="center"/>
          </w:tcPr>
          <w:p w14:paraId="1FAE478D" w14:textId="77777777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7687B977" w14:textId="631D6CAE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-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4FE3069C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научена писана слова поштујући правац писања;</w:t>
            </w:r>
          </w:p>
          <w:p w14:paraId="53817C97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2995989B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7BFBA8D6" w14:textId="6B0C2D6D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008917ED" w14:textId="7B064742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69.</w:t>
            </w:r>
          </w:p>
        </w:tc>
        <w:tc>
          <w:tcPr>
            <w:tcW w:w="2108" w:type="dxa"/>
            <w:vAlign w:val="center"/>
          </w:tcPr>
          <w:p w14:paraId="26678E14" w14:textId="6B969DF2" w:rsidR="00756666" w:rsidRPr="00DB104F" w:rsidRDefault="00756666" w:rsidP="004B290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Аа, Мм, Ии, Шш, Тт</w:t>
            </w:r>
          </w:p>
        </w:tc>
        <w:tc>
          <w:tcPr>
            <w:tcW w:w="991" w:type="dxa"/>
          </w:tcPr>
          <w:p w14:paraId="6DC26AD5" w14:textId="325BDBDC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99" w:type="dxa"/>
          </w:tcPr>
          <w:p w14:paraId="08FE2422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DA20275" w14:textId="145481A4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  <w:p w14:paraId="5689635A" w14:textId="77777777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7B452C00" w14:textId="77777777" w:rsidR="00756666" w:rsidRPr="00DB104F" w:rsidRDefault="00756666" w:rsidP="004B290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FB56090" w14:textId="27B5F29D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0A293932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A83E391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1C467198" w14:textId="77777777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580A2AB" w14:textId="77C0C21F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42ED5AC7" w14:textId="38E4047E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38CD0341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2B7A4687" w14:textId="77777777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37E6FE20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разликује глас и писано слово Oo;</w:t>
            </w:r>
          </w:p>
          <w:p w14:paraId="33AFE1B9" w14:textId="6748BDA3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-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7D7356B6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писана слова Oo поштујући правац писања;</w:t>
            </w:r>
          </w:p>
          <w:p w14:paraId="4CD28285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42E612A4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0CF06630" w14:textId="0F65EDC1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7D8CFB4D" w14:textId="0537B7A7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0.</w:t>
            </w:r>
          </w:p>
        </w:tc>
        <w:tc>
          <w:tcPr>
            <w:tcW w:w="2108" w:type="dxa"/>
            <w:vAlign w:val="center"/>
          </w:tcPr>
          <w:p w14:paraId="2491BE32" w14:textId="19BDAF22" w:rsidR="00756666" w:rsidRPr="00DB104F" w:rsidRDefault="00756666" w:rsidP="004B290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Оо</w:t>
            </w:r>
          </w:p>
        </w:tc>
        <w:tc>
          <w:tcPr>
            <w:tcW w:w="991" w:type="dxa"/>
          </w:tcPr>
          <w:p w14:paraId="063A5C82" w14:textId="1E8D1889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72253013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5F3138B" w14:textId="20B59BC2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94171D1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07FBA0A0" w14:textId="77777777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5EB85337" w14:textId="77777777" w:rsidR="00756666" w:rsidRPr="00DB104F" w:rsidRDefault="00756666" w:rsidP="004B290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B4DD2D8" w14:textId="605D3B39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73B5D62A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1E60F02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539E9590" w14:textId="77777777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FEDE031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5DCA123" w14:textId="53BE7863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7C1E7DCC" w14:textId="6DA733CC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1528B62E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3CB7D561" w14:textId="77777777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7F458F86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разликује глас и писано слово Сс;</w:t>
            </w:r>
          </w:p>
          <w:p w14:paraId="2A9FFDC5" w14:textId="57E4E9CD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-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56D72C3B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писана слова Сс поштујући правац писања;</w:t>
            </w:r>
          </w:p>
          <w:p w14:paraId="17C8C015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0B7DA7A5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7381C413" w14:textId="6E951964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544C04F0" w14:textId="40671C87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1.</w:t>
            </w:r>
          </w:p>
        </w:tc>
        <w:tc>
          <w:tcPr>
            <w:tcW w:w="2108" w:type="dxa"/>
            <w:vAlign w:val="center"/>
          </w:tcPr>
          <w:p w14:paraId="036644BB" w14:textId="6964B477" w:rsidR="00756666" w:rsidRPr="00DB104F" w:rsidRDefault="00756666" w:rsidP="004B290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Сс</w:t>
            </w:r>
          </w:p>
        </w:tc>
        <w:tc>
          <w:tcPr>
            <w:tcW w:w="991" w:type="dxa"/>
          </w:tcPr>
          <w:p w14:paraId="05676FBC" w14:textId="427B138B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684AADC4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6A98DD9" w14:textId="2B07E0E0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31B362D9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6C3642CE" w14:textId="77777777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49E3EE55" w14:textId="77777777" w:rsidR="00756666" w:rsidRPr="00DB104F" w:rsidRDefault="00756666" w:rsidP="004B290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8ADCBEC" w14:textId="483B0201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1AC8B303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0883AFB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E751CF0" w14:textId="77777777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08E08EC2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DE3F4F0" w14:textId="29D16B04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1D38552F" w14:textId="054E7BBB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2836FEDE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4727C456" w14:textId="77777777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20A88749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Ее;</w:t>
            </w:r>
          </w:p>
          <w:p w14:paraId="7C5ABBCE" w14:textId="628BB288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3FE3C832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Ее поштујући правац писања;</w:t>
            </w:r>
          </w:p>
          <w:p w14:paraId="2083F178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00D35121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5BA3E085" w14:textId="45DC0BDF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38E940E2" w14:textId="7DBF423C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2.</w:t>
            </w:r>
          </w:p>
        </w:tc>
        <w:tc>
          <w:tcPr>
            <w:tcW w:w="2108" w:type="dxa"/>
            <w:vAlign w:val="center"/>
          </w:tcPr>
          <w:p w14:paraId="676AED86" w14:textId="6B7A24CC" w:rsidR="00756666" w:rsidRPr="00DB104F" w:rsidRDefault="00756666" w:rsidP="001105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Ее</w:t>
            </w:r>
          </w:p>
        </w:tc>
        <w:tc>
          <w:tcPr>
            <w:tcW w:w="991" w:type="dxa"/>
          </w:tcPr>
          <w:p w14:paraId="0C271C34" w14:textId="2EED7021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50940BFD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5F3687E" w14:textId="5786270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5FCA70E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371A74B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08A1928A" w14:textId="77777777" w:rsidR="00756666" w:rsidRPr="00DB104F" w:rsidRDefault="00756666" w:rsidP="0011054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A2BCF1F" w14:textId="397F726E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6955A593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5BDDA69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DB5C12A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1E0509E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10C02720" w14:textId="25818C00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36A9B950" w14:textId="27BAECEA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2DE9E2A3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18497CA0" w14:textId="77777777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130D0C2D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Нн и Њњ;</w:t>
            </w:r>
          </w:p>
          <w:p w14:paraId="7698CF0F" w14:textId="402E8561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5F4C5730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0EB9C1DA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074E93E0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563EB8A0" w14:textId="6C8BBD62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3F3DBC4C" w14:textId="6090661D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3.</w:t>
            </w:r>
          </w:p>
        </w:tc>
        <w:tc>
          <w:tcPr>
            <w:tcW w:w="2108" w:type="dxa"/>
            <w:vAlign w:val="center"/>
          </w:tcPr>
          <w:p w14:paraId="3E6D9836" w14:textId="5D8EB752" w:rsidR="00756666" w:rsidRPr="00DB104F" w:rsidRDefault="00756666" w:rsidP="001105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Нн, Њњ</w:t>
            </w:r>
          </w:p>
        </w:tc>
        <w:tc>
          <w:tcPr>
            <w:tcW w:w="991" w:type="dxa"/>
          </w:tcPr>
          <w:p w14:paraId="0D7518FA" w14:textId="491F9889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067E1497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5C2B9D34" w14:textId="1677A192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103AC124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604BDBA0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39102F1C" w14:textId="77777777" w:rsidR="00756666" w:rsidRPr="00DB104F" w:rsidRDefault="00756666" w:rsidP="0011054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9357ACA" w14:textId="3CEC2561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4A62DCC5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DBC45EF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3B48646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72BFE86B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6F902509" w14:textId="47444469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07E9C2FC" w14:textId="0BB915D5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4B9F89AC" w14:textId="77777777" w:rsidTr="009E139E">
        <w:trPr>
          <w:cantSplit/>
          <w:trHeight w:val="1474"/>
        </w:trPr>
        <w:tc>
          <w:tcPr>
            <w:tcW w:w="710" w:type="dxa"/>
            <w:vMerge w:val="restart"/>
            <w:textDirection w:val="btLr"/>
            <w:vAlign w:val="center"/>
          </w:tcPr>
          <w:p w14:paraId="5AFD417B" w14:textId="0B7C81C1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35" w:type="dxa"/>
          </w:tcPr>
          <w:p w14:paraId="1B6D86BE" w14:textId="4FD95A09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-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53D6E896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научена писана слова поштујући правац писања;</w:t>
            </w:r>
          </w:p>
          <w:p w14:paraId="76A599DB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4A0C5ED1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40C5E4EC" w14:textId="579E664B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02EC1864" w14:textId="72B62918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4.</w:t>
            </w:r>
          </w:p>
        </w:tc>
        <w:tc>
          <w:tcPr>
            <w:tcW w:w="2108" w:type="dxa"/>
            <w:vAlign w:val="center"/>
          </w:tcPr>
          <w:p w14:paraId="367061F6" w14:textId="0DD747AB" w:rsidR="00756666" w:rsidRPr="00DB104F" w:rsidRDefault="00756666" w:rsidP="001105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991" w:type="dxa"/>
          </w:tcPr>
          <w:p w14:paraId="106AE59A" w14:textId="144E0235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99" w:type="dxa"/>
          </w:tcPr>
          <w:p w14:paraId="1B578B7F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4981A21" w14:textId="5081B708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  <w:p w14:paraId="6FF6F725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4A2F258D" w14:textId="77777777" w:rsidR="00756666" w:rsidRPr="00DB104F" w:rsidRDefault="00756666" w:rsidP="0011054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0743B1A" w14:textId="0DC06998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299F97C1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A8D8F0B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60C4D9B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BEF5F9B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110A0236" w14:textId="0933B1AD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48038F5C" w14:textId="158D1FE8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55A8D4B1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7E00E92C" w14:textId="77777777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54D40553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Кк;</w:t>
            </w:r>
          </w:p>
          <w:p w14:paraId="64DD2A46" w14:textId="5068396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13ABB991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Кк поштујући правац писања;</w:t>
            </w:r>
          </w:p>
          <w:p w14:paraId="3DFAA600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53BF1BED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03FE359F" w14:textId="659F2957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4A5BD952" w14:textId="42447614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5.</w:t>
            </w:r>
          </w:p>
        </w:tc>
        <w:tc>
          <w:tcPr>
            <w:tcW w:w="2108" w:type="dxa"/>
            <w:vAlign w:val="center"/>
          </w:tcPr>
          <w:p w14:paraId="40AD0059" w14:textId="6D2198C8" w:rsidR="00756666" w:rsidRPr="00DB104F" w:rsidRDefault="00756666" w:rsidP="001105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Кк</w:t>
            </w:r>
          </w:p>
        </w:tc>
        <w:tc>
          <w:tcPr>
            <w:tcW w:w="991" w:type="dxa"/>
          </w:tcPr>
          <w:p w14:paraId="47F31CD7" w14:textId="620DD0C9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3C44C478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1D751B3" w14:textId="7907D35E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5C660483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4A63B05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2155DF57" w14:textId="77777777" w:rsidR="00756666" w:rsidRPr="00DB104F" w:rsidRDefault="00756666" w:rsidP="0011054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83323A2" w14:textId="7665E325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3DC7FAC7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3BEC7358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2CEAB826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9651F50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43A7496B" w14:textId="776F2523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03B86FE2" w14:textId="15CA79D9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4DD7A6A4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201035CE" w14:textId="77777777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64382F7F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Гг и Пп;</w:t>
            </w:r>
          </w:p>
          <w:p w14:paraId="5A8304DC" w14:textId="2E66B2CA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6F5E5113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105927FD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475FBF8B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28ECDCC1" w14:textId="3F441EE6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21DDA571" w14:textId="21137EEB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6.</w:t>
            </w:r>
          </w:p>
        </w:tc>
        <w:tc>
          <w:tcPr>
            <w:tcW w:w="2108" w:type="dxa"/>
            <w:vAlign w:val="center"/>
          </w:tcPr>
          <w:p w14:paraId="4F20A4E9" w14:textId="3AA60E1F" w:rsidR="00756666" w:rsidRPr="00DB104F" w:rsidRDefault="00756666" w:rsidP="001105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Гг, Пп</w:t>
            </w:r>
          </w:p>
        </w:tc>
        <w:tc>
          <w:tcPr>
            <w:tcW w:w="991" w:type="dxa"/>
          </w:tcPr>
          <w:p w14:paraId="326355B6" w14:textId="32B3423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167FD568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1FFFAAB" w14:textId="5BE5B5E4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4403EEB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7DC0381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5FBAC48A" w14:textId="77777777" w:rsidR="00756666" w:rsidRPr="00DB104F" w:rsidRDefault="00756666" w:rsidP="0011054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E7F4447" w14:textId="1B12D60D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3CAA6420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FCFEA53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36B3E85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A8325BA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344A4F48" w14:textId="444B5318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21D04444" w14:textId="16FFC9F8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1DEDF369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54960B22" w14:textId="77777777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7EA9D13B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Рр;</w:t>
            </w:r>
          </w:p>
          <w:p w14:paraId="53CCC323" w14:textId="39641C10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7166F58C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Рр поштујући правац писања;</w:t>
            </w:r>
          </w:p>
          <w:p w14:paraId="15E6E1EA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557590C5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1B35FBE8" w14:textId="1A3FA957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010DC3FC" w14:textId="05FE8170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7.</w:t>
            </w:r>
          </w:p>
        </w:tc>
        <w:tc>
          <w:tcPr>
            <w:tcW w:w="2108" w:type="dxa"/>
            <w:vAlign w:val="center"/>
          </w:tcPr>
          <w:p w14:paraId="08243FB7" w14:textId="1F2B018F" w:rsidR="00756666" w:rsidRPr="00DB104F" w:rsidRDefault="00756666" w:rsidP="002006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Рр</w:t>
            </w:r>
          </w:p>
        </w:tc>
        <w:tc>
          <w:tcPr>
            <w:tcW w:w="991" w:type="dxa"/>
          </w:tcPr>
          <w:p w14:paraId="71AD068D" w14:textId="6DF3E950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3DA47A85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414A8112" w14:textId="1C6DDC2D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624675AA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15E147F9" w14:textId="77777777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441CEAB3" w14:textId="77777777" w:rsidR="00756666" w:rsidRPr="00DB104F" w:rsidRDefault="00756666" w:rsidP="0020061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E92D72C" w14:textId="2464BD1B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47B773C0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3E05667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255AA45" w14:textId="77777777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13DD9E31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B71F981" w14:textId="380A73C0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2E7D7493" w14:textId="73C688C0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2B42FA70" w14:textId="77777777" w:rsidTr="009E139E">
        <w:trPr>
          <w:cantSplit/>
          <w:trHeight w:val="1304"/>
        </w:trPr>
        <w:tc>
          <w:tcPr>
            <w:tcW w:w="710" w:type="dxa"/>
            <w:vMerge/>
            <w:textDirection w:val="btLr"/>
            <w:vAlign w:val="center"/>
          </w:tcPr>
          <w:p w14:paraId="37E43FD3" w14:textId="77777777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418B1349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0F6FBE66" w14:textId="77777777" w:rsidR="00756666" w:rsidRPr="00DB104F" w:rsidRDefault="00756666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CE81197" w14:textId="77777777" w:rsidR="00756666" w:rsidRPr="00DB104F" w:rsidRDefault="00756666" w:rsidP="000B053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4A714F0E" w14:textId="7DF7B315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77F297E9" w14:textId="2BA25DAA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8.</w:t>
            </w:r>
          </w:p>
        </w:tc>
        <w:tc>
          <w:tcPr>
            <w:tcW w:w="2108" w:type="dxa"/>
            <w:vAlign w:val="center"/>
          </w:tcPr>
          <w:p w14:paraId="30BABEF4" w14:textId="03AF964F" w:rsidR="00756666" w:rsidRPr="00DB104F" w:rsidRDefault="00756666" w:rsidP="002006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991" w:type="dxa"/>
          </w:tcPr>
          <w:p w14:paraId="073C737B" w14:textId="430FBB57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99" w:type="dxa"/>
          </w:tcPr>
          <w:p w14:paraId="1BC4E662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1ACB5F15" w14:textId="2FEC6AAB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070B7B81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3526EB2F" w14:textId="77777777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5E8DB34B" w14:textId="77777777" w:rsidR="00756666" w:rsidRPr="00DB104F" w:rsidRDefault="00756666" w:rsidP="0020061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1193813" w14:textId="7D241D42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6D836516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4C9DD6C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2F890E1D" w14:textId="77777777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CBFCE3E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37EF46E0" w14:textId="155814BD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717EDF21" w14:textId="7D072529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скала процене у Буквару.</w:t>
            </w:r>
          </w:p>
        </w:tc>
      </w:tr>
      <w:tr w:rsidR="00756666" w:rsidRPr="00DB104F" w14:paraId="604B980B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34F717B5" w14:textId="77777777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71C7E63A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Јј и Уу;</w:t>
            </w:r>
          </w:p>
          <w:p w14:paraId="1CD82400" w14:textId="4FE9C453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2AE9E141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69733880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044B880E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06555785" w14:textId="60AF36BC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130B37DA" w14:textId="1F79D902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9.</w:t>
            </w:r>
          </w:p>
        </w:tc>
        <w:tc>
          <w:tcPr>
            <w:tcW w:w="2108" w:type="dxa"/>
            <w:vAlign w:val="center"/>
          </w:tcPr>
          <w:p w14:paraId="306A51F4" w14:textId="0A0001E9" w:rsidR="00756666" w:rsidRPr="00DB104F" w:rsidRDefault="00756666" w:rsidP="002006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Јј, Уу</w:t>
            </w:r>
          </w:p>
        </w:tc>
        <w:tc>
          <w:tcPr>
            <w:tcW w:w="991" w:type="dxa"/>
          </w:tcPr>
          <w:p w14:paraId="79D6DA79" w14:textId="2642BE45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45FEA655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98A1B54" w14:textId="24FE2C85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247638B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4288562F" w14:textId="77777777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37C2B944" w14:textId="77777777" w:rsidR="00756666" w:rsidRPr="00DB104F" w:rsidRDefault="00756666" w:rsidP="0020061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35F173A" w14:textId="444A4397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700FC22F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799661C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20AD0DA" w14:textId="77777777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A47CB88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3FB31A9" w14:textId="5F581A03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76ACDA9C" w14:textId="4C156387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</w:tbl>
    <w:p w14:paraId="3AFC395E" w14:textId="77777777" w:rsidR="00B442D1" w:rsidRPr="00DB104F" w:rsidRDefault="00B442D1">
      <w:pPr>
        <w:rPr>
          <w:lang w:val="sr-Cyrl-RS"/>
        </w:rPr>
      </w:pPr>
    </w:p>
    <w:p w14:paraId="762AA826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5D819EA8" w14:textId="61486208" w:rsidR="00F04780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30E5A852" w14:textId="77777777" w:rsidR="00F04780" w:rsidRDefault="00F04780">
      <w:pPr>
        <w:rPr>
          <w:lang w:val="sr-Cyrl-RS"/>
        </w:rPr>
      </w:pPr>
      <w:r>
        <w:rPr>
          <w:lang w:val="sr-Cyrl-RS"/>
        </w:rPr>
        <w:br w:type="page"/>
      </w:r>
    </w:p>
    <w:p w14:paraId="17FF7047" w14:textId="77777777" w:rsidR="00756666" w:rsidRPr="00DB104F" w:rsidRDefault="00756666"/>
    <w:p w14:paraId="5129D05E" w14:textId="77777777" w:rsidR="00791515" w:rsidRPr="00DB104F" w:rsidRDefault="00791515" w:rsidP="007915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ПРЕДЛОГ ОПЕРАТИВНОГ ПЛАНА РАДА НАСТАВНИКА </w:t>
      </w:r>
    </w:p>
    <w:p w14:paraId="4C2B91AC" w14:textId="77777777" w:rsidR="00791515" w:rsidRPr="00DB104F" w:rsidRDefault="00791515" w:rsidP="0079151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E804010" w14:textId="1F8A928A" w:rsidR="00791515" w:rsidRPr="00DB104F" w:rsidRDefault="00791515" w:rsidP="00791515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592671B7" w14:textId="77777777" w:rsidR="00791515" w:rsidRPr="00DB104F" w:rsidRDefault="00791515" w:rsidP="0079151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32E55365" w14:textId="77777777" w:rsidR="00791515" w:rsidRPr="00DB104F" w:rsidRDefault="00791515" w:rsidP="0079151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22BD2255" w14:textId="77777777" w:rsidR="00791515" w:rsidRPr="00DB104F" w:rsidRDefault="00791515" w:rsidP="0079151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7C8D3B53" w14:textId="77777777" w:rsidR="00791515" w:rsidRPr="00DB104F" w:rsidRDefault="00791515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664"/>
        <w:gridCol w:w="4352"/>
        <w:gridCol w:w="696"/>
        <w:gridCol w:w="1965"/>
        <w:gridCol w:w="948"/>
        <w:gridCol w:w="1622"/>
        <w:gridCol w:w="824"/>
        <w:gridCol w:w="1519"/>
        <w:gridCol w:w="827"/>
        <w:gridCol w:w="1883"/>
      </w:tblGrid>
      <w:tr w:rsidR="00791515" w:rsidRPr="00DB104F" w14:paraId="4E24CE02" w14:textId="77777777" w:rsidTr="007D5D55">
        <w:trPr>
          <w:trHeight w:val="510"/>
        </w:trPr>
        <w:tc>
          <w:tcPr>
            <w:tcW w:w="15300" w:type="dxa"/>
            <w:gridSpan w:val="10"/>
            <w:vAlign w:val="center"/>
          </w:tcPr>
          <w:p w14:paraId="6BB3071D" w14:textId="6D471304" w:rsidR="00791515" w:rsidRPr="00DB104F" w:rsidRDefault="00791515" w:rsidP="007D5D55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 ЈАНУАР</w:t>
            </w:r>
          </w:p>
        </w:tc>
      </w:tr>
      <w:tr w:rsidR="007D5D55" w:rsidRPr="00DB104F" w14:paraId="2502DC50" w14:textId="77777777" w:rsidTr="009F2C78">
        <w:trPr>
          <w:cantSplit/>
          <w:trHeight w:val="1247"/>
        </w:trPr>
        <w:tc>
          <w:tcPr>
            <w:tcW w:w="664" w:type="dxa"/>
            <w:textDirection w:val="btLr"/>
            <w:vAlign w:val="center"/>
          </w:tcPr>
          <w:p w14:paraId="750000E9" w14:textId="77777777" w:rsidR="00791515" w:rsidRPr="00DB104F" w:rsidRDefault="00791515" w:rsidP="007D5D55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52" w:type="dxa"/>
            <w:vAlign w:val="center"/>
          </w:tcPr>
          <w:p w14:paraId="1C2FD0D9" w14:textId="77777777" w:rsidR="00791515" w:rsidRPr="00DB104F" w:rsidRDefault="00791515" w:rsidP="007D5D5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716BE561" w14:textId="77777777" w:rsidR="00791515" w:rsidRPr="00DB104F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96" w:type="dxa"/>
            <w:textDirection w:val="btLr"/>
            <w:vAlign w:val="center"/>
          </w:tcPr>
          <w:p w14:paraId="534B9E31" w14:textId="77777777" w:rsidR="00791515" w:rsidRPr="00DB104F" w:rsidRDefault="00791515" w:rsidP="007D5D55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1965" w:type="dxa"/>
            <w:vAlign w:val="center"/>
          </w:tcPr>
          <w:p w14:paraId="1700A3A2" w14:textId="77777777" w:rsidR="00791515" w:rsidRPr="00DB104F" w:rsidRDefault="00791515" w:rsidP="007D5D5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0E922B90" w14:textId="77777777" w:rsidR="00791515" w:rsidRPr="00DB104F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48" w:type="dxa"/>
            <w:vAlign w:val="center"/>
          </w:tcPr>
          <w:p w14:paraId="189DDF26" w14:textId="77777777" w:rsidR="00791515" w:rsidRPr="00DB104F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7B86723E" w14:textId="77777777" w:rsidR="00791515" w:rsidRPr="00DB104F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textDirection w:val="btLr"/>
            <w:vAlign w:val="center"/>
          </w:tcPr>
          <w:p w14:paraId="6FD9B2A0" w14:textId="77777777" w:rsidR="00791515" w:rsidRPr="00DB104F" w:rsidRDefault="00791515" w:rsidP="007D5D55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19" w:type="dxa"/>
            <w:vAlign w:val="center"/>
          </w:tcPr>
          <w:p w14:paraId="0DA698F1" w14:textId="77777777" w:rsidR="00791515" w:rsidRPr="00DB104F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27" w:type="dxa"/>
            <w:textDirection w:val="btLr"/>
            <w:vAlign w:val="center"/>
          </w:tcPr>
          <w:p w14:paraId="4B460FEB" w14:textId="77777777" w:rsidR="00791515" w:rsidRPr="00DB104F" w:rsidRDefault="00791515" w:rsidP="007D5D55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883" w:type="dxa"/>
            <w:vAlign w:val="center"/>
          </w:tcPr>
          <w:p w14:paraId="59DD9751" w14:textId="77777777" w:rsidR="00791515" w:rsidRPr="00DB104F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45F51" w:rsidRPr="00DB104F" w14:paraId="3A13EEB3" w14:textId="77777777" w:rsidTr="00D00752">
        <w:trPr>
          <w:cantSplit/>
          <w:trHeight w:val="1247"/>
        </w:trPr>
        <w:tc>
          <w:tcPr>
            <w:tcW w:w="664" w:type="dxa"/>
            <w:textDirection w:val="btLr"/>
            <w:vAlign w:val="center"/>
          </w:tcPr>
          <w:p w14:paraId="1FC294F9" w14:textId="73701AA8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52" w:type="dxa"/>
          </w:tcPr>
          <w:p w14:paraId="2EBB8AA1" w14:textId="77777777" w:rsidR="00945F51" w:rsidRPr="00DB104F" w:rsidRDefault="00945F51" w:rsidP="00945F5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6BC21608" w14:textId="77777777" w:rsidR="00945F51" w:rsidRPr="00DB104F" w:rsidRDefault="00945F51" w:rsidP="00945F5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0FD41F0E" w14:textId="77777777" w:rsidR="00945F51" w:rsidRPr="00DB104F" w:rsidRDefault="00945F51" w:rsidP="00945F5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ише реченице примењујући основна правописна правила;</w:t>
            </w:r>
          </w:p>
          <w:p w14:paraId="57B81029" w14:textId="77777777" w:rsidR="00945F51" w:rsidRPr="00DB104F" w:rsidRDefault="00945F51" w:rsidP="00945F5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B50D7F3" w14:textId="77777777" w:rsidR="00945F51" w:rsidRPr="00DB104F" w:rsidRDefault="00945F51" w:rsidP="00945F5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06D9DABF" w14:textId="7779640F" w:rsidR="00945F51" w:rsidRPr="00DB104F" w:rsidRDefault="00945F51" w:rsidP="00945F5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 - усмено и пи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6EA98409" w14:textId="07008B0A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0.</w:t>
            </w:r>
          </w:p>
        </w:tc>
        <w:tc>
          <w:tcPr>
            <w:tcW w:w="1965" w:type="dxa"/>
            <w:vAlign w:val="center"/>
          </w:tcPr>
          <w:p w14:paraId="783B4560" w14:textId="3AE2AE37" w:rsidR="00945F51" w:rsidRPr="00DB104F" w:rsidRDefault="00945F51" w:rsidP="00945F51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Читамо и пишемо научена писана слова </w:t>
            </w:r>
          </w:p>
        </w:tc>
        <w:tc>
          <w:tcPr>
            <w:tcW w:w="948" w:type="dxa"/>
          </w:tcPr>
          <w:p w14:paraId="14E17AAD" w14:textId="25423492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</w:tcPr>
          <w:p w14:paraId="77E78E8A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92BE9A2" w14:textId="09544B9B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01E53C60" w14:textId="77777777" w:rsidR="00945F51" w:rsidRPr="00DB104F" w:rsidRDefault="00945F51" w:rsidP="00945F5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4AEBAD4" w14:textId="5249D1CA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750224F3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E5064B4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E421BBA" w14:textId="77777777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1D3432EC" w14:textId="77777777" w:rsidR="00945F51" w:rsidRPr="00DB104F" w:rsidRDefault="00945F51" w:rsidP="00945F51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92E77B4" w14:textId="76924001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883" w:type="dxa"/>
          </w:tcPr>
          <w:p w14:paraId="26B2F2A8" w14:textId="63AE5003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опуњавање чек-листе у контролној вежби на основу тачности урађених задатака.</w:t>
            </w:r>
          </w:p>
        </w:tc>
      </w:tr>
      <w:tr w:rsidR="00945F51" w:rsidRPr="00DB104F" w14:paraId="194A2612" w14:textId="77777777" w:rsidTr="00D00752">
        <w:trPr>
          <w:cantSplit/>
          <w:trHeight w:val="1247"/>
        </w:trPr>
        <w:tc>
          <w:tcPr>
            <w:tcW w:w="664" w:type="dxa"/>
            <w:textDirection w:val="btLr"/>
            <w:vAlign w:val="center"/>
          </w:tcPr>
          <w:p w14:paraId="2784EDA5" w14:textId="3140616D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352" w:type="dxa"/>
          </w:tcPr>
          <w:p w14:paraId="0DE66060" w14:textId="77777777" w:rsidR="00945F51" w:rsidRPr="00DB104F" w:rsidRDefault="00945F51" w:rsidP="00945F5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5A0C0B2E" w14:textId="77777777" w:rsidR="00945F51" w:rsidRPr="00DB104F" w:rsidRDefault="00945F51" w:rsidP="00945F5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 xml:space="preserve">препозна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1B15C86B" w14:textId="77777777" w:rsidR="00945F51" w:rsidRPr="00DB104F" w:rsidRDefault="00945F51" w:rsidP="00945F5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2DB66925" w14:textId="77777777" w:rsidR="00945F51" w:rsidRPr="00DB104F" w:rsidRDefault="00945F51" w:rsidP="00945F5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319D8F1C" w14:textId="49EC73BA" w:rsidR="00945F51" w:rsidRPr="00DB104F" w:rsidRDefault="00945F51" w:rsidP="00945F5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0487F98C" w14:textId="0F2084C2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1.</w:t>
            </w:r>
          </w:p>
        </w:tc>
        <w:tc>
          <w:tcPr>
            <w:tcW w:w="1965" w:type="dxa"/>
            <w:vAlign w:val="center"/>
          </w:tcPr>
          <w:p w14:paraId="6F7D1133" w14:textId="6D91C650" w:rsidR="00945F51" w:rsidRPr="00DB104F" w:rsidRDefault="00945F51" w:rsidP="00945F51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Срећна Нова годин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Душан Радовић</w:t>
            </w:r>
          </w:p>
        </w:tc>
        <w:tc>
          <w:tcPr>
            <w:tcW w:w="948" w:type="dxa"/>
          </w:tcPr>
          <w:p w14:paraId="2C09CB36" w14:textId="0C71E1FA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7F6F17D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79B0EB2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028F84AE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0EC5AFDC" w14:textId="77777777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56E1BBA9" w14:textId="77777777" w:rsidR="00945F51" w:rsidRPr="00DB104F" w:rsidRDefault="00945F51" w:rsidP="00945F5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0F84B36" w14:textId="2CE921EF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06C788A6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FD1EBF9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06A2A9C" w14:textId="77777777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356749E" w14:textId="77777777" w:rsidR="00945F51" w:rsidRPr="00DB104F" w:rsidRDefault="00945F51" w:rsidP="00945F51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63F19443" w14:textId="46C49DFA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</w:tc>
        <w:tc>
          <w:tcPr>
            <w:tcW w:w="1883" w:type="dxa"/>
          </w:tcPr>
          <w:p w14:paraId="45D1B644" w14:textId="7FED4BB8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и залагање ученика на часу.</w:t>
            </w:r>
          </w:p>
        </w:tc>
      </w:tr>
      <w:tr w:rsidR="00945F51" w:rsidRPr="00DB104F" w14:paraId="2F6A7E93" w14:textId="77777777" w:rsidTr="00D00752">
        <w:trPr>
          <w:cantSplit/>
          <w:trHeight w:val="1247"/>
        </w:trPr>
        <w:tc>
          <w:tcPr>
            <w:tcW w:w="664" w:type="dxa"/>
            <w:textDirection w:val="btLr"/>
            <w:vAlign w:val="center"/>
          </w:tcPr>
          <w:p w14:paraId="43642D20" w14:textId="4D7ED21F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4.</w:t>
            </w:r>
            <w:r w:rsidRPr="00DB104F">
              <w:rPr>
                <w:rFonts w:ascii="Calibri" w:hAnsi="Calibri" w:cs="Calibri"/>
              </w:rPr>
              <w:t xml:space="preserve"> </w:t>
            </w:r>
            <w:proofErr w:type="spellStart"/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Jезичка</w:t>
            </w:r>
            <w:proofErr w:type="spellEnd"/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култура</w:t>
            </w:r>
          </w:p>
        </w:tc>
        <w:tc>
          <w:tcPr>
            <w:tcW w:w="4352" w:type="dxa"/>
          </w:tcPr>
          <w:p w14:paraId="154FC7E8" w14:textId="77777777" w:rsidR="00945F51" w:rsidRPr="00DB104F" w:rsidRDefault="00945F51" w:rsidP="00945F5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прича о доживљајима;</w:t>
            </w:r>
          </w:p>
          <w:p w14:paraId="30B4BE30" w14:textId="77777777" w:rsidR="00945F51" w:rsidRPr="00DB104F" w:rsidRDefault="00945F51" w:rsidP="00945F5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усмено описује ствари из непосредног окружења;</w:t>
            </w:r>
          </w:p>
          <w:p w14:paraId="20F1060A" w14:textId="77777777" w:rsidR="00945F51" w:rsidRPr="00DB104F" w:rsidRDefault="00945F51" w:rsidP="00945F5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бира и користи одговарајуће речи у говору; </w:t>
            </w:r>
          </w:p>
          <w:p w14:paraId="598175DD" w14:textId="77777777" w:rsidR="00945F51" w:rsidRPr="00DB104F" w:rsidRDefault="00945F51" w:rsidP="00945F5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56937D05" w14:textId="77777777" w:rsidR="00945F51" w:rsidRPr="00DB104F" w:rsidRDefault="00945F51" w:rsidP="00945F5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напамет говори краће књижевне текстове;</w:t>
            </w:r>
          </w:p>
          <w:p w14:paraId="73300B92" w14:textId="77777777" w:rsidR="00945F51" w:rsidRPr="00DB104F" w:rsidRDefault="00945F51" w:rsidP="00945F5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7523F47F" w14:textId="1538C951" w:rsidR="00945F51" w:rsidRPr="00DB104F" w:rsidRDefault="00945F51" w:rsidP="00945F5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 -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7F679E19" w14:textId="3E8FE3D8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2.</w:t>
            </w:r>
          </w:p>
        </w:tc>
        <w:tc>
          <w:tcPr>
            <w:tcW w:w="1965" w:type="dxa"/>
            <w:vAlign w:val="center"/>
          </w:tcPr>
          <w:p w14:paraId="45292FED" w14:textId="3124B0E2" w:rsidR="00945F51" w:rsidRPr="00DB104F" w:rsidRDefault="00945F51" w:rsidP="00945F51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разник у мојој кући – причање</w:t>
            </w:r>
          </w:p>
        </w:tc>
        <w:tc>
          <w:tcPr>
            <w:tcW w:w="948" w:type="dxa"/>
          </w:tcPr>
          <w:p w14:paraId="582060E7" w14:textId="67A298A7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3C7349A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C39F466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0661E1F2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6D325488" w14:textId="77777777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7425C22C" w14:textId="77777777" w:rsidR="00945F51" w:rsidRPr="00DB104F" w:rsidRDefault="00945F51" w:rsidP="00945F5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EE1E4B6" w14:textId="67971A34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2AD51F6C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D23469A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B0FE4F8" w14:textId="77777777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D587003" w14:textId="77777777" w:rsidR="00945F51" w:rsidRPr="00DB104F" w:rsidRDefault="00945F51" w:rsidP="00945F51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BCFE98B" w14:textId="24CE1CC6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883" w:type="dxa"/>
          </w:tcPr>
          <w:p w14:paraId="623F3F41" w14:textId="1232B12C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и залагање ученика на часу.</w:t>
            </w:r>
          </w:p>
        </w:tc>
      </w:tr>
      <w:tr w:rsidR="00945F51" w:rsidRPr="00DB104F" w14:paraId="4ED23098" w14:textId="77777777" w:rsidTr="00D00752">
        <w:trPr>
          <w:cantSplit/>
          <w:trHeight w:val="1247"/>
        </w:trPr>
        <w:tc>
          <w:tcPr>
            <w:tcW w:w="664" w:type="dxa"/>
            <w:textDirection w:val="btLr"/>
            <w:vAlign w:val="center"/>
          </w:tcPr>
          <w:p w14:paraId="06466E66" w14:textId="77777777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52" w:type="dxa"/>
          </w:tcPr>
          <w:p w14:paraId="3DC3A546" w14:textId="77777777" w:rsidR="00945F51" w:rsidRPr="00DB104F" w:rsidRDefault="00945F51" w:rsidP="00945F5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и писања ћириличког текста;</w:t>
            </w:r>
          </w:p>
          <w:p w14:paraId="15A8426D" w14:textId="77777777" w:rsidR="00945F51" w:rsidRPr="00DB104F" w:rsidRDefault="00945F51" w:rsidP="00945F5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уме оно што прочита;</w:t>
            </w:r>
          </w:p>
          <w:p w14:paraId="73091AD3" w14:textId="77777777" w:rsidR="00945F51" w:rsidRPr="00DB104F" w:rsidRDefault="00945F51" w:rsidP="00945F5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напише кратку и потпуну реченицу једноставне структуре са одговарајућим знаком на крају;</w:t>
            </w:r>
          </w:p>
          <w:p w14:paraId="3F56F894" w14:textId="77777777" w:rsidR="00945F51" w:rsidRPr="00DB104F" w:rsidRDefault="00945F51" w:rsidP="00945F5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употреби велико слово;</w:t>
            </w:r>
          </w:p>
          <w:p w14:paraId="068B1D36" w14:textId="77777777" w:rsidR="00945F51" w:rsidRPr="00DB104F" w:rsidRDefault="00945F51" w:rsidP="00945F5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читко и уредно;</w:t>
            </w:r>
          </w:p>
          <w:p w14:paraId="5705F647" w14:textId="21EC531F" w:rsidR="00945F51" w:rsidRPr="00DB104F" w:rsidRDefault="00945F51" w:rsidP="00945F5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- спаја више реченица у краћу целину.</w:t>
            </w:r>
          </w:p>
        </w:tc>
        <w:tc>
          <w:tcPr>
            <w:tcW w:w="696" w:type="dxa"/>
            <w:vAlign w:val="center"/>
          </w:tcPr>
          <w:p w14:paraId="1AC5D69D" w14:textId="023D9013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3.</w:t>
            </w:r>
          </w:p>
        </w:tc>
        <w:tc>
          <w:tcPr>
            <w:tcW w:w="1965" w:type="dxa"/>
            <w:vAlign w:val="center"/>
          </w:tcPr>
          <w:p w14:paraId="32C71030" w14:textId="0ECCEB24" w:rsidR="00945F51" w:rsidRPr="00DB104F" w:rsidRDefault="00945F51" w:rsidP="00945F51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сање новогодишње честитке </w:t>
            </w:r>
          </w:p>
        </w:tc>
        <w:tc>
          <w:tcPr>
            <w:tcW w:w="948" w:type="dxa"/>
          </w:tcPr>
          <w:p w14:paraId="19C4E266" w14:textId="66658D6F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0EFC57F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97881BC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F15F904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312E182E" w14:textId="77777777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18FEE1A0" w14:textId="77777777" w:rsidR="00945F51" w:rsidRPr="00DB104F" w:rsidRDefault="00945F51" w:rsidP="00945F5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0626E3B" w14:textId="0522826F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17F27E7F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CEB7B05" w14:textId="77777777" w:rsidR="00945F51" w:rsidRPr="00DB104F" w:rsidRDefault="00945F51" w:rsidP="00945F5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B2BBF3F" w14:textId="77777777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00DB4118" w14:textId="77777777" w:rsidR="00945F51" w:rsidRPr="00DB104F" w:rsidRDefault="00945F51" w:rsidP="00945F51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854D0B9" w14:textId="765CD3C3" w:rsidR="00945F51" w:rsidRPr="00DB104F" w:rsidRDefault="00945F51" w:rsidP="00945F5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883" w:type="dxa"/>
          </w:tcPr>
          <w:p w14:paraId="38D7EDFF" w14:textId="6234D9D3" w:rsidR="00945F51" w:rsidRPr="00DB104F" w:rsidRDefault="00945F51" w:rsidP="00945F51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9E139E" w:rsidRPr="00DB104F" w14:paraId="1F5E5297" w14:textId="77777777" w:rsidTr="009F2C78">
        <w:trPr>
          <w:cantSplit/>
          <w:trHeight w:val="1247"/>
        </w:trPr>
        <w:tc>
          <w:tcPr>
            <w:tcW w:w="664" w:type="dxa"/>
            <w:textDirection w:val="btLr"/>
            <w:vAlign w:val="center"/>
          </w:tcPr>
          <w:p w14:paraId="4B4BBE0C" w14:textId="6FC226A4" w:rsidR="009E139E" w:rsidRPr="00DB104F" w:rsidRDefault="009E139E" w:rsidP="009E139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9E139E">
              <w:rPr>
                <w:rFonts w:eastAsia="Times New Roman" w:cstheme="minorHAnsi"/>
                <w:b/>
                <w:bCs/>
                <w:lang w:val="sr-Cyrl-RS"/>
              </w:rPr>
              <w:t>1. Почетно читање и писање</w:t>
            </w:r>
          </w:p>
        </w:tc>
        <w:tc>
          <w:tcPr>
            <w:tcW w:w="4352" w:type="dxa"/>
          </w:tcPr>
          <w:p w14:paraId="2BA3E5B4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- разликује глас и писано слово </w:t>
            </w:r>
            <w:proofErr w:type="spellStart"/>
            <w:r w:rsidRPr="00DB104F">
              <w:rPr>
                <w:rFonts w:cstheme="minorHAnsi"/>
                <w:lang w:val="sr-Cyrl-RS"/>
              </w:rPr>
              <w:t>Лл</w:t>
            </w:r>
            <w:proofErr w:type="spellEnd"/>
            <w:r w:rsidRPr="00DB104F">
              <w:rPr>
                <w:rFonts w:cstheme="minorHAnsi"/>
                <w:lang w:val="sr-Cyrl-RS"/>
              </w:rPr>
              <w:t xml:space="preserve"> и </w:t>
            </w:r>
            <w:proofErr w:type="spellStart"/>
            <w:r w:rsidRPr="00DB104F">
              <w:rPr>
                <w:rFonts w:cstheme="minorHAnsi"/>
                <w:lang w:val="sr-Cyrl-RS"/>
              </w:rPr>
              <w:t>Љљ</w:t>
            </w:r>
            <w:proofErr w:type="spellEnd"/>
            <w:r w:rsidRPr="00DB104F">
              <w:rPr>
                <w:rFonts w:cstheme="minorHAnsi"/>
                <w:lang w:val="sr-Cyrl-RS"/>
              </w:rPr>
              <w:t>;</w:t>
            </w:r>
          </w:p>
          <w:p w14:paraId="49AFF0D3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очи позицију гласа и слова у речима;</w:t>
            </w:r>
          </w:p>
          <w:p w14:paraId="7DB69E99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61EF4C84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34574463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12E75B0A" w14:textId="77777777" w:rsidR="009E139E" w:rsidRPr="00DB104F" w:rsidRDefault="009E139E" w:rsidP="009E139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509C56A3" w14:textId="77777777" w:rsidR="009E139E" w:rsidRPr="00DB104F" w:rsidRDefault="009E139E" w:rsidP="009E139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33C6A11C" w14:textId="18B49A69" w:rsidR="009E139E" w:rsidRPr="00DB104F" w:rsidRDefault="009E139E" w:rsidP="009E139E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- усмено и пи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661F8556" w14:textId="639476E6" w:rsidR="009E139E" w:rsidRPr="00DB104F" w:rsidRDefault="009E139E" w:rsidP="009E139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5.</w:t>
            </w:r>
          </w:p>
        </w:tc>
        <w:tc>
          <w:tcPr>
            <w:tcW w:w="1965" w:type="dxa"/>
            <w:vAlign w:val="center"/>
          </w:tcPr>
          <w:p w14:paraId="624B3019" w14:textId="51A23DB4" w:rsidR="009E139E" w:rsidRPr="00DB104F" w:rsidRDefault="009E139E" w:rsidP="009E139E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сана слова </w:t>
            </w:r>
            <w:proofErr w:type="spellStart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Лл</w:t>
            </w:r>
            <w:proofErr w:type="spellEnd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Љљ</w:t>
            </w:r>
            <w:proofErr w:type="spellEnd"/>
          </w:p>
        </w:tc>
        <w:tc>
          <w:tcPr>
            <w:tcW w:w="948" w:type="dxa"/>
          </w:tcPr>
          <w:p w14:paraId="79811295" w14:textId="58260EA9" w:rsidR="009E139E" w:rsidRPr="00DB104F" w:rsidRDefault="009E139E" w:rsidP="009E139E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470D554B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58DE74D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0FEF52A3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67B2E6B9" w14:textId="77777777" w:rsidR="009E139E" w:rsidRPr="00DB104F" w:rsidRDefault="009E139E" w:rsidP="009E139E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6B41ECA3" w14:textId="77777777" w:rsidR="009E139E" w:rsidRPr="00DB104F" w:rsidRDefault="009E139E" w:rsidP="009E139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54A2624" w14:textId="5B20169C" w:rsidR="009E139E" w:rsidRPr="00DB104F" w:rsidRDefault="009E139E" w:rsidP="009E139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79104000" w14:textId="77777777" w:rsidR="009E139E" w:rsidRPr="00DB104F" w:rsidRDefault="009E139E" w:rsidP="009E139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F743E53" w14:textId="77777777" w:rsidR="009E139E" w:rsidRPr="00DB104F" w:rsidRDefault="009E139E" w:rsidP="009E139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8A6123D" w14:textId="77777777" w:rsidR="009E139E" w:rsidRPr="00DB104F" w:rsidRDefault="009E139E" w:rsidP="009E139E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987FFF2" w14:textId="77777777" w:rsidR="009E139E" w:rsidRPr="00DB104F" w:rsidRDefault="009E139E" w:rsidP="009E139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172C240" w14:textId="77777777" w:rsidR="009E139E" w:rsidRPr="00DB104F" w:rsidRDefault="009E139E" w:rsidP="009E139E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36167BDD" w14:textId="0A92FB34" w:rsidR="009E139E" w:rsidRPr="00DB104F" w:rsidRDefault="009E139E" w:rsidP="009E139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883" w:type="dxa"/>
          </w:tcPr>
          <w:p w14:paraId="179A8EA0" w14:textId="43BBA739" w:rsidR="009E139E" w:rsidRPr="00DB104F" w:rsidRDefault="009E139E" w:rsidP="009E139E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340EBC" w:rsidRPr="00DB104F" w14:paraId="67CB0414" w14:textId="77777777" w:rsidTr="009F2C78">
        <w:trPr>
          <w:cantSplit/>
          <w:trHeight w:val="1358"/>
        </w:trPr>
        <w:tc>
          <w:tcPr>
            <w:tcW w:w="664" w:type="dxa"/>
            <w:vMerge w:val="restart"/>
            <w:textDirection w:val="btLr"/>
            <w:vAlign w:val="center"/>
          </w:tcPr>
          <w:p w14:paraId="5418ECA3" w14:textId="4A28DD5B" w:rsidR="00340EBC" w:rsidRPr="00DB104F" w:rsidRDefault="00340EBC" w:rsidP="00340EBC">
            <w:pPr>
              <w:ind w:left="468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52" w:type="dxa"/>
          </w:tcPr>
          <w:p w14:paraId="37562962" w14:textId="77777777" w:rsidR="00340EBC" w:rsidRPr="00DB104F" w:rsidRDefault="00340EBC" w:rsidP="001258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научена писана слова поштујући правац писања;</w:t>
            </w:r>
          </w:p>
          <w:p w14:paraId="7F7E679E" w14:textId="77777777" w:rsidR="00340EBC" w:rsidRPr="00DB104F" w:rsidRDefault="00340EBC" w:rsidP="001258BC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2F5A227E" w14:textId="77777777" w:rsidR="00340EBC" w:rsidRPr="00DB104F" w:rsidRDefault="00340EBC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2FEA0C9F" w14:textId="77777777" w:rsidR="00340EBC" w:rsidRPr="00DB104F" w:rsidRDefault="00340EBC" w:rsidP="001258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правилно изговара и употребљава у речима гласове  </w:t>
            </w:r>
            <w:r w:rsidRPr="00DB104F">
              <w:rPr>
                <w:rFonts w:cs="Calibri"/>
                <w:i/>
                <w:iCs/>
                <w:lang w:val="sr-Cyrl-RS"/>
              </w:rPr>
              <w:t xml:space="preserve">ј </w:t>
            </w:r>
            <w:r w:rsidRPr="00DB104F">
              <w:rPr>
                <w:rFonts w:cs="Calibri"/>
                <w:lang w:val="sr-Cyrl-RS"/>
              </w:rPr>
              <w:t xml:space="preserve">и </w:t>
            </w:r>
            <w:r w:rsidRPr="00DB104F">
              <w:rPr>
                <w:rFonts w:cs="Calibri"/>
                <w:i/>
                <w:iCs/>
                <w:lang w:val="sr-Cyrl-RS"/>
              </w:rPr>
              <w:t>љ</w:t>
            </w:r>
            <w:r w:rsidRPr="00DB104F">
              <w:rPr>
                <w:rFonts w:cs="Calibri"/>
                <w:lang w:val="sr-Cyrl-RS"/>
              </w:rPr>
              <w:t>;</w:t>
            </w:r>
          </w:p>
          <w:p w14:paraId="5B3B1782" w14:textId="40F3093A" w:rsidR="00340EBC" w:rsidRPr="00DB104F" w:rsidRDefault="00340EBC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 - у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0501BE75" w14:textId="46B5CB44" w:rsidR="00340EBC" w:rsidRPr="00DB104F" w:rsidRDefault="00340EBC" w:rsidP="007C6538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6.</w:t>
            </w:r>
          </w:p>
        </w:tc>
        <w:tc>
          <w:tcPr>
            <w:tcW w:w="1965" w:type="dxa"/>
            <w:vAlign w:val="center"/>
          </w:tcPr>
          <w:p w14:paraId="2EF43505" w14:textId="4743B756" w:rsidR="00340EBC" w:rsidRPr="00DB104F" w:rsidRDefault="00340EBC" w:rsidP="007C653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948" w:type="dxa"/>
          </w:tcPr>
          <w:p w14:paraId="69A2C23A" w14:textId="0BDD2A99" w:rsidR="00340EBC" w:rsidRPr="00DB104F" w:rsidRDefault="00340EBC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EB7E694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4021ADE" w14:textId="3015A20B" w:rsidR="00340EBC" w:rsidRPr="00DB104F" w:rsidRDefault="00340EBC" w:rsidP="00340EBC">
            <w:pPr>
              <w:ind w:left="-486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48F65783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FCD6A6C" w14:textId="2D881C6D" w:rsidR="00340EBC" w:rsidRPr="00DB104F" w:rsidRDefault="00340EBC" w:rsidP="007C653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59B74149" w14:textId="77777777" w:rsidR="00340EBC" w:rsidRPr="00DB104F" w:rsidRDefault="00340EBC" w:rsidP="001258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650767E" w14:textId="77777777" w:rsidR="00340EBC" w:rsidRPr="00DB104F" w:rsidRDefault="00340EBC" w:rsidP="001258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06789EC9" w14:textId="77777777" w:rsidR="00340EBC" w:rsidRPr="00DB104F" w:rsidRDefault="00340EBC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7DEABF9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5C7027B6" w14:textId="74782E05" w:rsidR="00340EBC" w:rsidRPr="00DB104F" w:rsidRDefault="00340EBC" w:rsidP="007C653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883" w:type="dxa"/>
          </w:tcPr>
          <w:p w14:paraId="55B04EC7" w14:textId="418A695B" w:rsidR="00340EBC" w:rsidRPr="00DB104F" w:rsidRDefault="00340EBC" w:rsidP="007D5D5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п</w:t>
            </w:r>
            <w:r w:rsidRPr="00DB104F">
              <w:rPr>
                <w:rFonts w:cs="Calibri"/>
                <w:lang w:val="sr-Cyrl-RS"/>
              </w:rPr>
              <w:t>опуњавање чек листе и обележавање остварености исхода.</w:t>
            </w:r>
          </w:p>
        </w:tc>
      </w:tr>
      <w:tr w:rsidR="00340EBC" w:rsidRPr="00DB104F" w14:paraId="64461552" w14:textId="77777777" w:rsidTr="009F2C78">
        <w:trPr>
          <w:cantSplit/>
          <w:trHeight w:val="1358"/>
        </w:trPr>
        <w:tc>
          <w:tcPr>
            <w:tcW w:w="664" w:type="dxa"/>
            <w:vMerge/>
            <w:textDirection w:val="btLr"/>
            <w:vAlign w:val="center"/>
          </w:tcPr>
          <w:p w14:paraId="54922A79" w14:textId="77777777" w:rsidR="00340EBC" w:rsidRPr="00DB104F" w:rsidRDefault="00340EBC" w:rsidP="007C653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52" w:type="dxa"/>
          </w:tcPr>
          <w:p w14:paraId="75F8A57E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Дд;</w:t>
            </w:r>
          </w:p>
          <w:p w14:paraId="5EF1C004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очи позицију гласа и слова у речима;</w:t>
            </w:r>
          </w:p>
          <w:p w14:paraId="7B60535C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Дд поштујући правац писања;</w:t>
            </w:r>
          </w:p>
          <w:p w14:paraId="396ADE91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53E93B1D" w14:textId="77777777" w:rsidR="00340EBC" w:rsidRPr="00DB104F" w:rsidRDefault="00340EBC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358DAA97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- </w:t>
            </w:r>
            <w:r w:rsidRPr="00DB104F">
              <w:rPr>
                <w:rFonts w:eastAsia="Times New Roman" w:cstheme="minorHAnsi"/>
                <w:lang w:val="sr-Cyrl-RS"/>
              </w:rPr>
              <w:t>бира и користи одговарајуће речи супротног значења;</w:t>
            </w:r>
          </w:p>
          <w:p w14:paraId="16D641A5" w14:textId="77777777" w:rsidR="00340EBC" w:rsidRPr="00DB104F" w:rsidRDefault="00340EBC" w:rsidP="001258BC">
            <w:pPr>
              <w:ind w:left="-106" w:right="-102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- усмено и писмено одговара на</w:t>
            </w:r>
          </w:p>
          <w:p w14:paraId="06743AA7" w14:textId="34A101CD" w:rsidR="00340EBC" w:rsidRPr="00DB104F" w:rsidRDefault="00340EBC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постављена питања.</w:t>
            </w:r>
          </w:p>
        </w:tc>
        <w:tc>
          <w:tcPr>
            <w:tcW w:w="696" w:type="dxa"/>
            <w:vAlign w:val="center"/>
          </w:tcPr>
          <w:p w14:paraId="33FAD237" w14:textId="1FCEEB6B" w:rsidR="00340EBC" w:rsidRPr="00DB104F" w:rsidRDefault="00340EBC" w:rsidP="007C6538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7.</w:t>
            </w:r>
          </w:p>
        </w:tc>
        <w:tc>
          <w:tcPr>
            <w:tcW w:w="1965" w:type="dxa"/>
            <w:vAlign w:val="center"/>
          </w:tcPr>
          <w:p w14:paraId="385F4EA3" w14:textId="602A2875" w:rsidR="00340EBC" w:rsidRPr="00DB104F" w:rsidRDefault="00340EBC" w:rsidP="007C653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Дд</w:t>
            </w:r>
          </w:p>
        </w:tc>
        <w:tc>
          <w:tcPr>
            <w:tcW w:w="948" w:type="dxa"/>
          </w:tcPr>
          <w:p w14:paraId="3B58A812" w14:textId="4C5F005F" w:rsidR="00340EBC" w:rsidRPr="00DB104F" w:rsidRDefault="00340EBC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39E1D9E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3E31FD3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33480BF" w14:textId="77777777" w:rsidR="00340EBC" w:rsidRPr="00DB104F" w:rsidRDefault="00340EBC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0B48AB03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03C00CC" w14:textId="7DD53EE5" w:rsidR="00340EBC" w:rsidRPr="00DB104F" w:rsidRDefault="00340EBC" w:rsidP="007C653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78DAC8DB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C586886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8F74AAE" w14:textId="77777777" w:rsidR="00340EBC" w:rsidRPr="00DB104F" w:rsidRDefault="00340EBC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6AEDD54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01F8D460" w14:textId="5D6DDB12" w:rsidR="00340EBC" w:rsidRPr="00DB104F" w:rsidRDefault="00340EBC" w:rsidP="007C653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883" w:type="dxa"/>
          </w:tcPr>
          <w:p w14:paraId="41F80E36" w14:textId="5A7A2F88" w:rsidR="00340EBC" w:rsidRPr="00DB104F" w:rsidRDefault="00340EBC" w:rsidP="007D5D5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340EBC" w:rsidRPr="00DB104F" w14:paraId="5879759B" w14:textId="77777777" w:rsidTr="009F2C78">
        <w:trPr>
          <w:cantSplit/>
          <w:trHeight w:val="1358"/>
        </w:trPr>
        <w:tc>
          <w:tcPr>
            <w:tcW w:w="664" w:type="dxa"/>
            <w:vMerge w:val="restart"/>
            <w:textDirection w:val="btLr"/>
            <w:vAlign w:val="center"/>
          </w:tcPr>
          <w:p w14:paraId="2FAD0E23" w14:textId="0C79B8EE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lastRenderedPageBreak/>
              <w:t>1. Почетно читање и писање</w:t>
            </w:r>
          </w:p>
        </w:tc>
        <w:tc>
          <w:tcPr>
            <w:tcW w:w="4352" w:type="dxa"/>
          </w:tcPr>
          <w:p w14:paraId="3846EDA0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Бб;</w:t>
            </w:r>
          </w:p>
          <w:p w14:paraId="1416D30B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очи позицију гласа и слова у речима;</w:t>
            </w:r>
          </w:p>
          <w:p w14:paraId="4AAAFE26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Бб поштујући правац писања;</w:t>
            </w:r>
          </w:p>
          <w:p w14:paraId="1CE4D7A4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12316E45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научена правописна правила;</w:t>
            </w:r>
          </w:p>
          <w:p w14:paraId="0D600FAE" w14:textId="77777777" w:rsidR="00340EBC" w:rsidRPr="00DB104F" w:rsidRDefault="00340EBC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39464C0B" w14:textId="77777777" w:rsidR="00340EBC" w:rsidRPr="00DB104F" w:rsidRDefault="00340EBC" w:rsidP="001258BC">
            <w:pPr>
              <w:ind w:left="-106" w:right="-102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- усмено и писмено одговара на</w:t>
            </w:r>
          </w:p>
          <w:p w14:paraId="1D040EF0" w14:textId="58E026EC" w:rsidR="00340EBC" w:rsidRPr="00DB104F" w:rsidRDefault="00340EBC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постављена питања.</w:t>
            </w:r>
          </w:p>
        </w:tc>
        <w:tc>
          <w:tcPr>
            <w:tcW w:w="696" w:type="dxa"/>
            <w:vAlign w:val="center"/>
          </w:tcPr>
          <w:p w14:paraId="3FBDC5D5" w14:textId="45B69DB7" w:rsidR="00340EBC" w:rsidRPr="00DB104F" w:rsidRDefault="00340EBC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8.</w:t>
            </w:r>
          </w:p>
        </w:tc>
        <w:tc>
          <w:tcPr>
            <w:tcW w:w="1965" w:type="dxa"/>
            <w:vAlign w:val="center"/>
          </w:tcPr>
          <w:p w14:paraId="6E5B6281" w14:textId="253AA506" w:rsidR="00340EBC" w:rsidRPr="00DB104F" w:rsidRDefault="00340EBC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Бб</w:t>
            </w:r>
          </w:p>
        </w:tc>
        <w:tc>
          <w:tcPr>
            <w:tcW w:w="948" w:type="dxa"/>
          </w:tcPr>
          <w:p w14:paraId="42DEDECE" w14:textId="1680B702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793B017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7D73288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B166D0F" w14:textId="62F97894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47165E3C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662CBB1" w14:textId="402A0E6C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28780AEB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047B05D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72D06DD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0245686E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556D23A7" w14:textId="3BC40406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883" w:type="dxa"/>
          </w:tcPr>
          <w:p w14:paraId="56FD8F90" w14:textId="1B251873" w:rsidR="00340EBC" w:rsidRPr="00DB104F" w:rsidRDefault="00340EBC" w:rsidP="007D5D55">
            <w:pPr>
              <w:ind w:right="-138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340EBC" w:rsidRPr="00DB104F" w14:paraId="188B63BE" w14:textId="77777777" w:rsidTr="009F2C78">
        <w:trPr>
          <w:cantSplit/>
          <w:trHeight w:val="1358"/>
        </w:trPr>
        <w:tc>
          <w:tcPr>
            <w:tcW w:w="664" w:type="dxa"/>
            <w:vMerge/>
            <w:textDirection w:val="btLr"/>
            <w:vAlign w:val="center"/>
          </w:tcPr>
          <w:p w14:paraId="66A94D23" w14:textId="5E4B5E9E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52" w:type="dxa"/>
            <w:tcBorders>
              <w:top w:val="nil"/>
            </w:tcBorders>
          </w:tcPr>
          <w:p w14:paraId="01DDB390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313E5E60" w14:textId="77777777" w:rsidR="00340EBC" w:rsidRPr="00DB104F" w:rsidRDefault="00340EBC" w:rsidP="001258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0B75228" w14:textId="77777777" w:rsidR="00340EBC" w:rsidRPr="00DB104F" w:rsidRDefault="00340EBC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53D7ABBC" w14:textId="77777777" w:rsidR="00340EBC" w:rsidRPr="00DB104F" w:rsidRDefault="00340EBC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08012184" w14:textId="13E43805" w:rsidR="00340EBC" w:rsidRPr="00DB104F" w:rsidRDefault="00340EBC" w:rsidP="001258BC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2E6F8AB6" w14:textId="54CDC8CD" w:rsidR="00340EBC" w:rsidRPr="00DB104F" w:rsidRDefault="00340EBC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9.</w:t>
            </w:r>
          </w:p>
        </w:tc>
        <w:tc>
          <w:tcPr>
            <w:tcW w:w="1965" w:type="dxa"/>
            <w:vAlign w:val="center"/>
          </w:tcPr>
          <w:p w14:paraId="08294615" w14:textId="2CBBB643" w:rsidR="00340EBC" w:rsidRPr="00DB104F" w:rsidRDefault="00340EBC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948" w:type="dxa"/>
          </w:tcPr>
          <w:p w14:paraId="32723E90" w14:textId="52E61F75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6151A8CA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4C52CB2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63D6F739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05309FA6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8D7288A" w14:textId="356966AB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27946CEA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042308BB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13B0004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1770FA35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4F7C50AD" w14:textId="643B9453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883" w:type="dxa"/>
          </w:tcPr>
          <w:p w14:paraId="6F2FD1AA" w14:textId="52573782" w:rsidR="00340EBC" w:rsidRPr="00DB104F" w:rsidRDefault="00340EBC" w:rsidP="007D5D55">
            <w:pPr>
              <w:ind w:right="-138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попуњавање чек листе и обележавање остварености исхода.</w:t>
            </w:r>
          </w:p>
        </w:tc>
      </w:tr>
      <w:tr w:rsidR="00340EBC" w:rsidRPr="00DB104F" w14:paraId="0C3E29F5" w14:textId="77777777" w:rsidTr="009F2C78">
        <w:trPr>
          <w:cantSplit/>
          <w:trHeight w:val="1358"/>
        </w:trPr>
        <w:tc>
          <w:tcPr>
            <w:tcW w:w="664" w:type="dxa"/>
            <w:vMerge/>
            <w:textDirection w:val="btLr"/>
            <w:vAlign w:val="center"/>
          </w:tcPr>
          <w:p w14:paraId="2757C58F" w14:textId="77777777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52" w:type="dxa"/>
          </w:tcPr>
          <w:p w14:paraId="58B1C91E" w14:textId="77777777" w:rsidR="00340EBC" w:rsidRPr="00DB104F" w:rsidRDefault="00340EBC" w:rsidP="001258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377D7052" w14:textId="77777777" w:rsidR="00340EBC" w:rsidRPr="00DB104F" w:rsidRDefault="00340EBC" w:rsidP="001258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и писања ћириличког текста;</w:t>
            </w:r>
          </w:p>
          <w:p w14:paraId="624ACD42" w14:textId="77777777" w:rsidR="00340EBC" w:rsidRPr="00DB104F" w:rsidRDefault="00340EBC" w:rsidP="001258B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уме оно што прочита;</w:t>
            </w:r>
          </w:p>
          <w:p w14:paraId="6AB14427" w14:textId="77777777" w:rsidR="00340EBC" w:rsidRPr="00DB104F" w:rsidRDefault="00340EBC" w:rsidP="001258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2D906A94" w14:textId="77777777" w:rsidR="00340EBC" w:rsidRPr="00DB104F" w:rsidRDefault="00340EBC" w:rsidP="001258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6D42CEF8" w14:textId="18558483" w:rsidR="00340EBC" w:rsidRPr="00DB104F" w:rsidRDefault="00340EBC" w:rsidP="001258BC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  -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370AFFFF" w14:textId="7E85E601" w:rsidR="00340EBC" w:rsidRPr="00DB104F" w:rsidRDefault="00340EBC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0.</w:t>
            </w:r>
          </w:p>
        </w:tc>
        <w:tc>
          <w:tcPr>
            <w:tcW w:w="1965" w:type="dxa"/>
            <w:vAlign w:val="center"/>
          </w:tcPr>
          <w:p w14:paraId="3C0BB5E0" w14:textId="2EADCE27" w:rsidR="00340EBC" w:rsidRPr="00DB104F" w:rsidRDefault="00340EBC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Значајна личност српске културе - Свети Сава</w:t>
            </w:r>
          </w:p>
        </w:tc>
        <w:tc>
          <w:tcPr>
            <w:tcW w:w="948" w:type="dxa"/>
          </w:tcPr>
          <w:p w14:paraId="284D1CDB" w14:textId="5C023DC0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D07C73D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0E735CDC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3158C62A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69217AE6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5B71379" w14:textId="4474AE7C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4B569839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41A9FFE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B72D71B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D67D9C4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0FB311F6" w14:textId="741A13A9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883" w:type="dxa"/>
          </w:tcPr>
          <w:p w14:paraId="63C4B41A" w14:textId="3A7DB863" w:rsidR="00340EBC" w:rsidRPr="00DB104F" w:rsidRDefault="00340EBC" w:rsidP="007D5D55">
            <w:pPr>
              <w:ind w:right="-138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; тачност написаних одговора.</w:t>
            </w:r>
          </w:p>
        </w:tc>
      </w:tr>
      <w:tr w:rsidR="00340EBC" w:rsidRPr="00DB104F" w14:paraId="510E5895" w14:textId="77777777" w:rsidTr="009F2C78">
        <w:trPr>
          <w:cantSplit/>
          <w:trHeight w:val="1358"/>
        </w:trPr>
        <w:tc>
          <w:tcPr>
            <w:tcW w:w="664" w:type="dxa"/>
            <w:vMerge/>
            <w:textDirection w:val="btLr"/>
            <w:vAlign w:val="center"/>
          </w:tcPr>
          <w:p w14:paraId="3C46636A" w14:textId="77777777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52" w:type="dxa"/>
          </w:tcPr>
          <w:p w14:paraId="1385B53F" w14:textId="77777777" w:rsidR="00340EBC" w:rsidRPr="00DB104F" w:rsidRDefault="00340EBC" w:rsidP="001258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0B86F361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 xml:space="preserve">препозна </w:t>
            </w:r>
            <w:r w:rsidRPr="00DB104F">
              <w:rPr>
                <w:rFonts w:eastAsia="Times New Roman" w:cstheme="minorHAnsi"/>
                <w:lang w:val="sr-Cyrl-RS"/>
              </w:rPr>
              <w:t>прич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53337A46" w14:textId="77777777" w:rsidR="00340EBC" w:rsidRPr="00DB104F" w:rsidRDefault="00340EBC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78E6A572" w14:textId="77777777" w:rsidR="00340EBC" w:rsidRPr="00DB104F" w:rsidRDefault="00340EBC" w:rsidP="001258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4365F456" w14:textId="77777777" w:rsidR="00340EBC" w:rsidRPr="00DB104F" w:rsidRDefault="00340EBC" w:rsidP="001258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7360BF1C" w14:textId="395B4CB4" w:rsidR="00340EBC" w:rsidRPr="00DB104F" w:rsidRDefault="00340EBC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  -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61907AB3" w14:textId="021AC51B" w:rsidR="00340EBC" w:rsidRPr="00DB104F" w:rsidRDefault="00340EBC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1.</w:t>
            </w:r>
          </w:p>
        </w:tc>
        <w:tc>
          <w:tcPr>
            <w:tcW w:w="1965" w:type="dxa"/>
            <w:vAlign w:val="center"/>
          </w:tcPr>
          <w:p w14:paraId="7EC003A9" w14:textId="523C0F59" w:rsidR="00340EBC" w:rsidRPr="00DB104F" w:rsidRDefault="00340EBC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Свети Сава и ђаци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народна прича</w:t>
            </w:r>
          </w:p>
        </w:tc>
        <w:tc>
          <w:tcPr>
            <w:tcW w:w="948" w:type="dxa"/>
          </w:tcPr>
          <w:p w14:paraId="2759540C" w14:textId="713C31C8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D4EB7D9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FEFD2C7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8FA0855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3EE062FB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B1E72A8" w14:textId="41420961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1D6EB20C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3AB127BD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A215F55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D534AF2" w14:textId="0BC7CEF6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883" w:type="dxa"/>
          </w:tcPr>
          <w:p w14:paraId="2F6F048D" w14:textId="4EF50214" w:rsidR="00340EBC" w:rsidRPr="00DB104F" w:rsidRDefault="00340EBC" w:rsidP="007D5D55">
            <w:pPr>
              <w:ind w:right="-138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.</w:t>
            </w:r>
          </w:p>
        </w:tc>
      </w:tr>
      <w:tr w:rsidR="00340EBC" w:rsidRPr="00DB104F" w14:paraId="341A420B" w14:textId="77777777" w:rsidTr="009F2C78">
        <w:trPr>
          <w:cantSplit/>
          <w:trHeight w:val="1358"/>
        </w:trPr>
        <w:tc>
          <w:tcPr>
            <w:tcW w:w="664" w:type="dxa"/>
            <w:vMerge/>
            <w:textDirection w:val="btLr"/>
            <w:vAlign w:val="center"/>
          </w:tcPr>
          <w:p w14:paraId="6839F14F" w14:textId="1AAF21B7" w:rsidR="00340EBC" w:rsidRPr="00DB104F" w:rsidRDefault="00340EBC" w:rsidP="00756666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52" w:type="dxa"/>
          </w:tcPr>
          <w:p w14:paraId="2706F9D2" w14:textId="77777777" w:rsidR="00340EBC" w:rsidRPr="00DB104F" w:rsidRDefault="00340EBC" w:rsidP="00E4543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очи позицију гласа и слова Хх и Жж у речима;</w:t>
            </w:r>
          </w:p>
          <w:p w14:paraId="51AABC1D" w14:textId="77777777" w:rsidR="00340EBC" w:rsidRPr="00DB104F" w:rsidRDefault="00340EBC" w:rsidP="00E4543F">
            <w:pPr>
              <w:ind w:right="-107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1DFF81AC" w14:textId="77777777" w:rsidR="00340EBC" w:rsidRPr="00DB104F" w:rsidRDefault="00340EBC" w:rsidP="00E4543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6E1E74DB" w14:textId="77777777" w:rsidR="00340EBC" w:rsidRPr="00DB104F" w:rsidRDefault="00340EBC" w:rsidP="00E4543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2175D971" w14:textId="77777777" w:rsidR="00340EBC" w:rsidRPr="00DB104F" w:rsidRDefault="00340EBC" w:rsidP="00E4543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41237C79" w14:textId="77777777" w:rsidR="00340EBC" w:rsidRPr="00DB104F" w:rsidRDefault="00340EBC" w:rsidP="00E4543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11EB4CD4" w14:textId="096AFF2F" w:rsidR="00340EBC" w:rsidRPr="00DB104F" w:rsidRDefault="00340EBC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- пи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0AEF0E6D" w14:textId="0331B6A0" w:rsidR="00340EBC" w:rsidRPr="00DB104F" w:rsidRDefault="00340EBC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2.</w:t>
            </w:r>
          </w:p>
        </w:tc>
        <w:tc>
          <w:tcPr>
            <w:tcW w:w="1965" w:type="dxa"/>
            <w:vAlign w:val="center"/>
          </w:tcPr>
          <w:p w14:paraId="100921ED" w14:textId="661800CF" w:rsidR="00340EBC" w:rsidRPr="00DB104F" w:rsidRDefault="00340EBC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Хх, Жж</w:t>
            </w:r>
          </w:p>
        </w:tc>
        <w:tc>
          <w:tcPr>
            <w:tcW w:w="948" w:type="dxa"/>
          </w:tcPr>
          <w:p w14:paraId="496728A9" w14:textId="63B8B1B3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F86136B" w14:textId="77777777" w:rsidR="00340EBC" w:rsidRPr="00DB104F" w:rsidRDefault="00340EBC" w:rsidP="00E4543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15A3BF39" w14:textId="77777777" w:rsidR="00340EBC" w:rsidRPr="00DB104F" w:rsidRDefault="00340EBC" w:rsidP="00E4543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5EBAEE5" w14:textId="77777777" w:rsidR="00340EBC" w:rsidRPr="00DB104F" w:rsidRDefault="00340EBC" w:rsidP="00E4543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158FB1A4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333C7FC5" w14:textId="77777777" w:rsidR="00340EBC" w:rsidRPr="00DB104F" w:rsidRDefault="00340EBC" w:rsidP="00E4543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49E96AD" w14:textId="32FE6EA0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65E6C398" w14:textId="77777777" w:rsidR="00340EBC" w:rsidRPr="00DB104F" w:rsidRDefault="00340EBC" w:rsidP="00E4543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0EA8565" w14:textId="77777777" w:rsidR="00340EBC" w:rsidRPr="00DB104F" w:rsidRDefault="00340EBC" w:rsidP="00E4543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3074A3C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13B68431" w14:textId="77777777" w:rsidR="00340EBC" w:rsidRPr="00DB104F" w:rsidRDefault="00340EBC" w:rsidP="00E4543F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19B79C0B" w14:textId="5BFA0FFC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83" w:type="dxa"/>
          </w:tcPr>
          <w:p w14:paraId="33EA06F9" w14:textId="06E4A43E" w:rsidR="00340EBC" w:rsidRPr="00DB104F" w:rsidRDefault="00340EBC" w:rsidP="007D5D5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340EBC" w:rsidRPr="00DB104F" w14:paraId="783ED683" w14:textId="77777777" w:rsidTr="009F2C78">
        <w:trPr>
          <w:cantSplit/>
          <w:trHeight w:val="1358"/>
        </w:trPr>
        <w:tc>
          <w:tcPr>
            <w:tcW w:w="664" w:type="dxa"/>
            <w:textDirection w:val="btLr"/>
            <w:vAlign w:val="center"/>
          </w:tcPr>
          <w:p w14:paraId="17E834FF" w14:textId="3834F3FE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52" w:type="dxa"/>
          </w:tcPr>
          <w:p w14:paraId="479EE3F3" w14:textId="77777777" w:rsidR="00340EBC" w:rsidRPr="00DB104F" w:rsidRDefault="00340EBC" w:rsidP="00340EBC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–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359BB5DF" w14:textId="77777777" w:rsidR="00340EBC" w:rsidRPr="00DB104F" w:rsidRDefault="00340EBC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научена писана слова;</w:t>
            </w:r>
          </w:p>
          <w:p w14:paraId="319D08A0" w14:textId="77777777" w:rsidR="00340EBC" w:rsidRPr="00DB104F" w:rsidRDefault="00340EBC" w:rsidP="00340EBC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7060A914" w14:textId="77777777" w:rsidR="00340EBC" w:rsidRPr="00DB104F" w:rsidRDefault="00340EBC" w:rsidP="00340E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474364FE" w14:textId="77777777" w:rsidR="00340EBC" w:rsidRPr="00DB104F" w:rsidRDefault="00340EBC" w:rsidP="00340E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4245E2B8" w14:textId="7F864082" w:rsidR="00340EBC" w:rsidRPr="00DB104F" w:rsidRDefault="00340EBC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  - пише реченице писаним словима по диктату.</w:t>
            </w:r>
          </w:p>
        </w:tc>
        <w:tc>
          <w:tcPr>
            <w:tcW w:w="696" w:type="dxa"/>
            <w:vAlign w:val="center"/>
          </w:tcPr>
          <w:p w14:paraId="0E177CA5" w14:textId="4386F74B" w:rsidR="00340EBC" w:rsidRPr="00DB104F" w:rsidRDefault="00340EBC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3.</w:t>
            </w:r>
          </w:p>
        </w:tc>
        <w:tc>
          <w:tcPr>
            <w:tcW w:w="1965" w:type="dxa"/>
            <w:vAlign w:val="center"/>
          </w:tcPr>
          <w:p w14:paraId="36158A94" w14:textId="7AB26EF6" w:rsidR="00340EBC" w:rsidRPr="00DB104F" w:rsidRDefault="00340EBC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948" w:type="dxa"/>
          </w:tcPr>
          <w:p w14:paraId="737211ED" w14:textId="03515CC3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63605C23" w14:textId="77777777" w:rsidR="00340EBC" w:rsidRPr="00DB104F" w:rsidRDefault="00340EBC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A2699D8" w14:textId="02BB8682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4E77AFD2" w14:textId="77777777" w:rsidR="00340EBC" w:rsidRPr="00DB104F" w:rsidRDefault="00340EBC" w:rsidP="00340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5E8F146" w14:textId="60A0FB28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1AD00EA4" w14:textId="77777777" w:rsidR="00340EBC" w:rsidRPr="00DB104F" w:rsidRDefault="00340EBC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ACE6CA4" w14:textId="77777777" w:rsidR="00340EBC" w:rsidRPr="00DB104F" w:rsidRDefault="00340EBC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47CE35F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936FC20" w14:textId="77777777" w:rsidR="00340EBC" w:rsidRPr="00DB104F" w:rsidRDefault="00340EBC" w:rsidP="00340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62B7E4B" w14:textId="3D73270D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83" w:type="dxa"/>
          </w:tcPr>
          <w:p w14:paraId="4D98C15C" w14:textId="7B58BF80" w:rsidR="00340EBC" w:rsidRPr="00DB104F" w:rsidRDefault="00340EBC" w:rsidP="007D5D5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</w:tbl>
    <w:p w14:paraId="2981A152" w14:textId="77777777" w:rsidR="00756666" w:rsidRPr="00DB104F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50B07FC0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1E21D819" w14:textId="2FA02152" w:rsidR="009056C9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2D2B18D6" w14:textId="77777777" w:rsidR="009056C9" w:rsidRDefault="009056C9">
      <w:pPr>
        <w:rPr>
          <w:lang w:val="sr-Cyrl-RS"/>
        </w:rPr>
      </w:pPr>
      <w:r>
        <w:rPr>
          <w:lang w:val="sr-Cyrl-RS"/>
        </w:rPr>
        <w:br w:type="page"/>
      </w:r>
    </w:p>
    <w:p w14:paraId="1EDA0B78" w14:textId="4E3540E5" w:rsidR="001379EB" w:rsidRPr="00DB104F" w:rsidRDefault="001379EB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2DF6B0D8" w14:textId="77777777" w:rsidR="001379EB" w:rsidRPr="00DB104F" w:rsidRDefault="001379EB" w:rsidP="001379E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BEB156C" w14:textId="6CF0126F" w:rsidR="001379EB" w:rsidRPr="00DB104F" w:rsidRDefault="001379EB" w:rsidP="001379EB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34A1D0F6" w14:textId="77777777" w:rsidR="001379EB" w:rsidRPr="00DB104F" w:rsidRDefault="001379EB" w:rsidP="001379E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3EDA499B" w14:textId="77777777" w:rsidR="001379EB" w:rsidRPr="00DB104F" w:rsidRDefault="001379EB" w:rsidP="001379E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574689C9" w14:textId="77777777" w:rsidR="001379EB" w:rsidRPr="00DB104F" w:rsidRDefault="001379EB" w:rsidP="001379E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2FA31380" w14:textId="77777777" w:rsidR="008C11E0" w:rsidRPr="00DB104F" w:rsidRDefault="008C11E0" w:rsidP="001379E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02"/>
        <w:gridCol w:w="4878"/>
        <w:gridCol w:w="696"/>
        <w:gridCol w:w="1811"/>
        <w:gridCol w:w="989"/>
        <w:gridCol w:w="1622"/>
        <w:gridCol w:w="824"/>
        <w:gridCol w:w="1470"/>
        <w:gridCol w:w="827"/>
        <w:gridCol w:w="1481"/>
      </w:tblGrid>
      <w:tr w:rsidR="001379EB" w:rsidRPr="00DB104F" w14:paraId="2AD0D12C" w14:textId="77777777" w:rsidTr="00EA6A0C">
        <w:trPr>
          <w:trHeight w:val="510"/>
        </w:trPr>
        <w:tc>
          <w:tcPr>
            <w:tcW w:w="15300" w:type="dxa"/>
            <w:gridSpan w:val="10"/>
            <w:vAlign w:val="center"/>
          </w:tcPr>
          <w:p w14:paraId="13C5EAE3" w14:textId="4FAA62C9" w:rsidR="001379EB" w:rsidRPr="00DB104F" w:rsidRDefault="001379EB" w:rsidP="00EA6A0C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 xml:space="preserve">Месец: </w:t>
            </w:r>
            <w:r w:rsidR="007F4573"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ФЕБРУАР</w:t>
            </w:r>
          </w:p>
        </w:tc>
      </w:tr>
      <w:tr w:rsidR="00EA6A0C" w:rsidRPr="00DB104F" w14:paraId="4BB810AB" w14:textId="77777777" w:rsidTr="0016744B">
        <w:trPr>
          <w:cantSplit/>
          <w:trHeight w:val="1304"/>
        </w:trPr>
        <w:tc>
          <w:tcPr>
            <w:tcW w:w="702" w:type="dxa"/>
            <w:textDirection w:val="btLr"/>
            <w:vAlign w:val="center"/>
          </w:tcPr>
          <w:p w14:paraId="27F53C22" w14:textId="77777777" w:rsidR="001379EB" w:rsidRPr="00DB104F" w:rsidRDefault="001379EB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878" w:type="dxa"/>
            <w:vAlign w:val="center"/>
          </w:tcPr>
          <w:p w14:paraId="0610B235" w14:textId="77777777" w:rsidR="001379EB" w:rsidRPr="00DB104F" w:rsidRDefault="001379EB" w:rsidP="00EA6A0C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4991442A" w14:textId="77777777" w:rsidR="001379EB" w:rsidRPr="00DB104F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96" w:type="dxa"/>
            <w:textDirection w:val="btLr"/>
            <w:vAlign w:val="center"/>
          </w:tcPr>
          <w:p w14:paraId="64F0DFD7" w14:textId="77777777" w:rsidR="001379EB" w:rsidRPr="00DB104F" w:rsidRDefault="001379EB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1811" w:type="dxa"/>
            <w:vAlign w:val="center"/>
          </w:tcPr>
          <w:p w14:paraId="07C81A1E" w14:textId="77777777" w:rsidR="001379EB" w:rsidRPr="00DB104F" w:rsidRDefault="001379EB" w:rsidP="00EA6A0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229EB0AA" w14:textId="77777777" w:rsidR="001379EB" w:rsidRPr="00DB104F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89" w:type="dxa"/>
            <w:vAlign w:val="center"/>
          </w:tcPr>
          <w:p w14:paraId="3CEC3357" w14:textId="77777777" w:rsidR="001379EB" w:rsidRPr="00DB104F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4C7A5251" w14:textId="77777777" w:rsidR="001379EB" w:rsidRPr="00DB104F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textDirection w:val="btLr"/>
            <w:vAlign w:val="center"/>
          </w:tcPr>
          <w:p w14:paraId="0BB4D2BB" w14:textId="77777777" w:rsidR="001379EB" w:rsidRPr="00DB104F" w:rsidRDefault="001379EB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70" w:type="dxa"/>
            <w:vAlign w:val="center"/>
          </w:tcPr>
          <w:p w14:paraId="33051997" w14:textId="77777777" w:rsidR="001379EB" w:rsidRPr="00DB104F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27" w:type="dxa"/>
            <w:textDirection w:val="btLr"/>
            <w:vAlign w:val="center"/>
          </w:tcPr>
          <w:p w14:paraId="65B37E89" w14:textId="77777777" w:rsidR="001379EB" w:rsidRPr="00DB104F" w:rsidRDefault="001379EB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81" w:type="dxa"/>
            <w:vAlign w:val="center"/>
          </w:tcPr>
          <w:p w14:paraId="320A2EF4" w14:textId="77777777" w:rsidR="001379EB" w:rsidRPr="00DB104F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056C9" w:rsidRPr="00DB104F" w14:paraId="7B51398E" w14:textId="77777777" w:rsidTr="0016744B">
        <w:trPr>
          <w:cantSplit/>
          <w:trHeight w:val="1304"/>
        </w:trPr>
        <w:tc>
          <w:tcPr>
            <w:tcW w:w="702" w:type="dxa"/>
            <w:textDirection w:val="btLr"/>
            <w:vAlign w:val="center"/>
          </w:tcPr>
          <w:p w14:paraId="0A40B863" w14:textId="56ADA5C7" w:rsidR="009056C9" w:rsidRPr="009056C9" w:rsidRDefault="009056C9" w:rsidP="009056C9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9056C9">
              <w:rPr>
                <w:rFonts w:eastAsia="Times New Roman" w:cstheme="minorHAnsi"/>
                <w:lang w:val="sr-Cyrl-RS"/>
              </w:rPr>
              <w:t>1. Почетно читање и писање</w:t>
            </w:r>
          </w:p>
        </w:tc>
        <w:tc>
          <w:tcPr>
            <w:tcW w:w="4878" w:type="dxa"/>
          </w:tcPr>
          <w:p w14:paraId="2748EC89" w14:textId="77777777" w:rsidR="009056C9" w:rsidRPr="00DB104F" w:rsidRDefault="009056C9" w:rsidP="009056C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– уочи позицију гласа и слова </w:t>
            </w:r>
            <w:proofErr w:type="spellStart"/>
            <w:r w:rsidRPr="00DB104F">
              <w:rPr>
                <w:rFonts w:cstheme="minorHAnsi"/>
                <w:lang w:val="sr-Cyrl-RS"/>
              </w:rPr>
              <w:t>Ћћ</w:t>
            </w:r>
            <w:proofErr w:type="spellEnd"/>
            <w:r w:rsidRPr="00DB104F">
              <w:rPr>
                <w:rFonts w:cstheme="minorHAnsi"/>
                <w:lang w:val="sr-Cyrl-RS"/>
              </w:rPr>
              <w:t xml:space="preserve"> и </w:t>
            </w:r>
            <w:proofErr w:type="spellStart"/>
            <w:r w:rsidRPr="00DB104F">
              <w:rPr>
                <w:rFonts w:cstheme="minorHAnsi"/>
                <w:lang w:val="sr-Cyrl-RS"/>
              </w:rPr>
              <w:t>Чч</w:t>
            </w:r>
            <w:proofErr w:type="spellEnd"/>
            <w:r w:rsidRPr="00DB104F">
              <w:rPr>
                <w:rFonts w:cstheme="minorHAnsi"/>
                <w:lang w:val="sr-Cyrl-RS"/>
              </w:rPr>
              <w:t xml:space="preserve"> у речима;</w:t>
            </w:r>
          </w:p>
          <w:p w14:paraId="33A70016" w14:textId="77777777" w:rsidR="009056C9" w:rsidRPr="00DB104F" w:rsidRDefault="009056C9" w:rsidP="009056C9">
            <w:pPr>
              <w:ind w:right="-107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28BB2E4D" w14:textId="77777777" w:rsidR="009056C9" w:rsidRPr="00DB104F" w:rsidRDefault="009056C9" w:rsidP="009056C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2FEBFF70" w14:textId="77777777" w:rsidR="009056C9" w:rsidRPr="00DB104F" w:rsidRDefault="009056C9" w:rsidP="009056C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0BB33FC3" w14:textId="77777777" w:rsidR="009056C9" w:rsidRPr="00DB104F" w:rsidRDefault="009056C9" w:rsidP="009056C9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76A1C7AB" w14:textId="77777777" w:rsidR="009056C9" w:rsidRPr="00DB104F" w:rsidRDefault="009056C9" w:rsidP="009056C9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6FEE5620" w14:textId="3775F54A" w:rsidR="009056C9" w:rsidRPr="00DB104F" w:rsidRDefault="009056C9" w:rsidP="009056C9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256AF141" w14:textId="434FEFA0" w:rsidR="009056C9" w:rsidRPr="00DB104F" w:rsidRDefault="009056C9" w:rsidP="009056C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4.</w:t>
            </w:r>
          </w:p>
        </w:tc>
        <w:tc>
          <w:tcPr>
            <w:tcW w:w="1811" w:type="dxa"/>
            <w:vAlign w:val="center"/>
          </w:tcPr>
          <w:p w14:paraId="12B6062F" w14:textId="6CA89B7F" w:rsidR="009056C9" w:rsidRPr="00DB104F" w:rsidRDefault="009056C9" w:rsidP="009056C9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сана слова </w:t>
            </w:r>
            <w:proofErr w:type="spellStart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Ћћ</w:t>
            </w:r>
            <w:proofErr w:type="spellEnd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Чч</w:t>
            </w:r>
            <w:proofErr w:type="spellEnd"/>
          </w:p>
        </w:tc>
        <w:tc>
          <w:tcPr>
            <w:tcW w:w="989" w:type="dxa"/>
          </w:tcPr>
          <w:p w14:paraId="6C17FC0F" w14:textId="1B625731" w:rsidR="009056C9" w:rsidRPr="00DB104F" w:rsidRDefault="009056C9" w:rsidP="009056C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6B7B69D" w14:textId="77777777" w:rsidR="009056C9" w:rsidRPr="00DB104F" w:rsidRDefault="009056C9" w:rsidP="009056C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0E56745" w14:textId="77777777" w:rsidR="009056C9" w:rsidRPr="00DB104F" w:rsidRDefault="009056C9" w:rsidP="009056C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2BB7B1C9" w14:textId="77777777" w:rsidR="009056C9" w:rsidRPr="00DB104F" w:rsidRDefault="009056C9" w:rsidP="009056C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6F2DB41F" w14:textId="77777777" w:rsidR="009056C9" w:rsidRPr="00DB104F" w:rsidRDefault="009056C9" w:rsidP="009056C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412C3F44" w14:textId="77777777" w:rsidR="009056C9" w:rsidRPr="00DB104F" w:rsidRDefault="009056C9" w:rsidP="009056C9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7640006" w14:textId="5983E5F9" w:rsidR="009056C9" w:rsidRPr="00DB104F" w:rsidRDefault="009056C9" w:rsidP="009056C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341A6C3B" w14:textId="77777777" w:rsidR="009056C9" w:rsidRPr="00DB104F" w:rsidRDefault="009056C9" w:rsidP="009056C9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4B6E70D" w14:textId="77777777" w:rsidR="009056C9" w:rsidRPr="00DB104F" w:rsidRDefault="009056C9" w:rsidP="009056C9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6261BC45" w14:textId="77777777" w:rsidR="009056C9" w:rsidRPr="00DB104F" w:rsidRDefault="009056C9" w:rsidP="009056C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7CAD2D6" w14:textId="77777777" w:rsidR="009056C9" w:rsidRPr="00DB104F" w:rsidRDefault="009056C9" w:rsidP="009056C9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5A8097F4" w14:textId="2B0731FC" w:rsidR="009056C9" w:rsidRPr="00DB104F" w:rsidRDefault="009056C9" w:rsidP="009056C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1" w:type="dxa"/>
          </w:tcPr>
          <w:p w14:paraId="12525345" w14:textId="4E156D02" w:rsidR="009056C9" w:rsidRPr="00DB104F" w:rsidRDefault="009056C9" w:rsidP="009056C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B15C0B" w:rsidRPr="00DB104F" w14:paraId="3987A6A3" w14:textId="77777777" w:rsidTr="0016744B">
        <w:trPr>
          <w:cantSplit/>
          <w:trHeight w:val="1358"/>
        </w:trPr>
        <w:tc>
          <w:tcPr>
            <w:tcW w:w="702" w:type="dxa"/>
            <w:vMerge w:val="restart"/>
            <w:textDirection w:val="btLr"/>
            <w:vAlign w:val="center"/>
          </w:tcPr>
          <w:p w14:paraId="02630E26" w14:textId="3FA917F8" w:rsidR="00B15C0B" w:rsidRPr="00DB104F" w:rsidRDefault="00B15C0B" w:rsidP="008C11E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878" w:type="dxa"/>
          </w:tcPr>
          <w:p w14:paraId="7A729D85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очи позицију гласа и слова Ђђ и Џџ у речима;</w:t>
            </w:r>
          </w:p>
          <w:p w14:paraId="1A11F307" w14:textId="77777777" w:rsidR="00B15C0B" w:rsidRPr="00DB104F" w:rsidRDefault="00B15C0B" w:rsidP="006C6F73">
            <w:pPr>
              <w:ind w:right="-107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3DA502D3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7E6A23BA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48E996EC" w14:textId="77777777" w:rsidR="00B15C0B" w:rsidRPr="00DB104F" w:rsidRDefault="00B15C0B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444FBB6B" w14:textId="77777777" w:rsidR="00B15C0B" w:rsidRPr="00DB104F" w:rsidRDefault="00B15C0B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2D226F5E" w14:textId="41D5CFFD" w:rsidR="00B15C0B" w:rsidRPr="00DB104F" w:rsidRDefault="00B15C0B" w:rsidP="00EA6A0C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1D173F65" w14:textId="4298E7C4" w:rsidR="00B15C0B" w:rsidRPr="00DB104F" w:rsidRDefault="00B15C0B" w:rsidP="008C11E0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5.</w:t>
            </w:r>
          </w:p>
        </w:tc>
        <w:tc>
          <w:tcPr>
            <w:tcW w:w="1811" w:type="dxa"/>
            <w:vAlign w:val="center"/>
          </w:tcPr>
          <w:p w14:paraId="1FE7D2CB" w14:textId="7F000F49" w:rsidR="00B15C0B" w:rsidRPr="00DB104F" w:rsidRDefault="00B15C0B" w:rsidP="008C11E0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Ђђ, Џџ</w:t>
            </w:r>
          </w:p>
        </w:tc>
        <w:tc>
          <w:tcPr>
            <w:tcW w:w="989" w:type="dxa"/>
          </w:tcPr>
          <w:p w14:paraId="1B8E8C11" w14:textId="40574F7E" w:rsidR="00B15C0B" w:rsidRPr="00DB104F" w:rsidRDefault="00B15C0B" w:rsidP="008C11E0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09164DF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4D79F86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46A0253E" w14:textId="1258991B" w:rsidR="00B15C0B" w:rsidRPr="00DB104F" w:rsidRDefault="00B15C0B" w:rsidP="008C11E0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2F0F895C" w14:textId="77777777" w:rsidR="00B15C0B" w:rsidRPr="00DB104F" w:rsidRDefault="00B15C0B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8C196CA" w14:textId="02155250" w:rsidR="00B15C0B" w:rsidRPr="00DB104F" w:rsidRDefault="00B15C0B" w:rsidP="008C11E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070369E8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902AE85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5C28001" w14:textId="77777777" w:rsidR="00B15C0B" w:rsidRPr="00DB104F" w:rsidRDefault="00B15C0B" w:rsidP="008C11E0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6EDE87D" w14:textId="77777777" w:rsidR="00B15C0B" w:rsidRPr="00DB104F" w:rsidRDefault="00B15C0B" w:rsidP="004C7FE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11B557D2" w14:textId="4FFCFF9A" w:rsidR="00B15C0B" w:rsidRPr="00DB104F" w:rsidRDefault="00B15C0B" w:rsidP="008C11E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1" w:type="dxa"/>
          </w:tcPr>
          <w:p w14:paraId="74F6C244" w14:textId="37E6A697" w:rsidR="00B15C0B" w:rsidRPr="00DB104F" w:rsidRDefault="00B15C0B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B15C0B" w:rsidRPr="00DB104F" w14:paraId="05D733CB" w14:textId="77777777" w:rsidTr="0016744B">
        <w:trPr>
          <w:cantSplit/>
          <w:trHeight w:val="1358"/>
        </w:trPr>
        <w:tc>
          <w:tcPr>
            <w:tcW w:w="702" w:type="dxa"/>
            <w:vMerge/>
            <w:textDirection w:val="btLr"/>
            <w:vAlign w:val="center"/>
          </w:tcPr>
          <w:p w14:paraId="44E1C92A" w14:textId="77777777" w:rsidR="00B15C0B" w:rsidRPr="00DB104F" w:rsidRDefault="00B15C0B" w:rsidP="0017559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878" w:type="dxa"/>
          </w:tcPr>
          <w:p w14:paraId="2691BB0F" w14:textId="77777777" w:rsidR="00B15C0B" w:rsidRPr="00DB104F" w:rsidRDefault="00B15C0B" w:rsidP="004C7FEC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–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3FC1FDE0" w14:textId="77777777" w:rsidR="00B15C0B" w:rsidRPr="00DB104F" w:rsidRDefault="00B15C0B" w:rsidP="004C7FE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научена писана слова;</w:t>
            </w:r>
          </w:p>
          <w:p w14:paraId="10354289" w14:textId="77777777" w:rsidR="00B15C0B" w:rsidRPr="00DB104F" w:rsidRDefault="00B15C0B" w:rsidP="004C7FEC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6646322C" w14:textId="77777777" w:rsidR="00B15C0B" w:rsidRPr="00DB104F" w:rsidRDefault="00B15C0B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24EF1AD0" w14:textId="2DFFA8DD" w:rsidR="00B15C0B" w:rsidRPr="00DB104F" w:rsidRDefault="00B15C0B" w:rsidP="00EA6A0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енице писаним словима по диктату.</w:t>
            </w:r>
          </w:p>
        </w:tc>
        <w:tc>
          <w:tcPr>
            <w:tcW w:w="696" w:type="dxa"/>
            <w:vAlign w:val="center"/>
          </w:tcPr>
          <w:p w14:paraId="03E46D24" w14:textId="43FDE8D2" w:rsidR="00B15C0B" w:rsidRPr="00DB104F" w:rsidRDefault="00B15C0B" w:rsidP="0017559B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6.</w:t>
            </w:r>
          </w:p>
        </w:tc>
        <w:tc>
          <w:tcPr>
            <w:tcW w:w="1811" w:type="dxa"/>
            <w:vAlign w:val="center"/>
          </w:tcPr>
          <w:p w14:paraId="6D3BADCE" w14:textId="7ED9A584" w:rsidR="00B15C0B" w:rsidRPr="00DB104F" w:rsidRDefault="00B15C0B" w:rsidP="0017559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989" w:type="dxa"/>
          </w:tcPr>
          <w:p w14:paraId="2587ACBA" w14:textId="7EAFA200" w:rsidR="00B15C0B" w:rsidRPr="00DB104F" w:rsidRDefault="00B15C0B" w:rsidP="0017559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60FA1CD5" w14:textId="32E6CD51" w:rsidR="00B15C0B" w:rsidRPr="00DB104F" w:rsidRDefault="00B15C0B" w:rsidP="0017559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5B5F64E1" w14:textId="77777777" w:rsidR="00B15C0B" w:rsidRPr="00DB104F" w:rsidRDefault="00B15C0B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630F93B" w14:textId="75ADFE60" w:rsidR="00B15C0B" w:rsidRPr="00DB104F" w:rsidRDefault="00B15C0B" w:rsidP="0017559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2F04A5A2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052FBF6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FD6552D" w14:textId="77777777" w:rsidR="00B15C0B" w:rsidRPr="00DB104F" w:rsidRDefault="00B15C0B" w:rsidP="0017559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C8E8C37" w14:textId="6A98EA7A" w:rsidR="00B15C0B" w:rsidRPr="00DB104F" w:rsidRDefault="00B15C0B" w:rsidP="0017559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1" w:type="dxa"/>
          </w:tcPr>
          <w:p w14:paraId="33A61743" w14:textId="0768298F" w:rsidR="00B15C0B" w:rsidRPr="00DB104F" w:rsidRDefault="00B15C0B" w:rsidP="00EA6A0C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B15C0B" w:rsidRPr="00DB104F" w14:paraId="02ECF5D9" w14:textId="77777777" w:rsidTr="0016744B">
        <w:trPr>
          <w:cantSplit/>
          <w:trHeight w:val="1358"/>
        </w:trPr>
        <w:tc>
          <w:tcPr>
            <w:tcW w:w="702" w:type="dxa"/>
            <w:vMerge/>
            <w:textDirection w:val="btLr"/>
            <w:vAlign w:val="center"/>
          </w:tcPr>
          <w:p w14:paraId="0199DD2E" w14:textId="77777777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878" w:type="dxa"/>
          </w:tcPr>
          <w:p w14:paraId="54AFFE31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очи позицију гласа и слова Фф и Цц у речима;</w:t>
            </w:r>
          </w:p>
          <w:p w14:paraId="7EB786FF" w14:textId="77777777" w:rsidR="00B15C0B" w:rsidRPr="00DB104F" w:rsidRDefault="00B15C0B" w:rsidP="006C6F73">
            <w:pPr>
              <w:ind w:right="-107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61C2E5BD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0CF45C4E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1585CB3E" w14:textId="77777777" w:rsidR="00B15C0B" w:rsidRPr="00DB104F" w:rsidRDefault="00B15C0B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48D2D81F" w14:textId="77777777" w:rsidR="00B15C0B" w:rsidRPr="00DB104F" w:rsidRDefault="00B15C0B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06C6D9EC" w14:textId="5BBA0BDB" w:rsidR="00B15C0B" w:rsidRPr="00DB104F" w:rsidRDefault="00B15C0B" w:rsidP="004C7FE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15A2ECA8" w14:textId="56DC5600" w:rsidR="00B15C0B" w:rsidRPr="00DB104F" w:rsidRDefault="00B15C0B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7.</w:t>
            </w:r>
          </w:p>
        </w:tc>
        <w:tc>
          <w:tcPr>
            <w:tcW w:w="1811" w:type="dxa"/>
            <w:vAlign w:val="center"/>
          </w:tcPr>
          <w:p w14:paraId="265DB7AC" w14:textId="61DB8A22" w:rsidR="00B15C0B" w:rsidRPr="00DB104F" w:rsidRDefault="00B15C0B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Цц, Фф</w:t>
            </w:r>
          </w:p>
        </w:tc>
        <w:tc>
          <w:tcPr>
            <w:tcW w:w="989" w:type="dxa"/>
          </w:tcPr>
          <w:p w14:paraId="745BFA04" w14:textId="7FB73491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268943D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10BC1D9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07935A50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27BD0B18" w14:textId="77777777" w:rsidR="00B15C0B" w:rsidRPr="00DB104F" w:rsidRDefault="00B15C0B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AFC6BAE" w14:textId="1A5F6546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8BCE1D4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1307315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0BBCA08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14694EE" w14:textId="77777777" w:rsidR="00B15C0B" w:rsidRPr="00DB104F" w:rsidRDefault="00B15C0B" w:rsidP="004C7FE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3F4243E3" w14:textId="7BCC3DBB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1" w:type="dxa"/>
          </w:tcPr>
          <w:p w14:paraId="6C333108" w14:textId="1044D7D3" w:rsidR="00B15C0B" w:rsidRPr="00DB104F" w:rsidRDefault="00B15C0B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B15C0B" w:rsidRPr="00DB104F" w14:paraId="3FDBF141" w14:textId="77777777" w:rsidTr="0016744B">
        <w:trPr>
          <w:cantSplit/>
          <w:trHeight w:val="1358"/>
        </w:trPr>
        <w:tc>
          <w:tcPr>
            <w:tcW w:w="702" w:type="dxa"/>
            <w:textDirection w:val="btLr"/>
            <w:vAlign w:val="center"/>
          </w:tcPr>
          <w:p w14:paraId="07756E32" w14:textId="6A40111B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878" w:type="dxa"/>
          </w:tcPr>
          <w:p w14:paraId="13021B6D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- правилно пише и повезује писана слова; </w:t>
            </w:r>
          </w:p>
          <w:p w14:paraId="52E2E6AF" w14:textId="77777777" w:rsidR="00B15C0B" w:rsidRPr="00DB104F" w:rsidRDefault="00B15C0B" w:rsidP="004C7FE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>уме да наведе тачан редослед ћириличких слова, азбуку;</w:t>
            </w:r>
          </w:p>
          <w:p w14:paraId="65B8A95B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7845E378" w14:textId="77777777" w:rsidR="00B15C0B" w:rsidRPr="00DB104F" w:rsidRDefault="00B15C0B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и гласно чита линеарни и нелинеарни текст, правилно и са разумевањем прочитаног;</w:t>
            </w:r>
          </w:p>
          <w:p w14:paraId="3F111C40" w14:textId="2C346383" w:rsidR="00B15C0B" w:rsidRPr="00DB104F" w:rsidRDefault="00B15C0B" w:rsidP="004C7FE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0E75A3E9" w14:textId="05DDC93A" w:rsidR="00B15C0B" w:rsidRPr="00DB104F" w:rsidRDefault="00B15C0B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8.</w:t>
            </w:r>
          </w:p>
        </w:tc>
        <w:tc>
          <w:tcPr>
            <w:tcW w:w="1811" w:type="dxa"/>
            <w:vAlign w:val="center"/>
          </w:tcPr>
          <w:p w14:paraId="521DE142" w14:textId="6BFC8BE9" w:rsidR="00B15C0B" w:rsidRPr="00DB104F" w:rsidRDefault="00B15C0B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учили смо писана слова ћирилице</w:t>
            </w:r>
          </w:p>
        </w:tc>
        <w:tc>
          <w:tcPr>
            <w:tcW w:w="989" w:type="dxa"/>
          </w:tcPr>
          <w:p w14:paraId="5F5782FB" w14:textId="08A9C20C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B48C780" w14:textId="78EA9496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47F1F4E4" w14:textId="77777777" w:rsidR="00B15C0B" w:rsidRPr="00DB104F" w:rsidRDefault="00B15C0B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21A5E0D" w14:textId="284CB362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218A874D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A756080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8970FC8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057F1D13" w14:textId="77777777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ЛК</w:t>
            </w:r>
          </w:p>
          <w:p w14:paraId="56455D9F" w14:textId="788B0EEE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1" w:type="dxa"/>
          </w:tcPr>
          <w:p w14:paraId="3E25813E" w14:textId="7688606F" w:rsidR="00B15C0B" w:rsidRPr="00DB104F" w:rsidRDefault="00B15C0B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, уредност у писању.</w:t>
            </w:r>
          </w:p>
        </w:tc>
      </w:tr>
      <w:tr w:rsidR="00340EBC" w:rsidRPr="00DB104F" w14:paraId="2CD4E8D2" w14:textId="77777777" w:rsidTr="0016744B">
        <w:trPr>
          <w:cantSplit/>
          <w:trHeight w:val="1358"/>
        </w:trPr>
        <w:tc>
          <w:tcPr>
            <w:tcW w:w="702" w:type="dxa"/>
            <w:vMerge w:val="restart"/>
            <w:textDirection w:val="btLr"/>
            <w:vAlign w:val="center"/>
          </w:tcPr>
          <w:p w14:paraId="1945D0D5" w14:textId="114BC086" w:rsidR="00340EBC" w:rsidRPr="00DB104F" w:rsidRDefault="00340EBC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878" w:type="dxa"/>
          </w:tcPr>
          <w:p w14:paraId="3A12704E" w14:textId="77777777" w:rsidR="00340EBC" w:rsidRPr="00DB104F" w:rsidRDefault="00340EBC" w:rsidP="004C7FE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усмено прича </w:t>
            </w:r>
            <w:r w:rsidRPr="00DB104F">
              <w:rPr>
                <w:rFonts w:eastAsia="Times New Roman" w:cstheme="minorHAnsi"/>
                <w:lang w:val="sr-Cyrl-RS"/>
              </w:rPr>
              <w:t>према сликама;</w:t>
            </w:r>
          </w:p>
          <w:p w14:paraId="706B4197" w14:textId="77777777" w:rsidR="00340EBC" w:rsidRPr="00DB104F" w:rsidRDefault="00340EBC" w:rsidP="004C7FE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изрази своје мишљење о понашању ликова у књижевном делу;</w:t>
            </w:r>
          </w:p>
          <w:p w14:paraId="5DC03537" w14:textId="77777777" w:rsidR="00340EBC" w:rsidRPr="00DB104F" w:rsidRDefault="00340EBC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бира и користи одговарајуће речи у говору; </w:t>
            </w:r>
          </w:p>
          <w:p w14:paraId="31C66675" w14:textId="77777777" w:rsidR="00340EBC" w:rsidRPr="00DB104F" w:rsidRDefault="00340EBC" w:rsidP="004C7FE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23556A6D" w14:textId="77777777" w:rsidR="00340EBC" w:rsidRPr="00DB104F" w:rsidRDefault="00340EBC" w:rsidP="004C7FE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6693839" w14:textId="1EE09BDC" w:rsidR="00340EBC" w:rsidRPr="00DB104F" w:rsidRDefault="00340EBC" w:rsidP="004C7FE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.</w:t>
            </w:r>
          </w:p>
        </w:tc>
        <w:tc>
          <w:tcPr>
            <w:tcW w:w="696" w:type="dxa"/>
            <w:vAlign w:val="center"/>
          </w:tcPr>
          <w:p w14:paraId="2D9EA911" w14:textId="7A986D4C" w:rsidR="00340EBC" w:rsidRPr="00DB104F" w:rsidRDefault="00340EBC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9.</w:t>
            </w:r>
          </w:p>
        </w:tc>
        <w:tc>
          <w:tcPr>
            <w:tcW w:w="1811" w:type="dxa"/>
            <w:vAlign w:val="center"/>
          </w:tcPr>
          <w:p w14:paraId="3AC8BA28" w14:textId="2E36F0DE" w:rsidR="00340EBC" w:rsidRPr="00DB104F" w:rsidRDefault="00340EBC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рича у сликама</w:t>
            </w:r>
          </w:p>
        </w:tc>
        <w:tc>
          <w:tcPr>
            <w:tcW w:w="989" w:type="dxa"/>
          </w:tcPr>
          <w:p w14:paraId="419A6739" w14:textId="37C72FB3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B76D59D" w14:textId="6F7DC1BD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77B96F84" w14:textId="77777777" w:rsidR="00340EBC" w:rsidRPr="00DB104F" w:rsidRDefault="00340EBC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8EDD50D" w14:textId="1FF81FE1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0CEBB735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9E03622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57135EF0" w14:textId="77777777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DFD3301" w14:textId="77777777" w:rsidR="00340EBC" w:rsidRPr="00DB104F" w:rsidRDefault="00340EBC" w:rsidP="004C7FE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1D2E09E9" w14:textId="259A9EE2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481" w:type="dxa"/>
          </w:tcPr>
          <w:p w14:paraId="0A3EF8A1" w14:textId="74B3AE05" w:rsidR="00340EBC" w:rsidRPr="00DB104F" w:rsidRDefault="00340EBC" w:rsidP="00EA6A0C">
            <w:pPr>
              <w:ind w:right="4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.</w:t>
            </w:r>
          </w:p>
        </w:tc>
      </w:tr>
      <w:tr w:rsidR="00340EBC" w:rsidRPr="00DB104F" w14:paraId="1AB19CEE" w14:textId="77777777" w:rsidTr="0016744B">
        <w:trPr>
          <w:cantSplit/>
          <w:trHeight w:val="1358"/>
        </w:trPr>
        <w:tc>
          <w:tcPr>
            <w:tcW w:w="702" w:type="dxa"/>
            <w:vMerge/>
            <w:textDirection w:val="btLr"/>
            <w:vAlign w:val="center"/>
          </w:tcPr>
          <w:p w14:paraId="1C08DE9D" w14:textId="74B2FAC8" w:rsidR="00340EBC" w:rsidRPr="00DB104F" w:rsidRDefault="00340EBC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878" w:type="dxa"/>
          </w:tcPr>
          <w:p w14:paraId="1238C509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26EB9DD2" w14:textId="77777777" w:rsidR="00340EBC" w:rsidRPr="00DB104F" w:rsidRDefault="00340EBC" w:rsidP="00C11B1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381259EE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3310D4BB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1B50F618" w14:textId="27BDD889" w:rsidR="00340EBC" w:rsidRPr="00DB104F" w:rsidRDefault="00340EBC" w:rsidP="004C7FE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0BFDAE05" w14:textId="6C8D85BC" w:rsidR="00340EBC" w:rsidRPr="00DB104F" w:rsidRDefault="00340EBC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0.</w:t>
            </w:r>
          </w:p>
        </w:tc>
        <w:tc>
          <w:tcPr>
            <w:tcW w:w="1811" w:type="dxa"/>
            <w:vAlign w:val="center"/>
          </w:tcPr>
          <w:p w14:paraId="1E09AB3E" w14:textId="0281BC27" w:rsidR="00340EBC" w:rsidRPr="00DB104F" w:rsidRDefault="00340EBC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Буквар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Милан Шипка</w:t>
            </w:r>
          </w:p>
        </w:tc>
        <w:tc>
          <w:tcPr>
            <w:tcW w:w="989" w:type="dxa"/>
          </w:tcPr>
          <w:p w14:paraId="73FB308D" w14:textId="32B16333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8C19550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589CF4A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68298EC" w14:textId="5A375B97" w:rsidR="00340EBC" w:rsidRPr="00DB104F" w:rsidRDefault="00340EBC" w:rsidP="008E7BB6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5A728B81" w14:textId="77777777" w:rsidR="00340EBC" w:rsidRPr="00DB104F" w:rsidRDefault="00340EBC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B314769" w14:textId="775EBD36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088DA94C" w14:textId="77777777" w:rsidR="00340EBC" w:rsidRPr="00DB104F" w:rsidRDefault="00340EBC" w:rsidP="004C7FE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DA472A5" w14:textId="77777777" w:rsidR="00340EBC" w:rsidRPr="00DB104F" w:rsidRDefault="00340EBC" w:rsidP="004C7FE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0C8D7165" w14:textId="77777777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943F8E6" w14:textId="675819EC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481" w:type="dxa"/>
          </w:tcPr>
          <w:p w14:paraId="2FB054CA" w14:textId="7C207629" w:rsidR="00340EBC" w:rsidRPr="00DB104F" w:rsidRDefault="00340EBC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</w:tc>
      </w:tr>
      <w:tr w:rsidR="00340EBC" w:rsidRPr="00DB104F" w14:paraId="5A889300" w14:textId="77777777" w:rsidTr="0016744B">
        <w:trPr>
          <w:cantSplit/>
          <w:trHeight w:val="1358"/>
        </w:trPr>
        <w:tc>
          <w:tcPr>
            <w:tcW w:w="702" w:type="dxa"/>
            <w:vMerge/>
            <w:textDirection w:val="btLr"/>
            <w:vAlign w:val="center"/>
          </w:tcPr>
          <w:p w14:paraId="5CBAD430" w14:textId="206BB42A" w:rsidR="00340EBC" w:rsidRPr="00DB104F" w:rsidRDefault="00340EBC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878" w:type="dxa"/>
          </w:tcPr>
          <w:p w14:paraId="40EC72EF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4A0208E6" w14:textId="77777777" w:rsidR="00340EBC" w:rsidRPr="00DB104F" w:rsidRDefault="00340EBC" w:rsidP="00C11B13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 xml:space="preserve">препозна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4B1C43BC" w14:textId="77777777" w:rsidR="00340EBC" w:rsidRPr="00DB104F" w:rsidRDefault="00340EBC" w:rsidP="00C11B1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ронађе информације експлицитно изнете у тексту;</w:t>
            </w:r>
          </w:p>
          <w:p w14:paraId="165F5785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62AD4316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066B1978" w14:textId="2BF37E8E" w:rsidR="00340EBC" w:rsidRPr="00DB104F" w:rsidRDefault="00340EBC" w:rsidP="004C7FE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55BCD6E0" w14:textId="4F695499" w:rsidR="00340EBC" w:rsidRPr="00DB104F" w:rsidRDefault="00340EBC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1.</w:t>
            </w:r>
          </w:p>
        </w:tc>
        <w:tc>
          <w:tcPr>
            <w:tcW w:w="1811" w:type="dxa"/>
            <w:vAlign w:val="center"/>
          </w:tcPr>
          <w:p w14:paraId="488C37C0" w14:textId="0EEA4515" w:rsidR="00340EBC" w:rsidRPr="00DB104F" w:rsidRDefault="00340EBC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Цртанк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Стеван Раичковић</w:t>
            </w:r>
          </w:p>
        </w:tc>
        <w:tc>
          <w:tcPr>
            <w:tcW w:w="989" w:type="dxa"/>
          </w:tcPr>
          <w:p w14:paraId="46439B90" w14:textId="718D8C99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4E5A3CE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8C9FF7C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AB3C2D9" w14:textId="5E57AF1C" w:rsidR="00340EBC" w:rsidRPr="00DB104F" w:rsidRDefault="00340EBC" w:rsidP="008E7BB6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3970BBA3" w14:textId="77777777" w:rsidR="00340EBC" w:rsidRPr="00DB104F" w:rsidRDefault="00340EBC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D46C903" w14:textId="34DB2CC4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75118CB" w14:textId="77777777" w:rsidR="00340EBC" w:rsidRPr="00DB104F" w:rsidRDefault="00340EBC" w:rsidP="004C7FE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D31096C" w14:textId="77777777" w:rsidR="00340EBC" w:rsidRPr="00DB104F" w:rsidRDefault="00340EBC" w:rsidP="004C7FE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F9A4B30" w14:textId="77777777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CE2C05F" w14:textId="77777777" w:rsidR="00340EBC" w:rsidRPr="00DB104F" w:rsidRDefault="00340EBC" w:rsidP="004C7FE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4D4334C6" w14:textId="01FADF92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ЛК</w:t>
            </w:r>
          </w:p>
        </w:tc>
        <w:tc>
          <w:tcPr>
            <w:tcW w:w="1481" w:type="dxa"/>
          </w:tcPr>
          <w:p w14:paraId="264C5C95" w14:textId="3F022C18" w:rsidR="00340EBC" w:rsidRPr="00DB104F" w:rsidRDefault="00340EBC" w:rsidP="00EA6A0C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</w:tc>
      </w:tr>
      <w:tr w:rsidR="00B15C0B" w:rsidRPr="00DB104F" w14:paraId="4566E433" w14:textId="77777777" w:rsidTr="0016744B">
        <w:trPr>
          <w:cantSplit/>
          <w:trHeight w:val="1358"/>
        </w:trPr>
        <w:tc>
          <w:tcPr>
            <w:tcW w:w="702" w:type="dxa"/>
            <w:textDirection w:val="btLr"/>
            <w:vAlign w:val="center"/>
          </w:tcPr>
          <w:p w14:paraId="3EE911D2" w14:textId="3CE7AE4A" w:rsidR="00B15C0B" w:rsidRPr="00DB104F" w:rsidRDefault="00340EBC" w:rsidP="00340EBC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lastRenderedPageBreak/>
              <w:t>1. Почетно читање и писање</w:t>
            </w:r>
          </w:p>
        </w:tc>
        <w:tc>
          <w:tcPr>
            <w:tcW w:w="4878" w:type="dxa"/>
          </w:tcPr>
          <w:p w14:paraId="455576DC" w14:textId="77777777" w:rsidR="00B15C0B" w:rsidRPr="00DB104F" w:rsidRDefault="00B15C0B" w:rsidP="00C11B1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научена штампана и писана слова;</w:t>
            </w:r>
          </w:p>
          <w:p w14:paraId="7ABDA03F" w14:textId="77777777" w:rsidR="00B15C0B" w:rsidRPr="00DB104F" w:rsidRDefault="00B15C0B" w:rsidP="00C11B13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писана слова;</w:t>
            </w:r>
          </w:p>
          <w:p w14:paraId="57B99848" w14:textId="77777777" w:rsidR="00B15C0B" w:rsidRPr="00DB104F" w:rsidRDefault="00B15C0B" w:rsidP="00C11B1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0613E4B1" w14:textId="77777777" w:rsidR="00B15C0B" w:rsidRPr="00DB104F" w:rsidRDefault="00B15C0B" w:rsidP="00C11B1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0E5D8580" w14:textId="4439084F" w:rsidR="00B15C0B" w:rsidRPr="00DB104F" w:rsidRDefault="00B15C0B" w:rsidP="00C11B13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ронађе информације експлицитно изнете у тексту.</w:t>
            </w:r>
          </w:p>
        </w:tc>
        <w:tc>
          <w:tcPr>
            <w:tcW w:w="696" w:type="dxa"/>
            <w:vAlign w:val="center"/>
          </w:tcPr>
          <w:p w14:paraId="34D73BAB" w14:textId="3E31171A" w:rsidR="00B15C0B" w:rsidRPr="00DB104F" w:rsidRDefault="00B15C0B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2.</w:t>
            </w:r>
          </w:p>
        </w:tc>
        <w:tc>
          <w:tcPr>
            <w:tcW w:w="1811" w:type="dxa"/>
            <w:vAlign w:val="center"/>
          </w:tcPr>
          <w:p w14:paraId="4018E37E" w14:textId="27F6353A" w:rsidR="00B15C0B" w:rsidRPr="00DB104F" w:rsidRDefault="00B15C0B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ежбамо читање и писање </w:t>
            </w:r>
          </w:p>
        </w:tc>
        <w:tc>
          <w:tcPr>
            <w:tcW w:w="989" w:type="dxa"/>
          </w:tcPr>
          <w:p w14:paraId="15DC207C" w14:textId="54150525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8D6E201" w14:textId="45733C20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6D8996E0" w14:textId="77777777" w:rsidR="00B15C0B" w:rsidRPr="00DB104F" w:rsidRDefault="00B15C0B" w:rsidP="00C11B1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6A9199B" w14:textId="526DFAE5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03F1634" w14:textId="77777777" w:rsidR="00B15C0B" w:rsidRPr="00DB104F" w:rsidRDefault="00B15C0B" w:rsidP="00C11B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F43C21F" w14:textId="77777777" w:rsidR="00B15C0B" w:rsidRPr="00DB104F" w:rsidRDefault="00B15C0B" w:rsidP="00C11B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0480F99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ED7B0F6" w14:textId="77777777" w:rsidR="00B15C0B" w:rsidRPr="00DB104F" w:rsidRDefault="00B15C0B" w:rsidP="00C11B1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278B3494" w14:textId="23ACA616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1" w:type="dxa"/>
          </w:tcPr>
          <w:p w14:paraId="226CDCFF" w14:textId="2340C221" w:rsidR="00B15C0B" w:rsidRPr="00DB104F" w:rsidRDefault="00B15C0B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340EBC" w:rsidRPr="00DB104F" w14:paraId="66E85AAE" w14:textId="77777777" w:rsidTr="0016744B">
        <w:trPr>
          <w:cantSplit/>
          <w:trHeight w:val="1358"/>
        </w:trPr>
        <w:tc>
          <w:tcPr>
            <w:tcW w:w="702" w:type="dxa"/>
            <w:vMerge w:val="restart"/>
            <w:textDirection w:val="btLr"/>
            <w:vAlign w:val="center"/>
          </w:tcPr>
          <w:p w14:paraId="7FF8FC61" w14:textId="6F789E72" w:rsidR="00340EBC" w:rsidRPr="00DB104F" w:rsidRDefault="00340EBC" w:rsidP="00340E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878" w:type="dxa"/>
          </w:tcPr>
          <w:p w14:paraId="4D42856F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0C05C17A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53DC2A1B" w14:textId="77777777" w:rsidR="00340EBC" w:rsidRPr="00DB104F" w:rsidRDefault="00340EBC" w:rsidP="00C11B1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ише реченице примењујући основна правописна правила;</w:t>
            </w:r>
          </w:p>
          <w:p w14:paraId="40481DE8" w14:textId="77777777" w:rsidR="00340EBC" w:rsidRPr="00DB104F" w:rsidRDefault="00340EBC" w:rsidP="00C11B1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9B02DCA" w14:textId="77777777" w:rsidR="00340EBC" w:rsidRPr="00DB104F" w:rsidRDefault="00340EBC" w:rsidP="00C11B1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0DF70004" w14:textId="66D9766C" w:rsidR="00340EBC" w:rsidRPr="00DB104F" w:rsidRDefault="00340EBC" w:rsidP="00C11B13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57C846C9" w14:textId="1D431941" w:rsidR="00340EBC" w:rsidRPr="00DB104F" w:rsidRDefault="00340EBC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3.</w:t>
            </w:r>
          </w:p>
        </w:tc>
        <w:tc>
          <w:tcPr>
            <w:tcW w:w="1811" w:type="dxa"/>
            <w:vAlign w:val="center"/>
          </w:tcPr>
          <w:p w14:paraId="395062BD" w14:textId="73CA3360" w:rsidR="00340EBC" w:rsidRPr="00DB104F" w:rsidRDefault="00340EBC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учили смо писана слова ћирилице</w:t>
            </w:r>
          </w:p>
        </w:tc>
        <w:tc>
          <w:tcPr>
            <w:tcW w:w="989" w:type="dxa"/>
          </w:tcPr>
          <w:p w14:paraId="5BE8BEB5" w14:textId="40691241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</w:tcPr>
          <w:p w14:paraId="0AE8FBA0" w14:textId="19EE2AAC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35E05581" w14:textId="77777777" w:rsidR="00340EBC" w:rsidRPr="00DB104F" w:rsidRDefault="00340EBC" w:rsidP="00C11B1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709E2BF" w14:textId="7A3D0BCE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2FAC4CA" w14:textId="77777777" w:rsidR="00340EBC" w:rsidRPr="00DB104F" w:rsidRDefault="00340EBC" w:rsidP="00C11B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395C430A" w14:textId="77777777" w:rsidR="00340EBC" w:rsidRPr="00DB104F" w:rsidRDefault="00340EBC" w:rsidP="00C11B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14C8703" w14:textId="77777777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1E0A13F" w14:textId="77777777" w:rsidR="00340EBC" w:rsidRPr="00DB104F" w:rsidRDefault="00340EBC" w:rsidP="00C11B1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FE45ED3" w14:textId="1196B7EB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481" w:type="dxa"/>
          </w:tcPr>
          <w:p w14:paraId="67168B3C" w14:textId="386868FC" w:rsidR="00340EBC" w:rsidRPr="00DB104F" w:rsidRDefault="00340EBC" w:rsidP="006C6F73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опуњавање чек-листе у контролној вежби на основу тачности урађених задатака.</w:t>
            </w:r>
          </w:p>
        </w:tc>
      </w:tr>
      <w:tr w:rsidR="00340EBC" w:rsidRPr="00DB104F" w14:paraId="3A98F938" w14:textId="77777777" w:rsidTr="0016744B">
        <w:trPr>
          <w:cantSplit/>
          <w:trHeight w:val="1358"/>
        </w:trPr>
        <w:tc>
          <w:tcPr>
            <w:tcW w:w="702" w:type="dxa"/>
            <w:vMerge/>
            <w:textDirection w:val="btLr"/>
            <w:vAlign w:val="center"/>
          </w:tcPr>
          <w:p w14:paraId="226C9186" w14:textId="011721CE" w:rsidR="00340EBC" w:rsidRPr="00DB104F" w:rsidRDefault="00340EBC" w:rsidP="00340E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878" w:type="dxa"/>
          </w:tcPr>
          <w:p w14:paraId="7477B0B0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2EC24EF1" w14:textId="77777777" w:rsidR="00340EBC" w:rsidRPr="00DB104F" w:rsidRDefault="00340EBC" w:rsidP="00C11B1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 ћириличког текста;</w:t>
            </w:r>
          </w:p>
          <w:p w14:paraId="6F5B48E4" w14:textId="77777777" w:rsidR="00340EBC" w:rsidRPr="00DB104F" w:rsidRDefault="00340EBC" w:rsidP="00C11B1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1C084EC3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05C2531A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3A177B9A" w14:textId="0AFAD222" w:rsidR="00340EBC" w:rsidRPr="00DB104F" w:rsidRDefault="00340EBC" w:rsidP="00C11B13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31ED8615" w14:textId="0E50FC9B" w:rsidR="00340EBC" w:rsidRPr="00DB104F" w:rsidRDefault="00340EBC" w:rsidP="00C11B1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4.</w:t>
            </w:r>
          </w:p>
        </w:tc>
        <w:tc>
          <w:tcPr>
            <w:tcW w:w="1811" w:type="dxa"/>
            <w:vAlign w:val="center"/>
          </w:tcPr>
          <w:p w14:paraId="003DA3E2" w14:textId="586F6109" w:rsidR="00340EBC" w:rsidRPr="00DB104F" w:rsidRDefault="00340EBC" w:rsidP="00C11B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Значајна личност српске културе – Вук Караџић</w:t>
            </w:r>
          </w:p>
        </w:tc>
        <w:tc>
          <w:tcPr>
            <w:tcW w:w="989" w:type="dxa"/>
          </w:tcPr>
          <w:p w14:paraId="57C4B6D1" w14:textId="148DEBD4" w:rsidR="00340EBC" w:rsidRPr="00DB104F" w:rsidRDefault="00340EBC" w:rsidP="00C11B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4E6B8B8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2494270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30A66617" w14:textId="239CE415" w:rsidR="00340EBC" w:rsidRPr="00DB104F" w:rsidRDefault="00340EBC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2661448F" w14:textId="77777777" w:rsidR="00340EBC" w:rsidRPr="00DB104F" w:rsidRDefault="00340EBC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AA7535F" w14:textId="7C8FE4EF" w:rsidR="00340EBC" w:rsidRPr="00DB104F" w:rsidRDefault="00340EBC" w:rsidP="00C11B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374E8D80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B9737E6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0366D9C" w14:textId="77777777" w:rsidR="00340EBC" w:rsidRPr="00DB104F" w:rsidRDefault="00340EBC" w:rsidP="00C11B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4317A428" w14:textId="1714F6F6" w:rsidR="00340EBC" w:rsidRPr="00DB104F" w:rsidRDefault="00340EBC" w:rsidP="00C11B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481" w:type="dxa"/>
          </w:tcPr>
          <w:p w14:paraId="7D016BFE" w14:textId="7D50A73A" w:rsidR="00340EBC" w:rsidRPr="00DB104F" w:rsidRDefault="00340EBC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.</w:t>
            </w:r>
          </w:p>
        </w:tc>
      </w:tr>
      <w:tr w:rsidR="00340EBC" w:rsidRPr="00DB104F" w14:paraId="6CE15AF9" w14:textId="77777777" w:rsidTr="0016744B">
        <w:trPr>
          <w:cantSplit/>
          <w:trHeight w:val="1358"/>
        </w:trPr>
        <w:tc>
          <w:tcPr>
            <w:tcW w:w="702" w:type="dxa"/>
            <w:vMerge/>
            <w:textDirection w:val="btLr"/>
            <w:vAlign w:val="center"/>
          </w:tcPr>
          <w:p w14:paraId="3D684D78" w14:textId="77777777" w:rsidR="00340EBC" w:rsidRPr="00DB104F" w:rsidRDefault="00340EBC" w:rsidP="00C11B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878" w:type="dxa"/>
          </w:tcPr>
          <w:p w14:paraId="34AB8648" w14:textId="77777777" w:rsidR="00340EBC" w:rsidRPr="00DB104F" w:rsidRDefault="00340EBC" w:rsidP="000862B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, слово, реч;</w:t>
            </w:r>
          </w:p>
          <w:p w14:paraId="334B463C" w14:textId="77777777" w:rsidR="00340EBC" w:rsidRPr="00DB104F" w:rsidRDefault="00340EBC" w:rsidP="000862B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основна правописна правила;</w:t>
            </w:r>
          </w:p>
          <w:p w14:paraId="69D2299C" w14:textId="77777777" w:rsidR="00340EBC" w:rsidRPr="00DB104F" w:rsidRDefault="00340EBC" w:rsidP="000862B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читко и уредно;</w:t>
            </w:r>
          </w:p>
          <w:p w14:paraId="3E934041" w14:textId="77777777" w:rsidR="00340EBC" w:rsidRPr="00DB104F" w:rsidRDefault="00340EBC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на правилан начин користи нове речи;</w:t>
            </w:r>
          </w:p>
          <w:p w14:paraId="6570D327" w14:textId="3214DDBF" w:rsidR="00340EBC" w:rsidRPr="00DB104F" w:rsidRDefault="00340EBC" w:rsidP="00C11B13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346161D9" w14:textId="3DE919C5" w:rsidR="00340EBC" w:rsidRPr="00DB104F" w:rsidRDefault="00340EBC" w:rsidP="00C11B1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5.</w:t>
            </w:r>
          </w:p>
        </w:tc>
        <w:tc>
          <w:tcPr>
            <w:tcW w:w="1811" w:type="dxa"/>
            <w:vAlign w:val="center"/>
          </w:tcPr>
          <w:p w14:paraId="16F3A424" w14:textId="1B4E8B66" w:rsidR="00340EBC" w:rsidRPr="00DB104F" w:rsidRDefault="00340EBC" w:rsidP="00C11B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 xml:space="preserve">Улога гласа/слова у разликовању изговорене и написане речи </w:t>
            </w:r>
          </w:p>
        </w:tc>
        <w:tc>
          <w:tcPr>
            <w:tcW w:w="989" w:type="dxa"/>
          </w:tcPr>
          <w:p w14:paraId="1BECB88B" w14:textId="40FD5F8C" w:rsidR="00340EBC" w:rsidRPr="00DB104F" w:rsidRDefault="00340EBC" w:rsidP="00C11B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4BF8B64" w14:textId="77777777" w:rsidR="00340EBC" w:rsidRPr="00DB104F" w:rsidRDefault="00340EBC" w:rsidP="000862B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3538040" w14:textId="77777777" w:rsidR="00340EBC" w:rsidRPr="00DB104F" w:rsidRDefault="00340EBC" w:rsidP="000862B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3708090" w14:textId="53476376" w:rsidR="00340EBC" w:rsidRPr="00DB104F" w:rsidRDefault="00340EBC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7A65C194" w14:textId="77777777" w:rsidR="00340EBC" w:rsidRPr="00DB104F" w:rsidRDefault="00340EBC" w:rsidP="000862B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E010CDF" w14:textId="2CC055AF" w:rsidR="00340EBC" w:rsidRPr="00DB104F" w:rsidRDefault="00340EBC" w:rsidP="00C11B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9A3EB6B" w14:textId="77777777" w:rsidR="00340EBC" w:rsidRPr="00DB104F" w:rsidRDefault="00340EBC" w:rsidP="000862B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08B67B3" w14:textId="77777777" w:rsidR="00340EBC" w:rsidRPr="00DB104F" w:rsidRDefault="00340EBC" w:rsidP="000862BF">
            <w:pPr>
              <w:pStyle w:val="NoSpacing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, Компетенција за сарадњу</w:t>
            </w:r>
          </w:p>
          <w:p w14:paraId="3957AAD1" w14:textId="77777777" w:rsidR="00340EBC" w:rsidRPr="00DB104F" w:rsidRDefault="00340EBC" w:rsidP="00C11B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CEC3956" w14:textId="77777777" w:rsidR="00340EBC" w:rsidRPr="00DB104F" w:rsidRDefault="00340EBC" w:rsidP="000862BF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7340EBAA" w14:textId="6D608AF4" w:rsidR="00340EBC" w:rsidRPr="00DB104F" w:rsidRDefault="00340EBC" w:rsidP="00C11B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481" w:type="dxa"/>
          </w:tcPr>
          <w:p w14:paraId="1C9DCD80" w14:textId="74C3F436" w:rsidR="00340EBC" w:rsidRPr="00DB104F" w:rsidRDefault="00340EBC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B15C0B" w:rsidRPr="00DB104F" w14:paraId="61E07225" w14:textId="77777777" w:rsidTr="0016744B">
        <w:trPr>
          <w:cantSplit/>
          <w:trHeight w:val="1358"/>
        </w:trPr>
        <w:tc>
          <w:tcPr>
            <w:tcW w:w="702" w:type="dxa"/>
            <w:textDirection w:val="btLr"/>
            <w:vAlign w:val="center"/>
          </w:tcPr>
          <w:p w14:paraId="7C651E0E" w14:textId="3AD07E5B" w:rsidR="00B15C0B" w:rsidRPr="00DB104F" w:rsidRDefault="00B15C0B" w:rsidP="00340EBC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878" w:type="dxa"/>
          </w:tcPr>
          <w:p w14:paraId="743C0747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DF02388" w14:textId="77777777" w:rsidR="00B15C0B" w:rsidRPr="00DB104F" w:rsidRDefault="00B15C0B" w:rsidP="000862B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08FF23F" w14:textId="77777777" w:rsidR="00B15C0B" w:rsidRPr="00DB104F" w:rsidRDefault="00B15C0B" w:rsidP="000862B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6D4D2C8E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4B34357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4E3EF6BF" w14:textId="2C2B2EE8" w:rsidR="00B15C0B" w:rsidRPr="00DB104F" w:rsidRDefault="00B15C0B" w:rsidP="00C11B13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608CDA5F" w14:textId="6C9DE738" w:rsidR="00B15C0B" w:rsidRPr="00DB104F" w:rsidRDefault="00B15C0B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6.</w:t>
            </w:r>
          </w:p>
        </w:tc>
        <w:tc>
          <w:tcPr>
            <w:tcW w:w="1811" w:type="dxa"/>
            <w:vAlign w:val="center"/>
          </w:tcPr>
          <w:p w14:paraId="16A25850" w14:textId="4EA15518" w:rsidR="00B15C0B" w:rsidRPr="00DB104F" w:rsidRDefault="00B15C0B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Зимска песм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Јован Јовановић Змај</w:t>
            </w:r>
          </w:p>
        </w:tc>
        <w:tc>
          <w:tcPr>
            <w:tcW w:w="989" w:type="dxa"/>
          </w:tcPr>
          <w:p w14:paraId="6D22BAD1" w14:textId="22D3A4D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C678D38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BA17144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865E83F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0BEF266B" w14:textId="77777777" w:rsidR="00B15C0B" w:rsidRPr="00DB104F" w:rsidRDefault="00B15C0B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88BB0B3" w14:textId="70A1877F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7FD80EEA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EC129E9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12068784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1F89872E" w14:textId="66A2F834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481" w:type="dxa"/>
          </w:tcPr>
          <w:p w14:paraId="7A13BA56" w14:textId="767C6502" w:rsidR="00B15C0B" w:rsidRPr="00DB104F" w:rsidRDefault="00B15C0B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B15C0B" w:rsidRPr="00DB104F" w14:paraId="33DE20A7" w14:textId="77777777" w:rsidTr="0016744B">
        <w:trPr>
          <w:cantSplit/>
          <w:trHeight w:val="1358"/>
        </w:trPr>
        <w:tc>
          <w:tcPr>
            <w:tcW w:w="702" w:type="dxa"/>
            <w:textDirection w:val="btLr"/>
            <w:vAlign w:val="center"/>
          </w:tcPr>
          <w:p w14:paraId="3B5EAF8C" w14:textId="36296CB2" w:rsidR="00B15C0B" w:rsidRPr="00DB104F" w:rsidRDefault="00B15C0B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4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Jезичка култура</w:t>
            </w:r>
          </w:p>
        </w:tc>
        <w:tc>
          <w:tcPr>
            <w:tcW w:w="4878" w:type="dxa"/>
          </w:tcPr>
          <w:p w14:paraId="2183A578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о доживљајима;</w:t>
            </w:r>
          </w:p>
          <w:p w14:paraId="526FAED4" w14:textId="77777777" w:rsidR="00B15C0B" w:rsidRPr="00DB104F" w:rsidRDefault="00B15C0B" w:rsidP="000862B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2192EABC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1C440178" w14:textId="77777777" w:rsidR="00B15C0B" w:rsidRPr="00DB104F" w:rsidRDefault="00B15C0B" w:rsidP="000862BF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7F923E5" w14:textId="77777777" w:rsidR="00B15C0B" w:rsidRPr="00DB104F" w:rsidRDefault="00B15C0B" w:rsidP="000862B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напамет говори краће књижевне текстове;</w:t>
            </w:r>
          </w:p>
          <w:p w14:paraId="2BE2F716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3A8162E7" w14:textId="3D2DDA3D" w:rsidR="00B15C0B" w:rsidRPr="00DB104F" w:rsidRDefault="00B15C0B" w:rsidP="000862BF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10BC17FB" w14:textId="3D8DEEBC" w:rsidR="00B15C0B" w:rsidRPr="00DB104F" w:rsidRDefault="00B15C0B" w:rsidP="000862B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7.</w:t>
            </w:r>
          </w:p>
        </w:tc>
        <w:tc>
          <w:tcPr>
            <w:tcW w:w="1811" w:type="dxa"/>
            <w:vAlign w:val="center"/>
          </w:tcPr>
          <w:p w14:paraId="1AF0A66B" w14:textId="3E14871F" w:rsidR="00B15C0B" w:rsidRPr="00DB104F" w:rsidRDefault="00B15C0B" w:rsidP="006C6F73">
            <w:pPr>
              <w:ind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оживео/-ла сам на снегу − говорна и писмена вежба</w:t>
            </w:r>
          </w:p>
        </w:tc>
        <w:tc>
          <w:tcPr>
            <w:tcW w:w="989" w:type="dxa"/>
          </w:tcPr>
          <w:p w14:paraId="1D2D0D1F" w14:textId="2781FF75" w:rsidR="00B15C0B" w:rsidRPr="00DB104F" w:rsidRDefault="00B15C0B" w:rsidP="000862BF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4131E8A5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2B6E42C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645D2538" w14:textId="77777777" w:rsidR="00B15C0B" w:rsidRPr="00DB104F" w:rsidRDefault="00B15C0B" w:rsidP="000862BF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48B018A9" w14:textId="77777777" w:rsidR="00B15C0B" w:rsidRPr="00DB104F" w:rsidRDefault="00B15C0B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469AFB5" w14:textId="26AEDD38" w:rsidR="00B15C0B" w:rsidRPr="00DB104F" w:rsidRDefault="00B15C0B" w:rsidP="000862BF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D696E4F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0B992AE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5868ED7" w14:textId="77777777" w:rsidR="00B15C0B" w:rsidRPr="00DB104F" w:rsidRDefault="00B15C0B" w:rsidP="000862BF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339E9447" w14:textId="77777777" w:rsidR="00B15C0B" w:rsidRPr="00DB104F" w:rsidRDefault="00B15C0B" w:rsidP="004C7FE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5622B103" w14:textId="65AB266E" w:rsidR="00B15C0B" w:rsidRPr="00DB104F" w:rsidRDefault="00B15C0B" w:rsidP="000862BF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481" w:type="dxa"/>
          </w:tcPr>
          <w:p w14:paraId="5CC588C2" w14:textId="77777777" w:rsidR="00B15C0B" w:rsidRPr="00DB104F" w:rsidRDefault="00B15C0B" w:rsidP="00EA6A0C">
            <w:pPr>
              <w:ind w:right="4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.</w:t>
            </w:r>
          </w:p>
          <w:p w14:paraId="0BED90F1" w14:textId="211C5A50" w:rsidR="00B15C0B" w:rsidRPr="00DB104F" w:rsidRDefault="00B15C0B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еглед писаних састава на задату тему.</w:t>
            </w:r>
          </w:p>
        </w:tc>
      </w:tr>
      <w:tr w:rsidR="00B15C0B" w:rsidRPr="00DB104F" w14:paraId="4410D3F7" w14:textId="77777777" w:rsidTr="0016744B">
        <w:trPr>
          <w:cantSplit/>
          <w:trHeight w:val="1358"/>
        </w:trPr>
        <w:tc>
          <w:tcPr>
            <w:tcW w:w="702" w:type="dxa"/>
            <w:textDirection w:val="btLr"/>
            <w:vAlign w:val="center"/>
          </w:tcPr>
          <w:p w14:paraId="23767B8C" w14:textId="57B7DD93" w:rsidR="00B15C0B" w:rsidRPr="00DB104F" w:rsidRDefault="00B15C0B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878" w:type="dxa"/>
          </w:tcPr>
          <w:p w14:paraId="32C2A4BA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70363967" w14:textId="77777777" w:rsidR="00B15C0B" w:rsidRPr="00DB104F" w:rsidRDefault="00B15C0B" w:rsidP="000862B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B450958" w14:textId="77777777" w:rsidR="00B15C0B" w:rsidRPr="00DB104F" w:rsidRDefault="00B15C0B" w:rsidP="000862B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cs="Calibri"/>
                <w:lang w:val="sr-Cyrl-RS"/>
              </w:rPr>
              <w:t>пословицу, загонетку, питалицу, брзалицу, бројалиц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52846895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3CAD0075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136E6595" w14:textId="53F76AA9" w:rsidR="00B15C0B" w:rsidRPr="00DB104F" w:rsidRDefault="00B15C0B" w:rsidP="000862BF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0D3BAFB1" w14:textId="4EDBA5D5" w:rsidR="00B15C0B" w:rsidRPr="00DB104F" w:rsidRDefault="00B15C0B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8.</w:t>
            </w:r>
          </w:p>
        </w:tc>
        <w:tc>
          <w:tcPr>
            <w:tcW w:w="1811" w:type="dxa"/>
            <w:vAlign w:val="center"/>
          </w:tcPr>
          <w:p w14:paraId="45CFD35F" w14:textId="4C9A6280" w:rsidR="00B15C0B" w:rsidRPr="00DB104F" w:rsidRDefault="00B15C0B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родне умотворине - пословице, загонетке, питалице, брзалице, бројалице</w:t>
            </w:r>
          </w:p>
        </w:tc>
        <w:tc>
          <w:tcPr>
            <w:tcW w:w="989" w:type="dxa"/>
          </w:tcPr>
          <w:p w14:paraId="50ECB495" w14:textId="749A73FB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4606116" w14:textId="77777777" w:rsidR="00B15C0B" w:rsidRPr="00DB104F" w:rsidRDefault="00B15C0B" w:rsidP="000862B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60798166" w14:textId="77777777" w:rsidR="00B15C0B" w:rsidRPr="00DB104F" w:rsidRDefault="00B15C0B" w:rsidP="000862B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3D8A680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593E2A80" w14:textId="77777777" w:rsidR="00B15C0B" w:rsidRPr="00DB104F" w:rsidRDefault="00B15C0B" w:rsidP="000862B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9784554" w14:textId="40F1647D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07A8F025" w14:textId="77777777" w:rsidR="00B15C0B" w:rsidRPr="00DB104F" w:rsidRDefault="00B15C0B" w:rsidP="000862B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7118205" w14:textId="77777777" w:rsidR="00B15C0B" w:rsidRPr="00DB104F" w:rsidRDefault="00B15C0B" w:rsidP="000862B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60896A3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287AD01" w14:textId="61E09C94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481" w:type="dxa"/>
          </w:tcPr>
          <w:p w14:paraId="1A04C546" w14:textId="3C903A69" w:rsidR="00B15C0B" w:rsidRPr="00DB104F" w:rsidRDefault="00B15C0B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0862F6" w:rsidRPr="00DB104F" w14:paraId="7D647E54" w14:textId="77777777" w:rsidTr="0016744B">
        <w:trPr>
          <w:cantSplit/>
          <w:trHeight w:val="1358"/>
        </w:trPr>
        <w:tc>
          <w:tcPr>
            <w:tcW w:w="702" w:type="dxa"/>
            <w:textDirection w:val="btLr"/>
            <w:vAlign w:val="center"/>
          </w:tcPr>
          <w:p w14:paraId="114CF1B8" w14:textId="4ACF8FD2" w:rsidR="000862F6" w:rsidRPr="00DB104F" w:rsidRDefault="000862F6" w:rsidP="000862F6">
            <w:pPr>
              <w:contextualSpacing/>
              <w:jc w:val="center"/>
              <w:rPr>
                <w:rFonts w:ascii="Calibri" w:hAnsi="Calibri" w:cs="Calibr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4.</w:t>
            </w:r>
            <w:r w:rsidRPr="00DB104F">
              <w:rPr>
                <w:rFonts w:ascii="Calibri" w:hAnsi="Calibri" w:cs="Calibri"/>
              </w:rPr>
              <w:t xml:space="preserve"> </w:t>
            </w:r>
            <w:proofErr w:type="spellStart"/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Jезичка</w:t>
            </w:r>
            <w:proofErr w:type="spellEnd"/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култура</w:t>
            </w:r>
          </w:p>
        </w:tc>
        <w:tc>
          <w:tcPr>
            <w:tcW w:w="4878" w:type="dxa"/>
          </w:tcPr>
          <w:p w14:paraId="17CD4E6C" w14:textId="77777777" w:rsidR="000862F6" w:rsidRPr="00DB104F" w:rsidRDefault="000862F6" w:rsidP="000862F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A4644A0" w14:textId="77777777" w:rsidR="000862F6" w:rsidRPr="00DB104F" w:rsidRDefault="000862F6" w:rsidP="000862F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4C37B3A" w14:textId="77777777" w:rsidR="000862F6" w:rsidRPr="00DB104F" w:rsidRDefault="000862F6" w:rsidP="000862F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4A5B3663" w14:textId="77777777" w:rsidR="000862F6" w:rsidRPr="00DB104F" w:rsidRDefault="000862F6" w:rsidP="000862F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бира и користи одговарајуће речи у говору;</w:t>
            </w:r>
          </w:p>
          <w:p w14:paraId="28425765" w14:textId="77777777" w:rsidR="000862F6" w:rsidRPr="00DB104F" w:rsidRDefault="000862F6" w:rsidP="000862F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141F98F5" w14:textId="77777777" w:rsidR="000862F6" w:rsidRPr="00DB104F" w:rsidRDefault="000862F6" w:rsidP="000862F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4FE1D258" w14:textId="1B3BABA0" w:rsidR="000862F6" w:rsidRPr="00DB104F" w:rsidRDefault="000862F6" w:rsidP="000862F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254F6425" w14:textId="5B33CA94" w:rsidR="000862F6" w:rsidRPr="00DB104F" w:rsidRDefault="000862F6" w:rsidP="000862F6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9.</w:t>
            </w:r>
          </w:p>
        </w:tc>
        <w:tc>
          <w:tcPr>
            <w:tcW w:w="1811" w:type="dxa"/>
            <w:vAlign w:val="center"/>
          </w:tcPr>
          <w:p w14:paraId="71C1A1AD" w14:textId="6CEF651B" w:rsidR="000862F6" w:rsidRPr="00DB104F" w:rsidRDefault="000862F6" w:rsidP="000862F6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Ау, што је школа згодн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Љубивоје</w:t>
            </w:r>
            <w:proofErr w:type="spellEnd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Ршумовић</w:t>
            </w:r>
            <w:proofErr w:type="spellEnd"/>
          </w:p>
        </w:tc>
        <w:tc>
          <w:tcPr>
            <w:tcW w:w="989" w:type="dxa"/>
          </w:tcPr>
          <w:p w14:paraId="2C645991" w14:textId="3706B8BE" w:rsidR="000862F6" w:rsidRPr="00DB104F" w:rsidRDefault="000862F6" w:rsidP="000862F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7EA1549" w14:textId="77777777" w:rsidR="000862F6" w:rsidRPr="00DB104F" w:rsidRDefault="000862F6" w:rsidP="000862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0A3F5735" w14:textId="77777777" w:rsidR="000862F6" w:rsidRPr="00DB104F" w:rsidRDefault="000862F6" w:rsidP="000862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0CCE2EC" w14:textId="77777777" w:rsidR="000862F6" w:rsidRPr="00DB104F" w:rsidRDefault="000862F6" w:rsidP="000862F6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3B013CE2" w14:textId="77777777" w:rsidR="000862F6" w:rsidRPr="00DB104F" w:rsidRDefault="000862F6" w:rsidP="000862F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F2A4A01" w14:textId="39897F85" w:rsidR="000862F6" w:rsidRPr="00DB104F" w:rsidRDefault="000862F6" w:rsidP="000862F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AEDEDDA" w14:textId="77777777" w:rsidR="000862F6" w:rsidRPr="00DB104F" w:rsidRDefault="000862F6" w:rsidP="000862F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4CAAA8C" w14:textId="77777777" w:rsidR="000862F6" w:rsidRPr="00DB104F" w:rsidRDefault="000862F6" w:rsidP="000862F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465F323" w14:textId="77777777" w:rsidR="000862F6" w:rsidRPr="00DB104F" w:rsidRDefault="000862F6" w:rsidP="000862F6">
            <w:pPr>
              <w:rPr>
                <w:rFonts w:cs="Calibri"/>
                <w:lang w:val="sr-Cyrl-RS"/>
              </w:rPr>
            </w:pPr>
          </w:p>
        </w:tc>
        <w:tc>
          <w:tcPr>
            <w:tcW w:w="827" w:type="dxa"/>
          </w:tcPr>
          <w:p w14:paraId="2DFD9B7F" w14:textId="77777777" w:rsidR="000862F6" w:rsidRPr="00DB104F" w:rsidRDefault="000862F6" w:rsidP="000862F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162D596A" w14:textId="75431A6B" w:rsidR="000862F6" w:rsidRPr="00DB104F" w:rsidRDefault="000862F6" w:rsidP="000862F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1" w:type="dxa"/>
          </w:tcPr>
          <w:p w14:paraId="64CBE6DC" w14:textId="2A597F6C" w:rsidR="000862F6" w:rsidRPr="00DB104F" w:rsidRDefault="000862F6" w:rsidP="000862F6">
            <w:pPr>
              <w:ind w:right="4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</w:tbl>
    <w:p w14:paraId="653C0003" w14:textId="77777777" w:rsidR="00B840A4" w:rsidRPr="00DB104F" w:rsidRDefault="00B840A4">
      <w:pPr>
        <w:rPr>
          <w:lang w:val="sr-Cyrl-RS"/>
        </w:rPr>
      </w:pPr>
    </w:p>
    <w:p w14:paraId="136BE76A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2D99870E" w14:textId="77777777" w:rsidR="00C96A56" w:rsidRPr="00DB104F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6ADEE0A7" w14:textId="26179A59" w:rsidR="006C6F73" w:rsidRPr="00DB104F" w:rsidRDefault="006C6F73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72890F96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F27E3BB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85848B1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3DE953EA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3B4518E4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64D8B758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68FEA6F9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C588FE7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75340EF" w14:textId="02DCC785" w:rsidR="00B840A4" w:rsidRPr="00DB104F" w:rsidRDefault="00B840A4" w:rsidP="00B840A4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ПРЕДЛОГ ОПЕРАТИВНОГ ПЛАНА РАДА НАСТАВНИКА </w:t>
      </w:r>
    </w:p>
    <w:p w14:paraId="1FEECF18" w14:textId="77777777" w:rsidR="00B840A4" w:rsidRPr="00DB104F" w:rsidRDefault="00B840A4" w:rsidP="00B840A4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78B7D06" w14:textId="0AC8161D" w:rsidR="00B840A4" w:rsidRPr="00DB104F" w:rsidRDefault="00B840A4" w:rsidP="00B840A4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2D481696" w14:textId="77777777" w:rsidR="00B840A4" w:rsidRPr="00DB104F" w:rsidRDefault="00B840A4" w:rsidP="00B840A4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4197564D" w14:textId="77777777" w:rsidR="00B840A4" w:rsidRPr="00DB104F" w:rsidRDefault="00B840A4" w:rsidP="00B840A4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65D6B1B2" w14:textId="77777777" w:rsidR="00B840A4" w:rsidRPr="00DB104F" w:rsidRDefault="00B840A4" w:rsidP="00B840A4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70B5BE52" w14:textId="77777777" w:rsidR="00B840A4" w:rsidRPr="00DB104F" w:rsidRDefault="00B840A4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669"/>
        <w:gridCol w:w="4231"/>
        <w:gridCol w:w="797"/>
        <w:gridCol w:w="2020"/>
        <w:gridCol w:w="927"/>
        <w:gridCol w:w="1622"/>
        <w:gridCol w:w="891"/>
        <w:gridCol w:w="1470"/>
        <w:gridCol w:w="827"/>
        <w:gridCol w:w="1846"/>
      </w:tblGrid>
      <w:tr w:rsidR="00B840A4" w:rsidRPr="00DB104F" w14:paraId="0861047B" w14:textId="77777777" w:rsidTr="00EA6A0C">
        <w:trPr>
          <w:trHeight w:val="510"/>
        </w:trPr>
        <w:tc>
          <w:tcPr>
            <w:tcW w:w="15300" w:type="dxa"/>
            <w:gridSpan w:val="10"/>
            <w:vAlign w:val="center"/>
          </w:tcPr>
          <w:p w14:paraId="5365EDCF" w14:textId="6672E901" w:rsidR="00B840A4" w:rsidRPr="00DB104F" w:rsidRDefault="00B840A4" w:rsidP="00EA6A0C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</w:t>
            </w:r>
            <w:r w:rsidR="007F4573"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 xml:space="preserve"> МАРТ</w:t>
            </w:r>
          </w:p>
        </w:tc>
      </w:tr>
      <w:tr w:rsidR="00EA6A0C" w:rsidRPr="00DB104F" w14:paraId="5E3D8D64" w14:textId="77777777" w:rsidTr="000862F6">
        <w:trPr>
          <w:cantSplit/>
          <w:trHeight w:val="1304"/>
        </w:trPr>
        <w:tc>
          <w:tcPr>
            <w:tcW w:w="669" w:type="dxa"/>
            <w:textDirection w:val="btLr"/>
            <w:vAlign w:val="center"/>
          </w:tcPr>
          <w:p w14:paraId="0CF593D7" w14:textId="77777777" w:rsidR="00B840A4" w:rsidRPr="00DB104F" w:rsidRDefault="00B840A4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231" w:type="dxa"/>
            <w:vAlign w:val="center"/>
          </w:tcPr>
          <w:p w14:paraId="44355893" w14:textId="77777777" w:rsidR="00B840A4" w:rsidRPr="00DB104F" w:rsidRDefault="00B840A4" w:rsidP="00EA6A0C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4D93E574" w14:textId="77777777" w:rsidR="00B840A4" w:rsidRPr="00DB104F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97" w:type="dxa"/>
            <w:textDirection w:val="btLr"/>
            <w:vAlign w:val="center"/>
          </w:tcPr>
          <w:p w14:paraId="3DD67C1E" w14:textId="77777777" w:rsidR="00B840A4" w:rsidRPr="00DB104F" w:rsidRDefault="00B840A4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020" w:type="dxa"/>
            <w:vAlign w:val="center"/>
          </w:tcPr>
          <w:p w14:paraId="686450BB" w14:textId="77777777" w:rsidR="00B840A4" w:rsidRPr="00DB104F" w:rsidRDefault="00B840A4" w:rsidP="00EA6A0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6B79FADC" w14:textId="77777777" w:rsidR="00B840A4" w:rsidRPr="00DB104F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27" w:type="dxa"/>
            <w:vAlign w:val="center"/>
          </w:tcPr>
          <w:p w14:paraId="4199BD76" w14:textId="77777777" w:rsidR="00B840A4" w:rsidRPr="00DB104F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4206354E" w14:textId="77777777" w:rsidR="00B840A4" w:rsidRPr="00DB104F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91" w:type="dxa"/>
            <w:textDirection w:val="btLr"/>
            <w:vAlign w:val="center"/>
          </w:tcPr>
          <w:p w14:paraId="0337B839" w14:textId="77777777" w:rsidR="00B840A4" w:rsidRPr="00DB104F" w:rsidRDefault="00B840A4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70" w:type="dxa"/>
            <w:vAlign w:val="center"/>
          </w:tcPr>
          <w:p w14:paraId="0BA30FBE" w14:textId="77777777" w:rsidR="00B840A4" w:rsidRPr="00DB104F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27" w:type="dxa"/>
            <w:textDirection w:val="btLr"/>
            <w:vAlign w:val="center"/>
          </w:tcPr>
          <w:p w14:paraId="099FA5E0" w14:textId="77777777" w:rsidR="00B840A4" w:rsidRPr="00DB104F" w:rsidRDefault="00B840A4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846" w:type="dxa"/>
            <w:vAlign w:val="center"/>
          </w:tcPr>
          <w:p w14:paraId="4CAB2F2C" w14:textId="77777777" w:rsidR="00B840A4" w:rsidRPr="00DB104F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41FD3" w:rsidRPr="00DB104F" w14:paraId="4A135E3A" w14:textId="77777777" w:rsidTr="000862F6">
        <w:trPr>
          <w:cantSplit/>
          <w:trHeight w:val="1358"/>
        </w:trPr>
        <w:tc>
          <w:tcPr>
            <w:tcW w:w="669" w:type="dxa"/>
            <w:textDirection w:val="btLr"/>
            <w:vAlign w:val="center"/>
          </w:tcPr>
          <w:p w14:paraId="3AD1F661" w14:textId="7E9E1DF9" w:rsidR="00541FD3" w:rsidRPr="00DB104F" w:rsidRDefault="00541FD3" w:rsidP="008A57A4">
            <w:pPr>
              <w:contextualSpacing/>
              <w:jc w:val="center"/>
              <w:rPr>
                <w:rFonts w:ascii="Calibri" w:hAnsi="Calibri" w:cs="Calibr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4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Jезичка култура</w:t>
            </w:r>
          </w:p>
        </w:tc>
        <w:tc>
          <w:tcPr>
            <w:tcW w:w="4231" w:type="dxa"/>
          </w:tcPr>
          <w:p w14:paraId="12F0DDEF" w14:textId="77777777" w:rsidR="00541FD3" w:rsidRPr="00DB104F" w:rsidRDefault="00541FD3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ликује слово, реч и реченицу;</w:t>
            </w:r>
          </w:p>
          <w:p w14:paraId="3D7ED2B2" w14:textId="77777777" w:rsidR="00541FD3" w:rsidRPr="00DB104F" w:rsidRDefault="00541FD3" w:rsidP="00340E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очи позицију гласа и слова у речима;</w:t>
            </w:r>
          </w:p>
          <w:p w14:paraId="4565CB55" w14:textId="77777777" w:rsidR="00541FD3" w:rsidRPr="00DB104F" w:rsidRDefault="00541FD3" w:rsidP="00340E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ише речи и реченице од научених слова;</w:t>
            </w:r>
          </w:p>
          <w:p w14:paraId="6D365F75" w14:textId="77777777" w:rsidR="00541FD3" w:rsidRPr="00DB104F" w:rsidRDefault="00541FD3" w:rsidP="00340EB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пише реченице примењујући основна правописна правила;</w:t>
            </w:r>
          </w:p>
          <w:p w14:paraId="59F8F4B4" w14:textId="77777777" w:rsidR="00541FD3" w:rsidRPr="00DB104F" w:rsidRDefault="00541FD3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ћириличког текста;</w:t>
            </w:r>
          </w:p>
          <w:p w14:paraId="23E5C7D3" w14:textId="3ED07821" w:rsidR="00541FD3" w:rsidRPr="00DB104F" w:rsidRDefault="00541FD3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разуме оно што прочита.</w:t>
            </w:r>
          </w:p>
        </w:tc>
        <w:tc>
          <w:tcPr>
            <w:tcW w:w="797" w:type="dxa"/>
            <w:vAlign w:val="center"/>
          </w:tcPr>
          <w:p w14:paraId="412FA24C" w14:textId="5E9D628D" w:rsidR="00541FD3" w:rsidRPr="00DB104F" w:rsidRDefault="00541FD3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0.</w:t>
            </w:r>
          </w:p>
        </w:tc>
        <w:tc>
          <w:tcPr>
            <w:tcW w:w="2020" w:type="dxa"/>
            <w:vAlign w:val="center"/>
          </w:tcPr>
          <w:p w14:paraId="5B7223BC" w14:textId="56DAAFE3" w:rsidR="00541FD3" w:rsidRPr="00DB104F" w:rsidRDefault="00541FD3" w:rsidP="00085E42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лово, реч, реченица</w:t>
            </w:r>
          </w:p>
        </w:tc>
        <w:tc>
          <w:tcPr>
            <w:tcW w:w="927" w:type="dxa"/>
          </w:tcPr>
          <w:p w14:paraId="44D1D33D" w14:textId="1E9A6A30" w:rsidR="00541FD3" w:rsidRPr="00DB104F" w:rsidRDefault="00541FD3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bCs/>
                <w:lang w:val="sr-Cyrl-RS"/>
              </w:rPr>
              <w:t>провера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1622" w:type="dxa"/>
          </w:tcPr>
          <w:p w14:paraId="24E87B4C" w14:textId="77777777" w:rsidR="00541FD3" w:rsidRPr="00DB104F" w:rsidRDefault="00541FD3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40A1B33C" w14:textId="77777777" w:rsidR="00541FD3" w:rsidRPr="00DB104F" w:rsidRDefault="00541FD3" w:rsidP="00085E42">
            <w:pPr>
              <w:rPr>
                <w:rFonts w:cstheme="minorHAnsi"/>
                <w:lang w:val="sr-Cyrl-RS"/>
              </w:rPr>
            </w:pPr>
          </w:p>
        </w:tc>
        <w:tc>
          <w:tcPr>
            <w:tcW w:w="891" w:type="dxa"/>
          </w:tcPr>
          <w:p w14:paraId="05CECD82" w14:textId="77777777" w:rsidR="00541FD3" w:rsidRPr="00DB104F" w:rsidRDefault="00541FD3" w:rsidP="00340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665EA1A" w14:textId="69AE9EDC" w:rsidR="00541FD3" w:rsidRPr="00DB104F" w:rsidRDefault="00541FD3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B114552" w14:textId="77777777" w:rsidR="00541FD3" w:rsidRPr="00DB104F" w:rsidRDefault="00541FD3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09D4E1B" w14:textId="77777777" w:rsidR="00541FD3" w:rsidRPr="00DB104F" w:rsidRDefault="00541FD3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ED2B119" w14:textId="77777777" w:rsidR="00541FD3" w:rsidRPr="00DB104F" w:rsidRDefault="00541FD3" w:rsidP="00085E42">
            <w:pPr>
              <w:rPr>
                <w:rFonts w:cs="Calibri"/>
                <w:lang w:val="sr-Cyrl-RS"/>
              </w:rPr>
            </w:pPr>
          </w:p>
        </w:tc>
        <w:tc>
          <w:tcPr>
            <w:tcW w:w="827" w:type="dxa"/>
          </w:tcPr>
          <w:p w14:paraId="7DCA2A43" w14:textId="77777777" w:rsidR="00541FD3" w:rsidRPr="00DB104F" w:rsidRDefault="00541FD3" w:rsidP="00340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53E0FB20" w14:textId="4FC43EFB" w:rsidR="00541FD3" w:rsidRPr="00DB104F" w:rsidRDefault="00541FD3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ЛК</w:t>
            </w:r>
          </w:p>
        </w:tc>
        <w:tc>
          <w:tcPr>
            <w:tcW w:w="1846" w:type="dxa"/>
          </w:tcPr>
          <w:p w14:paraId="790EDBCE" w14:textId="36B0F9BA" w:rsidR="00541FD3" w:rsidRPr="00DB104F" w:rsidRDefault="00541FD3" w:rsidP="00EA6A0C">
            <w:pPr>
              <w:ind w:right="4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.</w:t>
            </w:r>
          </w:p>
        </w:tc>
      </w:tr>
      <w:tr w:rsidR="00541FD3" w:rsidRPr="00DB104F" w14:paraId="30DE94A1" w14:textId="77777777" w:rsidTr="000862F6">
        <w:trPr>
          <w:cantSplit/>
          <w:trHeight w:val="1358"/>
        </w:trPr>
        <w:tc>
          <w:tcPr>
            <w:tcW w:w="669" w:type="dxa"/>
            <w:textDirection w:val="btLr"/>
            <w:vAlign w:val="center"/>
          </w:tcPr>
          <w:p w14:paraId="3842C415" w14:textId="074F535F" w:rsidR="00541FD3" w:rsidRPr="00DB104F" w:rsidRDefault="00541FD3" w:rsidP="008A57A4">
            <w:pPr>
              <w:contextualSpacing/>
              <w:jc w:val="center"/>
              <w:rPr>
                <w:rFonts w:ascii="Calibri" w:hAnsi="Calibri" w:cs="Calibri"/>
                <w:lang w:val="sr-Cyrl-RS"/>
              </w:rPr>
            </w:pPr>
            <w:r w:rsidRPr="00DB104F">
              <w:rPr>
                <w:rFonts w:ascii="Calibri" w:hAnsi="Calibri" w:cs="Calibri"/>
                <w:noProof/>
                <w:lang w:val="sr-Cyrl-RS"/>
              </w:rPr>
              <w:t>3.</w:t>
            </w:r>
            <w:r w:rsidRPr="00DB104F">
              <w:rPr>
                <w:rFonts w:ascii="Calibri" w:hAnsi="Calibri" w:cs="Calibri"/>
                <w:noProof/>
              </w:rPr>
              <w:t xml:space="preserve"> </w:t>
            </w:r>
            <w:r w:rsidRPr="00DB104F">
              <w:rPr>
                <w:rFonts w:ascii="Calibri" w:hAnsi="Calibri" w:cs="Calibri"/>
                <w:noProof/>
                <w:sz w:val="16"/>
                <w:szCs w:val="16"/>
                <w:lang w:val="sr-Cyrl-RS"/>
              </w:rPr>
              <w:t>Језик</w:t>
            </w:r>
          </w:p>
        </w:tc>
        <w:tc>
          <w:tcPr>
            <w:tcW w:w="4231" w:type="dxa"/>
          </w:tcPr>
          <w:p w14:paraId="093E0B14" w14:textId="77777777" w:rsidR="00541FD3" w:rsidRPr="00DB104F" w:rsidRDefault="00541FD3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2C3BAE25" w14:textId="77777777" w:rsidR="00541FD3" w:rsidRPr="00DB104F" w:rsidRDefault="00541FD3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08949DE8" w14:textId="77777777" w:rsidR="00541FD3" w:rsidRPr="00DB104F" w:rsidRDefault="00541FD3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487A864D" w14:textId="77777777" w:rsidR="00541FD3" w:rsidRPr="00DB104F" w:rsidRDefault="00541FD3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се правилно потпише;</w:t>
            </w:r>
          </w:p>
          <w:p w14:paraId="1F7F1A95" w14:textId="77777777" w:rsidR="00541FD3" w:rsidRPr="00DB104F" w:rsidRDefault="00541FD3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;</w:t>
            </w:r>
          </w:p>
          <w:p w14:paraId="746928E6" w14:textId="6A2B7B1A" w:rsidR="00541FD3" w:rsidRPr="00DB104F" w:rsidRDefault="00541FD3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реченице по диктату примењујући основна правописна правила.</w:t>
            </w:r>
          </w:p>
        </w:tc>
        <w:tc>
          <w:tcPr>
            <w:tcW w:w="797" w:type="dxa"/>
            <w:vAlign w:val="center"/>
          </w:tcPr>
          <w:p w14:paraId="01530681" w14:textId="211E7E65" w:rsidR="00541FD3" w:rsidRPr="00DB104F" w:rsidRDefault="00541FD3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1.</w:t>
            </w:r>
          </w:p>
        </w:tc>
        <w:tc>
          <w:tcPr>
            <w:tcW w:w="2020" w:type="dxa"/>
            <w:vAlign w:val="center"/>
          </w:tcPr>
          <w:p w14:paraId="29E3BC63" w14:textId="77777777" w:rsidR="00541FD3" w:rsidRPr="00DB104F" w:rsidRDefault="00541FD3" w:rsidP="00340EBC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елико слово у писању личних имена и презимена. </w:t>
            </w:r>
          </w:p>
          <w:p w14:paraId="692D3B95" w14:textId="20BEF7AF" w:rsidR="00541FD3" w:rsidRPr="00DB104F" w:rsidRDefault="00541FD3" w:rsidP="00085E42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равилно потписивање</w:t>
            </w:r>
          </w:p>
        </w:tc>
        <w:tc>
          <w:tcPr>
            <w:tcW w:w="927" w:type="dxa"/>
          </w:tcPr>
          <w:p w14:paraId="0753B03B" w14:textId="5930C69F" w:rsidR="00541FD3" w:rsidRPr="00DB104F" w:rsidRDefault="00541FD3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F4097A1" w14:textId="77777777" w:rsidR="00541FD3" w:rsidRPr="00DB104F" w:rsidRDefault="00541FD3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09C71FE" w14:textId="2C05DB79" w:rsidR="00541FD3" w:rsidRPr="00DB104F" w:rsidRDefault="00541FD3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91" w:type="dxa"/>
          </w:tcPr>
          <w:p w14:paraId="77C17E94" w14:textId="77777777" w:rsidR="00541FD3" w:rsidRPr="00DB104F" w:rsidRDefault="00541FD3" w:rsidP="00340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CCDFDB4" w14:textId="5521FADC" w:rsidR="00541FD3" w:rsidRPr="00DB104F" w:rsidRDefault="00541FD3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3A1B6F2" w14:textId="77777777" w:rsidR="00541FD3" w:rsidRPr="00DB104F" w:rsidRDefault="00541FD3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DF42068" w14:textId="77777777" w:rsidR="00541FD3" w:rsidRPr="00DB104F" w:rsidRDefault="00541FD3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058AD9D5" w14:textId="77777777" w:rsidR="00541FD3" w:rsidRPr="00DB104F" w:rsidRDefault="00541FD3" w:rsidP="00085E42">
            <w:pPr>
              <w:rPr>
                <w:rFonts w:cs="Calibri"/>
                <w:lang w:val="sr-Cyrl-RS"/>
              </w:rPr>
            </w:pPr>
          </w:p>
        </w:tc>
        <w:tc>
          <w:tcPr>
            <w:tcW w:w="827" w:type="dxa"/>
          </w:tcPr>
          <w:p w14:paraId="3AD3622C" w14:textId="598BFBFD" w:rsidR="00541FD3" w:rsidRPr="00DB104F" w:rsidRDefault="00541FD3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</w:tc>
        <w:tc>
          <w:tcPr>
            <w:tcW w:w="1846" w:type="dxa"/>
          </w:tcPr>
          <w:p w14:paraId="5A6A08C0" w14:textId="6A4EFA51" w:rsidR="00541FD3" w:rsidRPr="00DB104F" w:rsidRDefault="00541FD3" w:rsidP="00EA6A0C">
            <w:pPr>
              <w:ind w:right="4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, залагања на часу и тачности урађених задатака. Преглед текста писаног по диктату.</w:t>
            </w:r>
          </w:p>
        </w:tc>
      </w:tr>
      <w:tr w:rsidR="00EA6A0C" w:rsidRPr="00DB104F" w14:paraId="601E04AF" w14:textId="77777777" w:rsidTr="000862F6">
        <w:trPr>
          <w:cantSplit/>
          <w:trHeight w:val="1358"/>
        </w:trPr>
        <w:tc>
          <w:tcPr>
            <w:tcW w:w="669" w:type="dxa"/>
            <w:textDirection w:val="btLr"/>
            <w:vAlign w:val="center"/>
          </w:tcPr>
          <w:p w14:paraId="0C935FF2" w14:textId="443EB810" w:rsidR="00085E42" w:rsidRPr="00DB104F" w:rsidRDefault="00085E42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="008A57A4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231" w:type="dxa"/>
          </w:tcPr>
          <w:p w14:paraId="6D35702D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61D6B07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разуме оно што прочита;</w:t>
            </w:r>
          </w:p>
          <w:p w14:paraId="219FCEFA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– препозна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0AD401B9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бира и користи одговарајуће речи у говору;</w:t>
            </w:r>
          </w:p>
          <w:p w14:paraId="0252D2D4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смено одговара на постављена питања;</w:t>
            </w:r>
          </w:p>
          <w:p w14:paraId="3E6EC078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чтиво учествује у вођеном и слободном разговору;</w:t>
            </w:r>
          </w:p>
          <w:p w14:paraId="0CD48914" w14:textId="39DA90F1" w:rsidR="00085E42" w:rsidRPr="00DB104F" w:rsidRDefault="00085E42" w:rsidP="00085E42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vAlign w:val="center"/>
          </w:tcPr>
          <w:p w14:paraId="509B86A7" w14:textId="39E95439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2.</w:t>
            </w:r>
          </w:p>
        </w:tc>
        <w:tc>
          <w:tcPr>
            <w:tcW w:w="2020" w:type="dxa"/>
            <w:vAlign w:val="center"/>
          </w:tcPr>
          <w:p w14:paraId="79898BF5" w14:textId="103F5507" w:rsidR="00085E42" w:rsidRPr="00DB104F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Китова беб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927" w:type="dxa"/>
          </w:tcPr>
          <w:p w14:paraId="2CCB274C" w14:textId="5B5000C1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6459E09" w14:textId="77777777" w:rsidR="006C6F73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739CB93" w14:textId="719117A9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6F43899C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8AF5AAA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0D032341" w14:textId="77777777" w:rsidR="00085E42" w:rsidRPr="00DB104F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A35ED3F" w14:textId="4C6C3893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EC32F93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10501E1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1DB5A4A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825E8BC" w14:textId="77777777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2723788A" w14:textId="3D5C2512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16D40DB1" w14:textId="47B7DF9B" w:rsidR="00085E42" w:rsidRPr="00DB104F" w:rsidRDefault="00085E42" w:rsidP="00EA6A0C">
            <w:pPr>
              <w:ind w:right="4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DB104F" w14:paraId="0D6064F5" w14:textId="77777777" w:rsidTr="000862F6">
        <w:trPr>
          <w:cantSplit/>
          <w:trHeight w:val="1358"/>
        </w:trPr>
        <w:tc>
          <w:tcPr>
            <w:tcW w:w="669" w:type="dxa"/>
            <w:textDirection w:val="btLr"/>
            <w:vAlign w:val="center"/>
          </w:tcPr>
          <w:p w14:paraId="1D558627" w14:textId="5E81EEF1" w:rsidR="00085E42" w:rsidRPr="00DB104F" w:rsidRDefault="00085E42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noProof/>
                <w:lang w:val="sr-Cyrl-RS"/>
              </w:rPr>
              <w:t>3.</w:t>
            </w:r>
            <w:r w:rsidR="008A57A4" w:rsidRPr="00DB104F">
              <w:rPr>
                <w:rFonts w:ascii="Calibri" w:hAnsi="Calibri" w:cs="Calibri"/>
                <w:noProof/>
              </w:rPr>
              <w:t xml:space="preserve"> </w:t>
            </w:r>
            <w:r w:rsidRPr="00DB104F">
              <w:rPr>
                <w:rFonts w:ascii="Calibri" w:hAnsi="Calibri" w:cs="Calibri"/>
                <w:noProof/>
                <w:sz w:val="16"/>
                <w:szCs w:val="16"/>
                <w:lang w:val="sr-Cyrl-RS"/>
              </w:rPr>
              <w:t>Језик</w:t>
            </w:r>
          </w:p>
        </w:tc>
        <w:tc>
          <w:tcPr>
            <w:tcW w:w="4231" w:type="dxa"/>
          </w:tcPr>
          <w:p w14:paraId="4B8EFD0E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478ECC91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4C4A9F48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65CD675E" w14:textId="68C54BB8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</w:t>
            </w:r>
            <w:r w:rsidR="00EA6A0C" w:rsidRPr="00DB104F">
              <w:rPr>
                <w:rFonts w:cstheme="minorHAnsi"/>
                <w:lang w:val="sr-Cyrl-RS"/>
              </w:rPr>
              <w:t>р</w:t>
            </w:r>
            <w:r w:rsidRPr="00DB104F">
              <w:rPr>
                <w:rFonts w:cstheme="minorHAnsi"/>
                <w:lang w:val="sr-Cyrl-RS"/>
              </w:rPr>
              <w:t>пункцијским знаком на крају</w:t>
            </w:r>
            <w:r w:rsidR="00EA6A0C" w:rsidRPr="00DB104F">
              <w:rPr>
                <w:rFonts w:cstheme="minorHAnsi"/>
                <w:lang w:val="sr-Cyrl-RS"/>
              </w:rPr>
              <w:t>;</w:t>
            </w:r>
          </w:p>
          <w:p w14:paraId="140375AA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;</w:t>
            </w:r>
          </w:p>
          <w:p w14:paraId="750842A2" w14:textId="63C5BF8A" w:rsidR="00085E42" w:rsidRPr="00DB104F" w:rsidRDefault="00085E42" w:rsidP="00085E42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реченице по диктату примењујући основна правописна правила.</w:t>
            </w:r>
          </w:p>
        </w:tc>
        <w:tc>
          <w:tcPr>
            <w:tcW w:w="797" w:type="dxa"/>
            <w:vAlign w:val="center"/>
          </w:tcPr>
          <w:p w14:paraId="58F13118" w14:textId="4C2E1074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3.</w:t>
            </w:r>
          </w:p>
        </w:tc>
        <w:tc>
          <w:tcPr>
            <w:tcW w:w="2020" w:type="dxa"/>
            <w:vAlign w:val="center"/>
          </w:tcPr>
          <w:p w14:paraId="37F54374" w14:textId="68ADB1A7" w:rsidR="00085E42" w:rsidRPr="00DB104F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Тачка на крају реченице. Место и функција упитника и узвичника у реченици</w:t>
            </w:r>
          </w:p>
        </w:tc>
        <w:tc>
          <w:tcPr>
            <w:tcW w:w="927" w:type="dxa"/>
          </w:tcPr>
          <w:p w14:paraId="57299BE5" w14:textId="740A14BF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DB7C38F" w14:textId="77777777" w:rsidR="006C6F73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24E8977" w14:textId="22D4EDE9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91" w:type="dxa"/>
          </w:tcPr>
          <w:p w14:paraId="6F431898" w14:textId="77777777" w:rsidR="00085E42" w:rsidRPr="00DB104F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9FC7BF0" w14:textId="7C1366B1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0F578EA9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D08B4B3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62B7AA1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208FF8F" w14:textId="77777777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D0C6786" w14:textId="77999658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5FEC7564" w14:textId="460A4B4D" w:rsidR="00085E42" w:rsidRPr="00DB104F" w:rsidRDefault="00085E42" w:rsidP="00EA6A0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, залагања на часу и тачности урађених задатака. Преглед текста писаног по диктату.</w:t>
            </w:r>
          </w:p>
        </w:tc>
      </w:tr>
      <w:tr w:rsidR="00EA6A0C" w:rsidRPr="00DB104F" w14:paraId="583134BC" w14:textId="77777777" w:rsidTr="000862F6">
        <w:trPr>
          <w:cantSplit/>
          <w:trHeight w:val="1358"/>
        </w:trPr>
        <w:tc>
          <w:tcPr>
            <w:tcW w:w="669" w:type="dxa"/>
            <w:vMerge w:val="restart"/>
            <w:textDirection w:val="btLr"/>
            <w:vAlign w:val="center"/>
          </w:tcPr>
          <w:p w14:paraId="1D7C59E4" w14:textId="7537D0C1" w:rsidR="00085E42" w:rsidRPr="00DB104F" w:rsidRDefault="00085E42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4.</w:t>
            </w:r>
            <w:r w:rsidR="008A57A4" w:rsidRPr="00DB104F">
              <w:rPr>
                <w:rFonts w:ascii="Calibri" w:hAnsi="Calibri" w:cs="Calibri"/>
              </w:rPr>
              <w:t xml:space="preserve"> </w:t>
            </w:r>
            <w:r w:rsidR="004C5DE1"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језичка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култура</w:t>
            </w:r>
          </w:p>
        </w:tc>
        <w:tc>
          <w:tcPr>
            <w:tcW w:w="4231" w:type="dxa"/>
          </w:tcPr>
          <w:p w14:paraId="71CC518C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46616342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2129ABD4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56B1971E" w14:textId="53C5DD3D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</w:t>
            </w:r>
            <w:r w:rsidR="00EA6A0C" w:rsidRPr="00DB104F">
              <w:rPr>
                <w:rFonts w:cstheme="minorHAnsi"/>
                <w:lang w:val="sr-Cyrl-RS"/>
              </w:rPr>
              <w:t>р</w:t>
            </w:r>
            <w:r w:rsidRPr="00DB104F">
              <w:rPr>
                <w:rFonts w:cstheme="minorHAnsi"/>
                <w:lang w:val="sr-Cyrl-RS"/>
              </w:rPr>
              <w:t>пункцијским знаком на крају</w:t>
            </w:r>
            <w:r w:rsidR="00EA6A0C" w:rsidRPr="00DB104F">
              <w:rPr>
                <w:rFonts w:cstheme="minorHAnsi"/>
                <w:lang w:val="sr-Cyrl-RS"/>
              </w:rPr>
              <w:t>;</w:t>
            </w:r>
          </w:p>
          <w:p w14:paraId="75FF2F17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;</w:t>
            </w:r>
          </w:p>
          <w:p w14:paraId="469146C9" w14:textId="59BE7359" w:rsidR="00085E42" w:rsidRPr="00DB104F" w:rsidRDefault="00085E42" w:rsidP="00085E42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реченице по диктату примењујући основна правописна правила.</w:t>
            </w:r>
          </w:p>
        </w:tc>
        <w:tc>
          <w:tcPr>
            <w:tcW w:w="797" w:type="dxa"/>
            <w:vAlign w:val="center"/>
          </w:tcPr>
          <w:p w14:paraId="4E556762" w14:textId="5C8FDE1E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4.</w:t>
            </w:r>
          </w:p>
        </w:tc>
        <w:tc>
          <w:tcPr>
            <w:tcW w:w="2020" w:type="dxa"/>
            <w:vAlign w:val="center"/>
          </w:tcPr>
          <w:p w14:paraId="11624D1B" w14:textId="77777777" w:rsidR="00085E42" w:rsidRPr="00DB104F" w:rsidRDefault="00085E42" w:rsidP="00085E42">
            <w:pPr>
              <w:ind w:left="-113" w:right="-113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Реченица као обавештење, питање </w:t>
            </w:r>
          </w:p>
          <w:p w14:paraId="3D6BF6B0" w14:textId="0B2B2620" w:rsidR="00085E42" w:rsidRPr="00DB104F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 заповест</w:t>
            </w:r>
          </w:p>
        </w:tc>
        <w:tc>
          <w:tcPr>
            <w:tcW w:w="927" w:type="dxa"/>
          </w:tcPr>
          <w:p w14:paraId="71E3A0D7" w14:textId="0AA5A140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F27CF72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054E0EED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49E4F51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1E9F4AA7" w14:textId="77777777" w:rsidR="00085E42" w:rsidRPr="00DB104F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855AFF8" w14:textId="5FFFB71E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7020DA8E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76D5F90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A4C72E4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79F7F964" w14:textId="77777777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1E07EB4" w14:textId="3927689D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46" w:type="dxa"/>
          </w:tcPr>
          <w:p w14:paraId="5C698C1E" w14:textId="3F3147E0" w:rsidR="00085E42" w:rsidRPr="00DB104F" w:rsidRDefault="00085E42" w:rsidP="00EA6A0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, залагања на часу и тачности урађених задатака. </w:t>
            </w:r>
          </w:p>
        </w:tc>
      </w:tr>
      <w:tr w:rsidR="00EA6A0C" w:rsidRPr="00DB104F" w14:paraId="3C72F632" w14:textId="77777777" w:rsidTr="000862F6">
        <w:trPr>
          <w:cantSplit/>
          <w:trHeight w:val="1358"/>
        </w:trPr>
        <w:tc>
          <w:tcPr>
            <w:tcW w:w="669" w:type="dxa"/>
            <w:vMerge/>
            <w:textDirection w:val="btLr"/>
            <w:vAlign w:val="center"/>
          </w:tcPr>
          <w:p w14:paraId="3DE5A0DA" w14:textId="77777777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4231" w:type="dxa"/>
          </w:tcPr>
          <w:p w14:paraId="00B65E37" w14:textId="77777777" w:rsidR="00085E42" w:rsidRPr="00DB104F" w:rsidRDefault="00085E42" w:rsidP="00085E4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писује изглед и особине драге особе;</w:t>
            </w:r>
          </w:p>
          <w:p w14:paraId="6F490F96" w14:textId="77777777" w:rsidR="00085E42" w:rsidRPr="00DB104F" w:rsidRDefault="00085E42" w:rsidP="00085E42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60E7E2C1" w14:textId="77777777" w:rsidR="00085E42" w:rsidRPr="00DB104F" w:rsidRDefault="00085E42" w:rsidP="00085E4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3AF2F5D5" w14:textId="77777777" w:rsidR="00085E42" w:rsidRPr="00DB104F" w:rsidRDefault="00085E42" w:rsidP="00085E4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5CDBF8D" w14:textId="77777777" w:rsidR="00085E42" w:rsidRPr="00DB104F" w:rsidRDefault="00085E42" w:rsidP="00085E4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2D58AF27" w14:textId="113A4F87" w:rsidR="00085E42" w:rsidRPr="00DB104F" w:rsidRDefault="00085E42" w:rsidP="00085E42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797" w:type="dxa"/>
            <w:vAlign w:val="center"/>
          </w:tcPr>
          <w:p w14:paraId="3E442A7C" w14:textId="50066EBF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5.</w:t>
            </w:r>
          </w:p>
        </w:tc>
        <w:tc>
          <w:tcPr>
            <w:tcW w:w="2020" w:type="dxa"/>
            <w:vAlign w:val="center"/>
          </w:tcPr>
          <w:p w14:paraId="581E9D2E" w14:textId="555F07FA" w:rsidR="00085E42" w:rsidRPr="00DB104F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Моја мама </w:t>
            </w:r>
            <w:r w:rsidR="006C6F73"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–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говорна и писмена вежба</w:t>
            </w:r>
          </w:p>
        </w:tc>
        <w:tc>
          <w:tcPr>
            <w:tcW w:w="927" w:type="dxa"/>
          </w:tcPr>
          <w:p w14:paraId="2980C827" w14:textId="6E5ADFAA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DDDE868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529C567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4C8B3CDC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4929B5EA" w14:textId="77777777" w:rsidR="00085E42" w:rsidRPr="00DB104F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4AAA2B6" w14:textId="6034B609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13863EA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B5DF062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130CAF9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6DDBBA6A" w14:textId="77777777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7E7AEC3" w14:textId="39FBF89F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846" w:type="dxa"/>
          </w:tcPr>
          <w:p w14:paraId="70D1B6A4" w14:textId="77777777" w:rsidR="00085E42" w:rsidRPr="00DB104F" w:rsidRDefault="00085E42" w:rsidP="00EA6A0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0E2855DF" w14:textId="3858B54E" w:rsidR="00085E42" w:rsidRPr="00DB104F" w:rsidRDefault="00085E42" w:rsidP="00EA6A0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еглед писаних састава на задату тему.</w:t>
            </w:r>
          </w:p>
        </w:tc>
      </w:tr>
      <w:tr w:rsidR="00EA6A0C" w:rsidRPr="00DB104F" w14:paraId="7B5217C0" w14:textId="77777777" w:rsidTr="000862F6">
        <w:trPr>
          <w:cantSplit/>
          <w:trHeight w:val="1358"/>
        </w:trPr>
        <w:tc>
          <w:tcPr>
            <w:tcW w:w="669" w:type="dxa"/>
            <w:textDirection w:val="btLr"/>
            <w:vAlign w:val="center"/>
          </w:tcPr>
          <w:p w14:paraId="4B3D8B5E" w14:textId="1CEF6182" w:rsidR="00085E42" w:rsidRPr="00DB104F" w:rsidRDefault="00085E42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="008A57A4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231" w:type="dxa"/>
          </w:tcPr>
          <w:p w14:paraId="23A9F4DA" w14:textId="77777777" w:rsidR="00085E42" w:rsidRPr="00DB104F" w:rsidRDefault="00085E42" w:rsidP="00085E4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4A230212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C135331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драмски текст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4C6B52CC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бира и користи одговарајуће речи у говору;</w:t>
            </w:r>
          </w:p>
          <w:p w14:paraId="4C542756" w14:textId="77777777" w:rsidR="00085E42" w:rsidRPr="00DB104F" w:rsidRDefault="00085E42" w:rsidP="00085E4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5375F62B" w14:textId="77777777" w:rsidR="00085E42" w:rsidRPr="00DB104F" w:rsidRDefault="00085E42" w:rsidP="00085E4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13186B05" w14:textId="6F71A6FC" w:rsidR="00085E42" w:rsidRPr="00DB104F" w:rsidRDefault="00085E42" w:rsidP="00085E42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vAlign w:val="center"/>
          </w:tcPr>
          <w:p w14:paraId="2ACE5870" w14:textId="6FCF7CA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6.</w:t>
            </w:r>
          </w:p>
        </w:tc>
        <w:tc>
          <w:tcPr>
            <w:tcW w:w="2020" w:type="dxa"/>
            <w:vAlign w:val="center"/>
          </w:tcPr>
          <w:p w14:paraId="49238E50" w14:textId="56A9D5B6" w:rsidR="00085E42" w:rsidRPr="00DB104F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Први дан у школи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Бора Ољачић</w:t>
            </w:r>
          </w:p>
        </w:tc>
        <w:tc>
          <w:tcPr>
            <w:tcW w:w="927" w:type="dxa"/>
          </w:tcPr>
          <w:p w14:paraId="741773CB" w14:textId="735E1550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B6484C9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A47146B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2C21FB1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73E74162" w14:textId="77777777" w:rsidR="00085E42" w:rsidRPr="00DB104F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C46A756" w14:textId="09C437C1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479B9100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6167515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D8E6682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1696766E" w14:textId="77777777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AFF6204" w14:textId="1FFEBDE5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426016A9" w14:textId="278495BF" w:rsidR="00085E42" w:rsidRPr="00DB104F" w:rsidRDefault="00085E42" w:rsidP="00EA6A0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340EBC" w:rsidRPr="00DB104F" w14:paraId="21585F9A" w14:textId="77777777" w:rsidTr="000862F6">
        <w:trPr>
          <w:cantSplit/>
          <w:trHeight w:val="1358"/>
        </w:trPr>
        <w:tc>
          <w:tcPr>
            <w:tcW w:w="669" w:type="dxa"/>
            <w:vMerge w:val="restart"/>
            <w:textDirection w:val="btLr"/>
            <w:vAlign w:val="center"/>
          </w:tcPr>
          <w:p w14:paraId="0FEE8EB1" w14:textId="23DC8402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noProof/>
                <w:lang w:val="sr-Cyrl-RS"/>
              </w:rPr>
              <w:t>3.</w:t>
            </w:r>
            <w:r w:rsidRPr="00DB104F">
              <w:rPr>
                <w:rFonts w:ascii="Calibri" w:hAnsi="Calibri" w:cs="Calibri"/>
                <w:noProof/>
              </w:rPr>
              <w:t xml:space="preserve"> </w:t>
            </w:r>
            <w:r w:rsidRPr="00DB104F">
              <w:rPr>
                <w:rFonts w:ascii="Calibri" w:hAnsi="Calibri" w:cs="Calibri"/>
                <w:noProof/>
                <w:sz w:val="16"/>
                <w:szCs w:val="16"/>
                <w:lang w:val="sr-Cyrl-RS"/>
              </w:rPr>
              <w:t>Језик</w:t>
            </w:r>
          </w:p>
        </w:tc>
        <w:tc>
          <w:tcPr>
            <w:tcW w:w="4231" w:type="dxa"/>
          </w:tcPr>
          <w:p w14:paraId="6DB15149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46884A8A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75A0750F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27B7B3FE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;</w:t>
            </w:r>
          </w:p>
          <w:p w14:paraId="4DE4D9AB" w14:textId="4D80CE58" w:rsidR="00340EBC" w:rsidRPr="00DB104F" w:rsidRDefault="00340EBC" w:rsidP="002F510C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реченице по диктату примењујући основна правописна правила.</w:t>
            </w:r>
          </w:p>
        </w:tc>
        <w:tc>
          <w:tcPr>
            <w:tcW w:w="797" w:type="dxa"/>
            <w:vAlign w:val="center"/>
          </w:tcPr>
          <w:p w14:paraId="5F7F45E4" w14:textId="4D968018" w:rsidR="00340EBC" w:rsidRPr="00DB104F" w:rsidRDefault="00340EB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7.</w:t>
            </w:r>
          </w:p>
        </w:tc>
        <w:tc>
          <w:tcPr>
            <w:tcW w:w="2020" w:type="dxa"/>
            <w:vAlign w:val="center"/>
          </w:tcPr>
          <w:p w14:paraId="30A934B0" w14:textId="5CAF5831" w:rsidR="00340EBC" w:rsidRPr="00DB104F" w:rsidRDefault="00340EBC" w:rsidP="002F510C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bCs/>
                <w:sz w:val="24"/>
                <w:szCs w:val="24"/>
                <w:lang w:val="sr-Cyrl-RS"/>
              </w:rPr>
              <w:t>Велико слово у писању једночланих назива насеља и</w:t>
            </w:r>
            <w:r w:rsidRPr="00DB104F">
              <w:rPr>
                <w:rFonts w:cstheme="minorHAnsi"/>
                <w:sz w:val="24"/>
                <w:szCs w:val="24"/>
                <w:lang w:val="sr-Cyrl-RS"/>
              </w:rPr>
              <w:t xml:space="preserve"> назива места у коме ученик живи</w:t>
            </w:r>
            <w:r w:rsidRPr="00DB104F">
              <w:rPr>
                <w:rFonts w:cstheme="minorHAnsi"/>
                <w:bCs/>
                <w:sz w:val="24"/>
                <w:szCs w:val="24"/>
                <w:lang w:val="sr-Cyrl-RS"/>
              </w:rPr>
              <w:t>, школе и улица</w:t>
            </w:r>
          </w:p>
        </w:tc>
        <w:tc>
          <w:tcPr>
            <w:tcW w:w="927" w:type="dxa"/>
          </w:tcPr>
          <w:p w14:paraId="66571D40" w14:textId="247182C6" w:rsidR="00340EBC" w:rsidRPr="00DB104F" w:rsidRDefault="00340EB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70A0DDF" w14:textId="1B279012" w:rsidR="00340EBC" w:rsidRPr="00DB104F" w:rsidRDefault="00340EBC" w:rsidP="002F510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91" w:type="dxa"/>
          </w:tcPr>
          <w:p w14:paraId="1A627F45" w14:textId="77777777" w:rsidR="00340EBC" w:rsidRPr="00DB104F" w:rsidRDefault="00340EBC" w:rsidP="002F51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7C2F3E3" w14:textId="4FB93B8E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02E86FD" w14:textId="77777777" w:rsidR="00340EBC" w:rsidRPr="00DB104F" w:rsidRDefault="00340EBC" w:rsidP="002F510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3FD4790" w14:textId="77777777" w:rsidR="00340EBC" w:rsidRPr="00DB104F" w:rsidRDefault="00340EBC" w:rsidP="002F510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D131712" w14:textId="77777777" w:rsidR="00340EBC" w:rsidRPr="00DB104F" w:rsidRDefault="00340EB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06AF4D3C" w14:textId="77777777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068CB94" w14:textId="76E0090D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5F56D5E3" w14:textId="31417084" w:rsidR="00340EBC" w:rsidRPr="00DB104F" w:rsidRDefault="00340EBC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, залагања на часу и тачности урађених задатака. </w:t>
            </w:r>
          </w:p>
        </w:tc>
      </w:tr>
      <w:tr w:rsidR="00340EBC" w:rsidRPr="00DB104F" w14:paraId="02543901" w14:textId="77777777" w:rsidTr="000862F6">
        <w:trPr>
          <w:cantSplit/>
          <w:trHeight w:val="1358"/>
        </w:trPr>
        <w:tc>
          <w:tcPr>
            <w:tcW w:w="669" w:type="dxa"/>
            <w:vMerge/>
            <w:textDirection w:val="btLr"/>
            <w:vAlign w:val="center"/>
          </w:tcPr>
          <w:p w14:paraId="69C7E57E" w14:textId="6E0729D3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4231" w:type="dxa"/>
          </w:tcPr>
          <w:p w14:paraId="0867DDF2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13BA4902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6C8F9F20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5CD880D0" w14:textId="2C5CB936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−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8D2A4DE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;</w:t>
            </w:r>
          </w:p>
          <w:p w14:paraId="34BBFB4D" w14:textId="440BDBC6" w:rsidR="00340EBC" w:rsidRPr="00DB104F" w:rsidRDefault="00340EBC" w:rsidP="002F510C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реченице по диктату примењујући основна правописна правила.</w:t>
            </w:r>
          </w:p>
        </w:tc>
        <w:tc>
          <w:tcPr>
            <w:tcW w:w="797" w:type="dxa"/>
            <w:vAlign w:val="center"/>
          </w:tcPr>
          <w:p w14:paraId="2AA47B5C" w14:textId="7D90BC8A" w:rsidR="00340EBC" w:rsidRPr="00DB104F" w:rsidRDefault="00340EB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8.</w:t>
            </w:r>
          </w:p>
        </w:tc>
        <w:tc>
          <w:tcPr>
            <w:tcW w:w="2020" w:type="dxa"/>
            <w:vAlign w:val="center"/>
          </w:tcPr>
          <w:p w14:paraId="031D4FB8" w14:textId="476DB7DD" w:rsidR="00340EBC" w:rsidRPr="00DB104F" w:rsidRDefault="00340EBC" w:rsidP="002F510C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Реченице; Правопис </w:t>
            </w:r>
          </w:p>
        </w:tc>
        <w:tc>
          <w:tcPr>
            <w:tcW w:w="927" w:type="dxa"/>
          </w:tcPr>
          <w:p w14:paraId="1687EA69" w14:textId="3A3DCB34" w:rsidR="00340EBC" w:rsidRPr="00DB104F" w:rsidRDefault="00340EBC" w:rsidP="006C6F73">
            <w:pPr>
              <w:ind w:left="-106" w:right="-114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461C8D09" w14:textId="3EE75D77" w:rsidR="00340EBC" w:rsidRPr="00DB104F" w:rsidRDefault="00340EBC" w:rsidP="002F510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77388A32" w14:textId="77777777" w:rsidR="00340EBC" w:rsidRPr="00DB104F" w:rsidRDefault="00340EB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505B7673" w14:textId="77777777" w:rsidR="00340EBC" w:rsidRPr="00DB104F" w:rsidRDefault="00340EBC" w:rsidP="002F51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F1A9F04" w14:textId="5FDBEDFF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3462FC6" w14:textId="77777777" w:rsidR="00340EBC" w:rsidRPr="00DB104F" w:rsidRDefault="00340EBC" w:rsidP="002F510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6A37422" w14:textId="77777777" w:rsidR="00340EBC" w:rsidRPr="00DB104F" w:rsidRDefault="00340EBC" w:rsidP="002F510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B534A39" w14:textId="77777777" w:rsidR="00340EBC" w:rsidRPr="00DB104F" w:rsidRDefault="00340EB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7AAEE7A" w14:textId="77777777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5534A84" w14:textId="1970C3E7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775E93AD" w14:textId="2052EC4C" w:rsidR="00340EBC" w:rsidRPr="00DB104F" w:rsidRDefault="00340EBC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DB104F" w14:paraId="54DA48DD" w14:textId="77777777" w:rsidTr="000862F6">
        <w:trPr>
          <w:cantSplit/>
          <w:trHeight w:val="1358"/>
        </w:trPr>
        <w:tc>
          <w:tcPr>
            <w:tcW w:w="669" w:type="dxa"/>
            <w:textDirection w:val="btLr"/>
            <w:vAlign w:val="center"/>
          </w:tcPr>
          <w:p w14:paraId="3F28E1FF" w14:textId="25224EFD" w:rsidR="00085E42" w:rsidRPr="00DB104F" w:rsidRDefault="002F510C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="008A57A4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231" w:type="dxa"/>
          </w:tcPr>
          <w:p w14:paraId="727B1237" w14:textId="77777777" w:rsidR="002F510C" w:rsidRPr="00DB104F" w:rsidRDefault="002F510C" w:rsidP="002F510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7676BC57" w14:textId="77777777" w:rsidR="002F510C" w:rsidRPr="00DB104F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4245941" w14:textId="77777777" w:rsidR="002F510C" w:rsidRPr="00DB104F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, стих, строфу,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4180F1FF" w14:textId="77777777" w:rsidR="002F510C" w:rsidRPr="00DB104F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0AD0A63F" w14:textId="77777777" w:rsidR="002F510C" w:rsidRPr="00DB104F" w:rsidRDefault="002F510C" w:rsidP="002F510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018673DD" w14:textId="77777777" w:rsidR="002F510C" w:rsidRPr="00DB104F" w:rsidRDefault="002F510C" w:rsidP="002F510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1E72D5CC" w14:textId="1E17A8DF" w:rsidR="00085E42" w:rsidRPr="00DB104F" w:rsidRDefault="002F510C" w:rsidP="002F510C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vAlign w:val="center"/>
          </w:tcPr>
          <w:p w14:paraId="3680A4A3" w14:textId="09A05E9A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9.</w:t>
            </w:r>
          </w:p>
        </w:tc>
        <w:tc>
          <w:tcPr>
            <w:tcW w:w="2020" w:type="dxa"/>
            <w:vAlign w:val="center"/>
          </w:tcPr>
          <w:p w14:paraId="0038DD88" w14:textId="57337406" w:rsidR="00085E42" w:rsidRPr="00DB104F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sz w:val="24"/>
                <w:szCs w:val="24"/>
                <w:lang w:val="sr-Cyrl-RS"/>
              </w:rPr>
              <w:t>Деца су украс света</w:t>
            </w:r>
            <w:r w:rsidRPr="00DB104F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, Љубивоје Ршумовић</w:t>
            </w:r>
          </w:p>
        </w:tc>
        <w:tc>
          <w:tcPr>
            <w:tcW w:w="927" w:type="dxa"/>
          </w:tcPr>
          <w:p w14:paraId="2097557E" w14:textId="283FE718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6914223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DA2F7F3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8B78742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700F312A" w14:textId="77777777" w:rsidR="00085E42" w:rsidRPr="00DB104F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3CCD7F3" w14:textId="11DE1D42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1153057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4EC3864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4857179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253C5CC6" w14:textId="77777777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E5F13E3" w14:textId="17BFE8EE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46" w:type="dxa"/>
          </w:tcPr>
          <w:p w14:paraId="308AB8A4" w14:textId="3857B380" w:rsidR="00085E42" w:rsidRPr="00DB104F" w:rsidRDefault="00085E42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DB104F" w14:paraId="4E2E3317" w14:textId="77777777" w:rsidTr="000862F6">
        <w:trPr>
          <w:cantSplit/>
          <w:trHeight w:val="1358"/>
        </w:trPr>
        <w:tc>
          <w:tcPr>
            <w:tcW w:w="669" w:type="dxa"/>
            <w:textDirection w:val="btLr"/>
            <w:vAlign w:val="center"/>
          </w:tcPr>
          <w:p w14:paraId="6C235134" w14:textId="2FD2F1CC" w:rsidR="002F510C" w:rsidRPr="00DB104F" w:rsidRDefault="00CD3F46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lastRenderedPageBreak/>
              <w:t>4.</w:t>
            </w:r>
            <w:r w:rsidR="008A57A4"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231" w:type="dxa"/>
          </w:tcPr>
          <w:p w14:paraId="4711DCC3" w14:textId="77777777" w:rsidR="002F510C" w:rsidRPr="00DB104F" w:rsidRDefault="002F510C" w:rsidP="002F510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репозна</w:t>
            </w:r>
            <w:r w:rsidRPr="00DB104F">
              <w:rPr>
                <w:rFonts w:cstheme="minorHAnsi"/>
                <w:lang w:val="sr-Cyrl-RS"/>
              </w:rPr>
              <w:t xml:space="preserve"> списак, позивницу, упутство;</w:t>
            </w:r>
          </w:p>
          <w:p w14:paraId="134EFB9C" w14:textId="77777777" w:rsidR="002F510C" w:rsidRPr="00DB104F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5817502F" w14:textId="77777777" w:rsidR="002F510C" w:rsidRPr="00DB104F" w:rsidRDefault="002F510C" w:rsidP="002F510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116C03FA" w14:textId="77777777" w:rsidR="002F510C" w:rsidRPr="00DB104F" w:rsidRDefault="002F510C" w:rsidP="002F510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21EF364C" w14:textId="77E14CAF" w:rsidR="002F510C" w:rsidRPr="00DB104F" w:rsidRDefault="002F510C" w:rsidP="002F510C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vAlign w:val="center"/>
          </w:tcPr>
          <w:p w14:paraId="7102C591" w14:textId="539DC5FD" w:rsidR="002F510C" w:rsidRPr="00DB104F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0.</w:t>
            </w:r>
          </w:p>
        </w:tc>
        <w:tc>
          <w:tcPr>
            <w:tcW w:w="2020" w:type="dxa"/>
            <w:vAlign w:val="center"/>
          </w:tcPr>
          <w:p w14:paraId="12624237" w14:textId="6BF6E2BE" w:rsidR="002F510C" w:rsidRPr="00DB104F" w:rsidRDefault="002F510C" w:rsidP="002F510C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 xml:space="preserve">Текстови са практичном наменом </w:t>
            </w:r>
          </w:p>
        </w:tc>
        <w:tc>
          <w:tcPr>
            <w:tcW w:w="927" w:type="dxa"/>
          </w:tcPr>
          <w:p w14:paraId="5E92F93E" w14:textId="178E0274" w:rsidR="002F510C" w:rsidRPr="00DB104F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E00E486" w14:textId="77777777" w:rsidR="002F510C" w:rsidRPr="00DB104F" w:rsidRDefault="002F510C" w:rsidP="002F510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34BADFD" w14:textId="77777777" w:rsidR="002F510C" w:rsidRPr="00DB104F" w:rsidRDefault="002F510C" w:rsidP="002F510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770A161" w14:textId="77777777" w:rsidR="002F510C" w:rsidRPr="00DB104F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495E9D6C" w14:textId="77777777" w:rsidR="002F510C" w:rsidRPr="00DB104F" w:rsidRDefault="002F510C" w:rsidP="002F51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6EBE89E" w14:textId="4DCA2242" w:rsidR="002F510C" w:rsidRPr="00DB104F" w:rsidRDefault="002F510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E9118A3" w14:textId="77777777" w:rsidR="002F510C" w:rsidRPr="00DB104F" w:rsidRDefault="002F510C" w:rsidP="002F510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F6B1D2C" w14:textId="77777777" w:rsidR="002F510C" w:rsidRPr="00DB104F" w:rsidRDefault="002F510C" w:rsidP="002F510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6347E231" w14:textId="77777777" w:rsidR="002F510C" w:rsidRPr="00DB104F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B4B19C5" w14:textId="77777777" w:rsidR="002F510C" w:rsidRPr="00DB104F" w:rsidRDefault="002F510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7BD681D" w14:textId="6DCEA838" w:rsidR="002F510C" w:rsidRPr="00DB104F" w:rsidRDefault="002F510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184FF31C" w14:textId="70D34212" w:rsidR="002F510C" w:rsidRPr="00DB104F" w:rsidRDefault="002F510C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 Број поена на петнаестоминутној провери знања.</w:t>
            </w:r>
          </w:p>
        </w:tc>
      </w:tr>
      <w:tr w:rsidR="00EA6A0C" w:rsidRPr="00DB104F" w14:paraId="7378E61C" w14:textId="77777777" w:rsidTr="000862F6">
        <w:trPr>
          <w:cantSplit/>
          <w:trHeight w:val="1358"/>
        </w:trPr>
        <w:tc>
          <w:tcPr>
            <w:tcW w:w="669" w:type="dxa"/>
            <w:textDirection w:val="btLr"/>
            <w:vAlign w:val="center"/>
          </w:tcPr>
          <w:p w14:paraId="2BE0E38A" w14:textId="039631C1" w:rsidR="00CD3F46" w:rsidRPr="00DB104F" w:rsidRDefault="00CD3F46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="008A57A4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231" w:type="dxa"/>
          </w:tcPr>
          <w:p w14:paraId="4341D7B9" w14:textId="77777777" w:rsidR="00CD3F46" w:rsidRPr="00DB104F" w:rsidRDefault="00CD3F46" w:rsidP="00CD3F4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4FFDB311" w14:textId="77777777" w:rsidR="00CD3F46" w:rsidRPr="00DB104F" w:rsidRDefault="00CD3F46" w:rsidP="00CD3F4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52CB6B5E" w14:textId="77777777" w:rsidR="00CD3F46" w:rsidRPr="00DB104F" w:rsidRDefault="00CD3F46" w:rsidP="00CD3F4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, стих, строфу,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60E2C6F8" w14:textId="77777777" w:rsidR="00CD3F46" w:rsidRPr="00DB104F" w:rsidRDefault="00CD3F46" w:rsidP="00CD3F4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76F7FF6B" w14:textId="77777777" w:rsidR="00CD3F46" w:rsidRPr="00DB104F" w:rsidRDefault="00CD3F46" w:rsidP="00CD3F4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230E9838" w14:textId="77777777" w:rsidR="00CD3F46" w:rsidRPr="00DB104F" w:rsidRDefault="00CD3F46" w:rsidP="006C6F73">
            <w:pPr>
              <w:ind w:right="-110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6D85E4E5" w14:textId="01F26900" w:rsidR="00CD3F46" w:rsidRPr="00DB104F" w:rsidRDefault="00CD3F46" w:rsidP="00CD3F46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vAlign w:val="center"/>
          </w:tcPr>
          <w:p w14:paraId="44AB1522" w14:textId="0FF2EF93" w:rsidR="00CD3F46" w:rsidRPr="00DB104F" w:rsidRDefault="00CD3F46" w:rsidP="00CD3F46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1.</w:t>
            </w:r>
          </w:p>
        </w:tc>
        <w:tc>
          <w:tcPr>
            <w:tcW w:w="2020" w:type="dxa"/>
            <w:vAlign w:val="center"/>
          </w:tcPr>
          <w:p w14:paraId="7256A193" w14:textId="796587AF" w:rsidR="00CD3F46" w:rsidRPr="00DB104F" w:rsidRDefault="00CD3F46" w:rsidP="00CD3F46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sz w:val="24"/>
                <w:szCs w:val="24"/>
                <w:lang w:val="sr-Cyrl-RS"/>
              </w:rPr>
              <w:t>Дете</w:t>
            </w:r>
            <w:r w:rsidRPr="00DB104F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 xml:space="preserve">, Љубивоје Ршумовић </w:t>
            </w:r>
          </w:p>
        </w:tc>
        <w:tc>
          <w:tcPr>
            <w:tcW w:w="927" w:type="dxa"/>
          </w:tcPr>
          <w:p w14:paraId="008177A5" w14:textId="549F5D76" w:rsidR="00CD3F46" w:rsidRPr="00DB104F" w:rsidRDefault="00CD3F46" w:rsidP="00CD3F46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0D16D6F" w14:textId="77777777" w:rsidR="00CD3F46" w:rsidRPr="00DB104F" w:rsidRDefault="00CD3F46" w:rsidP="00CD3F4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D5FEE92" w14:textId="77777777" w:rsidR="00CD3F46" w:rsidRPr="00DB104F" w:rsidRDefault="00CD3F46" w:rsidP="00CD3F4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1D7B682" w14:textId="77777777" w:rsidR="00CD3F46" w:rsidRPr="00DB104F" w:rsidRDefault="00CD3F46" w:rsidP="00CD3F46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64506088" w14:textId="77777777" w:rsidR="00CD3F46" w:rsidRPr="00DB104F" w:rsidRDefault="00CD3F46" w:rsidP="00CD3F4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B814A3B" w14:textId="7A9432C5" w:rsidR="00CD3F46" w:rsidRPr="00DB104F" w:rsidRDefault="00CD3F46" w:rsidP="00CD3F4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226CA8F4" w14:textId="77777777" w:rsidR="00CD3F46" w:rsidRPr="00DB104F" w:rsidRDefault="00CD3F46" w:rsidP="00CD3F4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D9A5602" w14:textId="77777777" w:rsidR="00CD3F46" w:rsidRPr="00DB104F" w:rsidRDefault="00CD3F46" w:rsidP="00CD3F4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A0996D4" w14:textId="77777777" w:rsidR="00CD3F46" w:rsidRPr="00DB104F" w:rsidRDefault="00CD3F46" w:rsidP="00CD3F46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64E25B7F" w14:textId="77777777" w:rsidR="00CD3F46" w:rsidRPr="00DB104F" w:rsidRDefault="00CD3F46" w:rsidP="00CD3F4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1CEC28FF" w14:textId="5ADD0FFF" w:rsidR="00CD3F46" w:rsidRPr="00DB104F" w:rsidRDefault="00CD3F46" w:rsidP="00CD3F4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46" w:type="dxa"/>
          </w:tcPr>
          <w:p w14:paraId="2AED7A48" w14:textId="10C3924F" w:rsidR="00CD3F46" w:rsidRPr="00DB104F" w:rsidRDefault="00CD3F46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одговора. Тачност  урађених задатака.</w:t>
            </w:r>
          </w:p>
        </w:tc>
      </w:tr>
      <w:tr w:rsidR="00EA6A0C" w:rsidRPr="00DB104F" w14:paraId="1B426CA2" w14:textId="77777777" w:rsidTr="000862F6">
        <w:trPr>
          <w:cantSplit/>
          <w:trHeight w:val="1358"/>
        </w:trPr>
        <w:tc>
          <w:tcPr>
            <w:tcW w:w="669" w:type="dxa"/>
            <w:vMerge w:val="restart"/>
            <w:textDirection w:val="btLr"/>
            <w:vAlign w:val="center"/>
          </w:tcPr>
          <w:p w14:paraId="1E6A5B24" w14:textId="69E443CB" w:rsidR="000E54A1" w:rsidRPr="00DB104F" w:rsidRDefault="000E54A1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8A57A4"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231" w:type="dxa"/>
          </w:tcPr>
          <w:p w14:paraId="53A329EA" w14:textId="77777777" w:rsidR="000E54A1" w:rsidRPr="00DB104F" w:rsidRDefault="000E54A1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358BC7D5" w14:textId="77777777" w:rsidR="000E54A1" w:rsidRPr="00DB104F" w:rsidRDefault="000E54A1" w:rsidP="000E54A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4E7DF757" w14:textId="77777777" w:rsidR="000E54A1" w:rsidRPr="00DB104F" w:rsidRDefault="000E54A1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5186B0F3" w14:textId="77777777" w:rsidR="000E54A1" w:rsidRPr="00DB104F" w:rsidRDefault="000E54A1" w:rsidP="000E54A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73F4D25" w14:textId="77777777" w:rsidR="000E54A1" w:rsidRPr="00DB104F" w:rsidRDefault="000E54A1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71373CC2" w14:textId="127F4961" w:rsidR="000E54A1" w:rsidRPr="00DB104F" w:rsidRDefault="000E54A1" w:rsidP="000E54A1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797" w:type="dxa"/>
            <w:vAlign w:val="center"/>
          </w:tcPr>
          <w:p w14:paraId="6F22BFA8" w14:textId="2625DF31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2.</w:t>
            </w:r>
          </w:p>
        </w:tc>
        <w:tc>
          <w:tcPr>
            <w:tcW w:w="2020" w:type="dxa"/>
            <w:vAlign w:val="center"/>
          </w:tcPr>
          <w:p w14:paraId="150C6A11" w14:textId="77777777" w:rsidR="004D1268" w:rsidRPr="00DB104F" w:rsidRDefault="000E54A1" w:rsidP="004C5DE1">
            <w:pPr>
              <w:ind w:left="-113" w:right="-90"/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DB104F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 xml:space="preserve">Кад порастем, </w:t>
            </w:r>
          </w:p>
          <w:p w14:paraId="231F8080" w14:textId="184DBD89" w:rsidR="000E54A1" w:rsidRPr="00DB104F" w:rsidRDefault="000E54A1" w:rsidP="004C5DE1">
            <w:pPr>
              <w:ind w:left="-113" w:right="-90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бићу ...</w:t>
            </w:r>
          </w:p>
        </w:tc>
        <w:tc>
          <w:tcPr>
            <w:tcW w:w="927" w:type="dxa"/>
          </w:tcPr>
          <w:p w14:paraId="0A917AB5" w14:textId="5869C639" w:rsidR="000E54A1" w:rsidRPr="00DB104F" w:rsidRDefault="000E54A1" w:rsidP="006C6F73">
            <w:pPr>
              <w:ind w:left="-106" w:right="-114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6438F480" w14:textId="77777777" w:rsidR="000E54A1" w:rsidRPr="00DB104F" w:rsidRDefault="000E54A1" w:rsidP="000E54A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808CB6E" w14:textId="4C0206B0" w:rsidR="000E54A1" w:rsidRPr="00DB104F" w:rsidRDefault="000E54A1" w:rsidP="000E54A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0A1D1AD1" w14:textId="77777777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0471419C" w14:textId="77777777" w:rsidR="000E54A1" w:rsidRPr="00DB104F" w:rsidRDefault="000E54A1" w:rsidP="000E54A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99A8C16" w14:textId="07EEC0E3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D6A7551" w14:textId="77777777" w:rsidR="000E54A1" w:rsidRPr="00DB104F" w:rsidRDefault="000E54A1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8238EC0" w14:textId="77777777" w:rsidR="000E54A1" w:rsidRPr="00DB104F" w:rsidRDefault="000E54A1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8FCD865" w14:textId="77777777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77282BFF" w14:textId="77777777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7068191" w14:textId="6E1FFF9F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4FA58093" w14:textId="5F6B2993" w:rsidR="000E54A1" w:rsidRPr="00DB104F" w:rsidRDefault="000E54A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6C6F73" w:rsidRPr="00DB104F" w14:paraId="5F01E045" w14:textId="77777777" w:rsidTr="000862F6">
        <w:trPr>
          <w:cantSplit/>
          <w:trHeight w:val="1358"/>
        </w:trPr>
        <w:tc>
          <w:tcPr>
            <w:tcW w:w="669" w:type="dxa"/>
            <w:vMerge/>
            <w:textDirection w:val="btLr"/>
            <w:vAlign w:val="center"/>
          </w:tcPr>
          <w:p w14:paraId="1A40A07F" w14:textId="77777777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4231" w:type="dxa"/>
          </w:tcPr>
          <w:p w14:paraId="668D3270" w14:textId="77777777" w:rsidR="000E54A1" w:rsidRPr="00DB104F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ликује слово, реч и реченицу;</w:t>
            </w:r>
          </w:p>
          <w:p w14:paraId="51D4F2BD" w14:textId="5B69C4A0" w:rsidR="000E54A1" w:rsidRPr="00DB104F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</w:t>
            </w:r>
            <w:r w:rsidR="004C5DE1" w:rsidRPr="00DB104F">
              <w:rPr>
                <w:rFonts w:cstheme="minorHAnsi"/>
                <w:lang w:val="sr-Cyrl-RS"/>
              </w:rPr>
              <w:t>р</w:t>
            </w:r>
            <w:r w:rsidRPr="00DB104F">
              <w:rPr>
                <w:rFonts w:cstheme="minorHAnsi"/>
                <w:lang w:val="sr-Cyrl-RS"/>
              </w:rPr>
              <w:t>пункцијским знаком на крају</w:t>
            </w:r>
            <w:r w:rsidR="004C5DE1" w:rsidRPr="00DB104F">
              <w:rPr>
                <w:rFonts w:cstheme="minorHAnsi"/>
                <w:lang w:val="sr-Cyrl-RS"/>
              </w:rPr>
              <w:t>;</w:t>
            </w:r>
          </w:p>
          <w:p w14:paraId="717126C2" w14:textId="77777777" w:rsidR="000E54A1" w:rsidRPr="00DB104F" w:rsidRDefault="000E54A1" w:rsidP="000E54A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пише реченице примењујући основна правописна правила;</w:t>
            </w:r>
          </w:p>
          <w:p w14:paraId="1CE8C21C" w14:textId="77777777" w:rsidR="000E54A1" w:rsidRPr="00DB104F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ћириличког текста;</w:t>
            </w:r>
          </w:p>
          <w:p w14:paraId="3C59E1E8" w14:textId="286B79B9" w:rsidR="000E54A1" w:rsidRPr="00DB104F" w:rsidRDefault="000E54A1" w:rsidP="000E54A1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разуме оно што прочита.</w:t>
            </w:r>
          </w:p>
        </w:tc>
        <w:tc>
          <w:tcPr>
            <w:tcW w:w="797" w:type="dxa"/>
            <w:vAlign w:val="center"/>
          </w:tcPr>
          <w:p w14:paraId="5F3C5CD8" w14:textId="105E2D3D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3.</w:t>
            </w:r>
          </w:p>
        </w:tc>
        <w:tc>
          <w:tcPr>
            <w:tcW w:w="2020" w:type="dxa"/>
            <w:vAlign w:val="center"/>
          </w:tcPr>
          <w:p w14:paraId="29C2A2F6" w14:textId="48342432" w:rsidR="000E54A1" w:rsidRPr="00DB104F" w:rsidRDefault="000E54A1" w:rsidP="000E54A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енице</w:t>
            </w:r>
          </w:p>
        </w:tc>
        <w:tc>
          <w:tcPr>
            <w:tcW w:w="927" w:type="dxa"/>
          </w:tcPr>
          <w:p w14:paraId="2AF27EB3" w14:textId="07764921" w:rsidR="000E54A1" w:rsidRPr="00DB104F" w:rsidRDefault="000E54A1" w:rsidP="006C6F73">
            <w:pPr>
              <w:ind w:left="-106" w:right="-114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bCs/>
                <w:lang w:val="sr-Cyrl-RS"/>
              </w:rPr>
              <w:t>провера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1622" w:type="dxa"/>
          </w:tcPr>
          <w:p w14:paraId="33F36FDF" w14:textId="63CD9812" w:rsidR="000E54A1" w:rsidRPr="00DB104F" w:rsidRDefault="000E54A1" w:rsidP="000E54A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91" w:type="dxa"/>
          </w:tcPr>
          <w:p w14:paraId="289F8EF6" w14:textId="77777777" w:rsidR="000E54A1" w:rsidRPr="00DB104F" w:rsidRDefault="000E54A1" w:rsidP="000E54A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D17857F" w14:textId="0C3C3B74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7DC17A93" w14:textId="77777777" w:rsidR="000E54A1" w:rsidRPr="00DB104F" w:rsidRDefault="000E54A1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2884467" w14:textId="77777777" w:rsidR="000E54A1" w:rsidRPr="00DB104F" w:rsidRDefault="000E54A1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A69178E" w14:textId="77777777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0B4E594" w14:textId="117041DF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ЛК</w:t>
            </w:r>
          </w:p>
          <w:p w14:paraId="1CB961D4" w14:textId="76D84784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46" w:type="dxa"/>
          </w:tcPr>
          <w:p w14:paraId="0EEAC12F" w14:textId="4D906DD4" w:rsidR="000E54A1" w:rsidRPr="00DB104F" w:rsidRDefault="000E54A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8A57A4" w:rsidRPr="00DB104F" w14:paraId="47F47D53" w14:textId="77777777" w:rsidTr="000862F6">
        <w:trPr>
          <w:cantSplit/>
          <w:trHeight w:val="1358"/>
        </w:trPr>
        <w:tc>
          <w:tcPr>
            <w:tcW w:w="669" w:type="dxa"/>
            <w:textDirection w:val="btLr"/>
            <w:vAlign w:val="center"/>
          </w:tcPr>
          <w:p w14:paraId="78188467" w14:textId="0D335362" w:rsidR="008A57A4" w:rsidRPr="00DB104F" w:rsidRDefault="008A57A4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231" w:type="dxa"/>
          </w:tcPr>
          <w:p w14:paraId="4E660184" w14:textId="77777777" w:rsidR="008A57A4" w:rsidRPr="00DB104F" w:rsidRDefault="008A57A4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A550EE7" w14:textId="77777777" w:rsidR="008A57A4" w:rsidRPr="00DB104F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C29879C" w14:textId="77777777" w:rsidR="008A57A4" w:rsidRPr="00DB104F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104467C2" w14:textId="77777777" w:rsidR="008A57A4" w:rsidRPr="00DB104F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бира и користи одговарајуће речи у говору;</w:t>
            </w:r>
          </w:p>
          <w:p w14:paraId="2B4D2929" w14:textId="77777777" w:rsidR="008A57A4" w:rsidRPr="00DB104F" w:rsidRDefault="008A57A4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A30DFC3" w14:textId="77777777" w:rsidR="008A57A4" w:rsidRPr="00DB104F" w:rsidRDefault="008A57A4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5F9C6D70" w14:textId="50051BD3" w:rsidR="008A57A4" w:rsidRPr="00DB104F" w:rsidRDefault="008A57A4" w:rsidP="000E54A1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vAlign w:val="center"/>
          </w:tcPr>
          <w:p w14:paraId="0F1F4293" w14:textId="210C0D50" w:rsidR="008A57A4" w:rsidRPr="00DB104F" w:rsidRDefault="008A57A4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4.</w:t>
            </w:r>
          </w:p>
        </w:tc>
        <w:tc>
          <w:tcPr>
            <w:tcW w:w="2020" w:type="dxa"/>
            <w:vAlign w:val="center"/>
          </w:tcPr>
          <w:p w14:paraId="3D49AF8F" w14:textId="135D7645" w:rsidR="008A57A4" w:rsidRPr="00DB104F" w:rsidRDefault="008A57A4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Није лако бити дете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Драгомир Ђорђевић</w:t>
            </w:r>
          </w:p>
        </w:tc>
        <w:tc>
          <w:tcPr>
            <w:tcW w:w="927" w:type="dxa"/>
          </w:tcPr>
          <w:p w14:paraId="4EE0D697" w14:textId="4637361D" w:rsidR="008A57A4" w:rsidRPr="00DB104F" w:rsidRDefault="008A57A4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4F23C369" w14:textId="77777777" w:rsidR="008A57A4" w:rsidRPr="00DB104F" w:rsidRDefault="008A57A4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2A0C7AEC" w14:textId="77777777" w:rsidR="008A57A4" w:rsidRPr="00DB104F" w:rsidRDefault="008A57A4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295504D" w14:textId="77777777" w:rsidR="008A57A4" w:rsidRPr="00DB104F" w:rsidRDefault="008A57A4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3BD4792A" w14:textId="77777777" w:rsidR="008A57A4" w:rsidRPr="00DB104F" w:rsidRDefault="008A57A4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5364D99" w14:textId="61391A65" w:rsidR="008A57A4" w:rsidRPr="00DB104F" w:rsidRDefault="008A57A4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6B6823C" w14:textId="77777777" w:rsidR="008A57A4" w:rsidRPr="00DB104F" w:rsidRDefault="008A57A4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2AF2712" w14:textId="77777777" w:rsidR="008A57A4" w:rsidRPr="00DB104F" w:rsidRDefault="008A57A4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F4BC631" w14:textId="77777777" w:rsidR="008A57A4" w:rsidRPr="00DB104F" w:rsidRDefault="008A57A4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147A86E7" w14:textId="77777777" w:rsidR="008A57A4" w:rsidRPr="00DB104F" w:rsidRDefault="008A57A4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8FF16F3" w14:textId="1AA2C836" w:rsidR="008A57A4" w:rsidRPr="00DB104F" w:rsidRDefault="008A57A4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846" w:type="dxa"/>
          </w:tcPr>
          <w:p w14:paraId="2D203741" w14:textId="05FA9CC8" w:rsidR="008A57A4" w:rsidRPr="00DB104F" w:rsidRDefault="008A57A4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8A57A4" w:rsidRPr="00DB104F" w14:paraId="570FC2F0" w14:textId="77777777" w:rsidTr="000862F6">
        <w:trPr>
          <w:cantSplit/>
          <w:trHeight w:val="1358"/>
        </w:trPr>
        <w:tc>
          <w:tcPr>
            <w:tcW w:w="669" w:type="dxa"/>
            <w:textDirection w:val="btLr"/>
            <w:vAlign w:val="center"/>
          </w:tcPr>
          <w:p w14:paraId="2A531E39" w14:textId="1AD49BDA" w:rsidR="008A57A4" w:rsidRPr="00DB104F" w:rsidRDefault="00340EBC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231" w:type="dxa"/>
          </w:tcPr>
          <w:p w14:paraId="03E1D545" w14:textId="77777777" w:rsidR="008A57A4" w:rsidRPr="00DB104F" w:rsidRDefault="008A57A4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9BF6926" w14:textId="77777777" w:rsidR="008A57A4" w:rsidRPr="00DB104F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F31894F" w14:textId="77777777" w:rsidR="008A57A4" w:rsidRPr="00DB104F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, стих, строфу,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7A6D5F82" w14:textId="77777777" w:rsidR="008A57A4" w:rsidRPr="00DB104F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50F5E6D3" w14:textId="77777777" w:rsidR="008A57A4" w:rsidRPr="00DB104F" w:rsidRDefault="008A57A4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04A51C60" w14:textId="77777777" w:rsidR="008A57A4" w:rsidRPr="00DB104F" w:rsidRDefault="008A57A4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51BB4D18" w14:textId="4D3E3BAF" w:rsidR="008A57A4" w:rsidRPr="00DB104F" w:rsidRDefault="008A57A4" w:rsidP="000E54A1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vAlign w:val="center"/>
          </w:tcPr>
          <w:p w14:paraId="19896A23" w14:textId="589ACF2A" w:rsidR="008A57A4" w:rsidRPr="00DB104F" w:rsidRDefault="008A57A4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5.</w:t>
            </w:r>
          </w:p>
        </w:tc>
        <w:tc>
          <w:tcPr>
            <w:tcW w:w="2020" w:type="dxa"/>
            <w:vAlign w:val="center"/>
          </w:tcPr>
          <w:p w14:paraId="47B98114" w14:textId="038F0252" w:rsidR="008A57A4" w:rsidRPr="00DB104F" w:rsidRDefault="008A57A4" w:rsidP="000E54A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Мрави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927" w:type="dxa"/>
          </w:tcPr>
          <w:p w14:paraId="3299B73B" w14:textId="7A5D5D99" w:rsidR="008A57A4" w:rsidRPr="00DB104F" w:rsidRDefault="008A57A4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ADCB895" w14:textId="77777777" w:rsidR="008A57A4" w:rsidRPr="00DB104F" w:rsidRDefault="008A57A4" w:rsidP="000E54A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0A20BAA" w14:textId="77777777" w:rsidR="008A57A4" w:rsidRPr="00DB104F" w:rsidRDefault="008A57A4" w:rsidP="000E54A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E17198A" w14:textId="77777777" w:rsidR="008A57A4" w:rsidRPr="00DB104F" w:rsidRDefault="008A57A4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53A64303" w14:textId="77777777" w:rsidR="008A57A4" w:rsidRPr="00DB104F" w:rsidRDefault="008A57A4" w:rsidP="000E54A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73BAB6E" w14:textId="2C65A428" w:rsidR="008A57A4" w:rsidRPr="00DB104F" w:rsidRDefault="008A57A4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25752BE" w14:textId="77777777" w:rsidR="008A57A4" w:rsidRPr="00DB104F" w:rsidRDefault="008A57A4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B0E3669" w14:textId="77777777" w:rsidR="008A57A4" w:rsidRPr="00DB104F" w:rsidRDefault="008A57A4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72C952A" w14:textId="77777777" w:rsidR="008A57A4" w:rsidRPr="00DB104F" w:rsidRDefault="008A57A4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6B4A4FDB" w14:textId="77777777" w:rsidR="008A57A4" w:rsidRPr="00DB104F" w:rsidRDefault="008A57A4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4637648" w14:textId="1F57FCB5" w:rsidR="008A57A4" w:rsidRPr="00DB104F" w:rsidRDefault="008A57A4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76BD4BBF" w14:textId="33239CA4" w:rsidR="008A57A4" w:rsidRPr="00DB104F" w:rsidRDefault="008A57A4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</w:t>
            </w:r>
          </w:p>
        </w:tc>
      </w:tr>
      <w:tr w:rsidR="00EA6A0C" w:rsidRPr="00DB104F" w14:paraId="27DFEF06" w14:textId="77777777" w:rsidTr="000862F6">
        <w:trPr>
          <w:cantSplit/>
          <w:trHeight w:val="1358"/>
        </w:trPr>
        <w:tc>
          <w:tcPr>
            <w:tcW w:w="669" w:type="dxa"/>
            <w:textDirection w:val="btLr"/>
            <w:vAlign w:val="center"/>
          </w:tcPr>
          <w:p w14:paraId="2150A575" w14:textId="5DB690C5" w:rsidR="000E54A1" w:rsidRPr="00DB104F" w:rsidRDefault="000B115A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8A57A4"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231" w:type="dxa"/>
          </w:tcPr>
          <w:p w14:paraId="16021165" w14:textId="77777777" w:rsidR="000E54A1" w:rsidRPr="00DB104F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686212FA" w14:textId="77777777" w:rsidR="000E54A1" w:rsidRPr="00DB104F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157EDF02" w14:textId="77777777" w:rsidR="000E54A1" w:rsidRPr="00DB104F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3F3E0F91" w14:textId="77777777" w:rsidR="000E54A1" w:rsidRPr="00DB104F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на правилан начин користи нове речи у свакодневном говору;</w:t>
            </w:r>
          </w:p>
          <w:p w14:paraId="4AE7FE39" w14:textId="0A3B3706" w:rsidR="000E54A1" w:rsidRPr="00DB104F" w:rsidRDefault="000E54A1" w:rsidP="000E54A1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</w:t>
            </w:r>
            <w:r w:rsidR="004C5DE1" w:rsidRPr="00DB104F">
              <w:rPr>
                <w:rFonts w:cstheme="minorHAnsi"/>
                <w:lang w:val="sr-Cyrl-RS"/>
              </w:rPr>
              <w:t>р</w:t>
            </w:r>
            <w:r w:rsidRPr="00DB104F">
              <w:rPr>
                <w:rFonts w:cstheme="minorHAnsi"/>
                <w:lang w:val="sr-Cyrl-RS"/>
              </w:rPr>
              <w:t>пункцијским знаком на крају</w:t>
            </w:r>
            <w:r w:rsidR="004C5DE1" w:rsidRPr="00DB104F">
              <w:rPr>
                <w:rFonts w:cstheme="minorHAnsi"/>
                <w:lang w:val="sr-Cyrl-RS"/>
              </w:rPr>
              <w:t>;</w:t>
            </w:r>
          </w:p>
          <w:p w14:paraId="2DE8384C" w14:textId="4110B4A9" w:rsidR="000E54A1" w:rsidRPr="00DB104F" w:rsidRDefault="000E54A1" w:rsidP="000E54A1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797" w:type="dxa"/>
            <w:vAlign w:val="center"/>
          </w:tcPr>
          <w:p w14:paraId="40C47754" w14:textId="44FD9E31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6.</w:t>
            </w:r>
          </w:p>
        </w:tc>
        <w:tc>
          <w:tcPr>
            <w:tcW w:w="2020" w:type="dxa"/>
            <w:vAlign w:val="center"/>
          </w:tcPr>
          <w:p w14:paraId="4C22A270" w14:textId="2058C1AF" w:rsidR="000E54A1" w:rsidRPr="00DB104F" w:rsidRDefault="000E54A1" w:rsidP="000E54A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 са умањеним значењем</w:t>
            </w:r>
          </w:p>
        </w:tc>
        <w:tc>
          <w:tcPr>
            <w:tcW w:w="927" w:type="dxa"/>
          </w:tcPr>
          <w:p w14:paraId="67BE831E" w14:textId="491EF4B6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2B90D56" w14:textId="764E47BE" w:rsidR="000E54A1" w:rsidRPr="00DB104F" w:rsidRDefault="000E54A1" w:rsidP="000E54A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91" w:type="dxa"/>
          </w:tcPr>
          <w:p w14:paraId="2F98A51C" w14:textId="77777777" w:rsidR="000E54A1" w:rsidRPr="00DB104F" w:rsidRDefault="000E54A1" w:rsidP="000E54A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E02EC9B" w14:textId="77777777" w:rsidR="000E54A1" w:rsidRPr="00DB104F" w:rsidRDefault="000E54A1" w:rsidP="000E54A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13BAA16" w14:textId="77777777" w:rsidR="000E54A1" w:rsidRPr="00DB104F" w:rsidRDefault="000E54A1" w:rsidP="000E54A1">
            <w:pPr>
              <w:jc w:val="center"/>
              <w:rPr>
                <w:rFonts w:cstheme="minorHAnsi"/>
                <w:lang w:val="sr-Cyrl-RS"/>
              </w:rPr>
            </w:pPr>
          </w:p>
          <w:p w14:paraId="6041643F" w14:textId="08F8D52E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</w:tcPr>
          <w:p w14:paraId="47506FEE" w14:textId="77777777" w:rsidR="000E54A1" w:rsidRPr="00DB104F" w:rsidRDefault="000E54A1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3E2CA09" w14:textId="77777777" w:rsidR="000E54A1" w:rsidRPr="00DB104F" w:rsidRDefault="000E54A1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7AFB415" w14:textId="77777777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5E6DAD89" w14:textId="77777777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A9C5263" w14:textId="2E4D6396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1A1161C1" w14:textId="1A860416" w:rsidR="000E54A1" w:rsidRPr="00DB104F" w:rsidRDefault="000E54A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DB104F" w14:paraId="32A1FAFC" w14:textId="77777777" w:rsidTr="000862F6">
        <w:trPr>
          <w:cantSplit/>
          <w:trHeight w:val="1358"/>
        </w:trPr>
        <w:tc>
          <w:tcPr>
            <w:tcW w:w="669" w:type="dxa"/>
            <w:textDirection w:val="btLr"/>
            <w:vAlign w:val="center"/>
          </w:tcPr>
          <w:p w14:paraId="598EE329" w14:textId="138F146F" w:rsidR="000524DA" w:rsidRPr="00DB104F" w:rsidRDefault="000524DA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="008A57A4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231" w:type="dxa"/>
          </w:tcPr>
          <w:p w14:paraId="2714BB95" w14:textId="77777777" w:rsidR="000524DA" w:rsidRPr="00DB104F" w:rsidRDefault="000524DA" w:rsidP="000524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616D1B9E" w14:textId="77777777" w:rsidR="000524DA" w:rsidRPr="00DB104F" w:rsidRDefault="000524DA" w:rsidP="000524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1C96A18" w14:textId="77777777" w:rsidR="000524DA" w:rsidRPr="00DB104F" w:rsidRDefault="000524DA" w:rsidP="000524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означавају нешто умањено;</w:t>
            </w:r>
          </w:p>
          <w:p w14:paraId="16F7F190" w14:textId="77777777" w:rsidR="000524DA" w:rsidRPr="00DB104F" w:rsidRDefault="000524DA" w:rsidP="000524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0FAE8CB" w14:textId="77777777" w:rsidR="000524DA" w:rsidRPr="00DB104F" w:rsidRDefault="000524DA" w:rsidP="000524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59AD7A4E" w14:textId="74C19886" w:rsidR="000524DA" w:rsidRPr="00DB104F" w:rsidRDefault="000524DA" w:rsidP="000524DA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vAlign w:val="center"/>
          </w:tcPr>
          <w:p w14:paraId="6F39D714" w14:textId="6D6F5363" w:rsidR="000524DA" w:rsidRPr="00DB104F" w:rsidRDefault="000524DA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7.</w:t>
            </w:r>
          </w:p>
        </w:tc>
        <w:tc>
          <w:tcPr>
            <w:tcW w:w="2020" w:type="dxa"/>
            <w:vAlign w:val="center"/>
          </w:tcPr>
          <w:p w14:paraId="18FD04D1" w14:textId="080B0B67" w:rsidR="000524DA" w:rsidRPr="00DB104F" w:rsidRDefault="000524DA" w:rsidP="000524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Постеља за зеку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927" w:type="dxa"/>
          </w:tcPr>
          <w:p w14:paraId="3DAE84CB" w14:textId="22579124" w:rsidR="000524DA" w:rsidRPr="00DB104F" w:rsidRDefault="000524DA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467E10E" w14:textId="77777777" w:rsidR="000524DA" w:rsidRPr="00DB104F" w:rsidRDefault="000524DA" w:rsidP="000524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0319ACB" w14:textId="77777777" w:rsidR="000524DA" w:rsidRPr="00DB104F" w:rsidRDefault="000524DA" w:rsidP="000524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B29226E" w14:textId="77777777" w:rsidR="000524DA" w:rsidRPr="00DB104F" w:rsidRDefault="000524DA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3A0C4D3D" w14:textId="77777777" w:rsidR="000524DA" w:rsidRPr="00DB104F" w:rsidRDefault="000524DA" w:rsidP="000524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41AC921" w14:textId="04FC01CB" w:rsidR="000524DA" w:rsidRPr="00DB104F" w:rsidRDefault="000524DA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2DD7A0C" w14:textId="77777777" w:rsidR="000524DA" w:rsidRPr="00DB104F" w:rsidRDefault="000524DA" w:rsidP="000524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5A00C22" w14:textId="77777777" w:rsidR="000524DA" w:rsidRPr="00DB104F" w:rsidRDefault="000524DA" w:rsidP="000524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2A2B182" w14:textId="77777777" w:rsidR="000524DA" w:rsidRPr="00DB104F" w:rsidRDefault="000524DA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37FE2BCD" w14:textId="77777777" w:rsidR="000524DA" w:rsidRPr="00DB104F" w:rsidRDefault="000524DA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26809CBF" w14:textId="515B6D12" w:rsidR="000524DA" w:rsidRPr="00DB104F" w:rsidRDefault="000524DA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</w:tc>
        <w:tc>
          <w:tcPr>
            <w:tcW w:w="1846" w:type="dxa"/>
          </w:tcPr>
          <w:p w14:paraId="2F0A2108" w14:textId="1B7FA28A" w:rsidR="000524DA" w:rsidRPr="00DB104F" w:rsidRDefault="000524DA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</w:t>
            </w:r>
          </w:p>
        </w:tc>
      </w:tr>
      <w:tr w:rsidR="008A57A4" w:rsidRPr="00DB104F" w14:paraId="0131E0B9" w14:textId="77777777" w:rsidTr="000862F6">
        <w:trPr>
          <w:cantSplit/>
          <w:trHeight w:val="1358"/>
        </w:trPr>
        <w:tc>
          <w:tcPr>
            <w:tcW w:w="669" w:type="dxa"/>
            <w:tcBorders>
              <w:top w:val="nil"/>
            </w:tcBorders>
            <w:textDirection w:val="btLr"/>
            <w:vAlign w:val="center"/>
          </w:tcPr>
          <w:p w14:paraId="4A88EC20" w14:textId="701ECCD2" w:rsidR="008A57A4" w:rsidRPr="00DB104F" w:rsidRDefault="008A57A4" w:rsidP="00340EBC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lastRenderedPageBreak/>
              <w:t>4.</w:t>
            </w:r>
            <w:r w:rsidR="00340EBC">
              <w:rPr>
                <w:rFonts w:cstheme="minorHAnsi"/>
                <w:sz w:val="18"/>
                <w:szCs w:val="18"/>
              </w:rPr>
              <w:t>.Je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зичка култура</w:t>
            </w:r>
          </w:p>
        </w:tc>
        <w:tc>
          <w:tcPr>
            <w:tcW w:w="4231" w:type="dxa"/>
          </w:tcPr>
          <w:p w14:paraId="71598F77" w14:textId="77777777" w:rsidR="008A57A4" w:rsidRPr="00DB104F" w:rsidRDefault="008A57A4" w:rsidP="000524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својим речима каже шта су енциклопедија и часопис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13E1C9EF" w14:textId="77777777" w:rsidR="008A57A4" w:rsidRPr="00DB104F" w:rsidRDefault="008A57A4" w:rsidP="000524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580C997C" w14:textId="77777777" w:rsidR="008A57A4" w:rsidRPr="00DB104F" w:rsidRDefault="008A57A4" w:rsidP="000524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онађе у енциклопедији/часопису текст са одређеном темом;</w:t>
            </w:r>
          </w:p>
          <w:p w14:paraId="766904B5" w14:textId="3AAC9C4F" w:rsidR="008A57A4" w:rsidRPr="00DB104F" w:rsidRDefault="008A57A4" w:rsidP="000524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доведе садржаје у везу са илустрацијом/фотографијом која прати текст који чита;</w:t>
            </w:r>
          </w:p>
          <w:p w14:paraId="35E68BB7" w14:textId="77777777" w:rsidR="008A57A4" w:rsidRPr="00DB104F" w:rsidRDefault="008A57A4" w:rsidP="000524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688ABDF9" w14:textId="77777777" w:rsidR="008A57A4" w:rsidRPr="00DB104F" w:rsidRDefault="008A57A4" w:rsidP="000524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01D75F38" w14:textId="2DA6F923" w:rsidR="008A57A4" w:rsidRPr="00DB104F" w:rsidRDefault="008A57A4" w:rsidP="000524DA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vAlign w:val="center"/>
          </w:tcPr>
          <w:p w14:paraId="3E6CA7C8" w14:textId="25D15149" w:rsidR="008A57A4" w:rsidRPr="00DB104F" w:rsidRDefault="008A57A4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8.</w:t>
            </w:r>
          </w:p>
        </w:tc>
        <w:tc>
          <w:tcPr>
            <w:tcW w:w="2020" w:type="dxa"/>
            <w:vAlign w:val="center"/>
          </w:tcPr>
          <w:p w14:paraId="696D8596" w14:textId="2AC12411" w:rsidR="008A57A4" w:rsidRPr="00DB104F" w:rsidRDefault="008A57A4" w:rsidP="000524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Занимљиви текстови о животињама из енциклопедија и часописа за децу</w:t>
            </w:r>
          </w:p>
        </w:tc>
        <w:tc>
          <w:tcPr>
            <w:tcW w:w="927" w:type="dxa"/>
          </w:tcPr>
          <w:p w14:paraId="29AACBD9" w14:textId="6FCA3D7C" w:rsidR="008A57A4" w:rsidRPr="00DB104F" w:rsidRDefault="008A57A4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CA5B555" w14:textId="77777777" w:rsidR="008A57A4" w:rsidRPr="00DB104F" w:rsidRDefault="008A57A4" w:rsidP="000524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C2A5E50" w14:textId="77777777" w:rsidR="008A57A4" w:rsidRPr="00DB104F" w:rsidRDefault="008A57A4" w:rsidP="000524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185AFD14" w14:textId="77777777" w:rsidR="008A57A4" w:rsidRPr="00DB104F" w:rsidRDefault="008A57A4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4070F423" w14:textId="77777777" w:rsidR="008A57A4" w:rsidRPr="00DB104F" w:rsidRDefault="008A57A4" w:rsidP="000524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6AA69F1" w14:textId="77777777" w:rsidR="008A57A4" w:rsidRPr="00DB104F" w:rsidRDefault="008A57A4" w:rsidP="000524D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5ABB969" w14:textId="05287FC0" w:rsidR="008A57A4" w:rsidRPr="00DB104F" w:rsidRDefault="008A57A4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Р</w:t>
            </w:r>
          </w:p>
        </w:tc>
        <w:tc>
          <w:tcPr>
            <w:tcW w:w="1470" w:type="dxa"/>
          </w:tcPr>
          <w:p w14:paraId="266C440A" w14:textId="77777777" w:rsidR="008A57A4" w:rsidRPr="00DB104F" w:rsidRDefault="008A57A4" w:rsidP="000524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27AFC64" w14:textId="682EB8B8" w:rsidR="008A57A4" w:rsidRPr="00DB104F" w:rsidRDefault="008A57A4" w:rsidP="000524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, Сарадња</w:t>
            </w:r>
          </w:p>
          <w:p w14:paraId="57F4E67B" w14:textId="77777777" w:rsidR="008A57A4" w:rsidRPr="00DB104F" w:rsidRDefault="008A57A4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63314A1D" w14:textId="77777777" w:rsidR="008A57A4" w:rsidRPr="00DB104F" w:rsidRDefault="008A57A4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93AE7E7" w14:textId="62D2FC61" w:rsidR="008A57A4" w:rsidRPr="00DB104F" w:rsidRDefault="008A57A4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13DF865A" w14:textId="49E18075" w:rsidR="008A57A4" w:rsidRPr="00DB104F" w:rsidRDefault="008A57A4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у групи. </w:t>
            </w:r>
          </w:p>
        </w:tc>
      </w:tr>
      <w:tr w:rsidR="00340EBC" w:rsidRPr="00DB104F" w14:paraId="5B42E80B" w14:textId="77777777" w:rsidTr="000862F6">
        <w:trPr>
          <w:cantSplit/>
          <w:trHeight w:val="1358"/>
        </w:trPr>
        <w:tc>
          <w:tcPr>
            <w:tcW w:w="669" w:type="dxa"/>
            <w:vMerge w:val="restart"/>
            <w:textDirection w:val="btLr"/>
            <w:vAlign w:val="center"/>
          </w:tcPr>
          <w:p w14:paraId="02EABBF6" w14:textId="0F2B0E6C" w:rsidR="00340EBC" w:rsidRPr="00DB104F" w:rsidRDefault="00340EBC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231" w:type="dxa"/>
          </w:tcPr>
          <w:p w14:paraId="666386B1" w14:textId="77777777" w:rsidR="00340EBC" w:rsidRPr="00DB104F" w:rsidRDefault="00340EBC" w:rsidP="00FF4E7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13332F43" w14:textId="77777777" w:rsidR="00340EBC" w:rsidRPr="00DB104F" w:rsidRDefault="00340EBC" w:rsidP="00FF4E78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2DA8D397" w14:textId="77777777" w:rsidR="00340EBC" w:rsidRPr="00DB104F" w:rsidRDefault="00340EBC" w:rsidP="00FF4E7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40CA0ED0" w14:textId="77777777" w:rsidR="00340EBC" w:rsidRPr="00DB104F" w:rsidRDefault="00340EBC" w:rsidP="00FF4E78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2A71BEE" w14:textId="77777777" w:rsidR="00340EBC" w:rsidRPr="00DB104F" w:rsidRDefault="00340EBC" w:rsidP="00FF4E7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023985D7" w14:textId="7FE72F2E" w:rsidR="00340EBC" w:rsidRPr="00DB104F" w:rsidRDefault="00340EBC" w:rsidP="00FF4E78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797" w:type="dxa"/>
            <w:vAlign w:val="center"/>
          </w:tcPr>
          <w:p w14:paraId="73D048CB" w14:textId="3FA4410D" w:rsidR="00340EBC" w:rsidRPr="00DB104F" w:rsidRDefault="00340EBC" w:rsidP="00FF4E78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9.</w:t>
            </w:r>
          </w:p>
        </w:tc>
        <w:tc>
          <w:tcPr>
            <w:tcW w:w="2020" w:type="dxa"/>
            <w:vAlign w:val="center"/>
          </w:tcPr>
          <w:p w14:paraId="188593B9" w14:textId="4E917C1D" w:rsidR="00340EBC" w:rsidRPr="00DB104F" w:rsidRDefault="00340EBC" w:rsidP="00FF4E78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Мој кућни љубимац – говорна вежба</w:t>
            </w:r>
          </w:p>
        </w:tc>
        <w:tc>
          <w:tcPr>
            <w:tcW w:w="927" w:type="dxa"/>
          </w:tcPr>
          <w:p w14:paraId="5780D57B" w14:textId="25962D5B" w:rsidR="00340EBC" w:rsidRPr="00DB104F" w:rsidRDefault="00340EBC" w:rsidP="00FF4E78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22E65B7" w14:textId="106FBF75" w:rsidR="00340EBC" w:rsidRPr="00DB104F" w:rsidRDefault="00340EBC" w:rsidP="00FF4E7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048AAF25" w14:textId="77777777" w:rsidR="00340EBC" w:rsidRPr="00DB104F" w:rsidRDefault="00340EBC" w:rsidP="00FF4E78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590106C1" w14:textId="77777777" w:rsidR="00340EBC" w:rsidRPr="00DB104F" w:rsidRDefault="00340EBC" w:rsidP="00FF4E7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76DE1A7" w14:textId="176CFBD3" w:rsidR="00340EBC" w:rsidRPr="00DB104F" w:rsidRDefault="00340EBC" w:rsidP="00FF4E7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4B057BBC" w14:textId="77777777" w:rsidR="00340EBC" w:rsidRPr="00DB104F" w:rsidRDefault="00340EBC" w:rsidP="00FF4E7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C68A9F9" w14:textId="77777777" w:rsidR="00340EBC" w:rsidRPr="00DB104F" w:rsidRDefault="00340EBC" w:rsidP="00FF4E7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D769AE3" w14:textId="77777777" w:rsidR="00340EBC" w:rsidRPr="00DB104F" w:rsidRDefault="00340EBC" w:rsidP="00FF4E78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64D84A8" w14:textId="77777777" w:rsidR="00340EBC" w:rsidRPr="00DB104F" w:rsidRDefault="00340EBC" w:rsidP="00FF4E7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A20BA6D" w14:textId="6D8960EB" w:rsidR="00340EBC" w:rsidRPr="00DB104F" w:rsidRDefault="00340EBC" w:rsidP="00FF4E7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67C94F05" w14:textId="77777777" w:rsidR="00340EBC" w:rsidRPr="00DB104F" w:rsidRDefault="00340EBC" w:rsidP="004C5DE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149CB7C6" w14:textId="30E96083" w:rsidR="00340EBC" w:rsidRPr="00DB104F" w:rsidRDefault="00340EBC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ичање на задату тему.</w:t>
            </w:r>
          </w:p>
        </w:tc>
      </w:tr>
      <w:tr w:rsidR="00340EBC" w:rsidRPr="00DB104F" w14:paraId="092DFA9C" w14:textId="77777777" w:rsidTr="000862F6">
        <w:trPr>
          <w:cantSplit/>
          <w:trHeight w:val="1358"/>
        </w:trPr>
        <w:tc>
          <w:tcPr>
            <w:tcW w:w="66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60B7B3B" w14:textId="61F1AA9C" w:rsidR="00340EBC" w:rsidRPr="00DB104F" w:rsidRDefault="00340EBC" w:rsidP="008A57A4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231" w:type="dxa"/>
          </w:tcPr>
          <w:p w14:paraId="4329F08F" w14:textId="77777777" w:rsidR="00340EBC" w:rsidRPr="00DB104F" w:rsidRDefault="00340EBC" w:rsidP="007F45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напише краћи састав на задату тему;</w:t>
            </w:r>
          </w:p>
          <w:p w14:paraId="3AFE88DF" w14:textId="77777777" w:rsidR="00340EBC" w:rsidRPr="00DB104F" w:rsidRDefault="00340EBC" w:rsidP="007F457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1D5B491" w14:textId="77777777" w:rsidR="00340EBC" w:rsidRPr="00DB104F" w:rsidRDefault="00340EBC" w:rsidP="007F457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пише реченице примењујући основна правописна правила;</w:t>
            </w:r>
          </w:p>
          <w:p w14:paraId="0E7D0B8D" w14:textId="77777777" w:rsidR="00340EBC" w:rsidRPr="00DB104F" w:rsidRDefault="00340EBC" w:rsidP="007F457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ћириличког текста;</w:t>
            </w:r>
          </w:p>
          <w:p w14:paraId="618385A9" w14:textId="6E30D0C6" w:rsidR="00340EBC" w:rsidRPr="00DB104F" w:rsidRDefault="00340EBC" w:rsidP="007F45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разуме оно што прочита.</w:t>
            </w:r>
          </w:p>
        </w:tc>
        <w:tc>
          <w:tcPr>
            <w:tcW w:w="797" w:type="dxa"/>
            <w:vAlign w:val="center"/>
          </w:tcPr>
          <w:p w14:paraId="0DAB8E92" w14:textId="61C630BE" w:rsidR="00340EBC" w:rsidRPr="00DB104F" w:rsidRDefault="00340EBC" w:rsidP="007F457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0.</w:t>
            </w:r>
          </w:p>
        </w:tc>
        <w:tc>
          <w:tcPr>
            <w:tcW w:w="2020" w:type="dxa"/>
            <w:vAlign w:val="center"/>
          </w:tcPr>
          <w:p w14:paraId="09893948" w14:textId="0B48C9C2" w:rsidR="00340EBC" w:rsidRPr="00DB104F" w:rsidRDefault="00340EBC" w:rsidP="007F457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Мој кућни љубимац – писмена вежба </w:t>
            </w:r>
          </w:p>
        </w:tc>
        <w:tc>
          <w:tcPr>
            <w:tcW w:w="927" w:type="dxa"/>
          </w:tcPr>
          <w:p w14:paraId="70672225" w14:textId="0270DE10" w:rsidR="00340EBC" w:rsidRPr="00DB104F" w:rsidRDefault="00340EBC" w:rsidP="006C6F73">
            <w:pPr>
              <w:ind w:left="-106" w:right="-114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</w:tcPr>
          <w:p w14:paraId="3F03C356" w14:textId="77777777" w:rsidR="00340EBC" w:rsidRPr="00DB104F" w:rsidRDefault="00340EBC" w:rsidP="007F45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F95DEFA" w14:textId="0E698494" w:rsidR="00340EBC" w:rsidRPr="00DB104F" w:rsidRDefault="00340EBC" w:rsidP="007F4573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етода писаних радова</w:t>
            </w:r>
            <w:r w:rsidRPr="00DB104F">
              <w:rPr>
                <w:rFonts w:eastAsia="Times New Roman" w:cstheme="minorHAnsi"/>
                <w:lang w:val="sr-Cyrl-RS"/>
              </w:rPr>
              <w:t xml:space="preserve"> </w:t>
            </w:r>
          </w:p>
        </w:tc>
        <w:tc>
          <w:tcPr>
            <w:tcW w:w="891" w:type="dxa"/>
          </w:tcPr>
          <w:p w14:paraId="010FCD14" w14:textId="77777777" w:rsidR="00340EBC" w:rsidRPr="00DB104F" w:rsidRDefault="00340EBC" w:rsidP="007F45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63B2B4A" w14:textId="77777777" w:rsidR="00340EBC" w:rsidRPr="00DB104F" w:rsidRDefault="00340EBC" w:rsidP="007F4573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397E845" w14:textId="77777777" w:rsidR="00340EBC" w:rsidRPr="00DB104F" w:rsidRDefault="00340EBC" w:rsidP="007F45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36F8AA79" w14:textId="77777777" w:rsidR="00340EBC" w:rsidRPr="00DB104F" w:rsidRDefault="00340EBC" w:rsidP="007F457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CB0BB2C" w14:textId="77777777" w:rsidR="00340EBC" w:rsidRPr="00DB104F" w:rsidRDefault="00340EBC" w:rsidP="007F45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5B69BE6" w14:textId="77777777" w:rsidR="00340EBC" w:rsidRPr="00DB104F" w:rsidRDefault="00340EBC" w:rsidP="007F4573">
            <w:pPr>
              <w:rPr>
                <w:rFonts w:cs="Calibri"/>
                <w:lang w:val="sr-Cyrl-RS"/>
              </w:rPr>
            </w:pPr>
          </w:p>
        </w:tc>
        <w:tc>
          <w:tcPr>
            <w:tcW w:w="827" w:type="dxa"/>
          </w:tcPr>
          <w:p w14:paraId="2309714F" w14:textId="77777777" w:rsidR="00340EBC" w:rsidRPr="00DB104F" w:rsidRDefault="00340EBC" w:rsidP="007F457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98791B5" w14:textId="3C4CB3F3" w:rsidR="00340EBC" w:rsidRPr="00DB104F" w:rsidRDefault="00340EBC" w:rsidP="007F457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</w:tc>
        <w:tc>
          <w:tcPr>
            <w:tcW w:w="1846" w:type="dxa"/>
          </w:tcPr>
          <w:p w14:paraId="10EDADB7" w14:textId="65A0395B" w:rsidR="00340EBC" w:rsidRPr="00DB104F" w:rsidRDefault="00340EBC" w:rsidP="004C5DE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</w:tbl>
    <w:p w14:paraId="51CB0118" w14:textId="77777777" w:rsidR="00C96A56" w:rsidRDefault="00C96A56" w:rsidP="00C96A56"/>
    <w:p w14:paraId="75DEEABE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03E05FE2" w14:textId="61BD4622" w:rsidR="0016744B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3538636A" w14:textId="77777777" w:rsidR="0016744B" w:rsidRDefault="0016744B">
      <w:pPr>
        <w:rPr>
          <w:lang w:val="sr-Cyrl-RS"/>
        </w:rPr>
      </w:pPr>
      <w:r>
        <w:rPr>
          <w:lang w:val="sr-Cyrl-RS"/>
        </w:rPr>
        <w:br w:type="page"/>
      </w:r>
    </w:p>
    <w:p w14:paraId="0ACB443B" w14:textId="77777777" w:rsidR="006936A4" w:rsidRPr="00DB104F" w:rsidRDefault="006936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93E2F82" w14:textId="0ABA4465" w:rsidR="00FF4E78" w:rsidRPr="00DB104F" w:rsidRDefault="00FF4E78" w:rsidP="00FF4E7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ПРЕДЛОГ ОПЕРАТИВНОГ ПЛАНА РАДА НАСТАВНИКА </w:t>
      </w:r>
    </w:p>
    <w:p w14:paraId="31B14C45" w14:textId="77777777" w:rsidR="00FF4E78" w:rsidRPr="00DB104F" w:rsidRDefault="00FF4E78" w:rsidP="00FF4E7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79C7B5D3" w14:textId="0F9A9B12" w:rsidR="00FF4E78" w:rsidRPr="00DB104F" w:rsidRDefault="00FF4E78" w:rsidP="00FF4E78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7D9759C8" w14:textId="77777777" w:rsidR="00FF4E78" w:rsidRPr="00DB104F" w:rsidRDefault="00FF4E78" w:rsidP="00FF4E7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325C50DB" w14:textId="77777777" w:rsidR="00FF4E78" w:rsidRPr="00DB104F" w:rsidRDefault="00FF4E78" w:rsidP="00FF4E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1A96BD80" w14:textId="77777777" w:rsidR="00FF4E78" w:rsidRPr="00DB104F" w:rsidRDefault="00FF4E78" w:rsidP="00FF4E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4B8A0713" w14:textId="77777777" w:rsidR="00FF4E78" w:rsidRPr="00DB104F" w:rsidRDefault="00FF4E78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631"/>
        <w:gridCol w:w="13"/>
        <w:gridCol w:w="3824"/>
        <w:gridCol w:w="10"/>
        <w:gridCol w:w="767"/>
        <w:gridCol w:w="30"/>
        <w:gridCol w:w="2003"/>
        <w:gridCol w:w="66"/>
        <w:gridCol w:w="882"/>
        <w:gridCol w:w="757"/>
        <w:gridCol w:w="1316"/>
        <w:gridCol w:w="58"/>
        <w:gridCol w:w="766"/>
        <w:gridCol w:w="58"/>
        <w:gridCol w:w="1467"/>
        <w:gridCol w:w="35"/>
        <w:gridCol w:w="771"/>
        <w:gridCol w:w="56"/>
        <w:gridCol w:w="1790"/>
      </w:tblGrid>
      <w:tr w:rsidR="00FF4E78" w:rsidRPr="00DB104F" w14:paraId="0CE2D091" w14:textId="77777777" w:rsidTr="004C5DE1">
        <w:trPr>
          <w:trHeight w:val="510"/>
        </w:trPr>
        <w:tc>
          <w:tcPr>
            <w:tcW w:w="15300" w:type="dxa"/>
            <w:gridSpan w:val="19"/>
            <w:vAlign w:val="center"/>
          </w:tcPr>
          <w:p w14:paraId="53C37816" w14:textId="6A65F68F" w:rsidR="00FF4E78" w:rsidRPr="00DB104F" w:rsidRDefault="00FF4E78" w:rsidP="004C5DE1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 xml:space="preserve">Месец: </w:t>
            </w:r>
            <w:r w:rsidR="00A66DA3"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АПРИЛ</w:t>
            </w:r>
          </w:p>
        </w:tc>
      </w:tr>
      <w:tr w:rsidR="004C5DE1" w:rsidRPr="00DB104F" w14:paraId="2D786A39" w14:textId="77777777" w:rsidTr="000862F6">
        <w:trPr>
          <w:cantSplit/>
          <w:trHeight w:val="1304"/>
        </w:trPr>
        <w:tc>
          <w:tcPr>
            <w:tcW w:w="646" w:type="dxa"/>
            <w:gridSpan w:val="2"/>
            <w:textDirection w:val="btLr"/>
            <w:vAlign w:val="center"/>
          </w:tcPr>
          <w:p w14:paraId="746805B7" w14:textId="77777777" w:rsidR="00FF4E78" w:rsidRPr="00DB104F" w:rsidRDefault="00FF4E78" w:rsidP="004C5DE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850" w:type="dxa"/>
            <w:vAlign w:val="center"/>
          </w:tcPr>
          <w:p w14:paraId="55B042C7" w14:textId="77777777" w:rsidR="00FF4E78" w:rsidRPr="00DB104F" w:rsidRDefault="00FF4E78" w:rsidP="004C5DE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65FEAB86" w14:textId="77777777" w:rsidR="00FF4E78" w:rsidRPr="00DB104F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14:paraId="76072EB5" w14:textId="77777777" w:rsidR="00FF4E78" w:rsidRPr="00DB104F" w:rsidRDefault="00FF4E78" w:rsidP="004C5DE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075" w:type="dxa"/>
            <w:gridSpan w:val="2"/>
            <w:vAlign w:val="center"/>
          </w:tcPr>
          <w:p w14:paraId="0C97DFB3" w14:textId="77777777" w:rsidR="00FF4E78" w:rsidRPr="00DB104F" w:rsidRDefault="00FF4E78" w:rsidP="004C5DE1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396D98F0" w14:textId="77777777" w:rsidR="00FF4E78" w:rsidRPr="00DB104F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1645" w:type="dxa"/>
            <w:gridSpan w:val="2"/>
            <w:vAlign w:val="center"/>
          </w:tcPr>
          <w:p w14:paraId="3C9110E5" w14:textId="77777777" w:rsidR="00FF4E78" w:rsidRPr="00DB104F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317" w:type="dxa"/>
            <w:vAlign w:val="center"/>
          </w:tcPr>
          <w:p w14:paraId="2441F5A3" w14:textId="77777777" w:rsidR="00FF4E78" w:rsidRPr="00DB104F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14:paraId="11793CE5" w14:textId="77777777" w:rsidR="00FF4E78" w:rsidRPr="00DB104F" w:rsidRDefault="00FF4E78" w:rsidP="004C5DE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60" w:type="dxa"/>
            <w:gridSpan w:val="3"/>
            <w:vAlign w:val="center"/>
          </w:tcPr>
          <w:p w14:paraId="7321C606" w14:textId="77777777" w:rsidR="00FF4E78" w:rsidRPr="00DB104F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27" w:type="dxa"/>
            <w:gridSpan w:val="2"/>
            <w:textDirection w:val="btLr"/>
            <w:vAlign w:val="center"/>
          </w:tcPr>
          <w:p w14:paraId="71B6D428" w14:textId="77777777" w:rsidR="00FF4E78" w:rsidRPr="00DB104F" w:rsidRDefault="00FF4E78" w:rsidP="004C5DE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790" w:type="dxa"/>
            <w:vAlign w:val="center"/>
          </w:tcPr>
          <w:p w14:paraId="0DF5E5AA" w14:textId="77777777" w:rsidR="00FF4E78" w:rsidRPr="00DB104F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862F6" w:rsidRPr="00DB104F" w14:paraId="194B1E6D" w14:textId="77777777" w:rsidTr="00B769F2">
        <w:trPr>
          <w:cantSplit/>
          <w:trHeight w:val="1304"/>
        </w:trPr>
        <w:tc>
          <w:tcPr>
            <w:tcW w:w="646" w:type="dxa"/>
            <w:gridSpan w:val="2"/>
            <w:textDirection w:val="btLr"/>
            <w:vAlign w:val="center"/>
          </w:tcPr>
          <w:p w14:paraId="2CD29130" w14:textId="450D19FB" w:rsidR="000862F6" w:rsidRPr="00DB104F" w:rsidRDefault="000862F6" w:rsidP="000862F6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3850" w:type="dxa"/>
          </w:tcPr>
          <w:p w14:paraId="22AA8761" w14:textId="77777777" w:rsidR="000862F6" w:rsidRPr="00DB104F" w:rsidRDefault="000862F6" w:rsidP="000862F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3185BE0" w14:textId="77777777" w:rsidR="000862F6" w:rsidRPr="00DB104F" w:rsidRDefault="000862F6" w:rsidP="000862F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5889465D" w14:textId="77777777" w:rsidR="000862F6" w:rsidRPr="00DB104F" w:rsidRDefault="000862F6" w:rsidP="000862F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рич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255D3B26" w14:textId="77777777" w:rsidR="000862F6" w:rsidRPr="00DB104F" w:rsidRDefault="000862F6" w:rsidP="000862F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04B2F7BA" w14:textId="77777777" w:rsidR="000862F6" w:rsidRPr="00DB104F" w:rsidRDefault="000862F6" w:rsidP="000862F6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ликове и одређује њихове особине;</w:t>
            </w:r>
          </w:p>
          <w:p w14:paraId="60D642A8" w14:textId="77777777" w:rsidR="000862F6" w:rsidRPr="00DB104F" w:rsidRDefault="000862F6" w:rsidP="000862F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16C807B1" w14:textId="77777777" w:rsidR="000862F6" w:rsidRPr="00DB104F" w:rsidRDefault="000862F6" w:rsidP="000862F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2518AF5D" w14:textId="12DBD0EB" w:rsidR="000862F6" w:rsidRPr="00DB104F" w:rsidRDefault="000862F6" w:rsidP="000862F6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66" w:type="dxa"/>
            <w:gridSpan w:val="3"/>
            <w:vAlign w:val="center"/>
          </w:tcPr>
          <w:p w14:paraId="3F0C3CDB" w14:textId="15EA8304" w:rsidR="000862F6" w:rsidRPr="00DB104F" w:rsidRDefault="000862F6" w:rsidP="000862F6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1.</w:t>
            </w:r>
          </w:p>
        </w:tc>
        <w:tc>
          <w:tcPr>
            <w:tcW w:w="2075" w:type="dxa"/>
            <w:gridSpan w:val="2"/>
            <w:vAlign w:val="center"/>
          </w:tcPr>
          <w:p w14:paraId="53876EA1" w14:textId="60B0FA68" w:rsidR="000862F6" w:rsidRPr="00DB104F" w:rsidRDefault="000862F6" w:rsidP="000862F6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Јоца вози тролејбус, Драган Лукић</w:t>
            </w:r>
          </w:p>
        </w:tc>
        <w:tc>
          <w:tcPr>
            <w:tcW w:w="1645" w:type="dxa"/>
            <w:gridSpan w:val="2"/>
          </w:tcPr>
          <w:p w14:paraId="0DAC04DC" w14:textId="00834C57" w:rsidR="000862F6" w:rsidRPr="00DB104F" w:rsidRDefault="000862F6" w:rsidP="000862F6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48144FF1" w14:textId="77777777" w:rsidR="000862F6" w:rsidRPr="00DB104F" w:rsidRDefault="000862F6" w:rsidP="000862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E4B9C14" w14:textId="77777777" w:rsidR="000862F6" w:rsidRPr="00DB104F" w:rsidRDefault="000862F6" w:rsidP="000862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1B4334C1" w14:textId="77777777" w:rsidR="000862F6" w:rsidRPr="00DB104F" w:rsidRDefault="000862F6" w:rsidP="000862F6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45AF942A" w14:textId="77777777" w:rsidR="000862F6" w:rsidRPr="00DB104F" w:rsidRDefault="000862F6" w:rsidP="000862F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BD3F47C" w14:textId="77777777" w:rsidR="000862F6" w:rsidRPr="00DB104F" w:rsidRDefault="000862F6" w:rsidP="000862F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C4B98DE" w14:textId="77777777" w:rsidR="000862F6" w:rsidRPr="00DB104F" w:rsidRDefault="000862F6" w:rsidP="000862F6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1560" w:type="dxa"/>
            <w:gridSpan w:val="3"/>
          </w:tcPr>
          <w:p w14:paraId="0D57221A" w14:textId="77777777" w:rsidR="000862F6" w:rsidRPr="00DB104F" w:rsidRDefault="000862F6" w:rsidP="000862F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2C3E608" w14:textId="77777777" w:rsidR="000862F6" w:rsidRPr="00DB104F" w:rsidRDefault="000862F6" w:rsidP="000862F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B3464CC" w14:textId="77777777" w:rsidR="000862F6" w:rsidRPr="00DB104F" w:rsidRDefault="000862F6" w:rsidP="000862F6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105CAFA7" w14:textId="77777777" w:rsidR="000862F6" w:rsidRPr="00DB104F" w:rsidRDefault="000862F6" w:rsidP="000862F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240BD288" w14:textId="77777777" w:rsidR="000862F6" w:rsidRPr="00DB104F" w:rsidRDefault="000862F6" w:rsidP="000862F6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1790" w:type="dxa"/>
          </w:tcPr>
          <w:p w14:paraId="74987EF3" w14:textId="4ECB5EFA" w:rsidR="000862F6" w:rsidRPr="00DB104F" w:rsidRDefault="000862F6" w:rsidP="000862F6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340EBC" w:rsidRPr="00DB104F" w14:paraId="23C29D79" w14:textId="77777777" w:rsidTr="000862F6">
        <w:trPr>
          <w:cantSplit/>
          <w:trHeight w:val="1358"/>
        </w:trPr>
        <w:tc>
          <w:tcPr>
            <w:tcW w:w="646" w:type="dxa"/>
            <w:gridSpan w:val="2"/>
            <w:vMerge w:val="restart"/>
            <w:textDirection w:val="btLr"/>
            <w:vAlign w:val="center"/>
          </w:tcPr>
          <w:p w14:paraId="3AC6658F" w14:textId="3E06F46F" w:rsidR="00340EBC" w:rsidRPr="00DB104F" w:rsidRDefault="00340EBC" w:rsidP="00D515F1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3850" w:type="dxa"/>
          </w:tcPr>
          <w:p w14:paraId="3CFC3080" w14:textId="77777777" w:rsidR="00340EBC" w:rsidRPr="00DB104F" w:rsidRDefault="00340EBC" w:rsidP="00340E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1DD654F" w14:textId="77777777" w:rsidR="00340EBC" w:rsidRPr="00DB104F" w:rsidRDefault="00340EBC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15845421" w14:textId="77777777" w:rsidR="00340EBC" w:rsidRPr="00DB104F" w:rsidRDefault="00340EBC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рич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109C33F5" w14:textId="77777777" w:rsidR="00340EBC" w:rsidRPr="00DB104F" w:rsidRDefault="00340EBC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5381F9CC" w14:textId="77777777" w:rsidR="00340EBC" w:rsidRPr="00DB104F" w:rsidRDefault="00340EBC" w:rsidP="00340E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6832DF3C" w14:textId="3C58DF00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66" w:type="dxa"/>
            <w:gridSpan w:val="3"/>
            <w:vAlign w:val="center"/>
          </w:tcPr>
          <w:p w14:paraId="02AAFB29" w14:textId="386FDF50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2.</w:t>
            </w:r>
          </w:p>
        </w:tc>
        <w:tc>
          <w:tcPr>
            <w:tcW w:w="2075" w:type="dxa"/>
            <w:gridSpan w:val="2"/>
            <w:vAlign w:val="center"/>
          </w:tcPr>
          <w:p w14:paraId="7471F8C2" w14:textId="36D6D183" w:rsidR="00340EBC" w:rsidRPr="00DB104F" w:rsidRDefault="00340EBC" w:rsidP="00D515F1">
            <w:pPr>
              <w:ind w:left="-113" w:right="-113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ум-Дум Оливер и његов бубањ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Игор Коларов</w:t>
            </w:r>
          </w:p>
        </w:tc>
        <w:tc>
          <w:tcPr>
            <w:tcW w:w="1645" w:type="dxa"/>
            <w:gridSpan w:val="2"/>
          </w:tcPr>
          <w:p w14:paraId="53611267" w14:textId="6A305312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5AEFDA7D" w14:textId="77777777" w:rsidR="00340EBC" w:rsidRPr="00DB104F" w:rsidRDefault="00340EBC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E9DDE67" w14:textId="77777777" w:rsidR="00340EBC" w:rsidRPr="00DB104F" w:rsidRDefault="00340EBC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969EBF6" w14:textId="77777777" w:rsidR="00340EBC" w:rsidRPr="00DB104F" w:rsidRDefault="00340EBC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E0BE7C9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7F8E0E56" w14:textId="77777777" w:rsidR="00340EBC" w:rsidRPr="00DB104F" w:rsidRDefault="00340EBC" w:rsidP="00340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7C8EE82" w14:textId="77777777" w:rsidR="00340EBC" w:rsidRPr="00DB104F" w:rsidRDefault="00340EBC" w:rsidP="00340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9C7F937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560" w:type="dxa"/>
            <w:gridSpan w:val="3"/>
          </w:tcPr>
          <w:p w14:paraId="4272AF0B" w14:textId="77777777" w:rsidR="00340EBC" w:rsidRPr="00DB104F" w:rsidRDefault="00340EBC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4B20D37" w14:textId="77777777" w:rsidR="00340EBC" w:rsidRPr="00DB104F" w:rsidRDefault="00340EBC" w:rsidP="00340E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7B07BBC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7DB1D71C" w14:textId="77777777" w:rsidR="00340EBC" w:rsidRPr="00DB104F" w:rsidRDefault="00340EBC" w:rsidP="00340EB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2A964F19" w14:textId="77777777" w:rsidR="00340EBC" w:rsidRPr="00DB104F" w:rsidRDefault="00340EBC" w:rsidP="00340EB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  <w:p w14:paraId="5887C372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B61D8AF" w14:textId="63654AB8" w:rsidR="00340EBC" w:rsidRPr="00DB104F" w:rsidRDefault="00340EBC" w:rsidP="004C5DE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340EBC" w:rsidRPr="00DB104F" w14:paraId="2FD9B1D2" w14:textId="77777777" w:rsidTr="000862F6">
        <w:trPr>
          <w:cantSplit/>
          <w:trHeight w:val="1358"/>
        </w:trPr>
        <w:tc>
          <w:tcPr>
            <w:tcW w:w="646" w:type="dxa"/>
            <w:gridSpan w:val="2"/>
            <w:vMerge/>
            <w:textDirection w:val="btLr"/>
            <w:vAlign w:val="center"/>
          </w:tcPr>
          <w:p w14:paraId="32A843C6" w14:textId="154CCAA6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3850" w:type="dxa"/>
          </w:tcPr>
          <w:p w14:paraId="063F0207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A3D88B5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5B24A23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03D31E60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разуме појам књижевни лик;</w:t>
            </w:r>
          </w:p>
          <w:p w14:paraId="5540ED70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eastAsia="Times New Roman" w:cstheme="minorHAnsi"/>
                <w:lang w:val="sr-Cyrl-RS"/>
              </w:rPr>
              <w:t xml:space="preserve"> уочи ликове и одређује њихове особине;</w:t>
            </w:r>
          </w:p>
          <w:p w14:paraId="36E1D41B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 напише реченицу у којој ће изразити молбу и питање;</w:t>
            </w:r>
          </w:p>
          <w:p w14:paraId="1092D14D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7C3CDCEA" w14:textId="6B742101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66" w:type="dxa"/>
            <w:gridSpan w:val="3"/>
            <w:vAlign w:val="center"/>
          </w:tcPr>
          <w:p w14:paraId="45F402FB" w14:textId="714451FD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3.</w:t>
            </w:r>
          </w:p>
        </w:tc>
        <w:tc>
          <w:tcPr>
            <w:tcW w:w="2075" w:type="dxa"/>
            <w:gridSpan w:val="2"/>
            <w:vAlign w:val="center"/>
          </w:tcPr>
          <w:p w14:paraId="3D232855" w14:textId="1A20F2EA" w:rsidR="00340EBC" w:rsidRPr="00DB104F" w:rsidRDefault="00340EBC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ум-Дум Оливер и његов бубањ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Игор Коларов</w:t>
            </w:r>
          </w:p>
        </w:tc>
        <w:tc>
          <w:tcPr>
            <w:tcW w:w="1645" w:type="dxa"/>
            <w:gridSpan w:val="2"/>
          </w:tcPr>
          <w:p w14:paraId="08CF13DB" w14:textId="51AEEF82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317" w:type="dxa"/>
          </w:tcPr>
          <w:p w14:paraId="4E6BA6E1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2EDDC95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B397D45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1A465654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76A9542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7878932" w14:textId="485259A8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0" w:type="dxa"/>
            <w:gridSpan w:val="3"/>
          </w:tcPr>
          <w:p w14:paraId="1EE1449D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31203CA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65A727CA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275C1786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9D70614" w14:textId="10D6BF9E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  <w:p w14:paraId="58AE6E69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36CE9FEA" w14:textId="7EA9EED4" w:rsidR="00340EBC" w:rsidRPr="00DB104F" w:rsidRDefault="00340EBC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реченица.</w:t>
            </w:r>
          </w:p>
        </w:tc>
      </w:tr>
      <w:tr w:rsidR="004C5DE1" w:rsidRPr="00DB104F" w14:paraId="79625854" w14:textId="77777777" w:rsidTr="000862F6">
        <w:trPr>
          <w:cantSplit/>
          <w:trHeight w:val="1358"/>
        </w:trPr>
        <w:tc>
          <w:tcPr>
            <w:tcW w:w="646" w:type="dxa"/>
            <w:gridSpan w:val="2"/>
            <w:textDirection w:val="btLr"/>
            <w:vAlign w:val="center"/>
          </w:tcPr>
          <w:p w14:paraId="36E8CB3B" w14:textId="53B6750D" w:rsidR="00D515F1" w:rsidRPr="00DB104F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6936A4"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3850" w:type="dxa"/>
          </w:tcPr>
          <w:p w14:paraId="223CE0A7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14832BFB" w14:textId="77777777" w:rsidR="00D515F1" w:rsidRPr="00DB104F" w:rsidRDefault="00D515F1" w:rsidP="00D515F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073AF056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7B22D6E6" w14:textId="77777777" w:rsidR="00D515F1" w:rsidRPr="00DB104F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29B3696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1BC962A3" w14:textId="1789C3E1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766" w:type="dxa"/>
            <w:gridSpan w:val="3"/>
            <w:vAlign w:val="center"/>
          </w:tcPr>
          <w:p w14:paraId="17D9D6A4" w14:textId="56F5C6BC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4.</w:t>
            </w:r>
          </w:p>
        </w:tc>
        <w:tc>
          <w:tcPr>
            <w:tcW w:w="2075" w:type="dxa"/>
            <w:gridSpan w:val="2"/>
            <w:vAlign w:val="center"/>
          </w:tcPr>
          <w:p w14:paraId="1B0C19BD" w14:textId="5CBF5A87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Моја омиљена игра </w:t>
            </w:r>
            <w:r w:rsidR="004C5DE1"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–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причање по задатом плану</w:t>
            </w:r>
          </w:p>
        </w:tc>
        <w:tc>
          <w:tcPr>
            <w:tcW w:w="1645" w:type="dxa"/>
            <w:gridSpan w:val="2"/>
          </w:tcPr>
          <w:p w14:paraId="3A441811" w14:textId="62395896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615C04B0" w14:textId="079C04F0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  <w:gridSpan w:val="2"/>
          </w:tcPr>
          <w:p w14:paraId="0A110FF4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B9DC79A" w14:textId="77777777" w:rsidR="00D515F1" w:rsidRPr="00DB104F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22CBCD7" w14:textId="6EECB60D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0" w:type="dxa"/>
            <w:gridSpan w:val="3"/>
          </w:tcPr>
          <w:p w14:paraId="25284489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4DA01AE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95542F9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119BD122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6F70D25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4C8E7001" w14:textId="77777777" w:rsidR="00D515F1" w:rsidRPr="00DB104F" w:rsidRDefault="00D515F1" w:rsidP="004C5DE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0EC0113F" w14:textId="0F6BB3F4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ичање на задату тему.</w:t>
            </w:r>
          </w:p>
        </w:tc>
      </w:tr>
      <w:tr w:rsidR="004C5DE1" w:rsidRPr="00DB104F" w14:paraId="2EED26E1" w14:textId="77777777" w:rsidTr="000862F6">
        <w:trPr>
          <w:cantSplit/>
          <w:trHeight w:val="1358"/>
        </w:trPr>
        <w:tc>
          <w:tcPr>
            <w:tcW w:w="646" w:type="dxa"/>
            <w:gridSpan w:val="2"/>
            <w:vMerge w:val="restart"/>
            <w:textDirection w:val="btLr"/>
            <w:vAlign w:val="center"/>
          </w:tcPr>
          <w:p w14:paraId="039B13EE" w14:textId="5D72C7B4" w:rsidR="00D515F1" w:rsidRPr="00DB104F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="006936A4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3850" w:type="dxa"/>
          </w:tcPr>
          <w:p w14:paraId="392AD94D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BDF384A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7D7F3623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драмски текст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144CD2F4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eastAsia="Times New Roman" w:cstheme="minorHAnsi"/>
                <w:lang w:val="sr-Cyrl-RS"/>
              </w:rPr>
              <w:t xml:space="preserve"> изрази своје мишљење о понашању ликова у књижевном делу;</w:t>
            </w:r>
          </w:p>
          <w:p w14:paraId="6245A664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250D3CAC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6F584A67" w14:textId="07DD4D02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66" w:type="dxa"/>
            <w:gridSpan w:val="3"/>
            <w:vAlign w:val="center"/>
          </w:tcPr>
          <w:p w14:paraId="292B536C" w14:textId="3C433FFD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5.</w:t>
            </w:r>
          </w:p>
        </w:tc>
        <w:tc>
          <w:tcPr>
            <w:tcW w:w="2075" w:type="dxa"/>
            <w:gridSpan w:val="2"/>
            <w:vAlign w:val="center"/>
          </w:tcPr>
          <w:p w14:paraId="7E2C0F67" w14:textId="77223C54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еће увек да буде први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Александар Поповић</w:t>
            </w:r>
          </w:p>
        </w:tc>
        <w:tc>
          <w:tcPr>
            <w:tcW w:w="1645" w:type="dxa"/>
            <w:gridSpan w:val="2"/>
          </w:tcPr>
          <w:p w14:paraId="7B57D2F5" w14:textId="63C7C7E3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024C4688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33A7492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7344FA9C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1EBF7960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2A02BDF" w14:textId="77777777" w:rsidR="00D515F1" w:rsidRPr="00DB104F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84F2B62" w14:textId="7EFF2F1D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0" w:type="dxa"/>
            <w:gridSpan w:val="3"/>
          </w:tcPr>
          <w:p w14:paraId="0A7F35BF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D3DA971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0401A0E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7CB25918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2BA6AF83" w14:textId="29397D71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  <w:p w14:paraId="4634618E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28F4F96" w14:textId="4CD13DAC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Тачност одговора. </w:t>
            </w:r>
          </w:p>
        </w:tc>
      </w:tr>
      <w:tr w:rsidR="004C5DE1" w:rsidRPr="00DB104F" w14:paraId="0E4E0B19" w14:textId="77777777" w:rsidTr="000862F6">
        <w:trPr>
          <w:cantSplit/>
          <w:trHeight w:val="1358"/>
        </w:trPr>
        <w:tc>
          <w:tcPr>
            <w:tcW w:w="646" w:type="dxa"/>
            <w:gridSpan w:val="2"/>
            <w:vMerge/>
            <w:textDirection w:val="btLr"/>
            <w:vAlign w:val="center"/>
          </w:tcPr>
          <w:p w14:paraId="71C05491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3850" w:type="dxa"/>
          </w:tcPr>
          <w:p w14:paraId="3CDE2E87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2ABD453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4FD417B" w14:textId="77777777" w:rsidR="00D515F1" w:rsidRPr="00DB104F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учествује у сценском извођењу текста;</w:t>
            </w:r>
          </w:p>
          <w:p w14:paraId="02C5D08C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7A793C54" w14:textId="79DE3B8F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766" w:type="dxa"/>
            <w:gridSpan w:val="3"/>
            <w:vAlign w:val="center"/>
          </w:tcPr>
          <w:p w14:paraId="180C53E3" w14:textId="7A460C93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6.</w:t>
            </w:r>
          </w:p>
        </w:tc>
        <w:tc>
          <w:tcPr>
            <w:tcW w:w="2075" w:type="dxa"/>
            <w:gridSpan w:val="2"/>
            <w:vAlign w:val="center"/>
          </w:tcPr>
          <w:p w14:paraId="2BFAD833" w14:textId="777155FA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еће увек да буде први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Александар Поповић</w:t>
            </w:r>
          </w:p>
        </w:tc>
        <w:tc>
          <w:tcPr>
            <w:tcW w:w="1645" w:type="dxa"/>
            <w:gridSpan w:val="2"/>
          </w:tcPr>
          <w:p w14:paraId="5144E0DC" w14:textId="72AA8CFB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317" w:type="dxa"/>
          </w:tcPr>
          <w:p w14:paraId="1D6B3D9E" w14:textId="13EF73EB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3627AB4B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5A734AEF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6B646D15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6B9BC5D" w14:textId="77777777" w:rsidR="00D515F1" w:rsidRPr="00DB104F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7478053" w14:textId="094873FF" w:rsidR="00D515F1" w:rsidRPr="00DB104F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140EAC10" w14:textId="45BFD53D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0" w:type="dxa"/>
            <w:gridSpan w:val="3"/>
          </w:tcPr>
          <w:p w14:paraId="519A31B6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371EEE8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1EB913F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253C4403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152FD08B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6600FE1" w14:textId="44EB3A70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Учешће у сценском извођењу текста. </w:t>
            </w:r>
          </w:p>
        </w:tc>
      </w:tr>
      <w:tr w:rsidR="004C5DE1" w:rsidRPr="00DB104F" w14:paraId="59E1CB52" w14:textId="77777777" w:rsidTr="000862F6">
        <w:trPr>
          <w:cantSplit/>
          <w:trHeight w:val="1358"/>
        </w:trPr>
        <w:tc>
          <w:tcPr>
            <w:tcW w:w="646" w:type="dxa"/>
            <w:gridSpan w:val="2"/>
            <w:vMerge/>
            <w:textDirection w:val="btLr"/>
            <w:vAlign w:val="center"/>
          </w:tcPr>
          <w:p w14:paraId="31E2C670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3850" w:type="dxa"/>
          </w:tcPr>
          <w:p w14:paraId="1DBEEABB" w14:textId="1BD9CBCE" w:rsidR="00D515F1" w:rsidRPr="00DB104F" w:rsidRDefault="00D515F1" w:rsidP="00D515F1">
            <w:pPr>
              <w:spacing w:line="259" w:lineRule="auto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гласно чита, правилно и са разумевањем;</w:t>
            </w:r>
          </w:p>
          <w:p w14:paraId="403FC0CE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eastAsia="Times New Roman"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68D47381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и реши </w:t>
            </w:r>
            <w:r w:rsidRPr="00DB104F">
              <w:rPr>
                <w:rFonts w:cs="Calibri"/>
                <w:lang w:val="sr-Cyrl-RS"/>
              </w:rPr>
              <w:t>загонетк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395FFF72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32D77B40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63E38117" w14:textId="0FA020FE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66" w:type="dxa"/>
            <w:gridSpan w:val="3"/>
            <w:vAlign w:val="center"/>
          </w:tcPr>
          <w:p w14:paraId="29DC375C" w14:textId="26998226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7.</w:t>
            </w:r>
          </w:p>
        </w:tc>
        <w:tc>
          <w:tcPr>
            <w:tcW w:w="2075" w:type="dxa"/>
            <w:gridSpan w:val="2"/>
            <w:vAlign w:val="center"/>
          </w:tcPr>
          <w:p w14:paraId="00447C66" w14:textId="51FC5493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Загонетке лаке за ђаке прваке  </w:t>
            </w:r>
          </w:p>
        </w:tc>
        <w:tc>
          <w:tcPr>
            <w:tcW w:w="1645" w:type="dxa"/>
            <w:gridSpan w:val="2"/>
          </w:tcPr>
          <w:p w14:paraId="5E64FC77" w14:textId="59F5D421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46D7E315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632F8873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3364FE6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126BBC77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A29DADA" w14:textId="77777777" w:rsidR="00D515F1" w:rsidRPr="00DB104F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D202E8C" w14:textId="6C5D9B21" w:rsidR="00D515F1" w:rsidRPr="00DB104F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35A41DA5" w14:textId="1E7BE779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0" w:type="dxa"/>
            <w:gridSpan w:val="3"/>
          </w:tcPr>
          <w:p w14:paraId="64E70150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D2A3B66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4121CC7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7B833F08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5E6F653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3884CE0E" w14:textId="26AB5CF1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Процена степена усвојености читања наглас. </w:t>
            </w:r>
          </w:p>
        </w:tc>
      </w:tr>
      <w:tr w:rsidR="004C5DE1" w:rsidRPr="00DB104F" w14:paraId="32D87EE0" w14:textId="77777777" w:rsidTr="000862F6">
        <w:trPr>
          <w:cantSplit/>
          <w:trHeight w:val="1358"/>
        </w:trPr>
        <w:tc>
          <w:tcPr>
            <w:tcW w:w="646" w:type="dxa"/>
            <w:gridSpan w:val="2"/>
            <w:textDirection w:val="btLr"/>
            <w:vAlign w:val="center"/>
          </w:tcPr>
          <w:p w14:paraId="349DEBBA" w14:textId="7AA8A3E8" w:rsidR="00D515F1" w:rsidRPr="00DB104F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6936A4"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3850" w:type="dxa"/>
          </w:tcPr>
          <w:p w14:paraId="6E0B3C92" w14:textId="3B73995C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 xml:space="preserve">влада основном техником читања и писања; </w:t>
            </w:r>
          </w:p>
          <w:p w14:paraId="401F9B42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17941450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26DBF2AB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на правилан начин користи нове речи у свакодневном говору;</w:t>
            </w:r>
          </w:p>
          <w:p w14:paraId="5EF94709" w14:textId="2041969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</w:t>
            </w:r>
            <w:r w:rsidR="004C5DE1" w:rsidRPr="00DB104F">
              <w:rPr>
                <w:rFonts w:cstheme="minorHAnsi"/>
                <w:lang w:val="sr-Cyrl-RS"/>
              </w:rPr>
              <w:t>р</w:t>
            </w:r>
            <w:r w:rsidRPr="00DB104F">
              <w:rPr>
                <w:rFonts w:cstheme="minorHAnsi"/>
                <w:lang w:val="sr-Cyrl-RS"/>
              </w:rPr>
              <w:t>пункцијским знаком на крају</w:t>
            </w:r>
            <w:r w:rsidR="004C5DE1" w:rsidRPr="00DB104F">
              <w:rPr>
                <w:rFonts w:cstheme="minorHAnsi"/>
                <w:lang w:val="sr-Cyrl-RS"/>
              </w:rPr>
              <w:t>;</w:t>
            </w:r>
          </w:p>
          <w:p w14:paraId="29690694" w14:textId="1C2717F6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766" w:type="dxa"/>
            <w:gridSpan w:val="3"/>
            <w:vAlign w:val="center"/>
          </w:tcPr>
          <w:p w14:paraId="3D2E2499" w14:textId="5794932D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8.</w:t>
            </w:r>
          </w:p>
        </w:tc>
        <w:tc>
          <w:tcPr>
            <w:tcW w:w="2075" w:type="dxa"/>
            <w:gridSpan w:val="2"/>
            <w:vAlign w:val="center"/>
          </w:tcPr>
          <w:p w14:paraId="584575E0" w14:textId="2BC8FB6F" w:rsidR="00D515F1" w:rsidRPr="00DB104F" w:rsidRDefault="00D515F1" w:rsidP="006C6F73">
            <w:pPr>
              <w:ind w:right="180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 са супротним значењем;</w:t>
            </w:r>
          </w:p>
          <w:p w14:paraId="2E3ECA57" w14:textId="7BC7F07B" w:rsidR="00D515F1" w:rsidRPr="00DB104F" w:rsidRDefault="00D515F1" w:rsidP="006C6F73">
            <w:pPr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 са истим или сличним значењем</w:t>
            </w:r>
          </w:p>
        </w:tc>
        <w:tc>
          <w:tcPr>
            <w:tcW w:w="1645" w:type="dxa"/>
            <w:gridSpan w:val="2"/>
          </w:tcPr>
          <w:p w14:paraId="39E52D65" w14:textId="69A8F55F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280B419A" w14:textId="3587DD3B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  <w:gridSpan w:val="2"/>
          </w:tcPr>
          <w:p w14:paraId="613C3584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DDDF61F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737F60E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52E0767A" w14:textId="28E7350E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0" w:type="dxa"/>
            <w:gridSpan w:val="3"/>
          </w:tcPr>
          <w:p w14:paraId="417FC894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E3EB91E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082E15BE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6646A8DA" w14:textId="47040BC5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  <w:p w14:paraId="6B04D151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32DF1294" w14:textId="0E5E159F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, залагања на часу и тачности урађених задатака. </w:t>
            </w:r>
          </w:p>
        </w:tc>
      </w:tr>
      <w:tr w:rsidR="004C5DE1" w:rsidRPr="00DB104F" w14:paraId="738C475D" w14:textId="77777777" w:rsidTr="000862F6">
        <w:trPr>
          <w:cantSplit/>
          <w:trHeight w:val="1358"/>
        </w:trPr>
        <w:tc>
          <w:tcPr>
            <w:tcW w:w="646" w:type="dxa"/>
            <w:gridSpan w:val="2"/>
            <w:vMerge w:val="restart"/>
            <w:textDirection w:val="btLr"/>
            <w:vAlign w:val="center"/>
          </w:tcPr>
          <w:p w14:paraId="5DAFA5C1" w14:textId="1E35AF8B" w:rsidR="00D515F1" w:rsidRPr="00DB104F" w:rsidRDefault="006936A4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2</w:t>
            </w:r>
            <w:r w:rsidRPr="00DB104F">
              <w:rPr>
                <w:rFonts w:ascii="Calibri" w:hAnsi="Calibri" w:cs="Calibri"/>
              </w:rPr>
              <w:t xml:space="preserve">. </w:t>
            </w:r>
            <w:r w:rsidR="00D515F1"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3850" w:type="dxa"/>
          </w:tcPr>
          <w:p w14:paraId="6EA9EF1B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846D3DA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2039FB2F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6B65FB42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означавају нешто умањено;</w:t>
            </w:r>
          </w:p>
          <w:p w14:paraId="4265143A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3AC5DBA6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3676B9A7" w14:textId="53883C55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66" w:type="dxa"/>
            <w:gridSpan w:val="3"/>
            <w:vAlign w:val="center"/>
          </w:tcPr>
          <w:p w14:paraId="03BCFBA9" w14:textId="3422FA15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9.</w:t>
            </w:r>
          </w:p>
        </w:tc>
        <w:tc>
          <w:tcPr>
            <w:tcW w:w="2075" w:type="dxa"/>
            <w:gridSpan w:val="2"/>
            <w:vAlign w:val="center"/>
          </w:tcPr>
          <w:p w14:paraId="040F3A85" w14:textId="4061A448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Пролетња зор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Војислав Илић</w:t>
            </w:r>
          </w:p>
        </w:tc>
        <w:tc>
          <w:tcPr>
            <w:tcW w:w="1645" w:type="dxa"/>
            <w:gridSpan w:val="2"/>
          </w:tcPr>
          <w:p w14:paraId="5744B5AA" w14:textId="0DA62F20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3B6A8656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00B0756D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1FA2130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055A901B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E571294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D70AF80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73D7ED86" w14:textId="1709A588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0" w:type="dxa"/>
            <w:gridSpan w:val="3"/>
          </w:tcPr>
          <w:p w14:paraId="2750AE8F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D4564B0" w14:textId="41C2E2F5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, Сарадња</w:t>
            </w:r>
          </w:p>
          <w:p w14:paraId="3DC02BA3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4E4604CA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1056E3A9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70687CE5" w14:textId="04CE5F70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Активност и продукт у раду у пару. Тачност урађених задатака.</w:t>
            </w:r>
          </w:p>
        </w:tc>
      </w:tr>
      <w:tr w:rsidR="004C5DE1" w:rsidRPr="00DB104F" w14:paraId="133D144F" w14:textId="77777777" w:rsidTr="000862F6">
        <w:trPr>
          <w:cantSplit/>
          <w:trHeight w:val="1358"/>
        </w:trPr>
        <w:tc>
          <w:tcPr>
            <w:tcW w:w="646" w:type="dxa"/>
            <w:gridSpan w:val="2"/>
            <w:vMerge/>
            <w:textDirection w:val="btLr"/>
            <w:vAlign w:val="center"/>
          </w:tcPr>
          <w:p w14:paraId="77F753EA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3850" w:type="dxa"/>
          </w:tcPr>
          <w:p w14:paraId="0ACD30E8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7CD9DDA3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D18C09B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49A1E707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означавају збивање и радњу;</w:t>
            </w:r>
          </w:p>
          <w:p w14:paraId="6328E6E2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665B35E3" w14:textId="332E6928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766" w:type="dxa"/>
            <w:gridSpan w:val="3"/>
            <w:vAlign w:val="center"/>
          </w:tcPr>
          <w:p w14:paraId="542F254C" w14:textId="510498A4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0.</w:t>
            </w:r>
          </w:p>
        </w:tc>
        <w:tc>
          <w:tcPr>
            <w:tcW w:w="2075" w:type="dxa"/>
            <w:gridSpan w:val="2"/>
            <w:vAlign w:val="center"/>
          </w:tcPr>
          <w:p w14:paraId="2FB6BAAA" w14:textId="7CE832E6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Ветар сејач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Мира Алечковић</w:t>
            </w:r>
          </w:p>
        </w:tc>
        <w:tc>
          <w:tcPr>
            <w:tcW w:w="1645" w:type="dxa"/>
            <w:gridSpan w:val="2"/>
          </w:tcPr>
          <w:p w14:paraId="1023CE5F" w14:textId="04B96731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57B865CB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825EFEA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8B0D858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07559212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8D169B8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4D1A5FE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43688CE6" w14:textId="49D9B559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0" w:type="dxa"/>
            <w:gridSpan w:val="3"/>
          </w:tcPr>
          <w:p w14:paraId="3D5E1952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DFE2332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, Сарадња</w:t>
            </w:r>
          </w:p>
          <w:p w14:paraId="1CF220BC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79992F25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FDE8339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65CDAA7" w14:textId="542C3C7B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Активност и продукт рада у пару. Тачност урађених задатака.</w:t>
            </w:r>
          </w:p>
        </w:tc>
      </w:tr>
      <w:tr w:rsidR="004C5DE1" w:rsidRPr="00DB104F" w14:paraId="13385794" w14:textId="77777777" w:rsidTr="000862F6">
        <w:trPr>
          <w:cantSplit/>
          <w:trHeight w:val="1358"/>
        </w:trPr>
        <w:tc>
          <w:tcPr>
            <w:tcW w:w="646" w:type="dxa"/>
            <w:gridSpan w:val="2"/>
            <w:textDirection w:val="btLr"/>
            <w:vAlign w:val="center"/>
          </w:tcPr>
          <w:p w14:paraId="43B97262" w14:textId="20A664AF" w:rsidR="00D515F1" w:rsidRPr="00DB104F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6936A4"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3850" w:type="dxa"/>
          </w:tcPr>
          <w:p w14:paraId="19AB0CC4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52157BCA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уме да наведе тачан редослед слова у азбуци;</w:t>
            </w:r>
          </w:p>
          <w:p w14:paraId="1D3AE441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77534C5B" w14:textId="77777777" w:rsidR="00D515F1" w:rsidRPr="00DB104F" w:rsidRDefault="00D515F1" w:rsidP="00D515F1">
            <w:pPr>
              <w:spacing w:line="259" w:lineRule="auto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напише умањено значење речи;</w:t>
            </w:r>
          </w:p>
          <w:p w14:paraId="51A5287B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напише супротно и исто или слично значење речи;</w:t>
            </w:r>
          </w:p>
          <w:p w14:paraId="480EE667" w14:textId="3E6DCB69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 xml:space="preserve">правилно напише кратку и потпуну реченицу једноставне структуре са одговарајућим </w:t>
            </w:r>
            <w:r w:rsidR="004C5DE1" w:rsidRPr="00DB104F">
              <w:rPr>
                <w:rFonts w:cstheme="minorHAnsi"/>
                <w:lang w:val="sr-Cyrl-RS"/>
              </w:rPr>
              <w:t>интерпункцијским</w:t>
            </w:r>
            <w:r w:rsidRPr="00DB104F">
              <w:rPr>
                <w:rFonts w:cstheme="minorHAnsi"/>
                <w:lang w:val="sr-Cyrl-RS"/>
              </w:rPr>
              <w:t xml:space="preserve"> знаком на крају;</w:t>
            </w:r>
          </w:p>
          <w:p w14:paraId="3C65FC5C" w14:textId="7EA9D096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766" w:type="dxa"/>
            <w:gridSpan w:val="3"/>
            <w:vAlign w:val="center"/>
          </w:tcPr>
          <w:p w14:paraId="2F8F1856" w14:textId="0C92AB06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1.</w:t>
            </w:r>
          </w:p>
        </w:tc>
        <w:tc>
          <w:tcPr>
            <w:tcW w:w="2075" w:type="dxa"/>
            <w:gridSpan w:val="2"/>
            <w:vAlign w:val="center"/>
          </w:tcPr>
          <w:p w14:paraId="1FA55696" w14:textId="72F58C1A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Шта све могу речи </w:t>
            </w:r>
          </w:p>
        </w:tc>
        <w:tc>
          <w:tcPr>
            <w:tcW w:w="1645" w:type="dxa"/>
            <w:gridSpan w:val="2"/>
          </w:tcPr>
          <w:p w14:paraId="24F78CF0" w14:textId="51D384D4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7DC248B3" w14:textId="1A9F84D9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47E6A1DD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7F5C445C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1B77AC8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6EDF9C9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75DC6A7B" w14:textId="3294778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0" w:type="dxa"/>
            <w:gridSpan w:val="3"/>
          </w:tcPr>
          <w:p w14:paraId="3110E37A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FF39509" w14:textId="0102B143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  <w:p w14:paraId="23EDF0AA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6EA972AD" w14:textId="776A8F8D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  <w:p w14:paraId="7A366685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1408086F" w14:textId="756EE554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, залагања на часу и тачности урађених задатака. </w:t>
            </w:r>
          </w:p>
        </w:tc>
      </w:tr>
      <w:tr w:rsidR="004C5DE1" w:rsidRPr="00DB104F" w14:paraId="76E53DA2" w14:textId="77777777" w:rsidTr="000862F6">
        <w:trPr>
          <w:cantSplit/>
          <w:trHeight w:val="1358"/>
        </w:trPr>
        <w:tc>
          <w:tcPr>
            <w:tcW w:w="646" w:type="dxa"/>
            <w:gridSpan w:val="2"/>
            <w:textDirection w:val="btLr"/>
            <w:vAlign w:val="center"/>
          </w:tcPr>
          <w:p w14:paraId="7988FA18" w14:textId="5823C703" w:rsidR="00D515F1" w:rsidRPr="00DB104F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="006936A4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3850" w:type="dxa"/>
          </w:tcPr>
          <w:p w14:paraId="3AD78632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7943EDDF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E098FAE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0FD9CFDE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32084054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и писмено одговара на постављена питања;</w:t>
            </w:r>
          </w:p>
          <w:p w14:paraId="0198B7B4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16EF5618" w14:textId="5ACC180E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66" w:type="dxa"/>
            <w:gridSpan w:val="3"/>
            <w:vAlign w:val="center"/>
          </w:tcPr>
          <w:p w14:paraId="76C6956E" w14:textId="347C1E84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2.</w:t>
            </w:r>
          </w:p>
        </w:tc>
        <w:tc>
          <w:tcPr>
            <w:tcW w:w="2075" w:type="dxa"/>
            <w:gridSpan w:val="2"/>
            <w:vAlign w:val="center"/>
          </w:tcPr>
          <w:p w14:paraId="510CA6AC" w14:textId="77777777" w:rsidR="00D515F1" w:rsidRPr="00DB104F" w:rsidRDefault="00D515F1" w:rsidP="00D515F1">
            <w:pP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Пролеће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, Воја Царић </w:t>
            </w:r>
          </w:p>
          <w:p w14:paraId="3B5F9E70" w14:textId="77777777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45" w:type="dxa"/>
            <w:gridSpan w:val="2"/>
          </w:tcPr>
          <w:p w14:paraId="5E4E03BB" w14:textId="48FFE632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1C2EDCB7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CD61612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71F1FCFD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14A68F9F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4E076A4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2344E0A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6B8370DD" w14:textId="6BA2B504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0" w:type="dxa"/>
            <w:gridSpan w:val="3"/>
          </w:tcPr>
          <w:p w14:paraId="69D53788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3C03B31" w14:textId="747FEB1C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C8DD156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70AB9805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7A49E3E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1578DBC" w14:textId="4839F5F0" w:rsidR="00D515F1" w:rsidRPr="00DB104F" w:rsidRDefault="00D515F1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</w:t>
            </w:r>
          </w:p>
        </w:tc>
      </w:tr>
      <w:tr w:rsidR="00340EBC" w:rsidRPr="00DB104F" w14:paraId="18212139" w14:textId="77777777" w:rsidTr="000862F6">
        <w:trPr>
          <w:cantSplit/>
          <w:trHeight w:val="1358"/>
        </w:trPr>
        <w:tc>
          <w:tcPr>
            <w:tcW w:w="646" w:type="dxa"/>
            <w:gridSpan w:val="2"/>
            <w:vMerge w:val="restart"/>
            <w:textDirection w:val="btLr"/>
            <w:vAlign w:val="center"/>
          </w:tcPr>
          <w:p w14:paraId="23D340A0" w14:textId="7FBC9237" w:rsidR="00340EBC" w:rsidRPr="00DB104F" w:rsidRDefault="00340EBC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3850" w:type="dxa"/>
          </w:tcPr>
          <w:p w14:paraId="10379C3B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напамет говори краће књижевне текстове;</w:t>
            </w:r>
          </w:p>
          <w:p w14:paraId="407132F0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51BC012B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кратку и потпуну реченицу једноставне структуре са одговарајућом интонацијом;</w:t>
            </w:r>
          </w:p>
          <w:p w14:paraId="3485C29C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7A62F29E" w14:textId="0A87BB68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766" w:type="dxa"/>
            <w:gridSpan w:val="3"/>
            <w:vAlign w:val="center"/>
          </w:tcPr>
          <w:p w14:paraId="410295F4" w14:textId="063B2FF3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3.</w:t>
            </w:r>
          </w:p>
        </w:tc>
        <w:tc>
          <w:tcPr>
            <w:tcW w:w="2075" w:type="dxa"/>
            <w:gridSpan w:val="2"/>
            <w:vAlign w:val="center"/>
          </w:tcPr>
          <w:p w14:paraId="1B3F838A" w14:textId="6D62FD9B" w:rsidR="00340EBC" w:rsidRPr="00DB104F" w:rsidRDefault="00340EBC" w:rsidP="00DF0DA2">
            <w:pPr>
              <w:ind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цитовање научених песама</w:t>
            </w:r>
          </w:p>
        </w:tc>
        <w:tc>
          <w:tcPr>
            <w:tcW w:w="1645" w:type="dxa"/>
            <w:gridSpan w:val="2"/>
          </w:tcPr>
          <w:p w14:paraId="6EA60D10" w14:textId="06E9304B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73500709" w14:textId="6B3CC3EE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  <w:gridSpan w:val="2"/>
          </w:tcPr>
          <w:p w14:paraId="1C4CD39A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A5E7623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02AD795" w14:textId="49C817FB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0" w:type="dxa"/>
            <w:gridSpan w:val="3"/>
          </w:tcPr>
          <w:p w14:paraId="78B43E40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69D5DF2" w14:textId="57329A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</w:tc>
        <w:tc>
          <w:tcPr>
            <w:tcW w:w="827" w:type="dxa"/>
            <w:gridSpan w:val="2"/>
          </w:tcPr>
          <w:p w14:paraId="65894293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E29FF8E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C3DC0FA" w14:textId="4182C1E4" w:rsidR="00340EBC" w:rsidRPr="00DB104F" w:rsidRDefault="00340EBC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Сигурност и изражајност при рецитовању.</w:t>
            </w:r>
          </w:p>
        </w:tc>
      </w:tr>
      <w:tr w:rsidR="00340EBC" w:rsidRPr="00DB104F" w14:paraId="74800DB8" w14:textId="77777777" w:rsidTr="000862F6">
        <w:trPr>
          <w:cantSplit/>
          <w:trHeight w:val="1358"/>
        </w:trPr>
        <w:tc>
          <w:tcPr>
            <w:tcW w:w="646" w:type="dxa"/>
            <w:gridSpan w:val="2"/>
            <w:vMerge/>
            <w:textDirection w:val="btLr"/>
            <w:vAlign w:val="center"/>
          </w:tcPr>
          <w:p w14:paraId="7BCBA03E" w14:textId="0DEEAFC3" w:rsidR="00340EBC" w:rsidRPr="00DB104F" w:rsidRDefault="00340EBC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3850" w:type="dxa"/>
          </w:tcPr>
          <w:p w14:paraId="28F311D4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пише промене које уочава у природи;</w:t>
            </w:r>
          </w:p>
          <w:p w14:paraId="0FFFB348" w14:textId="77777777" w:rsidR="00340EBC" w:rsidRPr="00DB104F" w:rsidRDefault="00340EBC" w:rsidP="00D515F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5F8D8CA6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54599EAF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кратку и потпуну реченицу једноставне структуре са одговарајућом интонацијом,;</w:t>
            </w:r>
          </w:p>
          <w:p w14:paraId="0D298C60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4DCF591E" w14:textId="0DFAE877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766" w:type="dxa"/>
            <w:gridSpan w:val="3"/>
            <w:vAlign w:val="center"/>
          </w:tcPr>
          <w:p w14:paraId="269AB1A3" w14:textId="50E1626E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4.</w:t>
            </w:r>
          </w:p>
        </w:tc>
        <w:tc>
          <w:tcPr>
            <w:tcW w:w="2075" w:type="dxa"/>
            <w:gridSpan w:val="2"/>
            <w:vAlign w:val="center"/>
          </w:tcPr>
          <w:p w14:paraId="179D769C" w14:textId="09A81D72" w:rsidR="00340EBC" w:rsidRPr="00DB104F" w:rsidRDefault="00340EBC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олеће – час у природи </w:t>
            </w:r>
          </w:p>
        </w:tc>
        <w:tc>
          <w:tcPr>
            <w:tcW w:w="1645" w:type="dxa"/>
            <w:gridSpan w:val="2"/>
          </w:tcPr>
          <w:p w14:paraId="0EDC0196" w14:textId="75CE0FD5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293592D6" w14:textId="350934BD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  <w:gridSpan w:val="2"/>
          </w:tcPr>
          <w:p w14:paraId="4E679669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7020897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074EF031" w14:textId="24E70996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0" w:type="dxa"/>
            <w:gridSpan w:val="3"/>
          </w:tcPr>
          <w:p w14:paraId="0801F13D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D906CF4" w14:textId="643EEE8B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A61301C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38B0A488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D7F97BB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51EF9D97" w14:textId="77777777" w:rsidR="00340EBC" w:rsidRPr="00DB104F" w:rsidRDefault="00340EBC" w:rsidP="00DF0DA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22ECE0FD" w14:textId="707D9214" w:rsidR="00340EBC" w:rsidRPr="00DB104F" w:rsidRDefault="00340EBC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Описивање на задату тему.</w:t>
            </w:r>
          </w:p>
        </w:tc>
      </w:tr>
      <w:tr w:rsidR="00340EBC" w:rsidRPr="00DB104F" w14:paraId="567F9074" w14:textId="77777777" w:rsidTr="000862F6">
        <w:trPr>
          <w:cantSplit/>
          <w:trHeight w:val="1358"/>
        </w:trPr>
        <w:tc>
          <w:tcPr>
            <w:tcW w:w="646" w:type="dxa"/>
            <w:gridSpan w:val="2"/>
            <w:vMerge/>
            <w:textDirection w:val="btLr"/>
            <w:vAlign w:val="center"/>
          </w:tcPr>
          <w:p w14:paraId="55FAFDC6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3850" w:type="dxa"/>
          </w:tcPr>
          <w:p w14:paraId="647C1CBC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напише краћи састав помоћу плана;</w:t>
            </w:r>
          </w:p>
          <w:p w14:paraId="086738A9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AF54F22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пише реченице примењујући основна правописна правила;</w:t>
            </w:r>
          </w:p>
          <w:p w14:paraId="2FE9BDD8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спаја више реченица у краћу целину</w:t>
            </w:r>
          </w:p>
          <w:p w14:paraId="3524CFED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ћириличког текста;</w:t>
            </w:r>
          </w:p>
          <w:p w14:paraId="18E67D75" w14:textId="6049835F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разуме оно што прочита.</w:t>
            </w:r>
          </w:p>
        </w:tc>
        <w:tc>
          <w:tcPr>
            <w:tcW w:w="766" w:type="dxa"/>
            <w:gridSpan w:val="3"/>
            <w:vAlign w:val="center"/>
          </w:tcPr>
          <w:p w14:paraId="5D67B3E4" w14:textId="6825A72C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5.</w:t>
            </w:r>
          </w:p>
        </w:tc>
        <w:tc>
          <w:tcPr>
            <w:tcW w:w="2075" w:type="dxa"/>
            <w:gridSpan w:val="2"/>
            <w:vAlign w:val="center"/>
          </w:tcPr>
          <w:p w14:paraId="6E6D091E" w14:textId="117E54E4" w:rsidR="00340EBC" w:rsidRPr="00DB104F" w:rsidRDefault="00340EBC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олеће у мом крају – писмена вежба </w:t>
            </w:r>
          </w:p>
        </w:tc>
        <w:tc>
          <w:tcPr>
            <w:tcW w:w="1645" w:type="dxa"/>
            <w:gridSpan w:val="2"/>
          </w:tcPr>
          <w:p w14:paraId="6803B530" w14:textId="7CB95F8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317" w:type="dxa"/>
          </w:tcPr>
          <w:p w14:paraId="19516ECF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6414B664" w14:textId="6F6FE539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исаних радова</w:t>
            </w:r>
          </w:p>
          <w:p w14:paraId="714AE4DA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261F531E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AC46E95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13A670B" w14:textId="2C1E6BEE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0" w:type="dxa"/>
            <w:gridSpan w:val="3"/>
          </w:tcPr>
          <w:p w14:paraId="425DC9E6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3174816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89007E9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60FEF70C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88C333C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5966A79" w14:textId="2B087E0E" w:rsidR="00340EBC" w:rsidRPr="00DB104F" w:rsidRDefault="00340EBC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Анализа написаног састава.</w:t>
            </w:r>
          </w:p>
        </w:tc>
      </w:tr>
      <w:tr w:rsidR="00340EBC" w:rsidRPr="00DB104F" w14:paraId="04B141BD" w14:textId="77777777" w:rsidTr="000862F6">
        <w:trPr>
          <w:cantSplit/>
          <w:trHeight w:val="1358"/>
        </w:trPr>
        <w:tc>
          <w:tcPr>
            <w:tcW w:w="646" w:type="dxa"/>
            <w:gridSpan w:val="2"/>
            <w:textDirection w:val="btLr"/>
            <w:vAlign w:val="center"/>
          </w:tcPr>
          <w:p w14:paraId="4E41DC29" w14:textId="7636A2E9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lastRenderedPageBreak/>
              <w:t>4.</w:t>
            </w:r>
            <w:r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3850" w:type="dxa"/>
          </w:tcPr>
          <w:p w14:paraId="34D7E66B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пише штампаним и писаним словима ћирилице;</w:t>
            </w:r>
          </w:p>
          <w:p w14:paraId="59AF6565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</w:t>
            </w:r>
            <w:r w:rsidRPr="00DB104F">
              <w:rPr>
                <w:rFonts w:eastAsia="Times New Roman"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разуме оно што прочита</w:t>
            </w:r>
            <w:r w:rsidRPr="00DB104F">
              <w:rPr>
                <w:rFonts w:eastAsia="Times New Roman" w:cstheme="minorHAnsi"/>
                <w:lang w:val="sr-Cyrl-RS"/>
              </w:rPr>
              <w:t>;</w:t>
            </w:r>
          </w:p>
          <w:p w14:paraId="38D1BB51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наведе тачан редослед слова у азбуци;</w:t>
            </w:r>
          </w:p>
          <w:p w14:paraId="610BF448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напише реч од датих слова;</w:t>
            </w:r>
          </w:p>
          <w:p w14:paraId="22A7508A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напише нову реч на основу датог почетка;</w:t>
            </w:r>
          </w:p>
          <w:p w14:paraId="07C98492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напише умањено значење речи;</w:t>
            </w:r>
          </w:p>
          <w:p w14:paraId="58EF7EA0" w14:textId="77777777" w:rsidR="00340EBC" w:rsidRPr="00DB104F" w:rsidRDefault="00340EBC" w:rsidP="00D515F1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 препозна речи истог или сличног значења;</w:t>
            </w:r>
          </w:p>
          <w:p w14:paraId="76D992B1" w14:textId="77777777" w:rsidR="00340EBC" w:rsidRPr="00DB104F" w:rsidRDefault="00340EBC" w:rsidP="00D515F1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правилно употреби речи супротног значења у реченици ;</w:t>
            </w:r>
          </w:p>
          <w:p w14:paraId="4FA7F18D" w14:textId="13DD96F3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766" w:type="dxa"/>
            <w:gridSpan w:val="3"/>
            <w:vAlign w:val="center"/>
          </w:tcPr>
          <w:p w14:paraId="78EA9432" w14:textId="513CA236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6.</w:t>
            </w:r>
          </w:p>
        </w:tc>
        <w:tc>
          <w:tcPr>
            <w:tcW w:w="2075" w:type="dxa"/>
            <w:gridSpan w:val="2"/>
            <w:vAlign w:val="center"/>
          </w:tcPr>
          <w:p w14:paraId="5A444A88" w14:textId="368B6454" w:rsidR="00340EBC" w:rsidRPr="00DB104F" w:rsidRDefault="00340EBC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Речи </w:t>
            </w:r>
          </w:p>
        </w:tc>
        <w:tc>
          <w:tcPr>
            <w:tcW w:w="1645" w:type="dxa"/>
            <w:gridSpan w:val="2"/>
          </w:tcPr>
          <w:p w14:paraId="08EC33BA" w14:textId="4CF40C6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324DF66D" w14:textId="6B8DB505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688924C2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4671A84E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152A3DC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0541D89" w14:textId="7CD304F2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0" w:type="dxa"/>
            <w:gridSpan w:val="3"/>
          </w:tcPr>
          <w:p w14:paraId="4F352B10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5C1F20F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65FE02A9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3D99519B" w14:textId="7DA87766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  <w:p w14:paraId="7936EB03" w14:textId="7C11A8C0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ЛК</w:t>
            </w:r>
          </w:p>
          <w:p w14:paraId="5CB8EAD4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3D15B443" w14:textId="1AAE1C53" w:rsidR="00340EBC" w:rsidRPr="00DB104F" w:rsidRDefault="00340EBC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340EBC" w:rsidRPr="00DB104F" w14:paraId="409A090C" w14:textId="77777777" w:rsidTr="000862F6">
        <w:trPr>
          <w:cantSplit/>
          <w:trHeight w:val="1358"/>
        </w:trPr>
        <w:tc>
          <w:tcPr>
            <w:tcW w:w="646" w:type="dxa"/>
            <w:gridSpan w:val="2"/>
            <w:vMerge w:val="restart"/>
            <w:textDirection w:val="btLr"/>
            <w:vAlign w:val="center"/>
          </w:tcPr>
          <w:p w14:paraId="42A83F61" w14:textId="54F3B455" w:rsidR="00340EBC" w:rsidRPr="00DB104F" w:rsidRDefault="00340EBC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3850" w:type="dxa"/>
          </w:tcPr>
          <w:p w14:paraId="4C3C6A49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44C65A98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88E5E87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рич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58CD0455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е и споредне ликове; </w:t>
            </w:r>
          </w:p>
          <w:p w14:paraId="4C2C1FEC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B943990" w14:textId="53D181EA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66" w:type="dxa"/>
            <w:gridSpan w:val="3"/>
            <w:vAlign w:val="center"/>
          </w:tcPr>
          <w:p w14:paraId="1071348A" w14:textId="3D476DF5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7.</w:t>
            </w:r>
          </w:p>
        </w:tc>
        <w:tc>
          <w:tcPr>
            <w:tcW w:w="2075" w:type="dxa"/>
            <w:gridSpan w:val="2"/>
            <w:vAlign w:val="center"/>
          </w:tcPr>
          <w:p w14:paraId="61F942D6" w14:textId="1C94B885" w:rsidR="00340EBC" w:rsidRPr="00DB104F" w:rsidRDefault="00340EBC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оћни ћошак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Весна Ћоровић Бутрић</w:t>
            </w:r>
          </w:p>
        </w:tc>
        <w:tc>
          <w:tcPr>
            <w:tcW w:w="1645" w:type="dxa"/>
            <w:gridSpan w:val="2"/>
          </w:tcPr>
          <w:p w14:paraId="3285E821" w14:textId="514D49B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1D11CE78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F2A9507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56271267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7F112966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06E2E55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3F9E025" w14:textId="2A64FB80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0" w:type="dxa"/>
            <w:gridSpan w:val="3"/>
          </w:tcPr>
          <w:p w14:paraId="3C6FFCD8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F43CAAE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418C668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4D4375CC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00AE3A9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  <w:p w14:paraId="15804AE4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75C5CEC3" w14:textId="72044EE1" w:rsidR="00340EBC" w:rsidRPr="00DB104F" w:rsidRDefault="00340EBC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340EBC" w:rsidRPr="00DB104F" w14:paraId="06BB2783" w14:textId="77777777" w:rsidTr="000862F6">
        <w:trPr>
          <w:cantSplit/>
          <w:trHeight w:val="1358"/>
        </w:trPr>
        <w:tc>
          <w:tcPr>
            <w:tcW w:w="646" w:type="dxa"/>
            <w:gridSpan w:val="2"/>
            <w:vMerge/>
            <w:textDirection w:val="btLr"/>
            <w:vAlign w:val="center"/>
          </w:tcPr>
          <w:p w14:paraId="37B89531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3850" w:type="dxa"/>
          </w:tcPr>
          <w:p w14:paraId="03E56FFD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405F09D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2EC7740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рич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04A79F48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2D963625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3F40411B" w14:textId="76A7EAA0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66" w:type="dxa"/>
            <w:gridSpan w:val="3"/>
            <w:vAlign w:val="center"/>
          </w:tcPr>
          <w:p w14:paraId="1F0E8D84" w14:textId="6698B3EF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8.</w:t>
            </w:r>
          </w:p>
        </w:tc>
        <w:tc>
          <w:tcPr>
            <w:tcW w:w="2075" w:type="dxa"/>
            <w:gridSpan w:val="2"/>
            <w:vAlign w:val="center"/>
          </w:tcPr>
          <w:p w14:paraId="0C57B93A" w14:textId="10777D2B" w:rsidR="00340EBC" w:rsidRPr="00DB104F" w:rsidRDefault="00340EBC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оћни ћошак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Весна Ћоровић Бутрић</w:t>
            </w:r>
          </w:p>
        </w:tc>
        <w:tc>
          <w:tcPr>
            <w:tcW w:w="1645" w:type="dxa"/>
            <w:gridSpan w:val="2"/>
          </w:tcPr>
          <w:p w14:paraId="1C69A95C" w14:textId="6FB8055E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317" w:type="dxa"/>
          </w:tcPr>
          <w:p w14:paraId="720B1FB9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2FCD0387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1C92E63F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2789ECD9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15003BE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A97BEBA" w14:textId="38978303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0" w:type="dxa"/>
            <w:gridSpan w:val="3"/>
          </w:tcPr>
          <w:p w14:paraId="56C33161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94A2A9C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A7CB61E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3E5EBF13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3D50435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  <w:p w14:paraId="5D6380DA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4D5310DF" w14:textId="376DB3C9" w:rsidR="00340EBC" w:rsidRPr="00DB104F" w:rsidRDefault="00340EBC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340EBC" w:rsidRPr="00DB104F" w14:paraId="7E93EC24" w14:textId="77777777" w:rsidTr="000862F6">
        <w:trPr>
          <w:cantSplit/>
          <w:trHeight w:val="1358"/>
        </w:trPr>
        <w:tc>
          <w:tcPr>
            <w:tcW w:w="646" w:type="dxa"/>
            <w:gridSpan w:val="2"/>
            <w:textDirection w:val="btLr"/>
            <w:vAlign w:val="center"/>
          </w:tcPr>
          <w:p w14:paraId="15A31EA8" w14:textId="2E32F124" w:rsidR="00340EBC" w:rsidRPr="00DB104F" w:rsidRDefault="00340EBC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lastRenderedPageBreak/>
              <w:t>4.</w:t>
            </w:r>
            <w:r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3850" w:type="dxa"/>
          </w:tcPr>
          <w:p w14:paraId="6CF18516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реприча причу према плану;</w:t>
            </w:r>
          </w:p>
          <w:p w14:paraId="088B83F3" w14:textId="77777777" w:rsidR="00340EBC" w:rsidRPr="00DB104F" w:rsidRDefault="00340EBC" w:rsidP="00D515F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6B51A491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36233DB8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1039D2E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2DDBC8AE" w14:textId="02B19F51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766" w:type="dxa"/>
            <w:gridSpan w:val="3"/>
            <w:vAlign w:val="center"/>
          </w:tcPr>
          <w:p w14:paraId="63AE9725" w14:textId="694AB082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9.</w:t>
            </w:r>
          </w:p>
        </w:tc>
        <w:tc>
          <w:tcPr>
            <w:tcW w:w="2075" w:type="dxa"/>
            <w:gridSpan w:val="2"/>
            <w:vAlign w:val="center"/>
          </w:tcPr>
          <w:p w14:paraId="3BE961C6" w14:textId="53098C99" w:rsidR="00340EBC" w:rsidRPr="00DB104F" w:rsidRDefault="00340EBC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епричавање приче по задатом плану</w:t>
            </w:r>
          </w:p>
        </w:tc>
        <w:tc>
          <w:tcPr>
            <w:tcW w:w="1645" w:type="dxa"/>
            <w:gridSpan w:val="2"/>
          </w:tcPr>
          <w:p w14:paraId="0358C206" w14:textId="14F4E2AD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0FE72080" w14:textId="18D1C68F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7F181287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6393E760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C2042EA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98BC7A4" w14:textId="25AC71BB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0" w:type="dxa"/>
            <w:gridSpan w:val="3"/>
          </w:tcPr>
          <w:p w14:paraId="1FA9CB04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FDE1B37" w14:textId="730D62C2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6276CF7E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16C6E0C1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3030AB7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78B5FBD0" w14:textId="77777777" w:rsidR="00340EBC" w:rsidRPr="00DB104F" w:rsidRDefault="00340EBC" w:rsidP="00DF0DA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26BEBE36" w14:textId="788A60AE" w:rsidR="00340EBC" w:rsidRPr="00DB104F" w:rsidRDefault="00340EBC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ичање на задату тему. Тачност урађених задатака.</w:t>
            </w:r>
          </w:p>
        </w:tc>
      </w:tr>
      <w:tr w:rsidR="00340EBC" w:rsidRPr="00DB104F" w14:paraId="663F6323" w14:textId="77777777" w:rsidTr="000862F6">
        <w:trPr>
          <w:cantSplit/>
          <w:trHeight w:val="1358"/>
        </w:trPr>
        <w:tc>
          <w:tcPr>
            <w:tcW w:w="646" w:type="dxa"/>
            <w:gridSpan w:val="2"/>
            <w:textDirection w:val="btLr"/>
            <w:vAlign w:val="center"/>
          </w:tcPr>
          <w:p w14:paraId="35A9B1C8" w14:textId="569D6BCB" w:rsidR="00340EBC" w:rsidRPr="00DB104F" w:rsidRDefault="00340EBC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3850" w:type="dxa"/>
          </w:tcPr>
          <w:p w14:paraId="767FFA48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26B18DAD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494E085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5E760A68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717A2B8B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A161B4D" w14:textId="76E565AF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766" w:type="dxa"/>
            <w:gridSpan w:val="3"/>
            <w:vAlign w:val="center"/>
          </w:tcPr>
          <w:p w14:paraId="4D22240D" w14:textId="184E5462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0.</w:t>
            </w:r>
          </w:p>
        </w:tc>
        <w:tc>
          <w:tcPr>
            <w:tcW w:w="2075" w:type="dxa"/>
            <w:gridSpan w:val="2"/>
            <w:vAlign w:val="center"/>
          </w:tcPr>
          <w:p w14:paraId="31CDE0B6" w14:textId="3063A957" w:rsidR="00340EBC" w:rsidRPr="00DB104F" w:rsidRDefault="00340EBC" w:rsidP="00DF0DA2">
            <w:pPr>
              <w:ind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У гостим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есанка Максимовић</w:t>
            </w:r>
          </w:p>
        </w:tc>
        <w:tc>
          <w:tcPr>
            <w:tcW w:w="1645" w:type="dxa"/>
            <w:gridSpan w:val="2"/>
          </w:tcPr>
          <w:p w14:paraId="423285BA" w14:textId="7CCF509C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17" w:type="dxa"/>
          </w:tcPr>
          <w:p w14:paraId="38546D47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9F11955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74101B8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47FBCA35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1892407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537F30A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03EBBED2" w14:textId="6E739FF2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0" w:type="dxa"/>
            <w:gridSpan w:val="3"/>
          </w:tcPr>
          <w:p w14:paraId="3AC6B4CE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4130DD6" w14:textId="7E301D03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  <w:p w14:paraId="06044301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3FD6E3A0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C8B2021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305C769E" w14:textId="55A8233D" w:rsidR="00340EBC" w:rsidRPr="00DB104F" w:rsidRDefault="00340EBC" w:rsidP="006C6F7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Активност и продукт рада у пару. Тачност урађених задатака.</w:t>
            </w:r>
          </w:p>
        </w:tc>
      </w:tr>
      <w:tr w:rsidR="0016744B" w:rsidRPr="00DB104F" w14:paraId="7799FEEF" w14:textId="77777777" w:rsidTr="000862F6">
        <w:trPr>
          <w:cantSplit/>
          <w:trHeight w:val="1358"/>
        </w:trPr>
        <w:tc>
          <w:tcPr>
            <w:tcW w:w="633" w:type="dxa"/>
            <w:textDirection w:val="btLr"/>
            <w:vAlign w:val="center"/>
          </w:tcPr>
          <w:p w14:paraId="2ADDFC35" w14:textId="77777777" w:rsidR="0016744B" w:rsidRPr="00DB104F" w:rsidRDefault="0016744B" w:rsidP="005A1B26">
            <w:pPr>
              <w:contextualSpacing/>
              <w:jc w:val="center"/>
              <w:rPr>
                <w:rFonts w:ascii="Calibri" w:hAnsi="Calibri"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3.</w:t>
            </w:r>
            <w:r w:rsidRPr="00DB104F">
              <w:rPr>
                <w:rFonts w:cstheme="minorHAnsi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3873" w:type="dxa"/>
            <w:gridSpan w:val="3"/>
            <w:shd w:val="clear" w:color="auto" w:fill="FFFFFF" w:themeFill="background1"/>
          </w:tcPr>
          <w:p w14:paraId="212151A0" w14:textId="77777777" w:rsidR="0016744B" w:rsidRPr="00DB104F" w:rsidRDefault="0016744B" w:rsidP="005A1B2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16452ED6" w14:textId="77777777" w:rsidR="0016744B" w:rsidRPr="00DB104F" w:rsidRDefault="0016744B" w:rsidP="005A1B2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772274B2" w14:textId="77777777" w:rsidR="0016744B" w:rsidRPr="00DB104F" w:rsidRDefault="0016744B" w:rsidP="005A1B2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7FE3D043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61B9A76E" w14:textId="77777777" w:rsidR="0016744B" w:rsidRPr="00DB104F" w:rsidRDefault="0016744B" w:rsidP="005A1B26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1.</w:t>
            </w:r>
          </w:p>
        </w:tc>
        <w:tc>
          <w:tcPr>
            <w:tcW w:w="2039" w:type="dxa"/>
            <w:gridSpan w:val="2"/>
            <w:shd w:val="clear" w:color="auto" w:fill="FFFFFF" w:themeFill="background1"/>
            <w:vAlign w:val="center"/>
          </w:tcPr>
          <w:p w14:paraId="2A590200" w14:textId="77777777" w:rsidR="0016744B" w:rsidRPr="00DB104F" w:rsidRDefault="0016744B" w:rsidP="005A1B26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ишемо правилно – утврђивање правописа</w:t>
            </w:r>
          </w:p>
        </w:tc>
        <w:tc>
          <w:tcPr>
            <w:tcW w:w="948" w:type="dxa"/>
            <w:gridSpan w:val="2"/>
            <w:shd w:val="clear" w:color="auto" w:fill="FFFFFF" w:themeFill="background1"/>
          </w:tcPr>
          <w:p w14:paraId="33AE8814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  <w:proofErr w:type="spellStart"/>
            <w:r w:rsidRPr="00DB104F">
              <w:rPr>
                <w:rFonts w:cstheme="minorHAnsi"/>
                <w:lang w:val="sr-Cyrl-RS"/>
              </w:rPr>
              <w:t>утврђив</w:t>
            </w:r>
            <w:proofErr w:type="spellEnd"/>
            <w:r w:rsidRPr="00DB104F">
              <w:rPr>
                <w:rFonts w:cstheme="minorHAnsi"/>
                <w:lang w:val="sr-Cyrl-RS"/>
              </w:rPr>
              <w:t>.</w:t>
            </w:r>
          </w:p>
        </w:tc>
        <w:tc>
          <w:tcPr>
            <w:tcW w:w="2138" w:type="dxa"/>
            <w:gridSpan w:val="3"/>
            <w:shd w:val="clear" w:color="auto" w:fill="FFFFFF" w:themeFill="background1"/>
          </w:tcPr>
          <w:p w14:paraId="49A72515" w14:textId="77777777" w:rsidR="0016744B" w:rsidRPr="00DB104F" w:rsidRDefault="0016744B" w:rsidP="005A1B2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2C466ADA" w14:textId="77777777" w:rsidR="0016744B" w:rsidRPr="00DB104F" w:rsidRDefault="0016744B" w:rsidP="005A1B2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47DE6F8" w14:textId="77777777" w:rsidR="0016744B" w:rsidRPr="00DB104F" w:rsidRDefault="0016744B" w:rsidP="005A1B26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0D126D4C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6F7AEBD" w14:textId="77777777" w:rsidR="0016744B" w:rsidRPr="00DB104F" w:rsidRDefault="0016744B" w:rsidP="005A1B2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6F74FFE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14:paraId="48C49A1D" w14:textId="77777777" w:rsidR="0016744B" w:rsidRPr="00DB104F" w:rsidRDefault="0016744B" w:rsidP="005A1B2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9593861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ED4C605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3BD6D0F" w14:textId="77777777" w:rsidR="0016744B" w:rsidRPr="00DB104F" w:rsidRDefault="0016744B" w:rsidP="005A1B2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50D979E" w14:textId="77777777" w:rsidR="0016744B" w:rsidRPr="00DB104F" w:rsidRDefault="0016744B" w:rsidP="005A1B2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gridSpan w:val="2"/>
            <w:shd w:val="clear" w:color="auto" w:fill="FFFFFF" w:themeFill="background1"/>
          </w:tcPr>
          <w:p w14:paraId="757E4097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, залагања на часу и тачности урађених задатака.</w:t>
            </w:r>
          </w:p>
          <w:p w14:paraId="0780E9E7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Број поена на петнаестоминутној провери знања.</w:t>
            </w:r>
          </w:p>
        </w:tc>
      </w:tr>
      <w:tr w:rsidR="0016744B" w:rsidRPr="00DB104F" w14:paraId="33128723" w14:textId="77777777" w:rsidTr="000862F6">
        <w:trPr>
          <w:cantSplit/>
          <w:trHeight w:val="3175"/>
        </w:trPr>
        <w:tc>
          <w:tcPr>
            <w:tcW w:w="633" w:type="dxa"/>
            <w:textDirection w:val="btLr"/>
            <w:vAlign w:val="center"/>
          </w:tcPr>
          <w:p w14:paraId="69D6039E" w14:textId="77777777" w:rsidR="0016744B" w:rsidRPr="00DB104F" w:rsidRDefault="0016744B" w:rsidP="005A1B26">
            <w:pPr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3873" w:type="dxa"/>
            <w:gridSpan w:val="3"/>
            <w:shd w:val="clear" w:color="auto" w:fill="FFFFFF" w:themeFill="background1"/>
          </w:tcPr>
          <w:p w14:paraId="5255BAB6" w14:textId="28BBB71C" w:rsidR="0016744B" w:rsidRPr="00DB104F" w:rsidRDefault="0016744B" w:rsidP="005A1B26">
            <w:pPr>
              <w:spacing w:line="259" w:lineRule="auto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активно слуша интерпретативно читање текста ради разумевања </w:t>
            </w:r>
            <w:r w:rsidR="00CC4155" w:rsidRPr="00DB104F">
              <w:rPr>
                <w:rFonts w:cs="Calibri"/>
                <w:lang w:val="sr-Cyrl-RS"/>
              </w:rPr>
              <w:t>доживљаја</w:t>
            </w:r>
            <w:r w:rsidRPr="00DB104F">
              <w:rPr>
                <w:rFonts w:cs="Calibri"/>
                <w:lang w:val="sr-Cyrl-RS"/>
              </w:rPr>
              <w:t>;</w:t>
            </w:r>
          </w:p>
          <w:p w14:paraId="3DE8AAB0" w14:textId="64BA6654" w:rsidR="0016744B" w:rsidRPr="00DB104F" w:rsidRDefault="0016744B" w:rsidP="005A1B26">
            <w:pPr>
              <w:spacing w:line="259" w:lineRule="auto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</w:t>
            </w:r>
            <w:r w:rsidR="00CC4155" w:rsidRPr="00DB104F">
              <w:rPr>
                <w:rFonts w:cs="Calibri"/>
                <w:lang w:val="sr-Cyrl-RS"/>
              </w:rPr>
              <w:t>разуме</w:t>
            </w:r>
            <w:r w:rsidRPr="00DB104F">
              <w:rPr>
                <w:rFonts w:cs="Calibri"/>
                <w:lang w:val="sr-Cyrl-RS"/>
              </w:rPr>
              <w:t xml:space="preserve"> оно што прочита;</w:t>
            </w:r>
          </w:p>
          <w:p w14:paraId="21E90239" w14:textId="77777777" w:rsidR="0016744B" w:rsidRPr="00DB104F" w:rsidRDefault="0016744B" w:rsidP="005A1B26">
            <w:pPr>
              <w:spacing w:line="259" w:lineRule="auto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препозна басну;</w:t>
            </w:r>
          </w:p>
          <w:p w14:paraId="030707D9" w14:textId="2778594F" w:rsidR="0016744B" w:rsidRPr="00DB104F" w:rsidRDefault="0016744B" w:rsidP="005A1B26">
            <w:pPr>
              <w:spacing w:line="259" w:lineRule="auto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одреди главни </w:t>
            </w:r>
            <w:r w:rsidR="00CC4155" w:rsidRPr="00DB104F">
              <w:rPr>
                <w:rFonts w:cs="Calibri"/>
                <w:lang w:val="sr-Cyrl-RS"/>
              </w:rPr>
              <w:t>догађај</w:t>
            </w:r>
            <w:r w:rsidRPr="00DB104F">
              <w:rPr>
                <w:rFonts w:cs="Calibri"/>
                <w:lang w:val="sr-Cyrl-RS"/>
              </w:rPr>
              <w:t xml:space="preserve">, време (редослед </w:t>
            </w:r>
            <w:r w:rsidR="00CC4155" w:rsidRPr="00DB104F">
              <w:rPr>
                <w:rFonts w:cs="Calibri"/>
                <w:lang w:val="sr-Cyrl-RS"/>
              </w:rPr>
              <w:t>догађаја</w:t>
            </w:r>
            <w:r w:rsidRPr="00DB104F">
              <w:rPr>
                <w:rFonts w:cs="Calibri"/>
                <w:lang w:val="sr-Cyrl-RS"/>
              </w:rPr>
              <w:t>), и место дешавања у вези са прочитаним текстом;</w:t>
            </w:r>
          </w:p>
          <w:p w14:paraId="3FC4B9B8" w14:textId="57B73475" w:rsidR="0016744B" w:rsidRPr="00DB104F" w:rsidRDefault="0016744B" w:rsidP="005A1B26">
            <w:pPr>
              <w:spacing w:line="259" w:lineRule="auto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уочи ликове и прави разлику </w:t>
            </w:r>
            <w:r w:rsidR="00CC4155" w:rsidRPr="00DB104F">
              <w:rPr>
                <w:rFonts w:cs="Calibri"/>
                <w:lang w:val="sr-Cyrl-RS"/>
              </w:rPr>
              <w:t>између њихових</w:t>
            </w:r>
            <w:r w:rsidRPr="00DB104F">
              <w:rPr>
                <w:rFonts w:cs="Calibri"/>
                <w:lang w:val="sr-Cyrl-RS"/>
              </w:rPr>
              <w:t xml:space="preserve"> позитивних и негативних особина;</w:t>
            </w:r>
          </w:p>
          <w:p w14:paraId="79158FED" w14:textId="77777777" w:rsidR="0016744B" w:rsidRPr="00DB104F" w:rsidRDefault="0016744B" w:rsidP="005A1B26">
            <w:pPr>
              <w:spacing w:line="259" w:lineRule="auto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пажљиво и културно саслуша саговорнике.</w:t>
            </w:r>
          </w:p>
          <w:p w14:paraId="4B3F5DE6" w14:textId="77777777" w:rsidR="0016744B" w:rsidRPr="00DB104F" w:rsidRDefault="0016744B" w:rsidP="005A1B26">
            <w:pPr>
              <w:spacing w:line="259" w:lineRule="auto"/>
              <w:rPr>
                <w:rFonts w:cs="Calibri"/>
                <w:lang w:val="sr-Cyrl-RS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5902227C" w14:textId="77777777" w:rsidR="0016744B" w:rsidRPr="00DB104F" w:rsidRDefault="0016744B" w:rsidP="005A1B26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2.</w:t>
            </w:r>
          </w:p>
        </w:tc>
        <w:tc>
          <w:tcPr>
            <w:tcW w:w="2039" w:type="dxa"/>
            <w:gridSpan w:val="2"/>
            <w:shd w:val="clear" w:color="auto" w:fill="FFFFFF" w:themeFill="background1"/>
            <w:vAlign w:val="center"/>
          </w:tcPr>
          <w:p w14:paraId="41F1D865" w14:textId="77777777" w:rsidR="0016744B" w:rsidRPr="00DB104F" w:rsidRDefault="0016744B" w:rsidP="005A1B26">
            <w:pPr>
              <w:ind w:left="-113" w:right="-113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Лисица и гавран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народна басна</w:t>
            </w:r>
          </w:p>
        </w:tc>
        <w:tc>
          <w:tcPr>
            <w:tcW w:w="948" w:type="dxa"/>
            <w:gridSpan w:val="2"/>
            <w:shd w:val="clear" w:color="auto" w:fill="FFFFFF" w:themeFill="background1"/>
          </w:tcPr>
          <w:p w14:paraId="7607835D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138" w:type="dxa"/>
            <w:gridSpan w:val="3"/>
            <w:shd w:val="clear" w:color="auto" w:fill="FFFFFF" w:themeFill="background1"/>
          </w:tcPr>
          <w:p w14:paraId="19477D79" w14:textId="77777777" w:rsidR="0016744B" w:rsidRPr="00DB104F" w:rsidRDefault="0016744B" w:rsidP="005A1B2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6A55A01" w14:textId="77777777" w:rsidR="0016744B" w:rsidRPr="00DB104F" w:rsidRDefault="0016744B" w:rsidP="005A1B2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07ACA67" w14:textId="77777777" w:rsidR="0016744B" w:rsidRPr="00DB104F" w:rsidRDefault="0016744B" w:rsidP="005A1B2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31B3BCCB" w14:textId="77777777" w:rsidR="0016744B" w:rsidRPr="00DB104F" w:rsidRDefault="0016744B" w:rsidP="005A1B26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575E7676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DF367FA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DE8DD3A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</w:p>
          <w:p w14:paraId="497BDA21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14:paraId="2F6BF895" w14:textId="77777777" w:rsidR="0016744B" w:rsidRPr="00DB104F" w:rsidRDefault="0016744B" w:rsidP="005A1B2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C2C48BD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9EF67FB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6074E28C" w14:textId="77777777" w:rsidR="0016744B" w:rsidRPr="00DB104F" w:rsidRDefault="0016744B" w:rsidP="005A1B2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F23F0F1" w14:textId="77777777" w:rsidR="0016744B" w:rsidRPr="00DB104F" w:rsidRDefault="0016744B" w:rsidP="005A1B2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gridSpan w:val="2"/>
            <w:shd w:val="clear" w:color="auto" w:fill="FFFFFF" w:themeFill="background1"/>
          </w:tcPr>
          <w:p w14:paraId="20DF56D2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одговора.</w:t>
            </w:r>
          </w:p>
        </w:tc>
      </w:tr>
    </w:tbl>
    <w:p w14:paraId="734CB9D7" w14:textId="77777777" w:rsidR="009511C6" w:rsidRDefault="0016744B" w:rsidP="00C96A56">
      <w:pPr>
        <w:rPr>
          <w:lang w:val="sr-Latn-RS"/>
        </w:rPr>
      </w:pPr>
      <w:r w:rsidRPr="00C96A56">
        <w:rPr>
          <w:lang w:val="sr-Cyrl-RS"/>
        </w:rPr>
        <w:lastRenderedPageBreak/>
        <w:t xml:space="preserve"> </w:t>
      </w:r>
    </w:p>
    <w:p w14:paraId="73F5E50F" w14:textId="0F600FD9" w:rsidR="00C96A56" w:rsidRPr="00C96A56" w:rsidRDefault="00C96A56" w:rsidP="00C96A56">
      <w:pPr>
        <w:rPr>
          <w:lang w:val="sr-Cyrl-RS"/>
        </w:rPr>
      </w:pPr>
      <w:proofErr w:type="spellStart"/>
      <w:r w:rsidRPr="00C96A56">
        <w:rPr>
          <w:lang w:val="sr-Cyrl-RS"/>
        </w:rPr>
        <w:t>Самопроцена</w:t>
      </w:r>
      <w:proofErr w:type="spellEnd"/>
      <w:r w:rsidRPr="00C96A56">
        <w:rPr>
          <w:lang w:val="sr-Cyrl-RS"/>
        </w:rPr>
        <w:t xml:space="preserve"> остварености плана:_________________________________________________________________________________________________________________</w:t>
      </w:r>
    </w:p>
    <w:p w14:paraId="3B616D81" w14:textId="6274137A" w:rsidR="009511C6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1A1C28C8" w14:textId="77777777" w:rsidR="009511C6" w:rsidRDefault="009511C6">
      <w:pPr>
        <w:rPr>
          <w:lang w:val="sr-Cyrl-RS"/>
        </w:rPr>
      </w:pPr>
      <w:r>
        <w:rPr>
          <w:lang w:val="sr-Cyrl-RS"/>
        </w:rPr>
        <w:br w:type="page"/>
      </w:r>
    </w:p>
    <w:p w14:paraId="63CDF339" w14:textId="77777777" w:rsidR="00B15C0B" w:rsidRPr="00DB104F" w:rsidRDefault="00B15C0B"/>
    <w:p w14:paraId="102690C7" w14:textId="15C8D8B9" w:rsidR="007F4573" w:rsidRPr="00DB104F" w:rsidRDefault="007F4573" w:rsidP="007F457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ПРЕДЛОГ ОПЕРАТИВНОГ ПЛАНА РАДА НАСТАВНИКА </w:t>
      </w:r>
    </w:p>
    <w:p w14:paraId="328CDA44" w14:textId="77777777" w:rsidR="007F4573" w:rsidRPr="00DB104F" w:rsidRDefault="007F4573" w:rsidP="007F457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09E307A" w14:textId="41C495D3" w:rsidR="007F4573" w:rsidRPr="00DB104F" w:rsidRDefault="007F4573" w:rsidP="007F4573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2FB6A6FE" w14:textId="77777777" w:rsidR="007F4573" w:rsidRPr="00DB104F" w:rsidRDefault="007F4573" w:rsidP="007F457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0D311C9E" w14:textId="77777777" w:rsidR="007F4573" w:rsidRPr="00DB104F" w:rsidRDefault="007F4573" w:rsidP="007F457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302391AC" w14:textId="77777777" w:rsidR="007F4573" w:rsidRPr="00DB104F" w:rsidRDefault="007F4573" w:rsidP="007F457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79F391A0" w14:textId="77777777" w:rsidR="007F4573" w:rsidRPr="00DB104F" w:rsidRDefault="007F4573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04"/>
        <w:gridCol w:w="4060"/>
        <w:gridCol w:w="571"/>
        <w:gridCol w:w="1869"/>
        <w:gridCol w:w="948"/>
        <w:gridCol w:w="2202"/>
        <w:gridCol w:w="824"/>
        <w:gridCol w:w="1470"/>
        <w:gridCol w:w="806"/>
        <w:gridCol w:w="1846"/>
      </w:tblGrid>
      <w:tr w:rsidR="007F4573" w:rsidRPr="00DB104F" w14:paraId="24CE37AA" w14:textId="77777777" w:rsidTr="0019104A">
        <w:trPr>
          <w:trHeight w:val="510"/>
        </w:trPr>
        <w:tc>
          <w:tcPr>
            <w:tcW w:w="15300" w:type="dxa"/>
            <w:gridSpan w:val="10"/>
            <w:vAlign w:val="center"/>
          </w:tcPr>
          <w:p w14:paraId="69EC2ED9" w14:textId="46667C53" w:rsidR="007F4573" w:rsidRPr="00DB104F" w:rsidRDefault="007F4573" w:rsidP="0019104A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 xml:space="preserve">Месец: </w:t>
            </w:r>
            <w:r w:rsidR="00A66DA3"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АЈ</w:t>
            </w:r>
          </w:p>
        </w:tc>
      </w:tr>
      <w:tr w:rsidR="007F4573" w:rsidRPr="00DB104F" w14:paraId="4294B7A1" w14:textId="77777777" w:rsidTr="00B26BE9">
        <w:trPr>
          <w:cantSplit/>
          <w:trHeight w:val="1304"/>
        </w:trPr>
        <w:tc>
          <w:tcPr>
            <w:tcW w:w="704" w:type="dxa"/>
            <w:textDirection w:val="btLr"/>
            <w:vAlign w:val="center"/>
          </w:tcPr>
          <w:p w14:paraId="163A3FC4" w14:textId="77777777" w:rsidR="007F4573" w:rsidRPr="00DB104F" w:rsidRDefault="007F4573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060" w:type="dxa"/>
            <w:vAlign w:val="center"/>
          </w:tcPr>
          <w:p w14:paraId="53ACEEDC" w14:textId="77777777" w:rsidR="007F4573" w:rsidRPr="00DB104F" w:rsidRDefault="007F4573" w:rsidP="0019104A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2C5451A7" w14:textId="77777777" w:rsidR="007F4573" w:rsidRPr="00DB104F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71" w:type="dxa"/>
            <w:textDirection w:val="btLr"/>
            <w:vAlign w:val="center"/>
          </w:tcPr>
          <w:p w14:paraId="39CD4471" w14:textId="77777777" w:rsidR="007F4573" w:rsidRPr="00DB104F" w:rsidRDefault="007F4573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1869" w:type="dxa"/>
            <w:vAlign w:val="center"/>
          </w:tcPr>
          <w:p w14:paraId="12C7758D" w14:textId="77777777" w:rsidR="007F4573" w:rsidRPr="00DB104F" w:rsidRDefault="007F4573" w:rsidP="0019104A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08F5552D" w14:textId="77777777" w:rsidR="007F4573" w:rsidRPr="00DB104F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48" w:type="dxa"/>
            <w:vAlign w:val="center"/>
          </w:tcPr>
          <w:p w14:paraId="46D1669B" w14:textId="77777777" w:rsidR="007F4573" w:rsidRPr="00DB104F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202" w:type="dxa"/>
            <w:vAlign w:val="center"/>
          </w:tcPr>
          <w:p w14:paraId="6A5A182E" w14:textId="77777777" w:rsidR="007F4573" w:rsidRPr="00DB104F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textDirection w:val="btLr"/>
            <w:vAlign w:val="center"/>
          </w:tcPr>
          <w:p w14:paraId="1D5E8EAE" w14:textId="77777777" w:rsidR="007F4573" w:rsidRPr="00DB104F" w:rsidRDefault="007F4573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70" w:type="dxa"/>
            <w:vAlign w:val="center"/>
          </w:tcPr>
          <w:p w14:paraId="4F946740" w14:textId="77777777" w:rsidR="007F4573" w:rsidRPr="00DB104F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06" w:type="dxa"/>
            <w:textDirection w:val="btLr"/>
            <w:vAlign w:val="center"/>
          </w:tcPr>
          <w:p w14:paraId="0B49EB61" w14:textId="77777777" w:rsidR="007F4573" w:rsidRPr="00DB104F" w:rsidRDefault="007F4573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846" w:type="dxa"/>
            <w:vAlign w:val="center"/>
          </w:tcPr>
          <w:p w14:paraId="2DD795A5" w14:textId="77777777" w:rsidR="007F4573" w:rsidRPr="00DB104F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9104A" w:rsidRPr="00DB104F" w14:paraId="5B34F4DA" w14:textId="77777777" w:rsidTr="000260C7">
        <w:trPr>
          <w:cantSplit/>
          <w:trHeight w:val="1358"/>
        </w:trPr>
        <w:tc>
          <w:tcPr>
            <w:tcW w:w="704" w:type="dxa"/>
            <w:tcBorders>
              <w:top w:val="single" w:sz="4" w:space="0" w:color="auto"/>
            </w:tcBorders>
            <w:textDirection w:val="btLr"/>
            <w:vAlign w:val="center"/>
          </w:tcPr>
          <w:p w14:paraId="7B36D65D" w14:textId="6D469B03" w:rsidR="00A66DA3" w:rsidRPr="00DB104F" w:rsidRDefault="000260C7" w:rsidP="00A66DA3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7CA03CCA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2A48FD5B" w14:textId="77777777" w:rsidR="00A66DA3" w:rsidRPr="00DB104F" w:rsidRDefault="00A66DA3" w:rsidP="00A66DA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D2C5C28" w14:textId="77777777" w:rsidR="00A66DA3" w:rsidRPr="00DB104F" w:rsidRDefault="00A66DA3" w:rsidP="00A66DA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басн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39D84B0A" w14:textId="77777777" w:rsidR="00A66DA3" w:rsidRPr="00DB104F" w:rsidRDefault="00A66DA3" w:rsidP="00A66DA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39C396AD" w14:textId="77777777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уочи ликове и прави разлику између њихових позитивних и негативних особина;</w:t>
            </w:r>
          </w:p>
          <w:p w14:paraId="1F782EBC" w14:textId="77777777" w:rsidR="00A66DA3" w:rsidRPr="00DB104F" w:rsidRDefault="00A66DA3" w:rsidP="00A66DA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изрази своје мишљење о понашању ликова у књижевном делу;</w:t>
            </w:r>
          </w:p>
          <w:p w14:paraId="60A5AB80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01CAB2C9" w14:textId="4EB13919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8398C61" w14:textId="46ECFD28" w:rsidR="00A66DA3" w:rsidRPr="00DB104F" w:rsidRDefault="00A66DA3" w:rsidP="00A66DA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3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32CB4A65" w14:textId="6CF6AEC3" w:rsidR="00A66DA3" w:rsidRPr="00DB104F" w:rsidRDefault="00A66DA3" w:rsidP="00A66DA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Два јарц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; </w:t>
            </w: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Две козе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оситеј Обрадовић</w:t>
            </w:r>
          </w:p>
        </w:tc>
        <w:tc>
          <w:tcPr>
            <w:tcW w:w="948" w:type="dxa"/>
            <w:shd w:val="clear" w:color="auto" w:fill="FFFFFF" w:themeFill="background1"/>
          </w:tcPr>
          <w:p w14:paraId="3BF1D76A" w14:textId="16ECB804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125C41D1" w14:textId="77777777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855AE46" w14:textId="77777777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7E1C55D" w14:textId="77777777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0A0BB698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E68AA86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062D78F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</w:p>
          <w:p w14:paraId="3B5D620B" w14:textId="3AF44C9C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51BFC0F4" w14:textId="77777777" w:rsidR="00A66DA3" w:rsidRPr="00DB104F" w:rsidRDefault="00A66DA3" w:rsidP="00A66DA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45A3E43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088710FF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7E623D86" w14:textId="77777777" w:rsidR="00A66DA3" w:rsidRPr="00DB104F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0A3C7AD" w14:textId="77777777" w:rsidR="00A66DA3" w:rsidRPr="00DB104F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63004CC" w14:textId="19DF3664" w:rsidR="00A66DA3" w:rsidRPr="00DB104F" w:rsidRDefault="00A66DA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Активност и продукт рада у пару. Тачност урађених задатака.</w:t>
            </w:r>
          </w:p>
        </w:tc>
      </w:tr>
      <w:tr w:rsidR="0019104A" w:rsidRPr="00DB104F" w14:paraId="0149A8F8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67BCC1BC" w14:textId="4FFF90F1" w:rsidR="00A66DA3" w:rsidRPr="00DB104F" w:rsidRDefault="00A66DA3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0A4D69" w:rsidRPr="00DB104F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060" w:type="dxa"/>
            <w:shd w:val="clear" w:color="auto" w:fill="FFFFFF" w:themeFill="background1"/>
          </w:tcPr>
          <w:p w14:paraId="43C6FA10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реприча басну према плану;</w:t>
            </w:r>
          </w:p>
          <w:p w14:paraId="43740896" w14:textId="77777777" w:rsidR="00A66DA3" w:rsidRPr="00DB104F" w:rsidRDefault="00A66DA3" w:rsidP="00A66DA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557A34FD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4C4FA739" w14:textId="77777777" w:rsidR="00A66DA3" w:rsidRPr="00DB104F" w:rsidRDefault="00A66DA3" w:rsidP="00A66DA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6CF2354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4F61471A" w14:textId="738B1D63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61F1894F" w14:textId="78CF9561" w:rsidR="00A66DA3" w:rsidRPr="00DB104F" w:rsidRDefault="00A66DA3" w:rsidP="00A66DA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4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A2D85E0" w14:textId="3C2808EF" w:rsidR="00A66DA3" w:rsidRPr="00DB104F" w:rsidRDefault="00A66DA3" w:rsidP="00A66DA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епричавање басне по избору ученика </w:t>
            </w:r>
          </w:p>
        </w:tc>
        <w:tc>
          <w:tcPr>
            <w:tcW w:w="948" w:type="dxa"/>
            <w:shd w:val="clear" w:color="auto" w:fill="FFFFFF" w:themeFill="background1"/>
          </w:tcPr>
          <w:p w14:paraId="0F75A49D" w14:textId="0F4F3D11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2F38E464" w14:textId="74F9A026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  <w:shd w:val="clear" w:color="auto" w:fill="FFFFFF" w:themeFill="background1"/>
          </w:tcPr>
          <w:p w14:paraId="5B33F195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2C7CBE6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5E63089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</w:p>
          <w:p w14:paraId="349EA380" w14:textId="6DE66C05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55136036" w14:textId="77777777" w:rsidR="00A66DA3" w:rsidRPr="00DB104F" w:rsidRDefault="00A66DA3" w:rsidP="00A66DA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35EE995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4F330CE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32AFA759" w14:textId="77777777" w:rsidR="00A66DA3" w:rsidRPr="00DB104F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0A4175E" w14:textId="77777777" w:rsidR="00A66DA3" w:rsidRPr="00DB104F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54DFF933" w14:textId="77777777" w:rsidR="00A66DA3" w:rsidRPr="00DB104F" w:rsidRDefault="00A66DA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72214464" w14:textId="2F67FF5B" w:rsidR="00A66DA3" w:rsidRPr="00DB104F" w:rsidRDefault="00A66DA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ичање на задату тему. Тачност урађених задатака.</w:t>
            </w:r>
          </w:p>
        </w:tc>
      </w:tr>
      <w:tr w:rsidR="0019104A" w:rsidRPr="00DB104F" w14:paraId="03560664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7C916641" w14:textId="30DA72B9" w:rsidR="00DC68CF" w:rsidRPr="00DB104F" w:rsidRDefault="00DC68CF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="000A4D69" w:rsidRPr="00DB104F">
              <w:rPr>
                <w:rFonts w:ascii="Calibri" w:hAnsi="Calibri" w:cs="Calibri"/>
                <w:lang w:val="sr-Cyrl-RS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61FB62C4" w14:textId="77777777" w:rsidR="00DC68CF" w:rsidRPr="00DB104F" w:rsidRDefault="00DC68CF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408E04F" w14:textId="77777777" w:rsidR="00DC68CF" w:rsidRPr="00DB104F" w:rsidRDefault="00DC68CF" w:rsidP="00DC68C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391E7C7" w14:textId="77777777" w:rsidR="00DC68CF" w:rsidRPr="00DB104F" w:rsidRDefault="00DC68CF" w:rsidP="00DC68C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, строфу, стих;</w:t>
            </w:r>
          </w:p>
          <w:p w14:paraId="6F759628" w14:textId="77777777" w:rsidR="00DC68CF" w:rsidRPr="00DB104F" w:rsidRDefault="00DC68CF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710CC1D9" w14:textId="0D0E66B5" w:rsidR="00DC68CF" w:rsidRPr="00DB104F" w:rsidRDefault="00DC68CF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17593F3" w14:textId="45BED685" w:rsidR="00DC68CF" w:rsidRPr="00DB104F" w:rsidRDefault="00DC68CF" w:rsidP="00DC68C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5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6B99D54" w14:textId="747ACB8B" w:rsidR="00DC68CF" w:rsidRPr="00DB104F" w:rsidRDefault="00DC68CF" w:rsidP="00DC68C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Добар друг ти вреди више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Перо Зубац</w:t>
            </w:r>
          </w:p>
        </w:tc>
        <w:tc>
          <w:tcPr>
            <w:tcW w:w="948" w:type="dxa"/>
            <w:shd w:val="clear" w:color="auto" w:fill="FFFFFF" w:themeFill="background1"/>
          </w:tcPr>
          <w:p w14:paraId="79D5875D" w14:textId="657C8BBD" w:rsidR="00DC68CF" w:rsidRPr="00DB104F" w:rsidRDefault="00DC68CF" w:rsidP="00DC68C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7609BB9B" w14:textId="77777777" w:rsidR="00DC68CF" w:rsidRPr="00DB104F" w:rsidRDefault="00DC68CF" w:rsidP="00DC68C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6E6F235D" w14:textId="77777777" w:rsidR="00DC68CF" w:rsidRPr="00DB104F" w:rsidRDefault="00DC68CF" w:rsidP="00DC68C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FB6F18D" w14:textId="77777777" w:rsidR="00DC68CF" w:rsidRPr="00DB104F" w:rsidRDefault="00DC68CF" w:rsidP="00DC68CF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19B0262C" w14:textId="77777777" w:rsidR="00DC68CF" w:rsidRPr="00DB104F" w:rsidRDefault="00DC68CF" w:rsidP="00DC68C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5B51724" w14:textId="77777777" w:rsidR="00DC68CF" w:rsidRPr="00DB104F" w:rsidRDefault="00DC68CF" w:rsidP="00DC68C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F45798C" w14:textId="77777777" w:rsidR="00DC68CF" w:rsidRPr="00DB104F" w:rsidRDefault="00DC68CF" w:rsidP="00DC68CF">
            <w:pPr>
              <w:jc w:val="center"/>
              <w:rPr>
                <w:rFonts w:cstheme="minorHAnsi"/>
                <w:lang w:val="sr-Cyrl-RS"/>
              </w:rPr>
            </w:pPr>
          </w:p>
          <w:p w14:paraId="785D5DF3" w14:textId="0754D5EA" w:rsidR="00DC68CF" w:rsidRPr="00DB104F" w:rsidRDefault="00DC68CF" w:rsidP="00DC68C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4B33DD88" w14:textId="77777777" w:rsidR="00DC68CF" w:rsidRPr="00DB104F" w:rsidRDefault="00DC68CF" w:rsidP="00DC68C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FC69388" w14:textId="1865DA00" w:rsidR="00DC68CF" w:rsidRPr="00DB104F" w:rsidRDefault="00DC68CF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,</w:t>
            </w:r>
          </w:p>
          <w:p w14:paraId="553A7CD2" w14:textId="0E987BFB" w:rsidR="00DC68CF" w:rsidRPr="00DB104F" w:rsidRDefault="00DC68CF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  <w:p w14:paraId="30EA282B" w14:textId="77777777" w:rsidR="00DC68CF" w:rsidRPr="00DB104F" w:rsidRDefault="00DC68CF" w:rsidP="00DC68CF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2BD3A185" w14:textId="77777777" w:rsidR="00DC68CF" w:rsidRPr="00DB104F" w:rsidRDefault="00DC68CF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EC0BD9F" w14:textId="4A2AE456" w:rsidR="00DC68CF" w:rsidRPr="00DB104F" w:rsidRDefault="00DC68CF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  <w:p w14:paraId="2213BAE3" w14:textId="77777777" w:rsidR="00DC68CF" w:rsidRPr="00DB104F" w:rsidRDefault="00DC68CF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9F551F5" w14:textId="49B5E87E" w:rsidR="00DC68CF" w:rsidRPr="00DB104F" w:rsidRDefault="00DC68CF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Активност и продукт рада у пару. Тачност урађених задатака.</w:t>
            </w:r>
          </w:p>
        </w:tc>
      </w:tr>
      <w:tr w:rsidR="0019104A" w:rsidRPr="00DB104F" w14:paraId="7E5B80C2" w14:textId="77777777" w:rsidTr="00B26BE9">
        <w:trPr>
          <w:cantSplit/>
          <w:trHeight w:val="1358"/>
        </w:trPr>
        <w:tc>
          <w:tcPr>
            <w:tcW w:w="704" w:type="dxa"/>
            <w:vMerge w:val="restart"/>
            <w:textDirection w:val="btLr"/>
            <w:vAlign w:val="center"/>
          </w:tcPr>
          <w:p w14:paraId="04583D1A" w14:textId="29A57C93" w:rsidR="009518C0" w:rsidRPr="00DB104F" w:rsidRDefault="009518C0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0A4D69" w:rsidRPr="00DB104F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060" w:type="dxa"/>
            <w:shd w:val="clear" w:color="auto" w:fill="FFFFFF" w:themeFill="background1"/>
          </w:tcPr>
          <w:p w14:paraId="5AD700A6" w14:textId="77777777" w:rsidR="009518C0" w:rsidRPr="00DB104F" w:rsidRDefault="009518C0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и писмено описује особу;</w:t>
            </w:r>
          </w:p>
          <w:p w14:paraId="0540D92B" w14:textId="77777777" w:rsidR="009518C0" w:rsidRPr="00DB104F" w:rsidRDefault="009518C0" w:rsidP="00DC68C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23D7F993" w14:textId="77777777" w:rsidR="009518C0" w:rsidRPr="00DB104F" w:rsidRDefault="009518C0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2F8E43A9" w14:textId="77777777" w:rsidR="009518C0" w:rsidRPr="00DB104F" w:rsidRDefault="009518C0" w:rsidP="00DC68CF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FC67A44" w14:textId="77777777" w:rsidR="009518C0" w:rsidRPr="00DB104F" w:rsidRDefault="009518C0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482CB6AE" w14:textId="7C4D74AA" w:rsidR="009518C0" w:rsidRPr="00DB104F" w:rsidRDefault="009518C0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76691FCD" w14:textId="7302A4E7" w:rsidR="009518C0" w:rsidRPr="00DB104F" w:rsidRDefault="009518C0" w:rsidP="00DC68C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6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39F5FF92" w14:textId="09805667" w:rsidR="009518C0" w:rsidRPr="00DB104F" w:rsidRDefault="009518C0" w:rsidP="00DC68C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Мој најбољи друг, описивање </w:t>
            </w:r>
          </w:p>
        </w:tc>
        <w:tc>
          <w:tcPr>
            <w:tcW w:w="948" w:type="dxa"/>
            <w:shd w:val="clear" w:color="auto" w:fill="FFFFFF" w:themeFill="background1"/>
          </w:tcPr>
          <w:p w14:paraId="2D5A66DF" w14:textId="17F17561" w:rsidR="009518C0" w:rsidRPr="00DB104F" w:rsidRDefault="009518C0" w:rsidP="00DC68C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5E3AB57D" w14:textId="4277C79D" w:rsidR="009518C0" w:rsidRPr="00DB104F" w:rsidRDefault="009518C0" w:rsidP="00DC68C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002942E5" w14:textId="77777777" w:rsidR="009518C0" w:rsidRPr="00DB104F" w:rsidRDefault="009518C0" w:rsidP="00DC68CF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178BE653" w14:textId="77777777" w:rsidR="009518C0" w:rsidRPr="00DB104F" w:rsidRDefault="009518C0" w:rsidP="00DC68C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D0FB3A6" w14:textId="77777777" w:rsidR="009518C0" w:rsidRPr="00DB104F" w:rsidRDefault="009518C0" w:rsidP="00DC68C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0E6BDBAC" w14:textId="77777777" w:rsidR="009518C0" w:rsidRPr="00DB104F" w:rsidRDefault="009518C0" w:rsidP="00DC68CF">
            <w:pPr>
              <w:jc w:val="center"/>
              <w:rPr>
                <w:rFonts w:cstheme="minorHAnsi"/>
                <w:lang w:val="sr-Cyrl-RS"/>
              </w:rPr>
            </w:pPr>
          </w:p>
          <w:p w14:paraId="49F8026A" w14:textId="5AC01FAC" w:rsidR="009518C0" w:rsidRPr="00DB104F" w:rsidRDefault="009518C0" w:rsidP="00DC68C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0169C2E" w14:textId="77777777" w:rsidR="009518C0" w:rsidRPr="00DB104F" w:rsidRDefault="009518C0" w:rsidP="00DC68C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E724709" w14:textId="77777777" w:rsidR="009518C0" w:rsidRPr="00DB104F" w:rsidRDefault="009518C0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A817154" w14:textId="77777777" w:rsidR="009518C0" w:rsidRPr="00DB104F" w:rsidRDefault="009518C0" w:rsidP="00DC68CF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2775A3D7" w14:textId="77777777" w:rsidR="009518C0" w:rsidRPr="00DB104F" w:rsidRDefault="009518C0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71B3829" w14:textId="77777777" w:rsidR="009518C0" w:rsidRPr="00DB104F" w:rsidRDefault="009518C0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  <w:p w14:paraId="62E57D0E" w14:textId="77777777" w:rsidR="009518C0" w:rsidRPr="00DB104F" w:rsidRDefault="009518C0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5695492A" w14:textId="77777777" w:rsidR="009518C0" w:rsidRPr="00DB104F" w:rsidRDefault="009518C0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18FB5E40" w14:textId="3824B8A2" w:rsidR="009518C0" w:rsidRPr="00DB104F" w:rsidRDefault="009518C0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ичање на задату тему.</w:t>
            </w:r>
          </w:p>
        </w:tc>
      </w:tr>
      <w:tr w:rsidR="0019104A" w:rsidRPr="00DB104F" w14:paraId="487EA1A7" w14:textId="77777777" w:rsidTr="00DB104F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40182444" w14:textId="77777777" w:rsidR="009518C0" w:rsidRPr="00DB104F" w:rsidRDefault="009518C0" w:rsidP="009518C0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</w:tcPr>
          <w:p w14:paraId="50FC185B" w14:textId="77777777" w:rsidR="009518C0" w:rsidRPr="00DB104F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723F2A8E" w14:textId="77777777" w:rsidR="009518C0" w:rsidRPr="00DB104F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7C507F12" w14:textId="77777777" w:rsidR="009518C0" w:rsidRPr="00DB104F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3727CE8D" w14:textId="77777777" w:rsidR="009518C0" w:rsidRPr="00DB104F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имењује основна правописна правила;</w:t>
            </w:r>
          </w:p>
          <w:p w14:paraId="7934268E" w14:textId="0D2BB830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571" w:type="dxa"/>
            <w:vAlign w:val="center"/>
          </w:tcPr>
          <w:p w14:paraId="60B81E54" w14:textId="0A5249C4" w:rsidR="009518C0" w:rsidRPr="00DB104F" w:rsidRDefault="009518C0" w:rsidP="009518C0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7.</w:t>
            </w:r>
          </w:p>
        </w:tc>
        <w:tc>
          <w:tcPr>
            <w:tcW w:w="1869" w:type="dxa"/>
            <w:vAlign w:val="center"/>
          </w:tcPr>
          <w:p w14:paraId="12706964" w14:textId="7EF1B72A" w:rsidR="009518C0" w:rsidRPr="00DB104F" w:rsidRDefault="009518C0" w:rsidP="009518C0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потреба великог слова</w:t>
            </w:r>
          </w:p>
        </w:tc>
        <w:tc>
          <w:tcPr>
            <w:tcW w:w="948" w:type="dxa"/>
          </w:tcPr>
          <w:p w14:paraId="7D87D1E1" w14:textId="17470739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2202" w:type="dxa"/>
          </w:tcPr>
          <w:p w14:paraId="5E8B998D" w14:textId="76CEAC2B" w:rsidR="009518C0" w:rsidRPr="00DB104F" w:rsidRDefault="009518C0" w:rsidP="009518C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1EAD7BA7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06D72AA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01D491B1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  <w:p w14:paraId="2C8E96F5" w14:textId="6303AA69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211BF232" w14:textId="77777777" w:rsidR="009518C0" w:rsidRPr="00DB104F" w:rsidRDefault="009518C0" w:rsidP="009518C0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8273E68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541FB95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29ABFE0F" w14:textId="77777777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F5D8760" w14:textId="77777777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421F5EA4" w14:textId="72B6281E" w:rsidR="009518C0" w:rsidRPr="00DB104F" w:rsidRDefault="009518C0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19104A" w:rsidRPr="00DB104F" w14:paraId="1B9F144D" w14:textId="77777777" w:rsidTr="00B26BE9">
        <w:trPr>
          <w:cantSplit/>
          <w:trHeight w:val="1358"/>
        </w:trPr>
        <w:tc>
          <w:tcPr>
            <w:tcW w:w="704" w:type="dxa"/>
            <w:vMerge w:val="restart"/>
            <w:textDirection w:val="btLr"/>
            <w:vAlign w:val="center"/>
          </w:tcPr>
          <w:p w14:paraId="7D00B081" w14:textId="0488D8E5" w:rsidR="009518C0" w:rsidRPr="00DB104F" w:rsidRDefault="009518C0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="000A4D69" w:rsidRPr="00DB104F">
              <w:rPr>
                <w:rFonts w:ascii="Calibri" w:hAnsi="Calibri" w:cs="Calibri"/>
                <w:lang w:val="sr-Cyrl-RS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1775AB88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8423263" w14:textId="77777777" w:rsidR="009518C0" w:rsidRPr="00DB104F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E93B95C" w14:textId="77777777" w:rsidR="009518C0" w:rsidRPr="00DB104F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драмски текст;</w:t>
            </w:r>
          </w:p>
          <w:p w14:paraId="443ADD82" w14:textId="77777777" w:rsidR="009518C0" w:rsidRPr="00DB104F" w:rsidRDefault="009518C0" w:rsidP="009518C0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уочи ликове и прави разлику између њихових позитивних и негативних особина;</w:t>
            </w:r>
          </w:p>
          <w:p w14:paraId="21508AF6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1E803748" w14:textId="29EFC4D4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37D586B8" w14:textId="19F6ABC5" w:rsidR="009518C0" w:rsidRPr="00DB104F" w:rsidRDefault="009518C0" w:rsidP="009518C0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8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159E1837" w14:textId="764ED83C" w:rsidR="009518C0" w:rsidRPr="00DB104F" w:rsidRDefault="009518C0" w:rsidP="009518C0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Тужибаб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ушан Радовић</w:t>
            </w:r>
          </w:p>
        </w:tc>
        <w:tc>
          <w:tcPr>
            <w:tcW w:w="948" w:type="dxa"/>
            <w:shd w:val="clear" w:color="auto" w:fill="FFFFFF" w:themeFill="background1"/>
          </w:tcPr>
          <w:p w14:paraId="6D13A183" w14:textId="5FB56441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4CD3FEDC" w14:textId="77777777" w:rsidR="009518C0" w:rsidRPr="00DB104F" w:rsidRDefault="009518C0" w:rsidP="009518C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BE51150" w14:textId="77777777" w:rsidR="009518C0" w:rsidRPr="00DB104F" w:rsidRDefault="009518C0" w:rsidP="009518C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5280CE3" w14:textId="77777777" w:rsidR="009518C0" w:rsidRPr="00DB104F" w:rsidRDefault="009518C0" w:rsidP="009518C0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5AD00692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99905F2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E861F3A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  <w:p w14:paraId="0C832255" w14:textId="52E5F40A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491F83F" w14:textId="77777777" w:rsidR="009518C0" w:rsidRPr="00DB104F" w:rsidRDefault="009518C0" w:rsidP="009518C0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EED41E9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DC8BD65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1B4C3605" w14:textId="77777777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90EFE45" w14:textId="0C33EE19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  <w:p w14:paraId="39168D1B" w14:textId="77777777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31300E3D" w14:textId="01D114C0" w:rsidR="009518C0" w:rsidRPr="00DB104F" w:rsidRDefault="009518C0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19104A" w:rsidRPr="00DB104F" w14:paraId="6D3BA0CB" w14:textId="77777777" w:rsidTr="00B26BE9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73F79E5B" w14:textId="77777777" w:rsidR="009518C0" w:rsidRPr="00DB104F" w:rsidRDefault="009518C0" w:rsidP="009518C0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  <w:shd w:val="clear" w:color="auto" w:fill="FFFFFF" w:themeFill="background1"/>
          </w:tcPr>
          <w:p w14:paraId="5EE2E783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41D879B0" w14:textId="77777777" w:rsidR="009518C0" w:rsidRPr="00DB104F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28C11A66" w14:textId="77777777" w:rsidR="009518C0" w:rsidRPr="00DB104F" w:rsidRDefault="009518C0" w:rsidP="009518C0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учествује у сценском извођењу текста;</w:t>
            </w:r>
          </w:p>
          <w:p w14:paraId="131E7D25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7D8301FD" w14:textId="13B3AFDD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25F04DB5" w14:textId="7EB5173E" w:rsidR="009518C0" w:rsidRPr="00DB104F" w:rsidRDefault="009518C0" w:rsidP="009518C0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9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EE1E9E8" w14:textId="775FCCD8" w:rsidR="009518C0" w:rsidRPr="00DB104F" w:rsidRDefault="009518C0" w:rsidP="009518C0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Тужибаб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, Душан Радовић </w:t>
            </w:r>
          </w:p>
        </w:tc>
        <w:tc>
          <w:tcPr>
            <w:tcW w:w="948" w:type="dxa"/>
            <w:shd w:val="clear" w:color="auto" w:fill="FFFFFF" w:themeFill="background1"/>
          </w:tcPr>
          <w:p w14:paraId="0BD711E5" w14:textId="1D350ED4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78B03C49" w14:textId="77777777" w:rsidR="009518C0" w:rsidRPr="00DB104F" w:rsidRDefault="009518C0" w:rsidP="009518C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C05BA40" w14:textId="77777777" w:rsidR="009518C0" w:rsidRPr="00DB104F" w:rsidRDefault="009518C0" w:rsidP="009518C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54D642E6" w14:textId="77777777" w:rsidR="009518C0" w:rsidRPr="00DB104F" w:rsidRDefault="009518C0" w:rsidP="009518C0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293BDE7C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8D31449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58429B3" w14:textId="682BFA35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54BE1B2C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  <w:p w14:paraId="3AD1610C" w14:textId="7A690042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3F0643E3" w14:textId="77777777" w:rsidR="009518C0" w:rsidRPr="00DB104F" w:rsidRDefault="009518C0" w:rsidP="009518C0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E6736CD" w14:textId="58737B91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  <w:p w14:paraId="0D84EDFE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05276DB5" w14:textId="77777777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4A87D9D" w14:textId="77777777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  <w:p w14:paraId="3FAADA94" w14:textId="77777777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1890272D" w14:textId="09F90EF6" w:rsidR="009518C0" w:rsidRPr="00DB104F" w:rsidRDefault="009518C0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  <w:r w:rsidR="00E838B4" w:rsidRPr="00DB104F">
              <w:rPr>
                <w:rFonts w:cs="Calibri"/>
                <w:lang w:val="sr-Cyrl-RS"/>
              </w:rPr>
              <w:t xml:space="preserve"> Учешће у сценском извођењу текста.</w:t>
            </w:r>
          </w:p>
        </w:tc>
      </w:tr>
      <w:tr w:rsidR="0019104A" w:rsidRPr="00DB104F" w14:paraId="16B5491E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4320E151" w14:textId="32A5D5D9" w:rsidR="00E838B4" w:rsidRPr="00DB104F" w:rsidRDefault="00E838B4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lastRenderedPageBreak/>
              <w:t>4.</w:t>
            </w:r>
            <w:r w:rsidR="000A4D69" w:rsidRPr="00DB104F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060" w:type="dxa"/>
            <w:shd w:val="clear" w:color="auto" w:fill="FFFFFF" w:themeFill="background1"/>
          </w:tcPr>
          <w:p w14:paraId="2DE8A114" w14:textId="77777777" w:rsidR="00E838B4" w:rsidRPr="00DB104F" w:rsidRDefault="00E838B4" w:rsidP="00E838B4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</w:t>
            </w:r>
            <w:r w:rsidRPr="00DB104F">
              <w:rPr>
                <w:rFonts w:cstheme="minorHAnsi"/>
                <w:lang w:val="sr-Cyrl-RS"/>
              </w:rPr>
              <w:t>своји и примењује правила лепог понашања у позоришту;</w:t>
            </w:r>
          </w:p>
          <w:p w14:paraId="50784552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епозна нелинеарни текст (карту за позориште);</w:t>
            </w:r>
          </w:p>
          <w:p w14:paraId="31083873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236A6F91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5F70BD09" w14:textId="4546D4B5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310EF98" w14:textId="1D230F23" w:rsidR="00E838B4" w:rsidRPr="00DB104F" w:rsidRDefault="00E838B4" w:rsidP="00E838B4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0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3BC44E38" w14:textId="5DB99232" w:rsidR="00E838B4" w:rsidRPr="00DB104F" w:rsidRDefault="00E838B4" w:rsidP="00E838B4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по понашање – позоришни бонтон</w:t>
            </w:r>
          </w:p>
        </w:tc>
        <w:tc>
          <w:tcPr>
            <w:tcW w:w="948" w:type="dxa"/>
            <w:shd w:val="clear" w:color="auto" w:fill="FFFFFF" w:themeFill="background1"/>
          </w:tcPr>
          <w:p w14:paraId="74F9966E" w14:textId="529C09BA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5AAB0DDE" w14:textId="77777777" w:rsidR="00E838B4" w:rsidRPr="00DB104F" w:rsidRDefault="00E838B4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6F3FEA5E" w14:textId="0C740167" w:rsidR="00E838B4" w:rsidRPr="00DB104F" w:rsidRDefault="00E838B4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гровна</w:t>
            </w:r>
          </w:p>
          <w:p w14:paraId="260CF3DF" w14:textId="77777777" w:rsidR="00E838B4" w:rsidRPr="00DB104F" w:rsidRDefault="00E838B4" w:rsidP="00E838B4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5B5A3A27" w14:textId="77777777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F75C9DA" w14:textId="77777777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CFA5DB7" w14:textId="1E9F5FD9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54CD884F" w14:textId="77777777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</w:p>
          <w:p w14:paraId="59F479DE" w14:textId="1C253B22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8AE406D" w14:textId="77777777" w:rsidR="00E838B4" w:rsidRPr="00DB104F" w:rsidRDefault="00E838B4" w:rsidP="00E838B4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FEA4315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2F41AE9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59EE3A37" w14:textId="77777777" w:rsidR="00E838B4" w:rsidRPr="00DB104F" w:rsidRDefault="00E838B4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9B90748" w14:textId="77777777" w:rsidR="00E838B4" w:rsidRPr="00DB104F" w:rsidRDefault="00E838B4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0A591633" w14:textId="632CDBE6" w:rsidR="00E838B4" w:rsidRPr="00DB104F" w:rsidRDefault="00E838B4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19104A" w:rsidRPr="00DB104F" w14:paraId="60F8F277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7D81FDA5" w14:textId="53DCFD39" w:rsidR="00A66DA3" w:rsidRPr="00DB104F" w:rsidRDefault="00E838B4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="000A4D69" w:rsidRPr="00DB104F">
              <w:rPr>
                <w:rFonts w:ascii="Calibri" w:hAnsi="Calibri" w:cs="Calibri"/>
                <w:lang w:val="sr-Cyrl-RS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6CB5D596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6CFD64D" w14:textId="77777777" w:rsidR="00E838B4" w:rsidRPr="00DB104F" w:rsidRDefault="00E838B4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E5D16B9" w14:textId="77777777" w:rsidR="00E838B4" w:rsidRPr="00DB104F" w:rsidRDefault="00E838B4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рич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143D8D61" w14:textId="77777777" w:rsidR="00E838B4" w:rsidRPr="00DB104F" w:rsidRDefault="00E838B4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уочи ликове и прави разлику између њихових позитивних и негативних особина;</w:t>
            </w:r>
          </w:p>
          <w:p w14:paraId="1865715F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7EEC92E1" w14:textId="06BB06A8" w:rsidR="00A66DA3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4CBD053" w14:textId="46D74762" w:rsidR="00A66DA3" w:rsidRPr="00DB104F" w:rsidRDefault="00A66DA3" w:rsidP="00A66DA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1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A03F378" w14:textId="7B71B85E" w:rsidR="00A66DA3" w:rsidRPr="00DB104F" w:rsidRDefault="00A66DA3" w:rsidP="00A66DA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ва друга, Лав Николајевич Толстој</w:t>
            </w:r>
          </w:p>
        </w:tc>
        <w:tc>
          <w:tcPr>
            <w:tcW w:w="948" w:type="dxa"/>
            <w:shd w:val="clear" w:color="auto" w:fill="FFFFFF" w:themeFill="background1"/>
          </w:tcPr>
          <w:p w14:paraId="74A00AF9" w14:textId="55CCB295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28EBD7D2" w14:textId="77777777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AC35705" w14:textId="77777777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3AD1DE21" w14:textId="77777777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6B820F74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797C142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3DE0561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</w:p>
          <w:p w14:paraId="20437294" w14:textId="6BF32FEA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791C39EB" w14:textId="77777777" w:rsidR="00A66DA3" w:rsidRPr="00DB104F" w:rsidRDefault="00A66DA3" w:rsidP="00A66DA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AE6DC8A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68F6265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6413EF1C" w14:textId="77777777" w:rsidR="00A66DA3" w:rsidRPr="00DB104F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2966BC27" w14:textId="5554C8ED" w:rsidR="00E838B4" w:rsidRPr="00DB104F" w:rsidRDefault="00E838B4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  <w:p w14:paraId="55BE933C" w14:textId="77777777" w:rsidR="00A66DA3" w:rsidRPr="00DB104F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0B2336C6" w14:textId="7B7EFD68" w:rsidR="00A66DA3" w:rsidRPr="00DB104F" w:rsidRDefault="00A66DA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</w:t>
            </w:r>
          </w:p>
        </w:tc>
      </w:tr>
      <w:tr w:rsidR="0019104A" w:rsidRPr="00DB104F" w14:paraId="58349A1B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33FDE8E1" w14:textId="651B56B7" w:rsidR="00E838B4" w:rsidRPr="00DB104F" w:rsidRDefault="00E838B4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0A4D69" w:rsidRPr="00DB104F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060" w:type="dxa"/>
            <w:shd w:val="clear" w:color="auto" w:fill="FFFFFF" w:themeFill="background1"/>
          </w:tcPr>
          <w:p w14:paraId="55962867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исприча догађај;</w:t>
            </w:r>
          </w:p>
          <w:p w14:paraId="7C98D141" w14:textId="77777777" w:rsidR="00E838B4" w:rsidRPr="00DB104F" w:rsidRDefault="00E838B4" w:rsidP="00E838B4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0DA0A2A7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668C93D8" w14:textId="77777777" w:rsidR="00E838B4" w:rsidRPr="00DB104F" w:rsidRDefault="00E838B4" w:rsidP="00E838B4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A10A1A2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2EDBDC20" w14:textId="2B15875D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4398900A" w14:textId="107AD65D" w:rsidR="00E838B4" w:rsidRPr="00DB104F" w:rsidRDefault="00E838B4" w:rsidP="00E838B4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2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4EDAB65C" w14:textId="23C993B0" w:rsidR="00E838B4" w:rsidRPr="00DB104F" w:rsidRDefault="00E838B4" w:rsidP="00E838B4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могао сам другу у невољи</w:t>
            </w:r>
          </w:p>
        </w:tc>
        <w:tc>
          <w:tcPr>
            <w:tcW w:w="948" w:type="dxa"/>
            <w:shd w:val="clear" w:color="auto" w:fill="FFFFFF" w:themeFill="background1"/>
          </w:tcPr>
          <w:p w14:paraId="3792C263" w14:textId="641FB7C4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7C5435D0" w14:textId="77777777" w:rsidR="00E838B4" w:rsidRPr="00DB104F" w:rsidRDefault="00E838B4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5A16D97" w14:textId="28D90B66" w:rsidR="00E838B4" w:rsidRPr="00DB104F" w:rsidRDefault="00E838B4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14381713" w14:textId="77777777" w:rsidR="00E838B4" w:rsidRPr="00DB104F" w:rsidRDefault="00E838B4" w:rsidP="00E838B4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3CBE79BD" w14:textId="77777777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25126BE" w14:textId="77777777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E48341F" w14:textId="77777777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</w:p>
          <w:p w14:paraId="46D9F5D7" w14:textId="47810C37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15A770D4" w14:textId="77777777" w:rsidR="00E838B4" w:rsidRPr="00DB104F" w:rsidRDefault="00E838B4" w:rsidP="00E838B4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3A02E8F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2B90CF4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569483F2" w14:textId="77777777" w:rsidR="00E838B4" w:rsidRPr="00DB104F" w:rsidRDefault="00E838B4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032A9F0" w14:textId="77777777" w:rsidR="00E838B4" w:rsidRPr="00DB104F" w:rsidRDefault="00E838B4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285B5084" w14:textId="77777777" w:rsidR="00E838B4" w:rsidRPr="00DB104F" w:rsidRDefault="00E838B4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32ADFFA1" w14:textId="522CA654" w:rsidR="00E838B4" w:rsidRPr="00DB104F" w:rsidRDefault="00E838B4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Успешност усменог причања доживљаја.</w:t>
            </w:r>
          </w:p>
        </w:tc>
      </w:tr>
      <w:tr w:rsidR="000A4D69" w:rsidRPr="00DB104F" w14:paraId="52B09B5D" w14:textId="77777777" w:rsidTr="00B26BE9">
        <w:trPr>
          <w:cantSplit/>
          <w:trHeight w:val="1358"/>
        </w:trPr>
        <w:tc>
          <w:tcPr>
            <w:tcW w:w="704" w:type="dxa"/>
            <w:vMerge w:val="restart"/>
            <w:textDirection w:val="btLr"/>
            <w:vAlign w:val="center"/>
          </w:tcPr>
          <w:p w14:paraId="55C281D5" w14:textId="2EA888BD" w:rsidR="000A4D69" w:rsidRPr="00DB104F" w:rsidRDefault="000A4D69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 xml:space="preserve">2.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2981C967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73183035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cs="Calibri"/>
                <w:lang w:val="sr-Cyrl-RS"/>
              </w:rPr>
              <w:t>причу, песму, драмски текст;</w:t>
            </w:r>
          </w:p>
          <w:p w14:paraId="01FE5F83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и писмено одговара на постављена питања;</w:t>
            </w:r>
          </w:p>
          <w:p w14:paraId="16A2DA9E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– </w:t>
            </w:r>
            <w:r w:rsidRPr="00DB104F">
              <w:rPr>
                <w:rFonts w:cstheme="minorHAnsi"/>
                <w:lang w:val="sr-Cyrl-RS"/>
              </w:rPr>
              <w:t>препозна басну и разуме њено значење;</w:t>
            </w:r>
          </w:p>
          <w:p w14:paraId="21FBA12C" w14:textId="00A99175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4D62D1D3" w14:textId="4BA9CE2F" w:rsidR="000A4D69" w:rsidRPr="00DB104F" w:rsidRDefault="000A4D69" w:rsidP="00E838B4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3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5DAC9D83" w14:textId="77777777" w:rsidR="000A4D69" w:rsidRPr="00DB104F" w:rsidRDefault="000A4D69" w:rsidP="00E838B4">
            <w:pPr>
              <w:rPr>
                <w:rFonts w:ascii="Calibri" w:hAnsi="Calibri" w:cs="Calibri"/>
                <w:bCs/>
                <w:color w:val="FF0000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аучили смо из књижевности</w:t>
            </w:r>
          </w:p>
          <w:p w14:paraId="6318785F" w14:textId="07337F70" w:rsidR="000A4D69" w:rsidRPr="00DB104F" w:rsidRDefault="000A4D69" w:rsidP="00E838B4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3CCEC3DB" w14:textId="36758891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4D635F3F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849C82E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33C7F40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6B56B6F8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8B6260D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EDEB888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</w:p>
          <w:p w14:paraId="22EA9A29" w14:textId="415A2454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432710F8" w14:textId="77777777" w:rsidR="000A4D69" w:rsidRPr="00DB104F" w:rsidRDefault="000A4D69" w:rsidP="00E838B4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CC2DEF2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D28DD8E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72F2775A" w14:textId="77777777" w:rsidR="000A4D69" w:rsidRPr="00DB104F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3C84F14" w14:textId="77777777" w:rsidR="000A4D69" w:rsidRPr="00DB104F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768E7878" w14:textId="2D016789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0A4D69" w:rsidRPr="00DB104F" w14:paraId="7A4B6660" w14:textId="77777777" w:rsidTr="00E4543F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68FA05A0" w14:textId="77777777" w:rsidR="000A4D69" w:rsidRPr="00DB104F" w:rsidRDefault="000A4D69" w:rsidP="00E838B4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  <w:shd w:val="clear" w:color="auto" w:fill="FFFFFF" w:themeFill="background1"/>
          </w:tcPr>
          <w:p w14:paraId="0DC64797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AB51D76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137F4C8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3AB69059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означавају радњу;</w:t>
            </w:r>
          </w:p>
          <w:p w14:paraId="08CC6B32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5AB6C4A8" w14:textId="25390DDF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30A352B3" w14:textId="61F16136" w:rsidR="000A4D69" w:rsidRPr="00DB104F" w:rsidRDefault="000A4D69" w:rsidP="00E838B4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4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4A86590" w14:textId="4223A2C6" w:rsidR="000A4D69" w:rsidRPr="00DB104F" w:rsidRDefault="000A4D69" w:rsidP="00E838B4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а сам чудо видео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народна песма</w:t>
            </w:r>
          </w:p>
        </w:tc>
        <w:tc>
          <w:tcPr>
            <w:tcW w:w="948" w:type="dxa"/>
            <w:shd w:val="clear" w:color="auto" w:fill="FFFFFF" w:themeFill="background1"/>
          </w:tcPr>
          <w:p w14:paraId="4B4CF232" w14:textId="6B431D63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08CB5F8C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D1D25A5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1F43A6F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6EB4321A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1F30802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386F23E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</w:p>
          <w:p w14:paraId="71729F18" w14:textId="5B08133B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6AEFD67C" w14:textId="77777777" w:rsidR="000A4D69" w:rsidRPr="00DB104F" w:rsidRDefault="000A4D69" w:rsidP="00E838B4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E043475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54E55B3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63CDE944" w14:textId="77777777" w:rsidR="000A4D69" w:rsidRPr="00DB104F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93AA924" w14:textId="77777777" w:rsidR="000A4D69" w:rsidRPr="00DB104F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1A77A040" w14:textId="5FD6AF0D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0A4D69" w:rsidRPr="00DB104F" w14:paraId="5CC4994A" w14:textId="77777777" w:rsidTr="00B26BE9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57AFAF2E" w14:textId="77777777" w:rsidR="000A4D69" w:rsidRPr="00DB104F" w:rsidRDefault="000A4D69" w:rsidP="00E838B4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  <w:shd w:val="clear" w:color="auto" w:fill="FFFFFF" w:themeFill="background1"/>
          </w:tcPr>
          <w:p w14:paraId="5BE1E7DF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4892BBC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1D5F76FC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7264510C" w14:textId="77777777" w:rsidR="000A4D69" w:rsidRPr="00DB104F" w:rsidRDefault="000A4D69" w:rsidP="00E838B4">
            <w:pPr>
              <w:spacing w:line="259" w:lineRule="auto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0D863FB6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значе умањено;</w:t>
            </w:r>
          </w:p>
          <w:p w14:paraId="09E06C74" w14:textId="7246D074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1AD5178" w14:textId="63766B31" w:rsidR="000A4D69" w:rsidRPr="00DB104F" w:rsidRDefault="000A4D69" w:rsidP="00E838B4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5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11B2C54" w14:textId="65F442F5" w:rsidR="000A4D69" w:rsidRPr="00DB104F" w:rsidRDefault="000A4D69" w:rsidP="00E838B4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Хвалисави зечеви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. Максимовић</w:t>
            </w:r>
          </w:p>
        </w:tc>
        <w:tc>
          <w:tcPr>
            <w:tcW w:w="948" w:type="dxa"/>
            <w:shd w:val="clear" w:color="auto" w:fill="FFFFFF" w:themeFill="background1"/>
          </w:tcPr>
          <w:p w14:paraId="3A807426" w14:textId="1C0B3B5A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75F0B7BF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2EC6023D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CF4BA48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20EAE292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E02CB6F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C435DB4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</w:p>
          <w:p w14:paraId="039B4C41" w14:textId="3F6EB050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525D2513" w14:textId="77777777" w:rsidR="000A4D69" w:rsidRPr="00DB104F" w:rsidRDefault="000A4D69" w:rsidP="00E838B4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A64290F" w14:textId="741BB501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  <w:p w14:paraId="77C902E5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05699BD6" w14:textId="77777777" w:rsidR="000A4D69" w:rsidRPr="00DB104F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5810E9D" w14:textId="77777777" w:rsidR="000A4D69" w:rsidRPr="00DB104F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731A8DF3" w14:textId="3F8C08C1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Активност и продукт рада у пару. Тачност урађених задатака.</w:t>
            </w:r>
          </w:p>
        </w:tc>
      </w:tr>
      <w:tr w:rsidR="000A4D69" w:rsidRPr="00DB104F" w14:paraId="759F4DC2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15DD0290" w14:textId="34DDA171" w:rsidR="000A4D69" w:rsidRPr="00DB104F" w:rsidRDefault="000A4D69" w:rsidP="00BE4E6F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 xml:space="preserve">2.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3BF255FD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5AD9B1A3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C80952D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1BE7CCD2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5AB80FE0" w14:textId="26A9564E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6245DBBD" w14:textId="04BBB633" w:rsidR="000A4D69" w:rsidRPr="00DB104F" w:rsidRDefault="000A4D69" w:rsidP="00BE4E6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6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D0BD9EC" w14:textId="7AD626AF" w:rsidR="000A4D69" w:rsidRPr="00DB104F" w:rsidRDefault="000A4D69" w:rsidP="00BE4E6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Сликар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Бранислав Лазаревић</w:t>
            </w:r>
          </w:p>
        </w:tc>
        <w:tc>
          <w:tcPr>
            <w:tcW w:w="948" w:type="dxa"/>
            <w:shd w:val="clear" w:color="auto" w:fill="FFFFFF" w:themeFill="background1"/>
          </w:tcPr>
          <w:p w14:paraId="3AB3FAAB" w14:textId="7A38ADCD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6B707B92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54171AB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5A433FC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04E76CD4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D46C6A0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F3EB826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  <w:p w14:paraId="276B176D" w14:textId="042B6359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33D12243" w14:textId="77777777" w:rsidR="000A4D69" w:rsidRPr="00DB104F" w:rsidRDefault="000A4D69" w:rsidP="00BE4E6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91C30C3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26E7202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7AED4C04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218A684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36B91675" w14:textId="0F8F0322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</w:t>
            </w:r>
          </w:p>
        </w:tc>
      </w:tr>
      <w:tr w:rsidR="000A4D69" w:rsidRPr="00DB104F" w14:paraId="321FB1E7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76533932" w14:textId="1F43C804" w:rsidR="000A4D69" w:rsidRPr="00DB104F" w:rsidRDefault="000A4D69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 Jезичка култура</w:t>
            </w:r>
          </w:p>
        </w:tc>
        <w:tc>
          <w:tcPr>
            <w:tcW w:w="4060" w:type="dxa"/>
            <w:shd w:val="clear" w:color="auto" w:fill="FFFFFF" w:themeFill="background1"/>
          </w:tcPr>
          <w:p w14:paraId="4F3009E2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00F80962" w14:textId="77777777" w:rsidR="000A4D69" w:rsidRPr="00DB104F" w:rsidRDefault="000A4D69" w:rsidP="00BE4E6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468CA5C1" w14:textId="77777777" w:rsidR="000A4D69" w:rsidRPr="00DB104F" w:rsidRDefault="000A4D69" w:rsidP="00BE4E6F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CBFBCF3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71C62FC4" w14:textId="02C0816F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B23751A" w14:textId="6E0F48B7" w:rsidR="000A4D69" w:rsidRPr="00DB104F" w:rsidRDefault="000A4D69" w:rsidP="00BE4E6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7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A504CDE" w14:textId="3076F606" w:rsidR="000A4D69" w:rsidRPr="00DB104F" w:rsidRDefault="000A4D69" w:rsidP="00BE4E6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ашта може свашта</w:t>
            </w:r>
          </w:p>
        </w:tc>
        <w:tc>
          <w:tcPr>
            <w:tcW w:w="948" w:type="dxa"/>
            <w:shd w:val="clear" w:color="auto" w:fill="FFFFFF" w:themeFill="background1"/>
          </w:tcPr>
          <w:p w14:paraId="75A1EC76" w14:textId="5DFF96C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3BD805BE" w14:textId="28C7A342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5FF968F8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19691EE4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0D2C979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1880D15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  <w:p w14:paraId="7E3CE6E7" w14:textId="3B6ACEA6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4987B388" w14:textId="77777777" w:rsidR="000A4D69" w:rsidRPr="00DB104F" w:rsidRDefault="000A4D69" w:rsidP="00BE4E6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5FF4AA2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017332F1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3F3887D6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B760751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47A635E4" w14:textId="77777777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Активност у пару.</w:t>
            </w:r>
          </w:p>
          <w:p w14:paraId="3A037802" w14:textId="4E6E3867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ичање и писање на задату тему.</w:t>
            </w:r>
          </w:p>
        </w:tc>
      </w:tr>
      <w:tr w:rsidR="000A4D69" w:rsidRPr="00DB104F" w14:paraId="5D9940D6" w14:textId="77777777" w:rsidTr="00DB104F">
        <w:trPr>
          <w:cantSplit/>
          <w:trHeight w:val="1358"/>
        </w:trPr>
        <w:tc>
          <w:tcPr>
            <w:tcW w:w="704" w:type="dxa"/>
            <w:vMerge w:val="restart"/>
            <w:textDirection w:val="btLr"/>
            <w:vAlign w:val="center"/>
          </w:tcPr>
          <w:p w14:paraId="32E90A0D" w14:textId="570CD760" w:rsidR="000A4D69" w:rsidRPr="00DB104F" w:rsidRDefault="000A4D69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 xml:space="preserve">2.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</w:tcPr>
          <w:p w14:paraId="23DEBEEA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34ECAB6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cs="Calibri"/>
                <w:lang w:val="sr-Cyrl-RS"/>
              </w:rPr>
              <w:t>причу, песму, драмски текст;</w:t>
            </w:r>
          </w:p>
          <w:p w14:paraId="70C36854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исмено одговара на постављена питања;</w:t>
            </w:r>
          </w:p>
          <w:p w14:paraId="138651E9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– </w:t>
            </w:r>
            <w:r w:rsidRPr="00DB104F">
              <w:rPr>
                <w:rFonts w:cstheme="minorHAnsi"/>
                <w:lang w:val="sr-Cyrl-RS"/>
              </w:rPr>
              <w:t>препозна басну и разуме њено значење;</w:t>
            </w:r>
          </w:p>
          <w:p w14:paraId="230100A2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имењује основна правописна правила;</w:t>
            </w:r>
          </w:p>
          <w:p w14:paraId="313373E2" w14:textId="78820809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571" w:type="dxa"/>
            <w:vAlign w:val="center"/>
          </w:tcPr>
          <w:p w14:paraId="1DF172CE" w14:textId="4492A294" w:rsidR="000A4D69" w:rsidRPr="00DB104F" w:rsidRDefault="000A4D69" w:rsidP="00BE4E6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8.</w:t>
            </w:r>
          </w:p>
        </w:tc>
        <w:tc>
          <w:tcPr>
            <w:tcW w:w="1869" w:type="dxa"/>
            <w:vAlign w:val="center"/>
          </w:tcPr>
          <w:p w14:paraId="52CE0A2C" w14:textId="6466596D" w:rsidR="000A4D69" w:rsidRPr="00DB104F" w:rsidRDefault="000A4D69" w:rsidP="00BE4E6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Читамо и пишемо </w:t>
            </w:r>
          </w:p>
        </w:tc>
        <w:tc>
          <w:tcPr>
            <w:tcW w:w="948" w:type="dxa"/>
          </w:tcPr>
          <w:p w14:paraId="456922CF" w14:textId="597A20EA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2202" w:type="dxa"/>
          </w:tcPr>
          <w:p w14:paraId="6D693D75" w14:textId="655B3B6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7802D7A6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017F777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27D42F5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  <w:p w14:paraId="79679EAC" w14:textId="5351CAFE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2A7E89B8" w14:textId="77777777" w:rsidR="000A4D69" w:rsidRPr="00DB104F" w:rsidRDefault="000A4D69" w:rsidP="00BE4E6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3763414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73F1F5A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78B8D41B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BA284B4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54C9D265" w14:textId="5F13F294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0A4D69" w:rsidRPr="00DB104F" w14:paraId="64879487" w14:textId="77777777" w:rsidTr="00B26BE9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116BC623" w14:textId="77777777" w:rsidR="000A4D69" w:rsidRPr="00DB104F" w:rsidRDefault="000A4D69" w:rsidP="00BE4E6F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  <w:shd w:val="clear" w:color="auto" w:fill="FFFFFF" w:themeFill="background1"/>
          </w:tcPr>
          <w:p w14:paraId="19D50126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B99CA00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75E72881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4009DA25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и писмено одговара на постављена питања;</w:t>
            </w:r>
          </w:p>
          <w:p w14:paraId="6E9CF984" w14:textId="55028BE4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71D1DC3" w14:textId="59B68C2E" w:rsidR="000A4D69" w:rsidRPr="00DB104F" w:rsidRDefault="000A4D69" w:rsidP="00BE4E6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9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530B8F64" w14:textId="183506A9" w:rsidR="000A4D69" w:rsidRPr="00DB104F" w:rsidRDefault="000A4D69" w:rsidP="00BE4E6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збор песама Јована Јовановића Змаја</w:t>
            </w:r>
          </w:p>
        </w:tc>
        <w:tc>
          <w:tcPr>
            <w:tcW w:w="948" w:type="dxa"/>
            <w:shd w:val="clear" w:color="auto" w:fill="FFFFFF" w:themeFill="background1"/>
          </w:tcPr>
          <w:p w14:paraId="7D88C917" w14:textId="3139C3FB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10204CD4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2300FEC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397686D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240C5D6A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9687265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0A040A2A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628DD4D1" w14:textId="36BA4C42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F409549" w14:textId="77777777" w:rsidR="000A4D69" w:rsidRPr="00DB104F" w:rsidRDefault="000A4D69" w:rsidP="00BE4E6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BABCA3E" w14:textId="26B682CB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,</w:t>
            </w:r>
          </w:p>
          <w:p w14:paraId="762A511B" w14:textId="06B346F9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</w:tc>
        <w:tc>
          <w:tcPr>
            <w:tcW w:w="806" w:type="dxa"/>
            <w:shd w:val="clear" w:color="auto" w:fill="FFFFFF" w:themeFill="background1"/>
          </w:tcPr>
          <w:p w14:paraId="2878896F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0766A53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9D9D32F" w14:textId="6DD7B2CE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 Активност и рад у групи.</w:t>
            </w:r>
          </w:p>
        </w:tc>
      </w:tr>
    </w:tbl>
    <w:p w14:paraId="1D8FCB76" w14:textId="77777777" w:rsidR="00C96A56" w:rsidRDefault="00C96A56">
      <w:r>
        <w:br w:type="page"/>
      </w: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04"/>
        <w:gridCol w:w="4060"/>
        <w:gridCol w:w="571"/>
        <w:gridCol w:w="1869"/>
        <w:gridCol w:w="948"/>
        <w:gridCol w:w="2202"/>
        <w:gridCol w:w="824"/>
        <w:gridCol w:w="1470"/>
        <w:gridCol w:w="806"/>
        <w:gridCol w:w="1846"/>
      </w:tblGrid>
      <w:tr w:rsidR="000A4D69" w:rsidRPr="00DB104F" w14:paraId="02F93A9F" w14:textId="77777777" w:rsidTr="009511C6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50215551" w14:textId="2F20368D" w:rsidR="000A4D69" w:rsidRPr="00DB104F" w:rsidRDefault="00C96A56" w:rsidP="00A66DA3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 xml:space="preserve">2.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6B6EC8F1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41FBC3D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20853F36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32D6C64C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уочи ликове у тексту;</w:t>
            </w:r>
          </w:p>
          <w:p w14:paraId="7482169E" w14:textId="77777777" w:rsidR="000A4D69" w:rsidRPr="00DB104F" w:rsidRDefault="000A4D69" w:rsidP="00BE4E6F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изрази своје мишљење о понашању ликова у књижевном делу;</w:t>
            </w:r>
          </w:p>
          <w:p w14:paraId="3DAA9067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29D2E75F" w14:textId="53729390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B02E8B4" w14:textId="22555010" w:rsidR="000A4D69" w:rsidRPr="00DB104F" w:rsidRDefault="000A4D69" w:rsidP="00A66DA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0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F520514" w14:textId="77777777" w:rsidR="000A4D69" w:rsidRPr="00DB104F" w:rsidRDefault="000A4D69" w:rsidP="00A66DA3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 xml:space="preserve">Јежева кућа </w:t>
            </w:r>
          </w:p>
          <w:p w14:paraId="59A5F5EA" w14:textId="4B2F440A" w:rsidR="000A4D69" w:rsidRPr="00DB104F" w:rsidRDefault="000A4D69" w:rsidP="00A66DA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Славни ловац, Лијино писмо, Код лијине куће, Ноћ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), Бранко Ћопић </w:t>
            </w:r>
            <w:r w:rsidRPr="00DB104F">
              <w:rPr>
                <w:rFonts w:cstheme="minorHAnsi"/>
                <w:bCs/>
                <w:sz w:val="24"/>
                <w:szCs w:val="24"/>
                <w:lang w:val="sr-Cyrl-RS"/>
              </w:rPr>
              <w:t>– читање у наставцима</w:t>
            </w:r>
          </w:p>
        </w:tc>
        <w:tc>
          <w:tcPr>
            <w:tcW w:w="948" w:type="dxa"/>
            <w:shd w:val="clear" w:color="auto" w:fill="FFFFFF" w:themeFill="background1"/>
          </w:tcPr>
          <w:p w14:paraId="4ED7F882" w14:textId="4E504D12" w:rsidR="000A4D69" w:rsidRPr="00DB104F" w:rsidRDefault="000A4D69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79A98107" w14:textId="77777777" w:rsidR="000A4D69" w:rsidRPr="00DB104F" w:rsidRDefault="000A4D69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6C7F368" w14:textId="77777777" w:rsidR="000A4D69" w:rsidRPr="00DB104F" w:rsidRDefault="000A4D69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E657FA6" w14:textId="77777777" w:rsidR="000A4D69" w:rsidRPr="00DB104F" w:rsidRDefault="000A4D69" w:rsidP="00A66DA3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7F551B09" w14:textId="77777777" w:rsidR="000A4D69" w:rsidRPr="00DB104F" w:rsidRDefault="000A4D69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EFB2300" w14:textId="77777777" w:rsidR="000A4D69" w:rsidRPr="00DB104F" w:rsidRDefault="000A4D69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6DED6C7" w14:textId="22284E6B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487A7341" w14:textId="77777777" w:rsidR="000A4D69" w:rsidRPr="00DB104F" w:rsidRDefault="000A4D69" w:rsidP="00A66DA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C561F54" w14:textId="30354560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Комуникација, </w:t>
            </w:r>
          </w:p>
          <w:p w14:paraId="1CA47070" w14:textId="4EFCB30E" w:rsidR="000A4D69" w:rsidRPr="00DB104F" w:rsidRDefault="000A4D69" w:rsidP="00A66DA3">
            <w:pPr>
              <w:rPr>
                <w:rFonts w:cs="Calibri"/>
                <w:lang w:val="sr-Cyrl-RS"/>
              </w:rPr>
            </w:pPr>
          </w:p>
          <w:p w14:paraId="4DE2511B" w14:textId="77777777" w:rsidR="000A4D69" w:rsidRPr="00DB104F" w:rsidRDefault="000A4D69" w:rsidP="00A66DA3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61E5886E" w14:textId="77777777" w:rsidR="000A4D69" w:rsidRPr="00DB104F" w:rsidRDefault="000A4D69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E4E5737" w14:textId="77777777" w:rsidR="000A4D69" w:rsidRPr="00DB104F" w:rsidRDefault="000A4D69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1E74D417" w14:textId="3DD56E76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одговора.</w:t>
            </w:r>
          </w:p>
        </w:tc>
      </w:tr>
      <w:tr w:rsidR="009511C6" w:rsidRPr="00DB104F" w14:paraId="33C42B83" w14:textId="77777777" w:rsidTr="009511C6">
        <w:trPr>
          <w:trHeight w:val="4778"/>
        </w:trPr>
        <w:tc>
          <w:tcPr>
            <w:tcW w:w="704" w:type="dxa"/>
            <w:textDirection w:val="btLr"/>
          </w:tcPr>
          <w:p w14:paraId="56B81E54" w14:textId="77777777" w:rsidR="009511C6" w:rsidRPr="00DB104F" w:rsidRDefault="009511C6" w:rsidP="005A1B26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</w:tcPr>
          <w:p w14:paraId="707063B0" w14:textId="77777777" w:rsidR="009511C6" w:rsidRPr="004C5DE1" w:rsidRDefault="009511C6" w:rsidP="005A1B2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22AD5BB6" w14:textId="77777777" w:rsidR="009511C6" w:rsidRPr="004C5DE1" w:rsidRDefault="009511C6" w:rsidP="005A1B26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FA429DC" w14:textId="77777777" w:rsidR="009511C6" w:rsidRPr="004C5DE1" w:rsidRDefault="009511C6" w:rsidP="005A1B26">
            <w:pPr>
              <w:spacing w:line="259" w:lineRule="auto"/>
              <w:ind w:right="-117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одреди </w:t>
            </w:r>
            <w:r w:rsidRPr="004C5DE1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07E6C779" w14:textId="77777777" w:rsidR="009511C6" w:rsidRPr="004C5DE1" w:rsidRDefault="009511C6" w:rsidP="005A1B26">
            <w:pPr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уочи ликове у тексту;</w:t>
            </w:r>
          </w:p>
          <w:p w14:paraId="3B7F2BD3" w14:textId="77777777" w:rsidR="009511C6" w:rsidRPr="004C5DE1" w:rsidRDefault="009511C6" w:rsidP="005A1B26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изрази своје мишљење о понашању ликова у књижевном делу;</w:t>
            </w:r>
          </w:p>
          <w:p w14:paraId="18C10057" w14:textId="77777777" w:rsidR="009511C6" w:rsidRPr="004C5DE1" w:rsidRDefault="009511C6" w:rsidP="005A1B2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3F36D668" w14:textId="77777777" w:rsidR="009511C6" w:rsidRPr="00DB104F" w:rsidRDefault="009511C6" w:rsidP="005A1B2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</w:tcPr>
          <w:p w14:paraId="35CC3497" w14:textId="77777777" w:rsidR="009511C6" w:rsidRPr="00DB104F" w:rsidRDefault="009511C6" w:rsidP="005A1B26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71.</w:t>
            </w:r>
          </w:p>
        </w:tc>
        <w:tc>
          <w:tcPr>
            <w:tcW w:w="1869" w:type="dxa"/>
          </w:tcPr>
          <w:p w14:paraId="760A5267" w14:textId="77777777" w:rsidR="009511C6" w:rsidRPr="00DB104F" w:rsidRDefault="009511C6" w:rsidP="005A1B26">
            <w:pPr>
              <w:ind w:left="-113" w:right="-113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ежева кућа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(</w:t>
            </w: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Растанак, Потера, Вук, Медо, Дивља свиња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), Бранко Ћопић – </w:t>
            </w:r>
            <w:r w:rsidRPr="004C5DE1">
              <w:rPr>
                <w:rFonts w:cstheme="minorHAnsi"/>
                <w:bCs/>
                <w:sz w:val="24"/>
                <w:szCs w:val="24"/>
                <w:lang w:val="sr-Cyrl-RS"/>
              </w:rPr>
              <w:t>читање у наставцима</w:t>
            </w:r>
          </w:p>
        </w:tc>
        <w:tc>
          <w:tcPr>
            <w:tcW w:w="948" w:type="dxa"/>
          </w:tcPr>
          <w:p w14:paraId="0508398D" w14:textId="77777777" w:rsidR="009511C6" w:rsidRPr="00DB104F" w:rsidRDefault="009511C6" w:rsidP="005A1B2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</w:tcPr>
          <w:p w14:paraId="27947AB7" w14:textId="77777777" w:rsidR="009511C6" w:rsidRDefault="009511C6" w:rsidP="005A1B2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06348391" w14:textId="77777777" w:rsidR="009511C6" w:rsidRPr="004C5DE1" w:rsidRDefault="009511C6" w:rsidP="005A1B2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27A81749" w14:textId="77777777" w:rsidR="009511C6" w:rsidRPr="004C5DE1" w:rsidRDefault="009511C6" w:rsidP="005A1B2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76921B8A" w14:textId="77777777" w:rsidR="009511C6" w:rsidRPr="00DB104F" w:rsidRDefault="009511C6" w:rsidP="005A1B26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5E377D09" w14:textId="77777777" w:rsidR="009511C6" w:rsidRPr="004C5DE1" w:rsidRDefault="009511C6" w:rsidP="005A1B2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1C49E82" w14:textId="77777777" w:rsidR="009511C6" w:rsidRPr="004C5DE1" w:rsidRDefault="009511C6" w:rsidP="005A1B2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3F01ABB5" w14:textId="77777777" w:rsidR="009511C6" w:rsidRPr="00DB104F" w:rsidRDefault="009511C6" w:rsidP="005A1B2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3E25075C" w14:textId="77777777" w:rsidR="009511C6" w:rsidRPr="004C5DE1" w:rsidRDefault="009511C6" w:rsidP="005A1B2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2D982EA3" w14:textId="77777777" w:rsidR="009511C6" w:rsidRPr="004C5DE1" w:rsidRDefault="009511C6" w:rsidP="005A1B2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4241F15E" w14:textId="77777777" w:rsidR="009511C6" w:rsidRPr="00DB104F" w:rsidRDefault="009511C6" w:rsidP="005A1B26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76D567EE" w14:textId="77777777" w:rsidR="009511C6" w:rsidRPr="004C5DE1" w:rsidRDefault="009511C6" w:rsidP="005A1B2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74010BEB" w14:textId="77777777" w:rsidR="009511C6" w:rsidRPr="00DB104F" w:rsidRDefault="009511C6" w:rsidP="005A1B2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67333D51" w14:textId="77777777" w:rsidR="009511C6" w:rsidRPr="00DB104F" w:rsidRDefault="009511C6" w:rsidP="005A1B2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одговора.</w:t>
            </w:r>
          </w:p>
        </w:tc>
      </w:tr>
    </w:tbl>
    <w:p w14:paraId="2C407EDE" w14:textId="77777777" w:rsidR="00C96A56" w:rsidRDefault="00C96A56" w:rsidP="00C96A56"/>
    <w:p w14:paraId="55A074F9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07B4557E" w14:textId="6ADAA575" w:rsidR="00B04DB5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610A6207" w14:textId="77777777" w:rsidR="00B04DB5" w:rsidRDefault="00B04DB5">
      <w:pPr>
        <w:rPr>
          <w:lang w:val="sr-Cyrl-RS"/>
        </w:rPr>
      </w:pPr>
      <w:r>
        <w:rPr>
          <w:lang w:val="sr-Cyrl-RS"/>
        </w:rPr>
        <w:br w:type="page"/>
      </w:r>
    </w:p>
    <w:p w14:paraId="03A7C0EA" w14:textId="77777777" w:rsidR="00C96A56" w:rsidRDefault="00C96A56" w:rsidP="00D515F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4C506D6B" w14:textId="62CFFC77" w:rsidR="00D515F1" w:rsidRPr="00DB104F" w:rsidRDefault="00D515F1" w:rsidP="00D515F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ПРЕДЛОГ ОПЕРАТИВНОГ ПЛАНА РАДА НАСТАВНИКА </w:t>
      </w:r>
    </w:p>
    <w:p w14:paraId="44828A3F" w14:textId="77777777" w:rsidR="00D515F1" w:rsidRPr="00DB104F" w:rsidRDefault="00D515F1" w:rsidP="00D515F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5EFE6DB3" w14:textId="04B3657A" w:rsidR="00D515F1" w:rsidRPr="00DB104F" w:rsidRDefault="00D515F1" w:rsidP="00D515F1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61C34B8F" w14:textId="77777777" w:rsidR="00D515F1" w:rsidRPr="00DB104F" w:rsidRDefault="00D515F1" w:rsidP="00D515F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1C369D7E" w14:textId="77777777" w:rsidR="00D515F1" w:rsidRPr="00DB104F" w:rsidRDefault="00D515F1" w:rsidP="00D515F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7644BDDE" w14:textId="77777777" w:rsidR="00D515F1" w:rsidRPr="00DB104F" w:rsidRDefault="00D515F1" w:rsidP="00D515F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4BCB2B7E" w14:textId="77777777" w:rsidR="00D515F1" w:rsidRPr="00DB104F" w:rsidRDefault="00D515F1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01"/>
        <w:gridCol w:w="4475"/>
        <w:gridCol w:w="571"/>
        <w:gridCol w:w="2057"/>
        <w:gridCol w:w="989"/>
        <w:gridCol w:w="1622"/>
        <w:gridCol w:w="824"/>
        <w:gridCol w:w="1470"/>
        <w:gridCol w:w="806"/>
        <w:gridCol w:w="1785"/>
      </w:tblGrid>
      <w:tr w:rsidR="00D515F1" w:rsidRPr="00DB104F" w14:paraId="76A180F2" w14:textId="77777777" w:rsidTr="0019104A">
        <w:trPr>
          <w:trHeight w:val="510"/>
        </w:trPr>
        <w:tc>
          <w:tcPr>
            <w:tcW w:w="15300" w:type="dxa"/>
            <w:gridSpan w:val="10"/>
            <w:vAlign w:val="center"/>
          </w:tcPr>
          <w:p w14:paraId="5B0F57A0" w14:textId="31069268" w:rsidR="00D515F1" w:rsidRPr="00DB104F" w:rsidRDefault="00D515F1" w:rsidP="0019104A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 xml:space="preserve">Месец: </w:t>
            </w:r>
            <w:r w:rsidR="003957A7"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ЈУН</w:t>
            </w:r>
          </w:p>
        </w:tc>
      </w:tr>
      <w:tr w:rsidR="00D515F1" w:rsidRPr="00DB104F" w14:paraId="23B011D1" w14:textId="77777777" w:rsidTr="00340EBC">
        <w:trPr>
          <w:cantSplit/>
          <w:trHeight w:val="1304"/>
        </w:trPr>
        <w:tc>
          <w:tcPr>
            <w:tcW w:w="701" w:type="dxa"/>
            <w:textDirection w:val="btLr"/>
            <w:vAlign w:val="center"/>
          </w:tcPr>
          <w:p w14:paraId="2CDCAC5E" w14:textId="77777777" w:rsidR="00D515F1" w:rsidRPr="00DB104F" w:rsidRDefault="00D515F1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475" w:type="dxa"/>
            <w:vAlign w:val="center"/>
          </w:tcPr>
          <w:p w14:paraId="28CD4DB8" w14:textId="77777777" w:rsidR="00D515F1" w:rsidRPr="00DB104F" w:rsidRDefault="00D515F1" w:rsidP="0019104A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672B4ED4" w14:textId="77777777" w:rsidR="00D515F1" w:rsidRPr="00DB104F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71" w:type="dxa"/>
            <w:textDirection w:val="btLr"/>
            <w:vAlign w:val="center"/>
          </w:tcPr>
          <w:p w14:paraId="037C03B2" w14:textId="77777777" w:rsidR="00D515F1" w:rsidRPr="00DB104F" w:rsidRDefault="00D515F1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057" w:type="dxa"/>
            <w:vAlign w:val="center"/>
          </w:tcPr>
          <w:p w14:paraId="47A66DA0" w14:textId="77777777" w:rsidR="00D515F1" w:rsidRPr="00DB104F" w:rsidRDefault="00D515F1" w:rsidP="0019104A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56C8622C" w14:textId="77777777" w:rsidR="00D515F1" w:rsidRPr="00DB104F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89" w:type="dxa"/>
            <w:vAlign w:val="center"/>
          </w:tcPr>
          <w:p w14:paraId="606B2406" w14:textId="77777777" w:rsidR="00D515F1" w:rsidRPr="00DB104F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0951E58E" w14:textId="77777777" w:rsidR="00D515F1" w:rsidRPr="00DB104F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textDirection w:val="btLr"/>
            <w:vAlign w:val="center"/>
          </w:tcPr>
          <w:p w14:paraId="25E0373A" w14:textId="77777777" w:rsidR="00D515F1" w:rsidRPr="00DB104F" w:rsidRDefault="00D515F1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70" w:type="dxa"/>
            <w:vAlign w:val="center"/>
          </w:tcPr>
          <w:p w14:paraId="25B38037" w14:textId="77777777" w:rsidR="00D515F1" w:rsidRPr="00DB104F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06" w:type="dxa"/>
            <w:textDirection w:val="btLr"/>
            <w:vAlign w:val="center"/>
          </w:tcPr>
          <w:p w14:paraId="724A9724" w14:textId="77777777" w:rsidR="00D515F1" w:rsidRPr="00DB104F" w:rsidRDefault="00D515F1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785" w:type="dxa"/>
            <w:vAlign w:val="center"/>
          </w:tcPr>
          <w:p w14:paraId="32954620" w14:textId="77777777" w:rsidR="00D515F1" w:rsidRPr="00DB104F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1662A" w:rsidRPr="00DB104F" w14:paraId="3E9BD1F5" w14:textId="77777777" w:rsidTr="00991393">
        <w:trPr>
          <w:cantSplit/>
          <w:trHeight w:val="4778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E3129DE" w14:textId="5500C3BC" w:rsidR="0011662A" w:rsidRPr="00DB104F" w:rsidRDefault="0011662A" w:rsidP="0011662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9E056EF" w14:textId="77777777" w:rsidR="0011662A" w:rsidRPr="00DB104F" w:rsidRDefault="0011662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E73ECDD" w14:textId="77777777" w:rsidR="0011662A" w:rsidRPr="00DB104F" w:rsidRDefault="0011662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10528C31" w14:textId="77777777" w:rsidR="0011662A" w:rsidRPr="00DB104F" w:rsidRDefault="0011662A" w:rsidP="0019104A">
            <w:pPr>
              <w:spacing w:line="259" w:lineRule="auto"/>
              <w:ind w:right="-117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49D8E63A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ликове и прави разлику између њихових позитивних и негативних особина;</w:t>
            </w:r>
          </w:p>
          <w:p w14:paraId="21052247" w14:textId="77777777" w:rsidR="0011662A" w:rsidRPr="00DB104F" w:rsidRDefault="0011662A" w:rsidP="002E4EDA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изрази своје мишљење о понашању ликова у књижевном делу;</w:t>
            </w:r>
          </w:p>
          <w:p w14:paraId="5D00C426" w14:textId="77777777" w:rsidR="0011662A" w:rsidRPr="00DB104F" w:rsidRDefault="0011662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5F1FF998" w14:textId="0171D527" w:rsidR="0011662A" w:rsidRPr="00DB104F" w:rsidRDefault="0011662A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68B73527" w14:textId="177FCA01" w:rsidR="0011662A" w:rsidRPr="00DB104F" w:rsidRDefault="0011662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2.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577EF973" w14:textId="4B198E39" w:rsidR="0011662A" w:rsidRPr="00DB104F" w:rsidRDefault="0011662A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Јежева кућа (Пред јежевом кућом, Три галамџије, Јежев одговор, Крај), Бранко Ћопић – </w:t>
            </w:r>
            <w:r w:rsidRPr="00DB104F">
              <w:rPr>
                <w:rFonts w:cstheme="minorHAnsi"/>
                <w:bCs/>
                <w:sz w:val="24"/>
                <w:szCs w:val="24"/>
                <w:lang w:val="sr-Cyrl-RS"/>
              </w:rPr>
              <w:t>читање у наставцима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3D349A47" w14:textId="246A8054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24C9C965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6C3FE7FA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60F660B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6AB35C2D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DE41C03" w14:textId="77777777" w:rsidR="0011662A" w:rsidRPr="00DB104F" w:rsidRDefault="0011662A" w:rsidP="002E4ED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7CA7C14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33138DFC" w14:textId="77777777" w:rsidR="0011662A" w:rsidRPr="00DB104F" w:rsidRDefault="0011662A" w:rsidP="002E4E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03ACFCC" w14:textId="77777777" w:rsidR="0011662A" w:rsidRPr="00DB104F" w:rsidRDefault="0011662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6E06DB10" w14:textId="77777777" w:rsidR="0011662A" w:rsidRPr="00DB104F" w:rsidRDefault="0011662A" w:rsidP="002E4EDA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3B427105" w14:textId="7777777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180EDFD0" w14:textId="7777777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DACF0BA" w14:textId="51E09760" w:rsidR="0011662A" w:rsidRPr="00DB104F" w:rsidRDefault="0011662A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одговора.</w:t>
            </w:r>
          </w:p>
        </w:tc>
      </w:tr>
      <w:tr w:rsidR="0011662A" w:rsidRPr="00DB104F" w14:paraId="47B4DA61" w14:textId="77777777" w:rsidTr="00991393">
        <w:trPr>
          <w:cantSplit/>
          <w:trHeight w:val="1358"/>
        </w:trPr>
        <w:tc>
          <w:tcPr>
            <w:tcW w:w="701" w:type="dxa"/>
            <w:vMerge/>
            <w:textDirection w:val="btLr"/>
            <w:vAlign w:val="center"/>
          </w:tcPr>
          <w:p w14:paraId="2680E304" w14:textId="60FFCC1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75" w:type="dxa"/>
          </w:tcPr>
          <w:p w14:paraId="79672D5B" w14:textId="77777777" w:rsidR="0011662A" w:rsidRPr="00DB104F" w:rsidRDefault="0011662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6440003" w14:textId="77777777" w:rsidR="0011662A" w:rsidRPr="00DB104F" w:rsidRDefault="0011662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редослед догађаја у вези са прочитаним текстом; </w:t>
            </w:r>
          </w:p>
          <w:p w14:paraId="79C1219E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ликове и прави разлику између њихових позитивних и негативних особина;</w:t>
            </w:r>
          </w:p>
          <w:p w14:paraId="0133A2E3" w14:textId="77777777" w:rsidR="0011662A" w:rsidRPr="00DB104F" w:rsidRDefault="0011662A" w:rsidP="0019104A">
            <w:pPr>
              <w:ind w:right="-117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исмено изрази своје мишљење о понашању ликова у књижевном делу;</w:t>
            </w:r>
          </w:p>
          <w:p w14:paraId="3991C774" w14:textId="34FC94F0" w:rsidR="0011662A" w:rsidRPr="00DB104F" w:rsidRDefault="0011662A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289D6D0E" w14:textId="7496081B" w:rsidR="0011662A" w:rsidRPr="00DB104F" w:rsidRDefault="0011662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3.</w:t>
            </w:r>
          </w:p>
        </w:tc>
        <w:tc>
          <w:tcPr>
            <w:tcW w:w="2057" w:type="dxa"/>
            <w:vAlign w:val="center"/>
          </w:tcPr>
          <w:p w14:paraId="3A6D899A" w14:textId="2E71F899" w:rsidR="0011662A" w:rsidRPr="00DB104F" w:rsidRDefault="0011662A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ежева кућ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, Бранко Ћопић </w:t>
            </w:r>
          </w:p>
        </w:tc>
        <w:tc>
          <w:tcPr>
            <w:tcW w:w="989" w:type="dxa"/>
          </w:tcPr>
          <w:p w14:paraId="1744B8C8" w14:textId="0E0F86C9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0B35220E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06822E5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2719058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5EBF146D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37F9288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0254BB1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19BB68F2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17E000F0" w14:textId="77777777" w:rsidR="0011662A" w:rsidRPr="00DB104F" w:rsidRDefault="0011662A" w:rsidP="002E4E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790BF46" w14:textId="77777777" w:rsidR="0011662A" w:rsidRPr="00DB104F" w:rsidRDefault="0011662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,</w:t>
            </w:r>
          </w:p>
          <w:p w14:paraId="45B5D1BF" w14:textId="570689DD" w:rsidR="0011662A" w:rsidRPr="00DB104F" w:rsidRDefault="0011662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</w:tc>
        <w:tc>
          <w:tcPr>
            <w:tcW w:w="806" w:type="dxa"/>
          </w:tcPr>
          <w:p w14:paraId="30E3CE49" w14:textId="7777777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B3C7150" w14:textId="7777777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08D3FD9B" w14:textId="3B2163F6" w:rsidR="0011662A" w:rsidRPr="00DB104F" w:rsidRDefault="0011662A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 Активност и рад у групи.</w:t>
            </w:r>
          </w:p>
        </w:tc>
      </w:tr>
      <w:tr w:rsidR="0011662A" w:rsidRPr="00DB104F" w14:paraId="5CDE48FB" w14:textId="77777777" w:rsidTr="00991393">
        <w:trPr>
          <w:cantSplit/>
          <w:trHeight w:val="1358"/>
        </w:trPr>
        <w:tc>
          <w:tcPr>
            <w:tcW w:w="70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CE2B2DF" w14:textId="7777777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4AF83C" w14:textId="77777777" w:rsidR="0011662A" w:rsidRPr="00DB104F" w:rsidRDefault="0011662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221F017" w14:textId="77777777" w:rsidR="0011662A" w:rsidRPr="00DB104F" w:rsidRDefault="0011662A" w:rsidP="002E4EDA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учествује у сценском извођењу текста;</w:t>
            </w:r>
          </w:p>
          <w:p w14:paraId="6B04511C" w14:textId="77777777" w:rsidR="0011662A" w:rsidRPr="00DB104F" w:rsidRDefault="0011662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редослед догађаја у вези са прочитаним текстом; </w:t>
            </w:r>
          </w:p>
          <w:p w14:paraId="1FA88634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ликове и прави разлику између њихових позитивних и негативних особина;</w:t>
            </w:r>
          </w:p>
          <w:p w14:paraId="1F313A01" w14:textId="77777777" w:rsidR="0011662A" w:rsidRPr="00DB104F" w:rsidRDefault="0011662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5FF4FC30" w14:textId="3E8B0C49" w:rsidR="0011662A" w:rsidRPr="00DB104F" w:rsidRDefault="0011662A" w:rsidP="0019104A">
            <w:pPr>
              <w:ind w:right="-117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vAlign w:val="center"/>
          </w:tcPr>
          <w:p w14:paraId="547B9BD9" w14:textId="670CF85C" w:rsidR="0011662A" w:rsidRPr="00DB104F" w:rsidRDefault="0011662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4.</w:t>
            </w:r>
          </w:p>
        </w:tc>
        <w:tc>
          <w:tcPr>
            <w:tcW w:w="2057" w:type="dxa"/>
            <w:vAlign w:val="center"/>
          </w:tcPr>
          <w:p w14:paraId="2516A894" w14:textId="655AE1E4" w:rsidR="0011662A" w:rsidRPr="00DB104F" w:rsidRDefault="0011662A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ежева кућ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Бранко Ћопић – извођење текста по улогама</w:t>
            </w:r>
          </w:p>
        </w:tc>
        <w:tc>
          <w:tcPr>
            <w:tcW w:w="989" w:type="dxa"/>
          </w:tcPr>
          <w:p w14:paraId="714DF9F3" w14:textId="2CEE81EB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4FAE90A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8CB0837" w14:textId="5F1A75B5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гровна</w:t>
            </w:r>
          </w:p>
          <w:p w14:paraId="577AC45B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35247D60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3EAAEEE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D45BF3E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1BCBB240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1FCC130E" w14:textId="17342E11" w:rsidR="0011662A" w:rsidRPr="00DB104F" w:rsidRDefault="0011662A" w:rsidP="002E4E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081F6E5" w14:textId="7303CAA3" w:rsidR="0011662A" w:rsidRPr="00DB104F" w:rsidRDefault="0011662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</w:tc>
        <w:tc>
          <w:tcPr>
            <w:tcW w:w="806" w:type="dxa"/>
          </w:tcPr>
          <w:p w14:paraId="775660DC" w14:textId="7777777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4E9B17E" w14:textId="7777777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544B03D1" w14:textId="238D89CD" w:rsidR="0011662A" w:rsidRPr="00DB104F" w:rsidRDefault="0011662A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Учешће у сценском извођењу текста. Тачност урађених задатака.</w:t>
            </w:r>
          </w:p>
        </w:tc>
      </w:tr>
      <w:tr w:rsidR="002E4EDA" w:rsidRPr="00DB104F" w14:paraId="759DCC85" w14:textId="77777777" w:rsidTr="00340EBC">
        <w:trPr>
          <w:cantSplit/>
          <w:trHeight w:val="135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697EDE0" w14:textId="1B6EEFFE" w:rsidR="002E4EDA" w:rsidRPr="00DB104F" w:rsidRDefault="002E4EDA" w:rsidP="00BC496C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3.</w:t>
            </w:r>
            <w:r w:rsidR="00BC496C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A26380" w14:textId="77777777" w:rsidR="002E4EDA" w:rsidRPr="00DB104F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ликује слово, реч и реченицу;</w:t>
            </w:r>
          </w:p>
          <w:p w14:paraId="37D018BE" w14:textId="77777777" w:rsidR="002E4EDA" w:rsidRPr="00DB104F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</w:t>
            </w:r>
            <w:r w:rsidRPr="00DB104F">
              <w:rPr>
                <w:rFonts w:cs="Calibri"/>
                <w:lang w:val="sr-Cyrl-RS"/>
              </w:rPr>
              <w:t>;</w:t>
            </w:r>
          </w:p>
          <w:p w14:paraId="4551F296" w14:textId="77777777" w:rsidR="002E4EDA" w:rsidRPr="00DB104F" w:rsidRDefault="002E4ED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исмено одговара на постављена питања;</w:t>
            </w:r>
          </w:p>
          <w:p w14:paraId="73D43BDB" w14:textId="329F72D0" w:rsidR="002E4EDA" w:rsidRPr="00DB104F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– </w:t>
            </w:r>
            <w:r w:rsidRPr="00DB104F">
              <w:rPr>
                <w:rFonts w:cstheme="minorHAnsi"/>
                <w:lang w:val="sr-Cyrl-RS"/>
              </w:rPr>
              <w:t xml:space="preserve">влада основном техником читања и писања </w:t>
            </w:r>
            <w:r w:rsidR="0019104A" w:rsidRPr="00DB104F">
              <w:rPr>
                <w:rFonts w:cstheme="minorHAnsi"/>
                <w:lang w:val="sr-Cyrl-RS"/>
              </w:rPr>
              <w:t>ћ</w:t>
            </w:r>
            <w:r w:rsidRPr="00DB104F">
              <w:rPr>
                <w:rFonts w:cstheme="minorHAnsi"/>
                <w:lang w:val="sr-Cyrl-RS"/>
              </w:rPr>
              <w:t>ириличког текста;</w:t>
            </w:r>
          </w:p>
          <w:p w14:paraId="300938D2" w14:textId="77777777" w:rsidR="002E4EDA" w:rsidRPr="00DB104F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– напише кратку и потпуну </w:t>
            </w:r>
            <w:r w:rsidRPr="00DB104F">
              <w:rPr>
                <w:rFonts w:eastAsia="Times New Roman" w:cstheme="minorHAnsi"/>
                <w:lang w:val="sr-Cyrl-RS"/>
              </w:rPr>
              <w:t>реченицу једноставне структуре са одговарајућим интерпункцијским знаком на крају;</w:t>
            </w:r>
          </w:p>
          <w:p w14:paraId="6CD5984B" w14:textId="77777777" w:rsidR="002E4EDA" w:rsidRPr="00DB104F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имењује основна правописна правила;</w:t>
            </w:r>
          </w:p>
          <w:p w14:paraId="5D8D753A" w14:textId="59406470" w:rsidR="002E4EDA" w:rsidRPr="00DB104F" w:rsidRDefault="002E4EDA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571" w:type="dxa"/>
            <w:vAlign w:val="center"/>
          </w:tcPr>
          <w:p w14:paraId="16D71D85" w14:textId="3F3AA336" w:rsidR="002E4EDA" w:rsidRPr="00DB104F" w:rsidRDefault="002E4ED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5.</w:t>
            </w:r>
          </w:p>
        </w:tc>
        <w:tc>
          <w:tcPr>
            <w:tcW w:w="2057" w:type="dxa"/>
            <w:vAlign w:val="center"/>
          </w:tcPr>
          <w:p w14:paraId="55943CEC" w14:textId="6A98DFA3" w:rsidR="002E4EDA" w:rsidRPr="00DB104F" w:rsidRDefault="002E4EDA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аучили смо у првом разреду</w:t>
            </w:r>
          </w:p>
        </w:tc>
        <w:tc>
          <w:tcPr>
            <w:tcW w:w="989" w:type="dxa"/>
          </w:tcPr>
          <w:p w14:paraId="32F2201F" w14:textId="4DA63E3D" w:rsidR="002E4EDA" w:rsidRPr="00DB104F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</w:tcPr>
          <w:p w14:paraId="0DC71ECE" w14:textId="7DAE91A2" w:rsidR="002E4EDA" w:rsidRPr="00DB104F" w:rsidRDefault="002E4ED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2D15EE23" w14:textId="77777777" w:rsidR="002E4EDA" w:rsidRPr="00DB104F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D5D78FA" w14:textId="77777777" w:rsidR="002E4EDA" w:rsidRPr="00DB104F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5F6D481" w14:textId="77777777" w:rsidR="002E4EDA" w:rsidRPr="00DB104F" w:rsidRDefault="002E4EDA" w:rsidP="002E4EDA">
            <w:pPr>
              <w:jc w:val="center"/>
              <w:rPr>
                <w:rFonts w:cstheme="minorHAnsi"/>
                <w:lang w:val="sr-Cyrl-RS"/>
              </w:rPr>
            </w:pPr>
          </w:p>
          <w:p w14:paraId="2AF57AA3" w14:textId="77777777" w:rsidR="002E4EDA" w:rsidRPr="00DB104F" w:rsidRDefault="002E4EDA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29432FDB" w14:textId="77777777" w:rsidR="002E4EDA" w:rsidRPr="00DB104F" w:rsidRDefault="002E4EDA" w:rsidP="002E4E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18FB9FB" w14:textId="77777777" w:rsidR="002E4EDA" w:rsidRPr="00DB104F" w:rsidRDefault="002E4ED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66E82BA" w14:textId="77777777" w:rsidR="002E4EDA" w:rsidRPr="00DB104F" w:rsidRDefault="002E4EDA" w:rsidP="002E4EDA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51DE885B" w14:textId="77777777" w:rsidR="002E4EDA" w:rsidRPr="00DB104F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899E64B" w14:textId="77777777" w:rsidR="002E4EDA" w:rsidRPr="00DB104F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4324CB73" w14:textId="6E3727A0" w:rsidR="002E4EDA" w:rsidRPr="00DB104F" w:rsidRDefault="002E4EDA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CA75B3" w:rsidRPr="00DB104F" w14:paraId="28B69A45" w14:textId="77777777" w:rsidTr="00FC3951">
        <w:trPr>
          <w:cantSplit/>
          <w:trHeight w:val="1358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F173272" w14:textId="09F99B06" w:rsidR="00CA75B3" w:rsidRPr="00DB104F" w:rsidRDefault="00CA75B3" w:rsidP="00BC496C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75" w:type="dxa"/>
          </w:tcPr>
          <w:p w14:paraId="0502FAAA" w14:textId="77777777" w:rsidR="00CA75B3" w:rsidRPr="00DB104F" w:rsidRDefault="00CA75B3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5E570DEB" w14:textId="77777777" w:rsidR="00CA75B3" w:rsidRPr="00DB104F" w:rsidRDefault="00CA75B3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CBDD91F" w14:textId="77777777" w:rsidR="00CA75B3" w:rsidRPr="00DB104F" w:rsidRDefault="00CA75B3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драмски текст;</w:t>
            </w:r>
          </w:p>
          <w:p w14:paraId="2A3F518E" w14:textId="77777777" w:rsidR="00CA75B3" w:rsidRPr="00DB104F" w:rsidRDefault="00CA75B3" w:rsidP="002E4EDA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уочи ликове и прави разлику између њихових позитивних и негативних особина;</w:t>
            </w:r>
          </w:p>
          <w:p w14:paraId="5A287F83" w14:textId="77777777" w:rsidR="00CA75B3" w:rsidRPr="00DB104F" w:rsidRDefault="00CA75B3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27F71090" w14:textId="5EB0B701" w:rsidR="00CA75B3" w:rsidRPr="00DB104F" w:rsidRDefault="00CA75B3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4C433349" w14:textId="7B27B92E" w:rsidR="00CA75B3" w:rsidRPr="00DB104F" w:rsidRDefault="00CA75B3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6.</w:t>
            </w:r>
          </w:p>
        </w:tc>
        <w:tc>
          <w:tcPr>
            <w:tcW w:w="2057" w:type="dxa"/>
            <w:vAlign w:val="center"/>
          </w:tcPr>
          <w:p w14:paraId="49136298" w14:textId="05C85B11" w:rsidR="00CA75B3" w:rsidRPr="00DB104F" w:rsidRDefault="00CA75B3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Зна он унапред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989" w:type="dxa"/>
          </w:tcPr>
          <w:p w14:paraId="07BA2A5A" w14:textId="3337B543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B318BC6" w14:textId="77777777" w:rsidR="00CA75B3" w:rsidRPr="00DB104F" w:rsidRDefault="00CA75B3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6CC333A" w14:textId="77777777" w:rsidR="00CA75B3" w:rsidRPr="00DB104F" w:rsidRDefault="00CA75B3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BF77CF7" w14:textId="77777777" w:rsidR="00CA75B3" w:rsidRPr="00DB104F" w:rsidRDefault="00CA75B3" w:rsidP="002E4ED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52D5FB21" w14:textId="77777777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61010A1" w14:textId="77777777" w:rsidR="00CA75B3" w:rsidRPr="00DB104F" w:rsidRDefault="00CA75B3" w:rsidP="002E4ED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081C109" w14:textId="77777777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615AE30D" w14:textId="77777777" w:rsidR="00CA75B3" w:rsidRPr="00DB104F" w:rsidRDefault="00CA75B3" w:rsidP="002E4E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6C55F95" w14:textId="77777777" w:rsidR="00CA75B3" w:rsidRPr="00DB104F" w:rsidRDefault="00CA75B3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CD73DAC" w14:textId="77777777" w:rsidR="00CA75B3" w:rsidRPr="00DB104F" w:rsidRDefault="00CA75B3" w:rsidP="002E4EDA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0CF0CC9F" w14:textId="77777777" w:rsidR="00CA75B3" w:rsidRPr="00DB104F" w:rsidRDefault="00CA75B3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865F3A8" w14:textId="77777777" w:rsidR="00CA75B3" w:rsidRPr="00DB104F" w:rsidRDefault="00CA75B3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2A415DC2" w14:textId="0ABCFD40" w:rsidR="00CA75B3" w:rsidRPr="00DB104F" w:rsidRDefault="00CA75B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Процењивање садржаја продукта самосталног рада ученика.</w:t>
            </w:r>
          </w:p>
        </w:tc>
      </w:tr>
      <w:tr w:rsidR="00CA75B3" w:rsidRPr="00DB104F" w14:paraId="0A9200B0" w14:textId="77777777" w:rsidTr="00FC3951">
        <w:trPr>
          <w:cantSplit/>
          <w:trHeight w:val="1358"/>
        </w:trPr>
        <w:tc>
          <w:tcPr>
            <w:tcW w:w="70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267E9C6" w14:textId="677A3B5B" w:rsidR="00CA75B3" w:rsidRPr="00DB104F" w:rsidRDefault="00CA75B3" w:rsidP="00BC496C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75" w:type="dxa"/>
          </w:tcPr>
          <w:p w14:paraId="59502FF5" w14:textId="77777777" w:rsidR="00CA75B3" w:rsidRPr="00DB104F" w:rsidRDefault="00CA75B3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744CB12D" w14:textId="77777777" w:rsidR="00CA75B3" w:rsidRPr="00DB104F" w:rsidRDefault="00CA75B3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D36101F" w14:textId="77777777" w:rsidR="00CA75B3" w:rsidRPr="00DB104F" w:rsidRDefault="00CA75B3" w:rsidP="002E4EDA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учествује у сценском извођењу текста;</w:t>
            </w:r>
          </w:p>
          <w:p w14:paraId="5E154A01" w14:textId="77777777" w:rsidR="00CA75B3" w:rsidRPr="00DB104F" w:rsidRDefault="00CA75B3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677FF8B7" w14:textId="71C4F2E9" w:rsidR="00CA75B3" w:rsidRPr="00DB104F" w:rsidRDefault="00CA75B3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vAlign w:val="center"/>
          </w:tcPr>
          <w:p w14:paraId="33756FA2" w14:textId="4891112A" w:rsidR="00CA75B3" w:rsidRPr="00DB104F" w:rsidRDefault="00CA75B3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7.</w:t>
            </w:r>
          </w:p>
        </w:tc>
        <w:tc>
          <w:tcPr>
            <w:tcW w:w="2057" w:type="dxa"/>
            <w:vAlign w:val="center"/>
          </w:tcPr>
          <w:p w14:paraId="3B485A97" w14:textId="725A4F66" w:rsidR="00CA75B3" w:rsidRPr="00DB104F" w:rsidRDefault="00CA75B3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Зна он унапред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989" w:type="dxa"/>
          </w:tcPr>
          <w:p w14:paraId="61C82A4C" w14:textId="73949B4A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5E8A0B43" w14:textId="3374DDDD" w:rsidR="00CA75B3" w:rsidRPr="00DB104F" w:rsidRDefault="00CA75B3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0DF0053" w14:textId="77777777" w:rsidR="00CA75B3" w:rsidRPr="00DB104F" w:rsidRDefault="00CA75B3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570B7E79" w14:textId="77777777" w:rsidR="00CA75B3" w:rsidRPr="00DB104F" w:rsidRDefault="00CA75B3" w:rsidP="002E4ED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17BA1FFE" w14:textId="77777777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A6A2159" w14:textId="77777777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48E3783" w14:textId="77777777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6EFFD221" w14:textId="77777777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4EF470CF" w14:textId="77777777" w:rsidR="00CA75B3" w:rsidRPr="00DB104F" w:rsidRDefault="00CA75B3" w:rsidP="002E4E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72D2496" w14:textId="12989556" w:rsidR="00CA75B3" w:rsidRPr="00DB104F" w:rsidRDefault="00CA75B3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</w:tc>
        <w:tc>
          <w:tcPr>
            <w:tcW w:w="806" w:type="dxa"/>
          </w:tcPr>
          <w:p w14:paraId="02A5B972" w14:textId="77777777" w:rsidR="00CA75B3" w:rsidRPr="00DB104F" w:rsidRDefault="00CA75B3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9E17E36" w14:textId="77777777" w:rsidR="00CA75B3" w:rsidRPr="00DB104F" w:rsidRDefault="00CA75B3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6AB3B0C9" w14:textId="553027D4" w:rsidR="00CA75B3" w:rsidRPr="00DB104F" w:rsidRDefault="00CA75B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Учешће у сценском извођењу текста. Тачност урађених задатака.</w:t>
            </w:r>
          </w:p>
        </w:tc>
      </w:tr>
      <w:tr w:rsidR="003957A7" w:rsidRPr="00DB104F" w14:paraId="688726C1" w14:textId="77777777" w:rsidTr="00340EBC">
        <w:trPr>
          <w:cantSplit/>
          <w:trHeight w:val="1358"/>
        </w:trPr>
        <w:tc>
          <w:tcPr>
            <w:tcW w:w="701" w:type="dxa"/>
            <w:tcBorders>
              <w:top w:val="nil"/>
            </w:tcBorders>
            <w:textDirection w:val="btLr"/>
            <w:vAlign w:val="center"/>
          </w:tcPr>
          <w:p w14:paraId="7F630411" w14:textId="05C4BC58" w:rsidR="003957A7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Jезичка култура</w:t>
            </w:r>
          </w:p>
        </w:tc>
        <w:tc>
          <w:tcPr>
            <w:tcW w:w="4475" w:type="dxa"/>
          </w:tcPr>
          <w:p w14:paraId="3835623B" w14:textId="77777777" w:rsidR="003957A7" w:rsidRPr="00DB104F" w:rsidRDefault="003957A7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730640DB" w14:textId="77777777" w:rsidR="003957A7" w:rsidRPr="00DB104F" w:rsidRDefault="003957A7" w:rsidP="003957A7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51F30014" w14:textId="77777777" w:rsidR="003957A7" w:rsidRPr="00DB104F" w:rsidRDefault="003957A7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7256D61B" w14:textId="77777777" w:rsidR="003957A7" w:rsidRPr="00DB104F" w:rsidRDefault="003957A7" w:rsidP="003957A7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860B7A8" w14:textId="77777777" w:rsidR="003957A7" w:rsidRPr="00DB104F" w:rsidRDefault="003957A7" w:rsidP="0019104A">
            <w:pPr>
              <w:ind w:right="-117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14A003AE" w14:textId="0172669A" w:rsidR="003957A7" w:rsidRPr="00DB104F" w:rsidRDefault="003957A7" w:rsidP="003957A7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59B9D54B" w14:textId="7E767706" w:rsidR="003957A7" w:rsidRPr="00DB104F" w:rsidRDefault="003957A7" w:rsidP="003957A7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8.</w:t>
            </w:r>
          </w:p>
        </w:tc>
        <w:tc>
          <w:tcPr>
            <w:tcW w:w="2057" w:type="dxa"/>
            <w:vAlign w:val="center"/>
          </w:tcPr>
          <w:p w14:paraId="49388918" w14:textId="0DA4ED0D" w:rsidR="003957A7" w:rsidRPr="00DB104F" w:rsidRDefault="003957A7" w:rsidP="003957A7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Ближи се лето </w:t>
            </w:r>
          </w:p>
        </w:tc>
        <w:tc>
          <w:tcPr>
            <w:tcW w:w="989" w:type="dxa"/>
          </w:tcPr>
          <w:p w14:paraId="18F0384F" w14:textId="3724A894" w:rsidR="003957A7" w:rsidRPr="00DB104F" w:rsidRDefault="003957A7" w:rsidP="003957A7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464129B" w14:textId="77777777" w:rsidR="003957A7" w:rsidRPr="00DB104F" w:rsidRDefault="003957A7" w:rsidP="003957A7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E2A79CE" w14:textId="34D371F7" w:rsidR="003957A7" w:rsidRPr="00DB104F" w:rsidRDefault="003957A7" w:rsidP="003957A7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2ACF954" w14:textId="77777777" w:rsidR="003957A7" w:rsidRPr="00DB104F" w:rsidRDefault="003957A7" w:rsidP="003957A7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1E8FC834" w14:textId="77777777" w:rsidR="003957A7" w:rsidRPr="00DB104F" w:rsidRDefault="003957A7" w:rsidP="003957A7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D0029BE" w14:textId="77777777" w:rsidR="003957A7" w:rsidRPr="00DB104F" w:rsidRDefault="003957A7" w:rsidP="003957A7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0E5E20F" w14:textId="77777777" w:rsidR="003957A7" w:rsidRPr="00DB104F" w:rsidRDefault="003957A7" w:rsidP="003957A7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5A4E1000" w14:textId="77777777" w:rsidR="003957A7" w:rsidRPr="00DB104F" w:rsidRDefault="003957A7" w:rsidP="003957A7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FC8AFC1" w14:textId="77777777" w:rsidR="003957A7" w:rsidRPr="00DB104F" w:rsidRDefault="003957A7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E1E2B6C" w14:textId="77777777" w:rsidR="003957A7" w:rsidRPr="00DB104F" w:rsidRDefault="003957A7" w:rsidP="003957A7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510B848F" w14:textId="77777777" w:rsidR="003957A7" w:rsidRPr="00DB104F" w:rsidRDefault="003957A7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6749D23" w14:textId="77777777" w:rsidR="003957A7" w:rsidRPr="00DB104F" w:rsidRDefault="003957A7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7F7939A4" w14:textId="77777777" w:rsidR="003957A7" w:rsidRPr="00DB104F" w:rsidRDefault="003957A7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42BD0575" w14:textId="68A54DCC" w:rsidR="003957A7" w:rsidRPr="00DB104F" w:rsidRDefault="003957A7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еглед писаних састава на задату тему.</w:t>
            </w:r>
          </w:p>
        </w:tc>
      </w:tr>
      <w:tr w:rsidR="00CA75B3" w:rsidRPr="00DB104F" w14:paraId="73DA46EA" w14:textId="77777777" w:rsidTr="00340EBC">
        <w:trPr>
          <w:cantSplit/>
          <w:trHeight w:val="1358"/>
        </w:trPr>
        <w:tc>
          <w:tcPr>
            <w:tcW w:w="701" w:type="dxa"/>
            <w:vMerge w:val="restart"/>
            <w:textDirection w:val="btLr"/>
            <w:vAlign w:val="center"/>
          </w:tcPr>
          <w:p w14:paraId="10CB254C" w14:textId="2EBE769F" w:rsidR="00CA75B3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Jезичка култура</w:t>
            </w:r>
          </w:p>
        </w:tc>
        <w:tc>
          <w:tcPr>
            <w:tcW w:w="4475" w:type="dxa"/>
          </w:tcPr>
          <w:p w14:paraId="35B1474F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6D097577" w14:textId="77777777" w:rsidR="00CA75B3" w:rsidRPr="00DB104F" w:rsidRDefault="00CA75B3" w:rsidP="003957A7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1EEC5948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6C29ED27" w14:textId="77777777" w:rsidR="00CA75B3" w:rsidRPr="00DB104F" w:rsidRDefault="00CA75B3" w:rsidP="003957A7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кратку и потпуну реченицу једноставне структуре са одговарајућом интонацијом на крају;</w:t>
            </w:r>
          </w:p>
          <w:p w14:paraId="1F7BF4BF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5C62A010" w14:textId="7168F55C" w:rsidR="00CA75B3" w:rsidRPr="00DB104F" w:rsidRDefault="00CA75B3" w:rsidP="003957A7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4EA35C47" w14:textId="71AEB22B" w:rsidR="00CA75B3" w:rsidRPr="00DB104F" w:rsidRDefault="00CA75B3" w:rsidP="003957A7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9.</w:t>
            </w:r>
          </w:p>
        </w:tc>
        <w:tc>
          <w:tcPr>
            <w:tcW w:w="2057" w:type="dxa"/>
            <w:vAlign w:val="center"/>
          </w:tcPr>
          <w:p w14:paraId="6C180128" w14:textId="0B26BBE8" w:rsidR="00CA75B3" w:rsidRPr="00DB104F" w:rsidRDefault="00CA75B3" w:rsidP="003957A7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Избор из сликовница за децу </w:t>
            </w:r>
          </w:p>
        </w:tc>
        <w:tc>
          <w:tcPr>
            <w:tcW w:w="989" w:type="dxa"/>
          </w:tcPr>
          <w:p w14:paraId="6FF154EA" w14:textId="2E8D24B1" w:rsidR="00CA75B3" w:rsidRPr="00DB104F" w:rsidRDefault="00CA75B3" w:rsidP="003957A7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2542FCE" w14:textId="77777777" w:rsidR="00CA75B3" w:rsidRPr="00DB104F" w:rsidRDefault="00CA75B3" w:rsidP="003957A7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2BABEDD" w14:textId="77777777" w:rsidR="00CA75B3" w:rsidRPr="00DB104F" w:rsidRDefault="00CA75B3" w:rsidP="003957A7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185378BD" w14:textId="77777777" w:rsidR="00CA75B3" w:rsidRPr="00DB104F" w:rsidRDefault="00CA75B3" w:rsidP="003957A7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432571F6" w14:textId="77777777" w:rsidR="00CA75B3" w:rsidRPr="00DB104F" w:rsidRDefault="00CA75B3" w:rsidP="003957A7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E91D49E" w14:textId="77777777" w:rsidR="00CA75B3" w:rsidRPr="00DB104F" w:rsidRDefault="00CA75B3" w:rsidP="003957A7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54BBB82" w14:textId="77777777" w:rsidR="00CA75B3" w:rsidRPr="00DB104F" w:rsidRDefault="00CA75B3" w:rsidP="003957A7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0B967A9B" w14:textId="77777777" w:rsidR="00CA75B3" w:rsidRPr="00DB104F" w:rsidRDefault="00CA75B3" w:rsidP="003957A7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6EA518B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56543B1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0647150C" w14:textId="5A8FCB4E" w:rsidR="00CA75B3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ЛК</w:t>
            </w:r>
          </w:p>
          <w:p w14:paraId="28E2B27F" w14:textId="77777777" w:rsidR="00CA75B3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1BE679C5" w14:textId="6FFF0EC6" w:rsidR="00CA75B3" w:rsidRPr="00DB104F" w:rsidRDefault="00CA75B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CA75B3" w:rsidRPr="004C5DE1" w14:paraId="7AA0BC6A" w14:textId="77777777" w:rsidTr="00340EBC">
        <w:trPr>
          <w:cantSplit/>
          <w:trHeight w:val="1358"/>
        </w:trPr>
        <w:tc>
          <w:tcPr>
            <w:tcW w:w="701" w:type="dxa"/>
            <w:vMerge/>
            <w:textDirection w:val="btLr"/>
            <w:vAlign w:val="center"/>
          </w:tcPr>
          <w:p w14:paraId="0D07758C" w14:textId="1A6BA5A5" w:rsidR="00CA75B3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75" w:type="dxa"/>
          </w:tcPr>
          <w:p w14:paraId="0793CF16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4C7C3D42" w14:textId="77777777" w:rsidR="00CA75B3" w:rsidRPr="00DB104F" w:rsidRDefault="00CA75B3" w:rsidP="003957A7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5546E4A4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1BBE555A" w14:textId="77777777" w:rsidR="00CA75B3" w:rsidRPr="00DB104F" w:rsidRDefault="00CA75B3" w:rsidP="003957A7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FDD1524" w14:textId="77777777" w:rsidR="00CA75B3" w:rsidRPr="00DB104F" w:rsidRDefault="00CA75B3" w:rsidP="0019104A">
            <w:pPr>
              <w:ind w:right="-117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72354476" w14:textId="0F80EFCE" w:rsidR="00CA75B3" w:rsidRPr="00DB104F" w:rsidRDefault="00CA75B3" w:rsidP="003957A7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00906373" w14:textId="6E875059" w:rsidR="00CA75B3" w:rsidRPr="00DB104F" w:rsidRDefault="00CA75B3" w:rsidP="003957A7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80.</w:t>
            </w:r>
          </w:p>
        </w:tc>
        <w:tc>
          <w:tcPr>
            <w:tcW w:w="2057" w:type="dxa"/>
            <w:vAlign w:val="center"/>
          </w:tcPr>
          <w:p w14:paraId="3E43DA91" w14:textId="68035EE3" w:rsidR="00CA75B3" w:rsidRPr="00DB104F" w:rsidRDefault="00CA75B3" w:rsidP="003957A7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bookmarkStart w:id="0" w:name="_Hlk128848578"/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На крају првог разреда </w:t>
            </w:r>
            <w:bookmarkEnd w:id="0"/>
          </w:p>
        </w:tc>
        <w:tc>
          <w:tcPr>
            <w:tcW w:w="989" w:type="dxa"/>
          </w:tcPr>
          <w:p w14:paraId="4C24B176" w14:textId="26E6C295" w:rsidR="00CA75B3" w:rsidRPr="00DB104F" w:rsidRDefault="00CA75B3" w:rsidP="003957A7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DC3A352" w14:textId="77777777" w:rsidR="00CA75B3" w:rsidRPr="00DB104F" w:rsidRDefault="00CA75B3" w:rsidP="003957A7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55D6EC8" w14:textId="77777777" w:rsidR="00CA75B3" w:rsidRPr="00DB104F" w:rsidRDefault="00CA75B3" w:rsidP="003957A7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36B8D76E" w14:textId="77777777" w:rsidR="00CA75B3" w:rsidRPr="00DB104F" w:rsidRDefault="00CA75B3" w:rsidP="003957A7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7C6FE15E" w14:textId="77777777" w:rsidR="00CA75B3" w:rsidRPr="00DB104F" w:rsidRDefault="00CA75B3" w:rsidP="003957A7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B25D6DF" w14:textId="77777777" w:rsidR="00CA75B3" w:rsidRPr="00DB104F" w:rsidRDefault="00CA75B3" w:rsidP="003957A7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C2D6F73" w14:textId="77777777" w:rsidR="00CA75B3" w:rsidRPr="00DB104F" w:rsidRDefault="00CA75B3" w:rsidP="003957A7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25B10F71" w14:textId="77777777" w:rsidR="00CA75B3" w:rsidRPr="00DB104F" w:rsidRDefault="00CA75B3" w:rsidP="003957A7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4AA2138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6197C79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5DC9198A" w14:textId="77777777" w:rsidR="00CA75B3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2A9ED366" w14:textId="468F4C22" w:rsidR="00CA75B3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  <w:p w14:paraId="3AC904CD" w14:textId="77777777" w:rsidR="00CA75B3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3128A770" w14:textId="77777777" w:rsidR="00CA75B3" w:rsidRPr="00DB104F" w:rsidRDefault="00CA75B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4CC9F3F4" w14:textId="7FAC47AE" w:rsidR="00CA75B3" w:rsidRPr="004C5DE1" w:rsidRDefault="00CA75B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еглед писаних састава на задату тему.</w:t>
            </w:r>
          </w:p>
        </w:tc>
      </w:tr>
    </w:tbl>
    <w:p w14:paraId="0449BAA4" w14:textId="77777777" w:rsidR="00C96A56" w:rsidRDefault="00C96A56" w:rsidP="00C96A56"/>
    <w:p w14:paraId="20D11D97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1F2846D1" w14:textId="43F03E3F" w:rsidR="00D515F1" w:rsidRPr="00B25A7B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</w:t>
      </w:r>
      <w:r w:rsidR="00B25A7B">
        <w:rPr>
          <w:lang w:val="sr-Latn-RS"/>
        </w:rPr>
        <w:t xml:space="preserve"> </w:t>
      </w:r>
      <w:r w:rsidR="00B25A7B">
        <w:rPr>
          <w:lang w:val="sr-Cyrl-RS"/>
        </w:rPr>
        <w:t>наставник: ______________________</w:t>
      </w:r>
    </w:p>
    <w:p w14:paraId="1635963B" w14:textId="77777777" w:rsidR="00C96A56" w:rsidRPr="00C96A56" w:rsidRDefault="00C96A56"/>
    <w:sectPr w:rsidR="00C96A56" w:rsidRPr="00C96A56" w:rsidSect="00BF2E1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018D1"/>
    <w:multiLevelType w:val="hybridMultilevel"/>
    <w:tmpl w:val="558A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E0299"/>
    <w:multiLevelType w:val="hybridMultilevel"/>
    <w:tmpl w:val="BA7EF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CA5075"/>
    <w:multiLevelType w:val="hybridMultilevel"/>
    <w:tmpl w:val="6AB875DA"/>
    <w:lvl w:ilvl="0" w:tplc="E1F6209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60669">
    <w:abstractNumId w:val="1"/>
  </w:num>
  <w:num w:numId="2" w16cid:durableId="1965889837">
    <w:abstractNumId w:val="0"/>
  </w:num>
  <w:num w:numId="3" w16cid:durableId="104825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732"/>
    <w:rsid w:val="000055CD"/>
    <w:rsid w:val="000137CE"/>
    <w:rsid w:val="000260C7"/>
    <w:rsid w:val="00040EF6"/>
    <w:rsid w:val="000524DA"/>
    <w:rsid w:val="0007559B"/>
    <w:rsid w:val="00085E42"/>
    <w:rsid w:val="000862BF"/>
    <w:rsid w:val="000862F6"/>
    <w:rsid w:val="000A4D69"/>
    <w:rsid w:val="000B0536"/>
    <w:rsid w:val="000B115A"/>
    <w:rsid w:val="000B4D45"/>
    <w:rsid w:val="000B52FD"/>
    <w:rsid w:val="000E54A1"/>
    <w:rsid w:val="0011054B"/>
    <w:rsid w:val="0011662A"/>
    <w:rsid w:val="00125892"/>
    <w:rsid w:val="001258BC"/>
    <w:rsid w:val="001347F5"/>
    <w:rsid w:val="00135A19"/>
    <w:rsid w:val="001379EB"/>
    <w:rsid w:val="00145EA5"/>
    <w:rsid w:val="00157265"/>
    <w:rsid w:val="0016744B"/>
    <w:rsid w:val="0017559B"/>
    <w:rsid w:val="00185DD6"/>
    <w:rsid w:val="0019104A"/>
    <w:rsid w:val="00200613"/>
    <w:rsid w:val="00210556"/>
    <w:rsid w:val="00280728"/>
    <w:rsid w:val="0028729F"/>
    <w:rsid w:val="002B1ED5"/>
    <w:rsid w:val="002D304D"/>
    <w:rsid w:val="002E461E"/>
    <w:rsid w:val="002E4EDA"/>
    <w:rsid w:val="002F510C"/>
    <w:rsid w:val="00340EBC"/>
    <w:rsid w:val="00394155"/>
    <w:rsid w:val="003957A7"/>
    <w:rsid w:val="003B288A"/>
    <w:rsid w:val="004028F8"/>
    <w:rsid w:val="00432A70"/>
    <w:rsid w:val="00440CA1"/>
    <w:rsid w:val="00460373"/>
    <w:rsid w:val="00477FE3"/>
    <w:rsid w:val="004B2905"/>
    <w:rsid w:val="004B4AB8"/>
    <w:rsid w:val="004C5AB1"/>
    <w:rsid w:val="004C5DE1"/>
    <w:rsid w:val="004C7FEC"/>
    <w:rsid w:val="004D1268"/>
    <w:rsid w:val="00504732"/>
    <w:rsid w:val="00504E74"/>
    <w:rsid w:val="00532497"/>
    <w:rsid w:val="00541FD3"/>
    <w:rsid w:val="00595E7E"/>
    <w:rsid w:val="00627C25"/>
    <w:rsid w:val="0063195F"/>
    <w:rsid w:val="006570D1"/>
    <w:rsid w:val="00665BE8"/>
    <w:rsid w:val="006936A4"/>
    <w:rsid w:val="006C6F73"/>
    <w:rsid w:val="006E1D55"/>
    <w:rsid w:val="00702026"/>
    <w:rsid w:val="00756666"/>
    <w:rsid w:val="007629A7"/>
    <w:rsid w:val="007768FF"/>
    <w:rsid w:val="00791515"/>
    <w:rsid w:val="007C1B3C"/>
    <w:rsid w:val="007C6538"/>
    <w:rsid w:val="007D5D55"/>
    <w:rsid w:val="007F202E"/>
    <w:rsid w:val="007F4573"/>
    <w:rsid w:val="00843414"/>
    <w:rsid w:val="00852074"/>
    <w:rsid w:val="00897EBC"/>
    <w:rsid w:val="008A57A4"/>
    <w:rsid w:val="008C11E0"/>
    <w:rsid w:val="008E7BB6"/>
    <w:rsid w:val="009005F8"/>
    <w:rsid w:val="009056C9"/>
    <w:rsid w:val="009065D5"/>
    <w:rsid w:val="00945F51"/>
    <w:rsid w:val="009472BB"/>
    <w:rsid w:val="009511C6"/>
    <w:rsid w:val="009518C0"/>
    <w:rsid w:val="00973C65"/>
    <w:rsid w:val="00983FAD"/>
    <w:rsid w:val="009849F3"/>
    <w:rsid w:val="00985B20"/>
    <w:rsid w:val="009C1433"/>
    <w:rsid w:val="009E139E"/>
    <w:rsid w:val="009F2C78"/>
    <w:rsid w:val="00A410CF"/>
    <w:rsid w:val="00A645E0"/>
    <w:rsid w:val="00A66DA3"/>
    <w:rsid w:val="00A703D4"/>
    <w:rsid w:val="00A70EC4"/>
    <w:rsid w:val="00A94430"/>
    <w:rsid w:val="00AC4FDC"/>
    <w:rsid w:val="00AD4552"/>
    <w:rsid w:val="00AE0B42"/>
    <w:rsid w:val="00AF27B9"/>
    <w:rsid w:val="00B04DB5"/>
    <w:rsid w:val="00B15C0B"/>
    <w:rsid w:val="00B25A7B"/>
    <w:rsid w:val="00B26BE9"/>
    <w:rsid w:val="00B32F07"/>
    <w:rsid w:val="00B442D1"/>
    <w:rsid w:val="00B61A62"/>
    <w:rsid w:val="00B840A4"/>
    <w:rsid w:val="00BC205B"/>
    <w:rsid w:val="00BC496C"/>
    <w:rsid w:val="00BE4E6F"/>
    <w:rsid w:val="00BF2E11"/>
    <w:rsid w:val="00C11B13"/>
    <w:rsid w:val="00C224BF"/>
    <w:rsid w:val="00C96A56"/>
    <w:rsid w:val="00CA75B3"/>
    <w:rsid w:val="00CC4155"/>
    <w:rsid w:val="00CD3F46"/>
    <w:rsid w:val="00CF53E9"/>
    <w:rsid w:val="00D41858"/>
    <w:rsid w:val="00D515F1"/>
    <w:rsid w:val="00DB104F"/>
    <w:rsid w:val="00DC68CF"/>
    <w:rsid w:val="00DD7B0D"/>
    <w:rsid w:val="00DF0DA2"/>
    <w:rsid w:val="00E1750C"/>
    <w:rsid w:val="00E202B6"/>
    <w:rsid w:val="00E4543F"/>
    <w:rsid w:val="00E75F60"/>
    <w:rsid w:val="00E838B4"/>
    <w:rsid w:val="00EA6A0C"/>
    <w:rsid w:val="00EC5884"/>
    <w:rsid w:val="00F04780"/>
    <w:rsid w:val="00F11AAA"/>
    <w:rsid w:val="00F12BBF"/>
    <w:rsid w:val="00F15A5D"/>
    <w:rsid w:val="00F57BD2"/>
    <w:rsid w:val="00FA51B8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EBDC"/>
  <w15:docId w15:val="{F468B419-A0B1-4126-BEE2-CA2FBA6C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73"/>
  </w:style>
  <w:style w:type="paragraph" w:styleId="Heading1">
    <w:name w:val="heading 1"/>
    <w:basedOn w:val="Normal"/>
    <w:next w:val="Normal"/>
    <w:link w:val="Heading1Char"/>
    <w:uiPriority w:val="9"/>
    <w:qFormat/>
    <w:rsid w:val="0046037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37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3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3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3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3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3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3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D1"/>
    <w:pPr>
      <w:ind w:left="720"/>
      <w:contextualSpacing/>
    </w:pPr>
  </w:style>
  <w:style w:type="paragraph" w:styleId="NoSpacing">
    <w:name w:val="No Spacing"/>
    <w:uiPriority w:val="1"/>
    <w:qFormat/>
    <w:rsid w:val="004603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0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37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7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37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37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37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37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37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37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037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603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37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37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37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60373"/>
    <w:rPr>
      <w:b/>
      <w:bCs/>
    </w:rPr>
  </w:style>
  <w:style w:type="character" w:styleId="Emphasis">
    <w:name w:val="Emphasis"/>
    <w:basedOn w:val="DefaultParagraphFont"/>
    <w:uiPriority w:val="20"/>
    <w:qFormat/>
    <w:rsid w:val="0046037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6037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3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37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3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03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03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03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037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037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3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3883-BBDD-4174-96FD-8D00031C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0</Pages>
  <Words>14026</Words>
  <Characters>79950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osovac</dc:creator>
  <cp:lastModifiedBy>Svetlana Kurcubic Ruzic</cp:lastModifiedBy>
  <cp:revision>39</cp:revision>
  <dcterms:created xsi:type="dcterms:W3CDTF">2025-06-28T08:31:00Z</dcterms:created>
  <dcterms:modified xsi:type="dcterms:W3CDTF">2026-06-22T10:18:00Z</dcterms:modified>
</cp:coreProperties>
</file>